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6B98" w14:textId="77777777" w:rsidR="007B4474" w:rsidRDefault="007B4474" w:rsidP="00B85585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bookmarkStart w:id="0" w:name="_Hlk33360855"/>
    </w:p>
    <w:p w14:paraId="4AC08E12" w14:textId="77777777" w:rsidR="007B4474" w:rsidRPr="00FA3F58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FA3F58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14:paraId="58171916" w14:textId="77777777" w:rsidR="007B4474" w:rsidRPr="00FA3F58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proofErr w:type="spellStart"/>
      <w:r w:rsidRPr="00FA3F58">
        <w:rPr>
          <w:rFonts w:ascii="Garamond" w:hAnsi="Garamond" w:cs="Garamond"/>
          <w:b/>
          <w:sz w:val="28"/>
          <w:szCs w:val="28"/>
          <w:lang w:val="ru-RU"/>
        </w:rPr>
        <w:t>Львівський</w:t>
      </w:r>
      <w:proofErr w:type="spellEnd"/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FA3F58">
        <w:rPr>
          <w:rFonts w:ascii="Garamond" w:hAnsi="Garamond" w:cs="Garamond"/>
          <w:b/>
          <w:sz w:val="28"/>
          <w:szCs w:val="28"/>
          <w:lang w:val="ru-RU"/>
        </w:rPr>
        <w:t>національний</w:t>
      </w:r>
      <w:proofErr w:type="spellEnd"/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FA3F58">
        <w:rPr>
          <w:rFonts w:ascii="Garamond" w:hAnsi="Garamond" w:cs="Garamond"/>
          <w:b/>
          <w:sz w:val="28"/>
          <w:szCs w:val="28"/>
          <w:lang w:val="ru-RU"/>
        </w:rPr>
        <w:t>університет</w:t>
      </w:r>
      <w:proofErr w:type="spellEnd"/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FA3F58">
        <w:rPr>
          <w:rFonts w:ascii="Garamond" w:hAnsi="Garamond" w:cs="Garamond"/>
          <w:b/>
          <w:sz w:val="28"/>
          <w:szCs w:val="28"/>
          <w:lang w:val="ru-RU"/>
        </w:rPr>
        <w:t>імені</w:t>
      </w:r>
      <w:proofErr w:type="spellEnd"/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 w:rsidRPr="00FA3F58">
        <w:rPr>
          <w:rFonts w:ascii="Garamond" w:hAnsi="Garamond" w:cs="Garamond"/>
          <w:b/>
          <w:sz w:val="28"/>
          <w:szCs w:val="28"/>
          <w:lang w:val="ru-RU"/>
        </w:rPr>
        <w:t>Івана</w:t>
      </w:r>
      <w:proofErr w:type="spellEnd"/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 Франка</w:t>
      </w:r>
    </w:p>
    <w:p w14:paraId="092A44F3" w14:textId="77777777" w:rsidR="007B4474" w:rsidRPr="00FA3F58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FA3F58">
        <w:rPr>
          <w:rFonts w:ascii="Garamond" w:hAnsi="Garamond" w:cs="Garamond"/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іноземних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мов</w:t>
      </w:r>
      <w:proofErr w:type="spellEnd"/>
    </w:p>
    <w:p w14:paraId="35A3DD98" w14:textId="77777777" w:rsidR="007B4474" w:rsidRPr="00FA3F58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FA3F58">
        <w:rPr>
          <w:rFonts w:ascii="Garamond" w:hAnsi="Garamond" w:cs="Garamond"/>
          <w:b/>
          <w:sz w:val="28"/>
          <w:szCs w:val="28"/>
          <w:lang w:val="ru-RU"/>
        </w:rPr>
        <w:t>Кафедра</w:t>
      </w:r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французької</w:t>
      </w:r>
      <w:proofErr w:type="spellEnd"/>
      <w:r>
        <w:rPr>
          <w:rFonts w:ascii="Garamond" w:hAnsi="Garamond" w:cs="Garamond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sz w:val="28"/>
          <w:szCs w:val="28"/>
          <w:lang w:val="ru-RU"/>
        </w:rPr>
        <w:t>філології</w:t>
      </w:r>
      <w:proofErr w:type="spellEnd"/>
    </w:p>
    <w:p w14:paraId="6A78D659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38C41522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556B9C68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1C5C2091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155A2BE7" w14:textId="77777777" w:rsidR="007B4474" w:rsidRPr="00FA3F58" w:rsidRDefault="007B4474" w:rsidP="007B4474">
      <w:pPr>
        <w:ind w:left="5245"/>
        <w:jc w:val="center"/>
        <w:rPr>
          <w:rFonts w:eastAsia="Calibri"/>
          <w:b/>
          <w:color w:val="auto"/>
          <w:lang w:val="ru-RU"/>
        </w:rPr>
      </w:pPr>
      <w:proofErr w:type="spellStart"/>
      <w:r w:rsidRPr="00FA3F58">
        <w:rPr>
          <w:b/>
          <w:lang w:val="ru-RU"/>
        </w:rPr>
        <w:t>Затверджено</w:t>
      </w:r>
      <w:proofErr w:type="spellEnd"/>
    </w:p>
    <w:p w14:paraId="3F52EC7F" w14:textId="77777777" w:rsidR="007B4474" w:rsidRPr="00FA3F58" w:rsidRDefault="007B4474" w:rsidP="007B4474">
      <w:pPr>
        <w:ind w:left="5245"/>
        <w:jc w:val="both"/>
        <w:rPr>
          <w:lang w:val="ru-RU"/>
        </w:rPr>
      </w:pPr>
      <w:r w:rsidRPr="00FA3F58">
        <w:rPr>
          <w:lang w:val="ru-RU"/>
        </w:rPr>
        <w:t xml:space="preserve">На </w:t>
      </w:r>
      <w:proofErr w:type="spellStart"/>
      <w:r w:rsidRPr="00FA3F58">
        <w:rPr>
          <w:lang w:val="ru-RU"/>
        </w:rPr>
        <w:t>засіданні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кафедри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французької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філології</w:t>
      </w:r>
      <w:proofErr w:type="spellEnd"/>
    </w:p>
    <w:p w14:paraId="6B47AB16" w14:textId="77777777" w:rsidR="007B4474" w:rsidRPr="00FA3F58" w:rsidRDefault="007B4474" w:rsidP="007B4474">
      <w:pPr>
        <w:ind w:left="5245"/>
        <w:jc w:val="both"/>
        <w:rPr>
          <w:lang w:val="ru-RU"/>
        </w:rPr>
      </w:pPr>
      <w:r w:rsidRPr="00FA3F58">
        <w:rPr>
          <w:lang w:val="ru-RU"/>
        </w:rPr>
        <w:t xml:space="preserve">факультету </w:t>
      </w:r>
      <w:proofErr w:type="spellStart"/>
      <w:r w:rsidRPr="00FA3F58">
        <w:rPr>
          <w:lang w:val="ru-RU"/>
        </w:rPr>
        <w:t>іноземних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мов</w:t>
      </w:r>
      <w:proofErr w:type="spellEnd"/>
    </w:p>
    <w:p w14:paraId="377B5ADC" w14:textId="77777777" w:rsidR="007B4474" w:rsidRPr="00FA3F58" w:rsidRDefault="007B4474" w:rsidP="007B4474">
      <w:pPr>
        <w:ind w:left="5245"/>
        <w:jc w:val="both"/>
        <w:rPr>
          <w:lang w:val="ru-RU"/>
        </w:rPr>
      </w:pPr>
      <w:proofErr w:type="spellStart"/>
      <w:r w:rsidRPr="00FA3F58">
        <w:rPr>
          <w:lang w:val="ru-RU"/>
        </w:rPr>
        <w:t>Львівського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національного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університету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імені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Івана</w:t>
      </w:r>
      <w:proofErr w:type="spellEnd"/>
      <w:r w:rsidRPr="00FA3F58">
        <w:rPr>
          <w:lang w:val="ru-RU"/>
        </w:rPr>
        <w:t xml:space="preserve"> Франка</w:t>
      </w:r>
    </w:p>
    <w:p w14:paraId="28D58144" w14:textId="68644ADA" w:rsidR="007B4474" w:rsidRPr="00FA3F58" w:rsidRDefault="007B4474" w:rsidP="00C76CBF">
      <w:pPr>
        <w:ind w:left="5245"/>
        <w:jc w:val="both"/>
        <w:rPr>
          <w:lang w:val="ru-RU"/>
        </w:rPr>
      </w:pPr>
      <w:r w:rsidRPr="00FA3F58">
        <w:rPr>
          <w:lang w:val="ru-RU"/>
        </w:rPr>
        <w:t>(протокол № _</w:t>
      </w:r>
      <w:r w:rsidR="00C76CBF">
        <w:rPr>
          <w:lang w:val="ru-RU"/>
        </w:rPr>
        <w:t>7</w:t>
      </w:r>
      <w:r w:rsidRPr="00FA3F58">
        <w:rPr>
          <w:lang w:val="ru-RU"/>
        </w:rPr>
        <w:t xml:space="preserve">__ </w:t>
      </w:r>
      <w:proofErr w:type="spellStart"/>
      <w:r w:rsidRPr="00FA3F58">
        <w:rPr>
          <w:lang w:val="ru-RU"/>
        </w:rPr>
        <w:t>від</w:t>
      </w:r>
      <w:proofErr w:type="spellEnd"/>
      <w:r w:rsidRPr="00FA3F58">
        <w:rPr>
          <w:lang w:val="ru-RU"/>
        </w:rPr>
        <w:t xml:space="preserve"> _</w:t>
      </w:r>
      <w:r w:rsidR="00C76CBF">
        <w:rPr>
          <w:lang w:val="ru-RU"/>
        </w:rPr>
        <w:t>26</w:t>
      </w:r>
      <w:r w:rsidRPr="00FA3F58">
        <w:rPr>
          <w:lang w:val="ru-RU"/>
        </w:rPr>
        <w:t>__</w:t>
      </w:r>
      <w:r w:rsidRPr="007B4474">
        <w:rPr>
          <w:lang w:val="ru-RU"/>
        </w:rPr>
        <w:t xml:space="preserve">   </w:t>
      </w:r>
      <w:proofErr w:type="spellStart"/>
      <w:r w:rsidR="00C76CBF">
        <w:rPr>
          <w:lang w:val="ru-RU"/>
        </w:rPr>
        <w:t>січня</w:t>
      </w:r>
      <w:proofErr w:type="spellEnd"/>
      <w:r w:rsidRPr="00FA3F58">
        <w:rPr>
          <w:lang w:val="ru-RU"/>
        </w:rPr>
        <w:t>_ 20</w:t>
      </w:r>
      <w:r>
        <w:rPr>
          <w:lang w:val="ru-RU"/>
        </w:rPr>
        <w:t>2</w:t>
      </w:r>
      <w:r w:rsidR="00C76CBF">
        <w:rPr>
          <w:lang w:val="ru-RU"/>
        </w:rPr>
        <w:t>1</w:t>
      </w:r>
      <w:r w:rsidRPr="00FA3F58">
        <w:rPr>
          <w:lang w:val="ru-RU"/>
        </w:rPr>
        <w:t>__ р.)</w:t>
      </w:r>
    </w:p>
    <w:p w14:paraId="21CCDA48" w14:textId="77777777" w:rsidR="007B4474" w:rsidRPr="00FA3F58" w:rsidRDefault="007B4474" w:rsidP="007B4474">
      <w:pPr>
        <w:ind w:left="5245"/>
        <w:rPr>
          <w:lang w:val="ru-RU"/>
        </w:rPr>
      </w:pPr>
      <w:proofErr w:type="spellStart"/>
      <w:r>
        <w:rPr>
          <w:lang w:val="ru-RU"/>
        </w:rPr>
        <w:t>В.о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</w:t>
      </w:r>
      <w:r w:rsidRPr="00FA3F58">
        <w:rPr>
          <w:lang w:val="ru-RU"/>
        </w:rPr>
        <w:t>авідувач</w:t>
      </w:r>
      <w:r>
        <w:rPr>
          <w:lang w:val="ru-RU"/>
        </w:rPr>
        <w:t>а</w:t>
      </w:r>
      <w:proofErr w:type="spellEnd"/>
      <w:r w:rsidRPr="00FA3F58">
        <w:rPr>
          <w:lang w:val="ru-RU"/>
        </w:rPr>
        <w:t xml:space="preserve"> </w:t>
      </w:r>
      <w:proofErr w:type="spellStart"/>
      <w:r w:rsidRPr="00FA3F58">
        <w:rPr>
          <w:lang w:val="ru-RU"/>
        </w:rPr>
        <w:t>кафедри</w:t>
      </w:r>
      <w:proofErr w:type="spellEnd"/>
      <w:r w:rsidRPr="00FA3F58">
        <w:rPr>
          <w:lang w:val="ru-RU"/>
        </w:rPr>
        <w:t xml:space="preserve"> ___________________ </w:t>
      </w:r>
      <w:proofErr w:type="spellStart"/>
      <w:r>
        <w:rPr>
          <w:lang w:val="ru-RU"/>
        </w:rPr>
        <w:t>Піскозуб</w:t>
      </w:r>
      <w:proofErr w:type="spellEnd"/>
      <w:r>
        <w:rPr>
          <w:lang w:val="ru-RU"/>
        </w:rPr>
        <w:t xml:space="preserve"> З.Т.</w:t>
      </w:r>
    </w:p>
    <w:p w14:paraId="4ADEC80F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5FADC15D" w14:textId="77777777" w:rsidR="007B4474" w:rsidRPr="00FA3F58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27DFE56D" w14:textId="77777777" w:rsidR="007B4474" w:rsidRDefault="007B4474" w:rsidP="007B4474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FA3F58">
        <w:rPr>
          <w:b/>
          <w:sz w:val="32"/>
          <w:szCs w:val="32"/>
          <w:lang w:val="ru-RU"/>
        </w:rPr>
        <w:t>Силабус</w:t>
      </w:r>
      <w:proofErr w:type="spellEnd"/>
      <w:r w:rsidRPr="00FA3F58">
        <w:rPr>
          <w:b/>
          <w:sz w:val="32"/>
          <w:szCs w:val="32"/>
          <w:lang w:val="ru-RU"/>
        </w:rPr>
        <w:t xml:space="preserve"> з </w:t>
      </w:r>
      <w:proofErr w:type="spellStart"/>
      <w:r w:rsidRPr="00FA3F58">
        <w:rPr>
          <w:b/>
          <w:sz w:val="32"/>
          <w:szCs w:val="32"/>
          <w:lang w:val="ru-RU"/>
        </w:rPr>
        <w:t>навчальної</w:t>
      </w:r>
      <w:proofErr w:type="spellEnd"/>
      <w:r w:rsidRPr="00FA3F58">
        <w:rPr>
          <w:b/>
          <w:sz w:val="32"/>
          <w:szCs w:val="32"/>
          <w:lang w:val="ru-RU"/>
        </w:rPr>
        <w:t xml:space="preserve"> </w:t>
      </w:r>
      <w:proofErr w:type="spellStart"/>
      <w:r w:rsidRPr="00FA3F58">
        <w:rPr>
          <w:b/>
          <w:sz w:val="32"/>
          <w:szCs w:val="32"/>
          <w:lang w:val="ru-RU"/>
        </w:rPr>
        <w:t>дисципліни</w:t>
      </w:r>
      <w:proofErr w:type="spellEnd"/>
      <w:r w:rsidRPr="00FA3F58">
        <w:rPr>
          <w:b/>
          <w:sz w:val="32"/>
          <w:szCs w:val="32"/>
          <w:lang w:val="ru-RU"/>
        </w:rPr>
        <w:t xml:space="preserve"> </w:t>
      </w:r>
    </w:p>
    <w:p w14:paraId="53715BDD" w14:textId="77777777" w:rsidR="007B4474" w:rsidRPr="00FA3F58" w:rsidRDefault="007B4474" w:rsidP="007B4474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FA3F58">
        <w:rPr>
          <w:b/>
          <w:sz w:val="32"/>
          <w:szCs w:val="32"/>
          <w:lang w:val="ru-RU"/>
        </w:rPr>
        <w:t>«</w:t>
      </w:r>
      <w:r w:rsidRPr="00FA3F58">
        <w:rPr>
          <w:b/>
          <w:sz w:val="32"/>
          <w:szCs w:val="32"/>
          <w:u w:val="single"/>
          <w:lang w:val="ru-RU"/>
        </w:rPr>
        <w:t xml:space="preserve">Перша </w:t>
      </w:r>
      <w:proofErr w:type="spellStart"/>
      <w:r w:rsidRPr="00FA3F58">
        <w:rPr>
          <w:b/>
          <w:sz w:val="32"/>
          <w:szCs w:val="32"/>
          <w:u w:val="single"/>
          <w:lang w:val="ru-RU"/>
        </w:rPr>
        <w:t>іноземна</w:t>
      </w:r>
      <w:proofErr w:type="spellEnd"/>
      <w:r w:rsidRPr="00FA3F58">
        <w:rPr>
          <w:b/>
          <w:sz w:val="32"/>
          <w:szCs w:val="32"/>
          <w:u w:val="single"/>
          <w:lang w:val="ru-RU"/>
        </w:rPr>
        <w:t xml:space="preserve"> </w:t>
      </w:r>
      <w:proofErr w:type="spellStart"/>
      <w:r w:rsidRPr="00FA3F58">
        <w:rPr>
          <w:b/>
          <w:sz w:val="32"/>
          <w:szCs w:val="32"/>
          <w:u w:val="single"/>
          <w:lang w:val="ru-RU"/>
        </w:rPr>
        <w:t>мова</w:t>
      </w:r>
      <w:proofErr w:type="spellEnd"/>
      <w:r w:rsidRPr="00FA3F58">
        <w:rPr>
          <w:b/>
          <w:sz w:val="32"/>
          <w:szCs w:val="32"/>
          <w:u w:val="single"/>
          <w:lang w:val="ru-RU"/>
        </w:rPr>
        <w:t xml:space="preserve"> (</w:t>
      </w:r>
      <w:proofErr w:type="spellStart"/>
      <w:r>
        <w:rPr>
          <w:b/>
          <w:sz w:val="32"/>
          <w:szCs w:val="32"/>
          <w:u w:val="single"/>
          <w:lang w:val="ru-RU"/>
        </w:rPr>
        <w:t>француз</w:t>
      </w:r>
      <w:r w:rsidRPr="00FA3F58">
        <w:rPr>
          <w:b/>
          <w:sz w:val="32"/>
          <w:szCs w:val="32"/>
          <w:u w:val="single"/>
          <w:lang w:val="ru-RU"/>
        </w:rPr>
        <w:t>ька</w:t>
      </w:r>
      <w:proofErr w:type="spellEnd"/>
      <w:r w:rsidRPr="00FA3F58">
        <w:rPr>
          <w:b/>
          <w:sz w:val="32"/>
          <w:szCs w:val="32"/>
          <w:u w:val="single"/>
          <w:lang w:val="ru-RU"/>
        </w:rPr>
        <w:t>)»</w:t>
      </w:r>
      <w:r w:rsidRPr="00FA3F58">
        <w:rPr>
          <w:b/>
          <w:sz w:val="32"/>
          <w:szCs w:val="32"/>
          <w:lang w:val="ru-RU"/>
        </w:rPr>
        <w:t>,</w:t>
      </w:r>
    </w:p>
    <w:p w14:paraId="3EDE2240" w14:textId="77777777" w:rsidR="007B4474" w:rsidRPr="00C70222" w:rsidRDefault="007B4474" w:rsidP="007B4474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 w:rsidRPr="00FA3F58">
        <w:rPr>
          <w:b/>
          <w:sz w:val="32"/>
          <w:szCs w:val="32"/>
          <w:lang w:val="ru-RU"/>
        </w:rPr>
        <w:t>що</w:t>
      </w:r>
      <w:proofErr w:type="spellEnd"/>
      <w:r w:rsidRPr="00FA3F58">
        <w:rPr>
          <w:b/>
          <w:sz w:val="32"/>
          <w:szCs w:val="32"/>
          <w:lang w:val="ru-RU"/>
        </w:rPr>
        <w:t xml:space="preserve"> </w:t>
      </w:r>
      <w:proofErr w:type="spellStart"/>
      <w:r w:rsidRPr="00FA3F58">
        <w:rPr>
          <w:b/>
          <w:sz w:val="32"/>
          <w:szCs w:val="32"/>
          <w:lang w:val="ru-RU"/>
        </w:rPr>
        <w:t>викладається</w:t>
      </w:r>
      <w:proofErr w:type="spellEnd"/>
      <w:r w:rsidRPr="00FA3F58">
        <w:rPr>
          <w:b/>
          <w:sz w:val="32"/>
          <w:szCs w:val="32"/>
          <w:lang w:val="ru-RU"/>
        </w:rPr>
        <w:t xml:space="preserve"> в межах ОПП (ОПН) </w:t>
      </w:r>
      <w:r w:rsidRPr="00C70222">
        <w:rPr>
          <w:b/>
          <w:color w:val="auto"/>
          <w:sz w:val="32"/>
          <w:szCs w:val="32"/>
          <w:u w:val="single"/>
          <w:lang w:val="uk-UA"/>
        </w:rPr>
        <w:t xml:space="preserve">Романські мови та літератури (переклад включно). Перша - </w:t>
      </w:r>
      <w:r>
        <w:rPr>
          <w:b/>
          <w:color w:val="auto"/>
          <w:sz w:val="32"/>
          <w:szCs w:val="32"/>
          <w:u w:val="single"/>
          <w:lang w:val="uk-UA"/>
        </w:rPr>
        <w:t>француз</w:t>
      </w:r>
      <w:r w:rsidRPr="00C70222">
        <w:rPr>
          <w:b/>
          <w:color w:val="auto"/>
          <w:sz w:val="32"/>
          <w:szCs w:val="32"/>
          <w:u w:val="single"/>
          <w:lang w:val="uk-UA"/>
        </w:rPr>
        <w:t xml:space="preserve">ька: </w:t>
      </w:r>
      <w:r>
        <w:rPr>
          <w:b/>
          <w:color w:val="auto"/>
          <w:sz w:val="32"/>
          <w:szCs w:val="32"/>
          <w:u w:val="single"/>
          <w:lang w:val="uk-UA"/>
        </w:rPr>
        <w:t>француз</w:t>
      </w:r>
      <w:r w:rsidRPr="00C70222">
        <w:rPr>
          <w:b/>
          <w:color w:val="auto"/>
          <w:sz w:val="32"/>
          <w:szCs w:val="32"/>
          <w:u w:val="single"/>
          <w:lang w:val="uk-UA"/>
        </w:rPr>
        <w:t>ька та англійська мови та літератури</w:t>
      </w:r>
      <w:r w:rsidRPr="00C70222">
        <w:rPr>
          <w:b/>
          <w:sz w:val="32"/>
          <w:szCs w:val="32"/>
          <w:lang w:val="uk-UA"/>
        </w:rPr>
        <w:t xml:space="preserve"> першого (бакалаврського</w:t>
      </w:r>
      <w:r>
        <w:rPr>
          <w:b/>
          <w:sz w:val="32"/>
          <w:szCs w:val="32"/>
          <w:lang w:val="uk-UA"/>
        </w:rPr>
        <w:t>)</w:t>
      </w:r>
      <w:r w:rsidRPr="00C70222">
        <w:rPr>
          <w:b/>
          <w:sz w:val="32"/>
          <w:szCs w:val="32"/>
          <w:lang w:val="uk-UA"/>
        </w:rPr>
        <w:t xml:space="preserve"> рівня вищої освіти для здобувачів з спеціальності </w:t>
      </w:r>
      <w:r w:rsidRPr="00C70222">
        <w:rPr>
          <w:b/>
          <w:sz w:val="32"/>
          <w:szCs w:val="32"/>
          <w:u w:val="single"/>
          <w:lang w:val="uk-UA"/>
        </w:rPr>
        <w:t>035 Філологія</w:t>
      </w:r>
      <w:r w:rsidRPr="00C70222">
        <w:rPr>
          <w:b/>
          <w:sz w:val="32"/>
          <w:szCs w:val="32"/>
          <w:lang w:val="uk-UA"/>
        </w:rPr>
        <w:t xml:space="preserve"> </w:t>
      </w:r>
    </w:p>
    <w:p w14:paraId="6AD4B97B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7DDC816A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0F5DC8B4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1BE96B59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64C7F385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65D62C60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647150C4" w14:textId="77777777" w:rsidR="007B4474" w:rsidRPr="00C70222" w:rsidRDefault="007B4474" w:rsidP="007B4474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14:paraId="6A344CA3" w14:textId="77777777" w:rsidR="007B4474" w:rsidRPr="00C70222" w:rsidRDefault="007B4474" w:rsidP="007B4474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736CF675" w14:textId="77777777" w:rsidR="007B4474" w:rsidRPr="00C70222" w:rsidRDefault="007B4474" w:rsidP="007B4474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14:paraId="3637E043" w14:textId="77777777" w:rsidR="007B4474" w:rsidRPr="00C70222" w:rsidRDefault="007B4474" w:rsidP="007B4474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14:paraId="18A34AA0" w14:textId="77777777" w:rsidR="007B4474" w:rsidRPr="00C70222" w:rsidRDefault="007B4474" w:rsidP="007B4474">
      <w:pPr>
        <w:jc w:val="center"/>
        <w:rPr>
          <w:b/>
          <w:color w:val="auto"/>
          <w:lang w:val="uk-UA"/>
        </w:rPr>
      </w:pPr>
    </w:p>
    <w:p w14:paraId="4B729F43" w14:textId="77777777" w:rsidR="007B4474" w:rsidRPr="00C70222" w:rsidRDefault="007B4474" w:rsidP="007B4474">
      <w:pPr>
        <w:jc w:val="center"/>
        <w:rPr>
          <w:b/>
          <w:lang w:val="uk-UA"/>
        </w:rPr>
      </w:pPr>
    </w:p>
    <w:p w14:paraId="07549D98" w14:textId="77777777" w:rsidR="007B4474" w:rsidRPr="00C70222" w:rsidRDefault="007B4474" w:rsidP="007B4474">
      <w:pPr>
        <w:jc w:val="center"/>
        <w:rPr>
          <w:b/>
          <w:lang w:val="uk-UA"/>
        </w:rPr>
      </w:pPr>
    </w:p>
    <w:p w14:paraId="542E71F0" w14:textId="791677FE" w:rsidR="007B4474" w:rsidRPr="007B4474" w:rsidRDefault="007B4474" w:rsidP="007B4474">
      <w:pPr>
        <w:jc w:val="center"/>
        <w:rPr>
          <w:b/>
          <w:lang w:val="ru-RU"/>
        </w:rPr>
      </w:pPr>
      <w:proofErr w:type="spellStart"/>
      <w:r w:rsidRPr="007B4474">
        <w:rPr>
          <w:b/>
          <w:lang w:val="ru-RU"/>
        </w:rPr>
        <w:t>Львів</w:t>
      </w:r>
      <w:proofErr w:type="spellEnd"/>
      <w:r w:rsidRPr="007B4474">
        <w:rPr>
          <w:b/>
          <w:lang w:val="ru-RU"/>
        </w:rPr>
        <w:t xml:space="preserve"> </w:t>
      </w:r>
      <w:r>
        <w:rPr>
          <w:b/>
          <w:lang w:val="uk-UA"/>
        </w:rPr>
        <w:t>202</w:t>
      </w:r>
      <w:r w:rsidR="00C76CBF">
        <w:rPr>
          <w:b/>
          <w:lang w:val="uk-UA"/>
        </w:rPr>
        <w:t>1</w:t>
      </w:r>
      <w:r w:rsidRPr="007B4474">
        <w:rPr>
          <w:b/>
          <w:lang w:val="ru-RU"/>
        </w:rPr>
        <w:t xml:space="preserve"> р.</w:t>
      </w:r>
    </w:p>
    <w:bookmarkEnd w:id="0"/>
    <w:p w14:paraId="14D5D3FD" w14:textId="77777777" w:rsidR="00B85585" w:rsidRDefault="00B85585" w:rsidP="006B0FC8">
      <w:pPr>
        <w:jc w:val="center"/>
        <w:rPr>
          <w:b/>
          <w:color w:val="auto"/>
          <w:lang w:val="uk-UA"/>
        </w:rPr>
      </w:pPr>
    </w:p>
    <w:p w14:paraId="6A32558B" w14:textId="77777777" w:rsidR="00B85585" w:rsidRDefault="00B85585" w:rsidP="006B0FC8">
      <w:pPr>
        <w:jc w:val="center"/>
        <w:rPr>
          <w:b/>
          <w:color w:val="auto"/>
          <w:lang w:val="uk-UA"/>
        </w:rPr>
      </w:pPr>
    </w:p>
    <w:p w14:paraId="28089E06" w14:textId="77777777" w:rsidR="00595A17" w:rsidRDefault="006B0FC8" w:rsidP="006B0FC8">
      <w:pPr>
        <w:jc w:val="center"/>
        <w:rPr>
          <w:b/>
          <w:color w:val="auto"/>
          <w:lang w:val="uk-UA"/>
        </w:rPr>
      </w:pPr>
      <w:proofErr w:type="spellStart"/>
      <w:r w:rsidRPr="001C2A85">
        <w:rPr>
          <w:b/>
          <w:color w:val="auto"/>
          <w:lang w:val="uk-UA"/>
        </w:rPr>
        <w:lastRenderedPageBreak/>
        <w:t>Силабус</w:t>
      </w:r>
      <w:proofErr w:type="spellEnd"/>
      <w:r w:rsidRPr="001C2A85">
        <w:rPr>
          <w:b/>
          <w:color w:val="auto"/>
          <w:lang w:val="uk-UA"/>
        </w:rPr>
        <w:t xml:space="preserve"> курсу </w:t>
      </w:r>
    </w:p>
    <w:p w14:paraId="6DA30E90" w14:textId="77777777" w:rsidR="00595A17" w:rsidRDefault="006050DF" w:rsidP="006050DF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ерша іноземна</w:t>
      </w:r>
      <w:r w:rsidR="00595A17">
        <w:rPr>
          <w:b/>
          <w:color w:val="auto"/>
          <w:lang w:val="uk-UA"/>
        </w:rPr>
        <w:t xml:space="preserve"> мова (французька)</w:t>
      </w:r>
    </w:p>
    <w:p w14:paraId="2372A7F8" w14:textId="77777777" w:rsidR="006B0FC8" w:rsidRDefault="006B0FC8" w:rsidP="006B0FC8">
      <w:pPr>
        <w:jc w:val="center"/>
        <w:rPr>
          <w:b/>
          <w:color w:val="auto"/>
          <w:lang w:val="uk-UA"/>
        </w:rPr>
      </w:pPr>
      <w:r w:rsidRPr="00CB36C5">
        <w:rPr>
          <w:b/>
          <w:color w:val="auto"/>
          <w:u w:val="single"/>
          <w:lang w:val="uk-UA"/>
        </w:rPr>
        <w:t>20</w:t>
      </w:r>
      <w:r w:rsidR="007B4474">
        <w:rPr>
          <w:b/>
          <w:color w:val="auto"/>
          <w:u w:val="single"/>
        </w:rPr>
        <w:t>20</w:t>
      </w:r>
      <w:r w:rsidRPr="00CB36C5">
        <w:rPr>
          <w:b/>
          <w:color w:val="auto"/>
          <w:u w:val="single"/>
          <w:lang w:val="uk-UA"/>
        </w:rPr>
        <w:t>-202</w:t>
      </w:r>
      <w:r w:rsidR="007B4474">
        <w:rPr>
          <w:b/>
          <w:color w:val="auto"/>
          <w:u w:val="single"/>
        </w:rPr>
        <w:t>1</w:t>
      </w:r>
      <w:r w:rsidRPr="001C2A85">
        <w:rPr>
          <w:b/>
          <w:color w:val="auto"/>
          <w:lang w:val="uk-UA"/>
        </w:rPr>
        <w:t xml:space="preserve"> навчального року</w:t>
      </w:r>
    </w:p>
    <w:p w14:paraId="00A2A01A" w14:textId="77777777" w:rsidR="006B0FC8" w:rsidRPr="001C2A85" w:rsidRDefault="006B0FC8" w:rsidP="006B0FC8">
      <w:pPr>
        <w:jc w:val="center"/>
        <w:rPr>
          <w:b/>
          <w:color w:val="auto"/>
          <w:lang w:val="uk-UA"/>
        </w:rPr>
      </w:pPr>
    </w:p>
    <w:p w14:paraId="79E4B219" w14:textId="77777777" w:rsidR="006B0FC8" w:rsidRPr="001C2A85" w:rsidRDefault="006B0FC8" w:rsidP="006B0FC8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6B0FC8" w:rsidRPr="001C2A85" w14:paraId="383E41B7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732D" w14:textId="77777777" w:rsidR="006B0FC8" w:rsidRPr="001C2A8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1BC" w14:textId="77777777" w:rsidR="006B0FC8" w:rsidRPr="001C2A85" w:rsidRDefault="006050DF" w:rsidP="006B0FC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ерша</w:t>
            </w:r>
            <w:r w:rsidR="00595A17">
              <w:rPr>
                <w:color w:val="auto"/>
                <w:lang w:val="uk-UA"/>
              </w:rPr>
              <w:t xml:space="preserve"> іноземна </w:t>
            </w:r>
            <w:r>
              <w:rPr>
                <w:color w:val="auto"/>
                <w:lang w:val="uk-UA"/>
              </w:rPr>
              <w:t>м</w:t>
            </w:r>
            <w:r w:rsidR="00595A17">
              <w:rPr>
                <w:color w:val="auto"/>
                <w:lang w:val="uk-UA"/>
              </w:rPr>
              <w:t>ова (французька)</w:t>
            </w:r>
          </w:p>
        </w:tc>
      </w:tr>
      <w:tr w:rsidR="006B0FC8" w:rsidRPr="001C2A85" w14:paraId="4F06EF6E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C9D8" w14:textId="77777777" w:rsidR="006B0FC8" w:rsidRPr="001C2A8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E6F" w14:textId="77777777" w:rsidR="006B0FC8" w:rsidRPr="001C2A85" w:rsidRDefault="006B0FC8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000, м. Львів, вул. Університетська, 1</w:t>
            </w:r>
          </w:p>
        </w:tc>
      </w:tr>
      <w:tr w:rsidR="006B0FC8" w:rsidRPr="00C76CBF" w14:paraId="6318C3BA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3743" w14:textId="77777777" w:rsidR="006B0FC8" w:rsidRPr="00920309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92F" w14:textId="77777777" w:rsidR="006B0FC8" w:rsidRPr="001C2A85" w:rsidRDefault="006B0FC8" w:rsidP="00E12298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6B0FC8" w:rsidRPr="001C2A85" w14:paraId="7AD2B7BB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A6BD" w14:textId="77777777" w:rsidR="006B0FC8" w:rsidRPr="006B0FC8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6B0FC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7748" w14:textId="77777777" w:rsidR="006B0FC8" w:rsidRPr="001C2A85" w:rsidRDefault="006B0FC8" w:rsidP="006B0FC8">
            <w:pPr>
              <w:jc w:val="both"/>
              <w:rPr>
                <w:color w:val="auto"/>
                <w:lang w:val="uk-UA"/>
              </w:rPr>
            </w:pPr>
            <w:r w:rsidRPr="006B0FC8">
              <w:rPr>
                <w:color w:val="auto"/>
                <w:lang w:val="uk-UA"/>
              </w:rPr>
              <w:t>03 Гуманітарні науки</w:t>
            </w:r>
            <w:r>
              <w:rPr>
                <w:color w:val="auto"/>
                <w:lang w:val="uk-UA"/>
              </w:rPr>
              <w:t xml:space="preserve">; </w:t>
            </w:r>
            <w:r w:rsidRPr="006B0FC8">
              <w:rPr>
                <w:color w:val="auto"/>
                <w:lang w:val="uk-UA"/>
              </w:rPr>
              <w:t>035</w:t>
            </w:r>
            <w:r w:rsidR="00FE49F1" w:rsidRPr="00FE49F1">
              <w:rPr>
                <w:color w:val="auto"/>
                <w:lang w:val="uk-UA"/>
              </w:rPr>
              <w:t xml:space="preserve"> </w:t>
            </w:r>
            <w:r w:rsidRPr="006B0FC8">
              <w:rPr>
                <w:color w:val="auto"/>
                <w:lang w:val="uk-UA"/>
              </w:rPr>
              <w:t>Філологія</w:t>
            </w:r>
            <w:r>
              <w:rPr>
                <w:color w:val="auto"/>
                <w:lang w:val="uk-UA"/>
              </w:rPr>
              <w:t xml:space="preserve">; </w:t>
            </w:r>
            <w:r w:rsidR="007B4474" w:rsidRPr="007B4474">
              <w:rPr>
                <w:bCs/>
                <w:color w:val="auto"/>
                <w:lang w:val="uk-UA"/>
              </w:rPr>
              <w:t>Романські мови та літератури (переклад включно). Перша - французька: французька та англійська мови та літератури</w:t>
            </w:r>
          </w:p>
        </w:tc>
      </w:tr>
      <w:tr w:rsidR="006B0FC8" w:rsidRPr="00C76CBF" w14:paraId="7A816412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214" w14:textId="77777777" w:rsidR="006B0FC8" w:rsidRPr="00B812F4" w:rsidRDefault="006B0FC8" w:rsidP="00E12298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789" w14:textId="77777777" w:rsidR="006B0FC8" w:rsidRPr="001C2A85" w:rsidRDefault="006050DF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Стецько Я.Т., доц. кафедри французької філології; </w:t>
            </w:r>
            <w:r w:rsidR="00595A17">
              <w:rPr>
                <w:color w:val="auto"/>
                <w:lang w:val="uk-UA"/>
              </w:rPr>
              <w:t>Дмитрасевич Н.І.</w:t>
            </w:r>
            <w:r w:rsidR="006B0FC8" w:rsidRPr="00B812F4">
              <w:rPr>
                <w:color w:val="auto"/>
                <w:lang w:val="uk-UA"/>
              </w:rPr>
              <w:t xml:space="preserve">, </w:t>
            </w:r>
            <w:r w:rsidR="006B0FC8">
              <w:rPr>
                <w:color w:val="auto"/>
                <w:lang w:val="uk-UA"/>
              </w:rPr>
              <w:t>асистент кафедри французької філології</w:t>
            </w:r>
          </w:p>
        </w:tc>
      </w:tr>
      <w:tr w:rsidR="006B0FC8" w:rsidRPr="00C76CBF" w14:paraId="445F06DF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FCF" w14:textId="77777777" w:rsidR="006B0FC8" w:rsidRPr="00EA1F12" w:rsidRDefault="006B0FC8" w:rsidP="00E12298">
            <w:pPr>
              <w:jc w:val="center"/>
              <w:rPr>
                <w:b/>
                <w:color w:val="auto"/>
                <w:lang w:val="uk-UA" w:eastAsia="uk-UA"/>
              </w:rPr>
            </w:pPr>
            <w:r w:rsidRPr="00EA1F1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94C6" w14:textId="77777777" w:rsidR="00EA1F12" w:rsidRDefault="003579A2" w:rsidP="00E12298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595A17" w:rsidRPr="005F6377">
                <w:rPr>
                  <w:rStyle w:val="a6"/>
                </w:rPr>
                <w:t>dmytrasevych</w:t>
              </w:r>
              <w:r w:rsidR="00595A17" w:rsidRPr="005F6377">
                <w:rPr>
                  <w:rStyle w:val="a6"/>
                  <w:lang w:val="uk-UA"/>
                </w:rPr>
                <w:t>@</w:t>
              </w:r>
              <w:r w:rsidR="00595A17" w:rsidRPr="005F6377">
                <w:rPr>
                  <w:rStyle w:val="a6"/>
                  <w:lang w:val="es-ES_tradnl"/>
                </w:rPr>
                <w:t>lnu</w:t>
              </w:r>
              <w:r w:rsidR="00595A17" w:rsidRPr="005F6377">
                <w:rPr>
                  <w:rStyle w:val="a6"/>
                  <w:lang w:val="uk-UA"/>
                </w:rPr>
                <w:t>.</w:t>
              </w:r>
              <w:r w:rsidR="00595A17" w:rsidRPr="005F6377">
                <w:rPr>
                  <w:rStyle w:val="a6"/>
                </w:rPr>
                <w:t>edu</w:t>
              </w:r>
              <w:r w:rsidR="00595A17" w:rsidRPr="005F6377">
                <w:rPr>
                  <w:rStyle w:val="a6"/>
                  <w:lang w:val="uk-UA"/>
                </w:rPr>
                <w:t>.</w:t>
              </w:r>
              <w:proofErr w:type="spellStart"/>
              <w:r w:rsidR="00595A17" w:rsidRPr="005F6377">
                <w:rPr>
                  <w:rStyle w:val="a6"/>
                </w:rPr>
                <w:t>ua</w:t>
              </w:r>
              <w:proofErr w:type="spellEnd"/>
            </w:hyperlink>
            <w:r w:rsidR="00952BD4">
              <w:rPr>
                <w:color w:val="auto"/>
                <w:lang w:val="uk-UA"/>
              </w:rPr>
              <w:t>;</w:t>
            </w:r>
          </w:p>
          <w:p w14:paraId="4C1A2AF9" w14:textId="77777777" w:rsidR="006B0FC8" w:rsidRPr="008F412F" w:rsidRDefault="003579A2" w:rsidP="00E12298">
            <w:pPr>
              <w:jc w:val="both"/>
              <w:rPr>
                <w:lang w:val="uk-UA"/>
              </w:rPr>
            </w:pPr>
            <w:hyperlink r:id="rId9" w:history="1">
              <w:r w:rsidR="00595A17" w:rsidRPr="005F6377">
                <w:rPr>
                  <w:rStyle w:val="a6"/>
                </w:rPr>
                <w:t>https</w:t>
              </w:r>
              <w:r w:rsidR="00595A17" w:rsidRPr="005F6377">
                <w:rPr>
                  <w:rStyle w:val="a6"/>
                  <w:lang w:val="uk-UA"/>
                </w:rPr>
                <w:t>://</w:t>
              </w:r>
              <w:r w:rsidR="00595A17" w:rsidRPr="005F6377">
                <w:rPr>
                  <w:rStyle w:val="a6"/>
                </w:rPr>
                <w:t>lingua</w:t>
              </w:r>
              <w:r w:rsidR="00595A17" w:rsidRPr="005F6377">
                <w:rPr>
                  <w:rStyle w:val="a6"/>
                  <w:lang w:val="uk-UA"/>
                </w:rPr>
                <w:t>.</w:t>
              </w:r>
              <w:proofErr w:type="spellStart"/>
              <w:r w:rsidR="00595A17" w:rsidRPr="005F6377">
                <w:rPr>
                  <w:rStyle w:val="a6"/>
                </w:rPr>
                <w:t>lnu</w:t>
              </w:r>
              <w:proofErr w:type="spellEnd"/>
              <w:r w:rsidR="00595A17" w:rsidRPr="005F6377">
                <w:rPr>
                  <w:rStyle w:val="a6"/>
                  <w:lang w:val="uk-UA"/>
                </w:rPr>
                <w:t>.</w:t>
              </w:r>
              <w:proofErr w:type="spellStart"/>
              <w:r w:rsidR="00595A17" w:rsidRPr="005F6377">
                <w:rPr>
                  <w:rStyle w:val="a6"/>
                </w:rPr>
                <w:t>edu</w:t>
              </w:r>
              <w:proofErr w:type="spellEnd"/>
              <w:r w:rsidR="00595A17" w:rsidRPr="005F6377">
                <w:rPr>
                  <w:rStyle w:val="a6"/>
                  <w:lang w:val="uk-UA"/>
                </w:rPr>
                <w:t>.</w:t>
              </w:r>
              <w:proofErr w:type="spellStart"/>
              <w:r w:rsidR="00595A17" w:rsidRPr="005F6377">
                <w:rPr>
                  <w:rStyle w:val="a6"/>
                </w:rPr>
                <w:t>ua</w:t>
              </w:r>
              <w:proofErr w:type="spellEnd"/>
              <w:r w:rsidR="00595A17" w:rsidRPr="005F6377">
                <w:rPr>
                  <w:rStyle w:val="a6"/>
                  <w:lang w:val="uk-UA"/>
                </w:rPr>
                <w:t>/</w:t>
              </w:r>
              <w:r w:rsidR="00595A17" w:rsidRPr="005F6377">
                <w:rPr>
                  <w:rStyle w:val="a6"/>
                </w:rPr>
                <w:t>employee</w:t>
              </w:r>
              <w:r w:rsidR="00595A17" w:rsidRPr="005F6377">
                <w:rPr>
                  <w:rStyle w:val="a6"/>
                  <w:lang w:val="uk-UA"/>
                </w:rPr>
                <w:t>/</w:t>
              </w:r>
              <w:proofErr w:type="spellStart"/>
              <w:r w:rsidR="00595A17" w:rsidRPr="005F6377">
                <w:rPr>
                  <w:rStyle w:val="a6"/>
                </w:rPr>
                <w:t>dmytrasevych</w:t>
              </w:r>
              <w:proofErr w:type="spellEnd"/>
              <w:r w:rsidR="00595A17" w:rsidRPr="005F6377">
                <w:rPr>
                  <w:rStyle w:val="a6"/>
                  <w:lang w:val="uk-UA"/>
                </w:rPr>
                <w:t>-</w:t>
              </w:r>
              <w:proofErr w:type="spellStart"/>
              <w:r w:rsidR="00595A17" w:rsidRPr="005F6377">
                <w:rPr>
                  <w:rStyle w:val="a6"/>
                </w:rPr>
                <w:t>natalia</w:t>
              </w:r>
              <w:proofErr w:type="spellEnd"/>
              <w:r w:rsidR="00595A17" w:rsidRPr="005F6377">
                <w:rPr>
                  <w:rStyle w:val="a6"/>
                  <w:lang w:val="uk-UA"/>
                </w:rPr>
                <w:t>-</w:t>
              </w:r>
            </w:hyperlink>
          </w:p>
          <w:p w14:paraId="22EF7165" w14:textId="77777777" w:rsidR="0058083E" w:rsidRPr="008F412F" w:rsidRDefault="003579A2" w:rsidP="00E12298">
            <w:pPr>
              <w:jc w:val="both"/>
              <w:rPr>
                <w:lang w:val="uk-UA"/>
              </w:rPr>
            </w:pPr>
            <w:hyperlink r:id="rId10" w:history="1">
              <w:r w:rsidR="0058083E" w:rsidRPr="00D859EC">
                <w:rPr>
                  <w:rStyle w:val="a6"/>
                </w:rPr>
                <w:t>stetsko</w:t>
              </w:r>
              <w:r w:rsidR="0058083E" w:rsidRPr="008F412F">
                <w:rPr>
                  <w:rStyle w:val="a6"/>
                  <w:lang w:val="uk-UA"/>
                </w:rPr>
                <w:t>@</w:t>
              </w:r>
              <w:r w:rsidR="0058083E" w:rsidRPr="00D859EC">
                <w:rPr>
                  <w:rStyle w:val="a6"/>
                </w:rPr>
                <w:t>lnu</w:t>
              </w:r>
              <w:r w:rsidR="0058083E" w:rsidRPr="008F412F">
                <w:rPr>
                  <w:rStyle w:val="a6"/>
                  <w:lang w:val="uk-UA"/>
                </w:rPr>
                <w:t>.</w:t>
              </w:r>
              <w:r w:rsidR="0058083E" w:rsidRPr="00D859EC">
                <w:rPr>
                  <w:rStyle w:val="a6"/>
                </w:rPr>
                <w:t>edu</w:t>
              </w:r>
              <w:r w:rsidR="0058083E" w:rsidRPr="008F412F">
                <w:rPr>
                  <w:rStyle w:val="a6"/>
                  <w:lang w:val="uk-UA"/>
                </w:rPr>
                <w:t>.</w:t>
              </w:r>
              <w:proofErr w:type="spellStart"/>
              <w:r w:rsidR="0058083E" w:rsidRPr="00D859EC">
                <w:rPr>
                  <w:rStyle w:val="a6"/>
                </w:rPr>
                <w:t>ua</w:t>
              </w:r>
              <w:proofErr w:type="spellEnd"/>
            </w:hyperlink>
          </w:p>
          <w:p w14:paraId="56DDE87C" w14:textId="77777777" w:rsidR="0058083E" w:rsidRPr="008F412F" w:rsidRDefault="003579A2" w:rsidP="00E12298">
            <w:pPr>
              <w:jc w:val="both"/>
              <w:rPr>
                <w:lang w:val="uk-UA"/>
              </w:rPr>
            </w:pPr>
            <w:hyperlink r:id="rId11" w:history="1">
              <w:r w:rsidR="0058083E" w:rsidRPr="00D859EC">
                <w:rPr>
                  <w:rStyle w:val="a6"/>
                </w:rPr>
                <w:t>https</w:t>
              </w:r>
              <w:r w:rsidR="0058083E" w:rsidRPr="008F412F">
                <w:rPr>
                  <w:rStyle w:val="a6"/>
                  <w:lang w:val="uk-UA"/>
                </w:rPr>
                <w:t>://</w:t>
              </w:r>
              <w:r w:rsidR="0058083E" w:rsidRPr="00D859EC">
                <w:rPr>
                  <w:rStyle w:val="a6"/>
                </w:rPr>
                <w:t>lingua</w:t>
              </w:r>
              <w:r w:rsidR="0058083E" w:rsidRPr="008F412F">
                <w:rPr>
                  <w:rStyle w:val="a6"/>
                  <w:lang w:val="uk-UA"/>
                </w:rPr>
                <w:t>.</w:t>
              </w:r>
              <w:proofErr w:type="spellStart"/>
              <w:r w:rsidR="0058083E" w:rsidRPr="00D859EC">
                <w:rPr>
                  <w:rStyle w:val="a6"/>
                </w:rPr>
                <w:t>lnu</w:t>
              </w:r>
              <w:proofErr w:type="spellEnd"/>
              <w:r w:rsidR="0058083E" w:rsidRPr="008F412F">
                <w:rPr>
                  <w:rStyle w:val="a6"/>
                  <w:lang w:val="uk-UA"/>
                </w:rPr>
                <w:t>.</w:t>
              </w:r>
              <w:proofErr w:type="spellStart"/>
              <w:r w:rsidR="0058083E" w:rsidRPr="00D859EC">
                <w:rPr>
                  <w:rStyle w:val="a6"/>
                </w:rPr>
                <w:t>edu</w:t>
              </w:r>
              <w:proofErr w:type="spellEnd"/>
              <w:r w:rsidR="0058083E" w:rsidRPr="008F412F">
                <w:rPr>
                  <w:rStyle w:val="a6"/>
                  <w:lang w:val="uk-UA"/>
                </w:rPr>
                <w:t>.</w:t>
              </w:r>
              <w:proofErr w:type="spellStart"/>
              <w:r w:rsidR="0058083E" w:rsidRPr="00D859EC">
                <w:rPr>
                  <w:rStyle w:val="a6"/>
                </w:rPr>
                <w:t>ua</w:t>
              </w:r>
              <w:proofErr w:type="spellEnd"/>
              <w:r w:rsidR="0058083E" w:rsidRPr="008F412F">
                <w:rPr>
                  <w:rStyle w:val="a6"/>
                  <w:lang w:val="uk-UA"/>
                </w:rPr>
                <w:t>/</w:t>
              </w:r>
              <w:r w:rsidR="0058083E" w:rsidRPr="00D859EC">
                <w:rPr>
                  <w:rStyle w:val="a6"/>
                </w:rPr>
                <w:t>employee</w:t>
              </w:r>
              <w:r w:rsidR="0058083E" w:rsidRPr="008F412F">
                <w:rPr>
                  <w:rStyle w:val="a6"/>
                  <w:lang w:val="uk-UA"/>
                </w:rPr>
                <w:t>/</w:t>
              </w:r>
              <w:proofErr w:type="spellStart"/>
              <w:r w:rsidR="0058083E" w:rsidRPr="00D859EC">
                <w:rPr>
                  <w:rStyle w:val="a6"/>
                </w:rPr>
                <w:t>stetsko</w:t>
              </w:r>
              <w:proofErr w:type="spellEnd"/>
              <w:r w:rsidR="0058083E" w:rsidRPr="008F412F">
                <w:rPr>
                  <w:rStyle w:val="a6"/>
                  <w:lang w:val="uk-UA"/>
                </w:rPr>
                <w:t>-</w:t>
              </w:r>
              <w:proofErr w:type="spellStart"/>
              <w:r w:rsidR="0058083E" w:rsidRPr="00D859EC">
                <w:rPr>
                  <w:rStyle w:val="a6"/>
                </w:rPr>
                <w:t>yaryna</w:t>
              </w:r>
              <w:proofErr w:type="spellEnd"/>
              <w:r w:rsidR="0058083E" w:rsidRPr="008F412F">
                <w:rPr>
                  <w:rStyle w:val="a6"/>
                  <w:lang w:val="uk-UA"/>
                </w:rPr>
                <w:t>-</w:t>
              </w:r>
            </w:hyperlink>
          </w:p>
          <w:p w14:paraId="1A2CD11D" w14:textId="77777777" w:rsidR="00952BD4" w:rsidRPr="008F412F" w:rsidRDefault="00952BD4" w:rsidP="00E12298">
            <w:pPr>
              <w:jc w:val="both"/>
              <w:rPr>
                <w:color w:val="auto"/>
                <w:lang w:val="uk-UA"/>
              </w:rPr>
            </w:pPr>
          </w:p>
        </w:tc>
      </w:tr>
      <w:tr w:rsidR="006B0FC8" w:rsidRPr="00C76CBF" w14:paraId="2231662C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81D7" w14:textId="77777777" w:rsidR="006B0FC8" w:rsidRPr="00664A6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664A6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D01" w14:textId="77777777" w:rsidR="006B0FC8" w:rsidRPr="00792AC0" w:rsidRDefault="006B0FC8" w:rsidP="00E12298">
            <w:pPr>
              <w:jc w:val="both"/>
              <w:rPr>
                <w:color w:val="auto"/>
                <w:lang w:val="uk-UA"/>
              </w:rPr>
            </w:pPr>
            <w:r w:rsidRPr="00792AC0">
              <w:rPr>
                <w:color w:val="auto"/>
                <w:lang w:val="uk-UA"/>
              </w:rPr>
              <w:t xml:space="preserve">Консультації </w:t>
            </w:r>
            <w:r w:rsidR="00B85585">
              <w:rPr>
                <w:color w:val="auto"/>
                <w:lang w:val="uk-UA"/>
              </w:rPr>
              <w:t xml:space="preserve"> </w:t>
            </w:r>
            <w:r w:rsidRPr="00792AC0">
              <w:rPr>
                <w:color w:val="auto"/>
                <w:lang w:val="uk-UA"/>
              </w:rPr>
              <w:t>в день проведення практичних занять (за попередньою домовленістю)</w:t>
            </w:r>
          </w:p>
        </w:tc>
      </w:tr>
      <w:tr w:rsidR="006B0FC8" w:rsidRPr="00C76CBF" w14:paraId="37F9A61D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269" w14:textId="77777777" w:rsidR="006B0FC8" w:rsidRPr="006F4C43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6F4C43">
              <w:rPr>
                <w:b/>
                <w:color w:val="auto"/>
              </w:rPr>
              <w:t>Сторінка</w:t>
            </w:r>
            <w:proofErr w:type="spellEnd"/>
            <w:r w:rsidRPr="006F4C43">
              <w:rPr>
                <w:b/>
                <w:color w:val="auto"/>
              </w:rPr>
              <w:t xml:space="preserve"> </w:t>
            </w:r>
            <w:proofErr w:type="spellStart"/>
            <w:r w:rsidRPr="006F4C43">
              <w:rPr>
                <w:b/>
                <w:color w:val="auto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0A79" w14:textId="77777777" w:rsidR="006B0FC8" w:rsidRPr="001C2A85" w:rsidRDefault="003579A2" w:rsidP="00E12298">
            <w:pPr>
              <w:jc w:val="both"/>
              <w:rPr>
                <w:color w:val="auto"/>
                <w:lang w:val="uk-UA"/>
              </w:rPr>
            </w:pPr>
            <w:hyperlink r:id="rId12" w:history="1">
              <w:r w:rsidR="006F4C43" w:rsidRPr="006F4C43">
                <w:rPr>
                  <w:color w:val="0000FF"/>
                  <w:u w:val="single"/>
                </w:rPr>
                <w:t>https</w:t>
              </w:r>
              <w:r w:rsidR="006F4C43" w:rsidRPr="006F4C43">
                <w:rPr>
                  <w:color w:val="0000FF"/>
                  <w:u w:val="single"/>
                  <w:lang w:val="uk-UA"/>
                </w:rPr>
                <w:t>://</w:t>
              </w:r>
              <w:r w:rsidR="006F4C43" w:rsidRPr="006F4C43">
                <w:rPr>
                  <w:color w:val="0000FF"/>
                  <w:u w:val="single"/>
                </w:rPr>
                <w:t>lingua</w:t>
              </w:r>
              <w:r w:rsidR="006F4C43" w:rsidRPr="006F4C4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lnu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edu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ua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/</w:t>
              </w:r>
              <w:r w:rsidR="006F4C43" w:rsidRPr="006F4C43">
                <w:rPr>
                  <w:color w:val="0000FF"/>
                  <w:u w:val="single"/>
                </w:rPr>
                <w:t>course</w:t>
              </w:r>
              <w:r w:rsidR="006F4C43" w:rsidRPr="006F4C43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osnovna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mova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frantsuzka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mova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i</w:t>
              </w:r>
              <w:proofErr w:type="spellEnd"/>
              <w:r w:rsidR="006F4C43" w:rsidRPr="006F4C4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6F4C43" w:rsidRPr="006F4C43">
                <w:rPr>
                  <w:color w:val="0000FF"/>
                  <w:u w:val="single"/>
                </w:rPr>
                <w:t>literatura</w:t>
              </w:r>
              <w:proofErr w:type="spellEnd"/>
            </w:hyperlink>
          </w:p>
        </w:tc>
      </w:tr>
      <w:tr w:rsidR="006B0FC8" w:rsidRPr="00C76CBF" w14:paraId="60D89834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E6C" w14:textId="77777777" w:rsidR="006B0FC8" w:rsidRPr="00EA1F1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EA1F1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7E9" w14:textId="77777777" w:rsidR="006050DF" w:rsidRPr="0058083E" w:rsidRDefault="006050DF" w:rsidP="006050DF">
            <w:pPr>
              <w:spacing w:before="225" w:after="150" w:line="330" w:lineRule="atLeast"/>
              <w:jc w:val="both"/>
              <w:outlineLvl w:val="1"/>
              <w:rPr>
                <w:color w:val="17365D"/>
                <w:lang w:val="uk-UA" w:eastAsia="ru-RU"/>
              </w:rPr>
            </w:pPr>
            <w:r w:rsidRPr="0058083E">
              <w:rPr>
                <w:color w:val="auto"/>
                <w:lang w:val="uk-UA" w:eastAsia="ru-RU"/>
              </w:rPr>
              <w:t xml:space="preserve">Курс французької мови як основної передбачає оволодіння і розвиток у студентів </w:t>
            </w:r>
            <w:proofErr w:type="spellStart"/>
            <w:r w:rsidRPr="0058083E">
              <w:rPr>
                <w:color w:val="auto"/>
                <w:lang w:val="uk-UA" w:eastAsia="ru-RU"/>
              </w:rPr>
              <w:t>мовної</w:t>
            </w:r>
            <w:proofErr w:type="spellEnd"/>
            <w:r w:rsidRPr="0058083E">
              <w:rPr>
                <w:color w:val="auto"/>
                <w:lang w:val="uk-UA" w:eastAsia="ru-RU"/>
              </w:rPr>
              <w:t xml:space="preserve"> та мовленнєвої компетенцій. На початку увагу зосереджено на фонетиці, а саме на складнощах вимови та правильної артикуляції кожного окремо взятого французького звуку, ритмічної групи, фрази.</w:t>
            </w:r>
            <w:r w:rsidRPr="0058083E">
              <w:rPr>
                <w:color w:val="17365D"/>
                <w:lang w:val="uk-UA" w:eastAsia="ru-RU"/>
              </w:rPr>
              <w:t xml:space="preserve"> </w:t>
            </w:r>
            <w:r w:rsidRPr="0058083E">
              <w:rPr>
                <w:rFonts w:eastAsia="Calibri"/>
                <w:color w:val="auto"/>
                <w:lang w:val="uk-UA"/>
              </w:rPr>
              <w:t>Вступний фонетично-</w:t>
            </w:r>
            <w:proofErr w:type="spellStart"/>
            <w:r w:rsidRPr="0058083E">
              <w:rPr>
                <w:rFonts w:eastAsia="Calibri"/>
                <w:color w:val="auto"/>
                <w:lang w:val="uk-UA"/>
              </w:rPr>
              <w:t>корективний</w:t>
            </w:r>
            <w:proofErr w:type="spellEnd"/>
            <w:r w:rsidRPr="0058083E">
              <w:rPr>
                <w:rFonts w:eastAsia="Calibri"/>
                <w:color w:val="auto"/>
                <w:lang w:val="uk-UA"/>
              </w:rPr>
              <w:t xml:space="preserve"> курс передбачає також засвоєння інтонаційних особливостей французьких речень різних типів. Вправи з транскрибування, </w:t>
            </w:r>
            <w:proofErr w:type="spellStart"/>
            <w:r w:rsidRPr="0058083E">
              <w:rPr>
                <w:rFonts w:eastAsia="Calibri"/>
                <w:color w:val="auto"/>
                <w:lang w:val="uk-UA"/>
              </w:rPr>
              <w:t>аудитивного</w:t>
            </w:r>
            <w:proofErr w:type="spellEnd"/>
            <w:r w:rsidRPr="0058083E">
              <w:rPr>
                <w:rFonts w:eastAsia="Calibri"/>
                <w:color w:val="auto"/>
                <w:lang w:val="uk-UA"/>
              </w:rPr>
              <w:t xml:space="preserve"> сприйняття фонетичного матеріалу, його імітаційне наслідування та графічне відтворення складають значну частину курсу. Традиційно, в основі курсу лежать чотири види головних комунікативних умінь: говоріння, слухання, читання і письмо. Великої уваги надається вивченню та шліфуванню граматичних та лексико-семантичних компетенцій. Численні вправи і завдання, які пропоновано студентам, дозволяють вдосконалити знання з граматики та максимально збагатити їх лексичний запас.</w:t>
            </w:r>
          </w:p>
          <w:p w14:paraId="7E8F7717" w14:textId="77777777" w:rsidR="006B0FC8" w:rsidRPr="00EA1F12" w:rsidRDefault="006B0FC8" w:rsidP="006050DF">
            <w:pPr>
              <w:jc w:val="both"/>
              <w:rPr>
                <w:lang w:val="uk-UA"/>
              </w:rPr>
            </w:pPr>
          </w:p>
        </w:tc>
      </w:tr>
      <w:tr w:rsidR="006B0FC8" w:rsidRPr="001C2A85" w14:paraId="7374E188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DDA0" w14:textId="77777777" w:rsidR="006B0FC8" w:rsidRPr="00EA1F1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EA1F12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420D" w14:textId="77777777" w:rsidR="006B0FC8" w:rsidRPr="007053D7" w:rsidRDefault="006B0FC8" w:rsidP="0086742C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 xml:space="preserve">Дисципліна </w:t>
            </w:r>
            <w:r w:rsidRPr="006050DF">
              <w:rPr>
                <w:color w:val="auto"/>
                <w:u w:val="single"/>
                <w:lang w:val="uk-UA"/>
              </w:rPr>
              <w:t>«</w:t>
            </w:r>
            <w:r w:rsidR="006050DF" w:rsidRPr="006050DF">
              <w:rPr>
                <w:color w:val="auto"/>
                <w:u w:val="single"/>
                <w:lang w:val="uk-UA"/>
              </w:rPr>
              <w:t xml:space="preserve">Перша </w:t>
            </w:r>
            <w:r w:rsidR="00EA1F12" w:rsidRPr="006050DF">
              <w:rPr>
                <w:color w:val="auto"/>
                <w:u w:val="single"/>
                <w:lang w:val="uk-UA"/>
              </w:rPr>
              <w:t>іноземна</w:t>
            </w:r>
            <w:r w:rsidR="00EA1F12" w:rsidRPr="00EA1F12">
              <w:rPr>
                <w:color w:val="auto"/>
                <w:u w:val="single"/>
                <w:lang w:val="uk-UA"/>
              </w:rPr>
              <w:t xml:space="preserve"> мова (</w:t>
            </w:r>
            <w:r w:rsidR="00595A17">
              <w:rPr>
                <w:color w:val="auto"/>
                <w:u w:val="single"/>
                <w:lang w:val="uk-UA"/>
              </w:rPr>
              <w:t>францу</w:t>
            </w:r>
            <w:r w:rsidR="00E32C8E">
              <w:rPr>
                <w:color w:val="auto"/>
                <w:u w:val="single"/>
                <w:lang w:val="uk-UA"/>
              </w:rPr>
              <w:t>з</w:t>
            </w:r>
            <w:r w:rsidR="00EA1F12" w:rsidRPr="00EA1F12">
              <w:rPr>
                <w:color w:val="auto"/>
                <w:u w:val="single"/>
                <w:lang w:val="uk-UA"/>
              </w:rPr>
              <w:t>ька)</w:t>
            </w:r>
            <w:r w:rsidR="00EA1F12">
              <w:rPr>
                <w:color w:val="auto"/>
                <w:lang w:val="uk-UA"/>
              </w:rPr>
              <w:t>» є завершальною нормативною</w:t>
            </w:r>
            <w:r w:rsidRPr="001C2A85">
              <w:rPr>
                <w:color w:val="auto"/>
                <w:lang w:val="uk-UA"/>
              </w:rPr>
              <w:t xml:space="preserve"> дисципліною </w:t>
            </w:r>
            <w:r>
              <w:rPr>
                <w:color w:val="auto"/>
                <w:lang w:val="uk-UA"/>
              </w:rPr>
              <w:t>з</w:t>
            </w:r>
            <w:r w:rsidRPr="001C2A85">
              <w:rPr>
                <w:color w:val="auto"/>
                <w:lang w:val="uk-UA"/>
              </w:rPr>
              <w:t xml:space="preserve"> спеціальності </w:t>
            </w:r>
            <w:r w:rsidR="00EA1F12" w:rsidRPr="00EA1F12">
              <w:rPr>
                <w:color w:val="auto"/>
                <w:u w:val="single"/>
                <w:lang w:val="uk-UA"/>
              </w:rPr>
              <w:t>035 Філологія</w:t>
            </w:r>
            <w:r w:rsidRPr="001C2A85">
              <w:rPr>
                <w:color w:val="auto"/>
                <w:lang w:val="uk-UA"/>
              </w:rPr>
              <w:t xml:space="preserve"> </w:t>
            </w:r>
            <w:r w:rsidR="007B4474" w:rsidRPr="007B4474">
              <w:rPr>
                <w:bCs/>
                <w:color w:val="auto"/>
                <w:lang w:val="uk-UA"/>
              </w:rPr>
              <w:t xml:space="preserve">ОПП (ОПН) </w:t>
            </w:r>
            <w:r w:rsidR="007B4474" w:rsidRPr="007B4474">
              <w:rPr>
                <w:bCs/>
                <w:color w:val="auto"/>
                <w:u w:val="single"/>
                <w:lang w:val="uk-UA"/>
              </w:rPr>
              <w:t>Романські мови та літератури (переклад включно). Перша - французька: французька та англійська мови та літератури</w:t>
            </w:r>
            <w:r w:rsidR="007B4474" w:rsidRPr="007B4474">
              <w:rPr>
                <w:b/>
                <w:color w:val="auto"/>
                <w:lang w:val="uk-UA"/>
              </w:rPr>
              <w:t xml:space="preserve"> </w:t>
            </w:r>
            <w:r w:rsidR="0086742C" w:rsidRPr="0086742C">
              <w:rPr>
                <w:bCs/>
                <w:color w:val="auto"/>
                <w:lang w:val="uk-UA"/>
              </w:rPr>
              <w:t>першого (бакалаврського) рівня вищої освіти</w:t>
            </w:r>
            <w:r w:rsidRPr="001C2A85">
              <w:rPr>
                <w:color w:val="auto"/>
                <w:lang w:val="uk-UA"/>
              </w:rPr>
              <w:t xml:space="preserve">, яка викладається в </w:t>
            </w:r>
            <w:r w:rsidR="006050DF" w:rsidRPr="006050DF">
              <w:rPr>
                <w:color w:val="auto"/>
                <w:u w:val="single"/>
                <w:lang w:val="uk-UA"/>
              </w:rPr>
              <w:t>1</w:t>
            </w:r>
            <w:r w:rsidR="00EA1F12" w:rsidRPr="006050DF">
              <w:rPr>
                <w:color w:val="auto"/>
                <w:u w:val="single"/>
                <w:lang w:val="uk-UA"/>
              </w:rPr>
              <w:t>/</w:t>
            </w:r>
            <w:r w:rsidR="006050DF" w:rsidRPr="006050DF">
              <w:rPr>
                <w:color w:val="auto"/>
                <w:u w:val="single"/>
                <w:lang w:val="uk-UA"/>
              </w:rPr>
              <w:t>2</w:t>
            </w:r>
            <w:r w:rsidR="00EA1F12">
              <w:rPr>
                <w:color w:val="auto"/>
                <w:lang w:val="uk-UA"/>
              </w:rPr>
              <w:t xml:space="preserve"> </w:t>
            </w:r>
            <w:r w:rsidRPr="001C2A85">
              <w:rPr>
                <w:color w:val="auto"/>
                <w:lang w:val="uk-UA"/>
              </w:rPr>
              <w:t>семестр</w:t>
            </w:r>
            <w:r w:rsidR="00E32C8E">
              <w:rPr>
                <w:color w:val="auto"/>
                <w:lang w:val="uk-UA"/>
              </w:rPr>
              <w:t>ах</w:t>
            </w:r>
            <w:r w:rsidRPr="001C2A85">
              <w:rPr>
                <w:color w:val="auto"/>
                <w:lang w:val="uk-UA"/>
              </w:rPr>
              <w:t xml:space="preserve"> в обсязі </w:t>
            </w:r>
            <w:r w:rsidR="00E20E46" w:rsidRPr="00E20E46">
              <w:rPr>
                <w:color w:val="auto"/>
                <w:u w:val="single"/>
                <w:lang w:val="uk-UA"/>
              </w:rPr>
              <w:t>11,5</w:t>
            </w:r>
            <w:r w:rsidR="00EA1F12" w:rsidRPr="00E20E46">
              <w:rPr>
                <w:color w:val="auto"/>
                <w:u w:val="single"/>
                <w:lang w:val="uk-UA"/>
              </w:rPr>
              <w:t>/</w:t>
            </w:r>
            <w:r w:rsidR="00E20E46" w:rsidRPr="00E20E46">
              <w:rPr>
                <w:color w:val="auto"/>
                <w:u w:val="single"/>
                <w:lang w:val="uk-UA"/>
              </w:rPr>
              <w:t>11</w:t>
            </w:r>
            <w:r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6B0FC8" w:rsidRPr="00C76CBF" w14:paraId="5E903F0A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56D" w14:textId="77777777" w:rsidR="006B0FC8" w:rsidRPr="00EA1F1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EA1F12">
              <w:rPr>
                <w:b/>
                <w:color w:val="auto"/>
                <w:lang w:val="uk-UA"/>
              </w:rPr>
              <w:lastRenderedPageBreak/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ACBA" w14:textId="77777777" w:rsidR="00E20E46" w:rsidRPr="00E20E46" w:rsidRDefault="00E20E46" w:rsidP="00664A62">
            <w:pPr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Розвинути як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мовну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>, так і мовленнєву компетенцію студента на основі побутової тематики (типових повсякденних ситуацій), так і країнознавчих (суспільно-політичних, економічних та тем стосовно культурного життя країни, мову якої вивчають).</w:t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Розвинути у студентів уміння практично використовувати реальну “живу” мову, що вимагає від них співвіднесення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мовних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одиниць з їхніми комунікативними функціями, тобто здатності адекватно використовувати мову у різних соціально-детермінованих ситуаціях спілкування.</w:t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Поглибити знання з фонетичної компетенції студентів, що включає в себе вступний фонетично-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корективний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курс, де студенти засвоюють особливості французької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вокалічної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і консонантної систем, шліфують артикуляцію французьких звуків, вивчають і реалізують правила словесного і логічного наголосу, інтонаційне оформлення різнотипних французьких простих і складних речень, виконують фонетичні лабораторні роботи, спрямовані на розвиток і вдосконалення французької нормативної вимови,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аудитивних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умінь, читання і правильного письма.</w:t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Студент повинен практично оволодіти лексичними одиницями, необхідними для комунікації у певних сферах людської діяльності відповідно до програми першого курсу. Метою є формування лексичного запасу обсягом 3000 слів та словосполучень. Важливе значення має засвоєння тематичної лексики та засобів вираження певної комунікативної інтенції.</w:t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Поряд з опануванням необхідного мінімуму лексичних одиниць метою є одночасне засвоєння морфологічної і синтаксичної структури даної мови.</w:t>
            </w:r>
          </w:p>
          <w:p w14:paraId="5E9C2526" w14:textId="77777777" w:rsidR="00E20E46" w:rsidRPr="00E20E46" w:rsidRDefault="00E20E46" w:rsidP="00027F93">
            <w:pPr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color w:val="auto"/>
                <w:sz w:val="22"/>
                <w:szCs w:val="22"/>
                <w:lang w:val="uk-UA" w:eastAsia="uk-UA"/>
              </w:rPr>
              <w:t>Сформувати мовленнєву компетенцію студентів на основі розвитку чотирьох головних видів комунікативних умінь: уміння говорити та сприймати мову на слух, читання, письма.</w:t>
            </w:r>
            <w:r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Сформувати основи правильної вимови, а також головні інтонаційні моделі на базі навчальних аудіо- та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відеокурсів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. Головним завданням викладання граматики є розвиток у студентів граматичних навиків, необхідних для аудіювання, мовлення, читання і письма, ознайомлення з основними морфологічними і синтаксичними категоріями, які складають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лінгвальну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сутність граматики сучасної французької мови і поступово навчити парадигми окремих частин мови, граматичну будову основних типів простих і деяких складних речень. </w:t>
            </w:r>
          </w:p>
          <w:p w14:paraId="274A0AE2" w14:textId="77777777" w:rsidR="006B0FC8" w:rsidRPr="001C2A85" w:rsidRDefault="006B0FC8" w:rsidP="00027F93">
            <w:pPr>
              <w:jc w:val="both"/>
              <w:rPr>
                <w:color w:val="auto"/>
                <w:lang w:val="uk-UA"/>
              </w:rPr>
            </w:pPr>
          </w:p>
        </w:tc>
      </w:tr>
      <w:tr w:rsidR="006B0FC8" w:rsidRPr="001C2A85" w14:paraId="4DADA624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52A6" w14:textId="77777777" w:rsidR="006B0FC8" w:rsidRPr="001C2A8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9959" w14:textId="77777777" w:rsidR="006B0FC8" w:rsidRDefault="006B0FC8" w:rsidP="00027F93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C2A85">
              <w:rPr>
                <w:color w:val="auto"/>
                <w:lang w:val="uk-UA" w:eastAsia="uk-UA"/>
              </w:rPr>
              <w:t xml:space="preserve"> Основна література: </w:t>
            </w:r>
          </w:p>
          <w:p w14:paraId="42E1CC84" w14:textId="77777777" w:rsidR="004C2F77" w:rsidRDefault="00E20E46" w:rsidP="00027F93">
            <w:pPr>
              <w:spacing w:after="200"/>
              <w:jc w:val="both"/>
              <w:rPr>
                <w:sz w:val="22"/>
                <w:lang w:val="uk-UA"/>
              </w:rPr>
            </w:pPr>
            <w:r w:rsidRPr="00E20E46">
              <w:rPr>
                <w:sz w:val="22"/>
                <w:lang w:val="uk-UA"/>
              </w:rPr>
              <w:t>1. 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  <w:p w14:paraId="6B6FADFB" w14:textId="77777777" w:rsidR="00E20E46" w:rsidRPr="00E20E46" w:rsidRDefault="00E20E46" w:rsidP="00027F93">
            <w:pPr>
              <w:spacing w:after="200"/>
              <w:jc w:val="both"/>
              <w:rPr>
                <w:bCs/>
                <w:sz w:val="22"/>
                <w:lang w:val="uk-UA" w:eastAsia="ru-RU"/>
              </w:rPr>
            </w:pPr>
            <w:r w:rsidRPr="00E20E46">
              <w:rPr>
                <w:sz w:val="22"/>
                <w:lang w:val="uk-UA" w:eastAsia="ru-RU"/>
              </w:rPr>
              <w:t xml:space="preserve">2.  Комірна Є.В. </w:t>
            </w:r>
            <w:r w:rsidRPr="00765CDA">
              <w:rPr>
                <w:sz w:val="22"/>
                <w:lang w:val="fr-CA" w:eastAsia="ru-RU"/>
              </w:rPr>
              <w:t>Manuel</w:t>
            </w:r>
            <w:r w:rsidRPr="00E20E46">
              <w:rPr>
                <w:sz w:val="22"/>
                <w:lang w:val="uk-U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de</w:t>
            </w:r>
            <w:r w:rsidRPr="00E20E46">
              <w:rPr>
                <w:sz w:val="22"/>
                <w:lang w:val="uk-U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fran</w:t>
            </w:r>
            <w:r w:rsidRPr="00E20E46">
              <w:rPr>
                <w:sz w:val="22"/>
                <w:lang w:val="uk-UA" w:eastAsia="ru-RU"/>
              </w:rPr>
              <w:t>ç</w:t>
            </w:r>
            <w:r w:rsidRPr="00765CDA">
              <w:rPr>
                <w:sz w:val="22"/>
                <w:lang w:val="fr-CA" w:eastAsia="ru-RU"/>
              </w:rPr>
              <w:t>ais</w:t>
            </w:r>
            <w:r w:rsidRPr="00E20E46">
              <w:rPr>
                <w:sz w:val="22"/>
                <w:lang w:val="uk-UA" w:eastAsia="ru-RU"/>
              </w:rPr>
              <w:t xml:space="preserve"> (</w:t>
            </w:r>
            <w:r w:rsidRPr="00765CDA">
              <w:rPr>
                <w:sz w:val="22"/>
                <w:lang w:val="fr-CA" w:eastAsia="ru-RU"/>
              </w:rPr>
              <w:t>premi</w:t>
            </w:r>
            <w:r w:rsidRPr="00E20E46">
              <w:rPr>
                <w:sz w:val="22"/>
                <w:lang w:val="uk-UA" w:eastAsia="ru-RU"/>
              </w:rPr>
              <w:t>è</w:t>
            </w:r>
            <w:r w:rsidRPr="00765CDA">
              <w:rPr>
                <w:sz w:val="22"/>
                <w:lang w:val="fr-CA" w:eastAsia="ru-RU"/>
              </w:rPr>
              <w:t>re</w:t>
            </w:r>
            <w:r w:rsidRPr="00E20E46">
              <w:rPr>
                <w:sz w:val="22"/>
                <w:lang w:val="uk-U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ann</w:t>
            </w:r>
            <w:r w:rsidRPr="00E20E46">
              <w:rPr>
                <w:sz w:val="22"/>
                <w:lang w:val="uk-UA" w:eastAsia="ru-RU"/>
              </w:rPr>
              <w:t>é</w:t>
            </w:r>
            <w:r w:rsidRPr="00765CDA">
              <w:rPr>
                <w:sz w:val="22"/>
                <w:lang w:val="fr-CA" w:eastAsia="ru-RU"/>
              </w:rPr>
              <w:t>e</w:t>
            </w:r>
            <w:r w:rsidRPr="00E20E46">
              <w:rPr>
                <w:sz w:val="22"/>
                <w:lang w:val="uk-UA" w:eastAsia="ru-RU"/>
              </w:rPr>
              <w:t xml:space="preserve">) / Є.В. Комірна, О.П. Самойлова. – Київ: </w:t>
            </w:r>
            <w:r w:rsidRPr="00E20E46">
              <w:rPr>
                <w:bCs/>
                <w:sz w:val="22"/>
                <w:lang w:val="uk-UA" w:eastAsia="ru-RU"/>
              </w:rPr>
              <w:t xml:space="preserve">Ірпінь, ВТФ </w:t>
            </w:r>
            <w:r w:rsidRPr="00E20E46">
              <w:rPr>
                <w:sz w:val="22"/>
                <w:lang w:val="uk-UA" w:eastAsia="ru-RU"/>
              </w:rPr>
              <w:t xml:space="preserve">«Перун», </w:t>
            </w:r>
            <w:r w:rsidRPr="00E20E46">
              <w:rPr>
                <w:bCs/>
                <w:sz w:val="22"/>
                <w:lang w:val="uk-UA" w:eastAsia="ru-RU"/>
              </w:rPr>
              <w:t>2007. – 488 с.</w:t>
            </w:r>
          </w:p>
          <w:p w14:paraId="367261B5" w14:textId="77777777" w:rsidR="00E20E46" w:rsidRPr="00E20E46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uk-UA" w:eastAsia="ru-RU"/>
              </w:rPr>
            </w:pPr>
            <w:r w:rsidRPr="00E20E46">
              <w:rPr>
                <w:sz w:val="22"/>
                <w:lang w:val="uk-UA" w:eastAsia="ru-RU"/>
              </w:rPr>
              <w:t xml:space="preserve">3. Мороз Б.І. Вступний </w:t>
            </w:r>
            <w:proofErr w:type="spellStart"/>
            <w:r w:rsidRPr="00E20E46">
              <w:rPr>
                <w:sz w:val="22"/>
                <w:lang w:val="uk-UA" w:eastAsia="ru-RU"/>
              </w:rPr>
              <w:t>корективно</w:t>
            </w:r>
            <w:proofErr w:type="spellEnd"/>
            <w:r w:rsidRPr="00E20E46">
              <w:rPr>
                <w:sz w:val="22"/>
                <w:lang w:val="uk-UA" w:eastAsia="ru-RU"/>
              </w:rPr>
              <w:t xml:space="preserve">-фонетичний курс французької мови / Б.І. Мороз, Л.С. </w:t>
            </w:r>
            <w:proofErr w:type="spellStart"/>
            <w:r w:rsidRPr="00E20E46">
              <w:rPr>
                <w:sz w:val="22"/>
                <w:lang w:val="uk-UA" w:eastAsia="ru-RU"/>
              </w:rPr>
              <w:t>Пірко</w:t>
            </w:r>
            <w:proofErr w:type="spellEnd"/>
            <w:r w:rsidRPr="00E20E46">
              <w:rPr>
                <w:sz w:val="22"/>
                <w:lang w:val="uk-UA" w:eastAsia="ru-RU"/>
              </w:rPr>
              <w:t>. – Львів : ЛНУ ім. І. Франка, Видавничий центр ЛНУ «Тріада плюс», 2009. – 128 с.</w:t>
            </w:r>
          </w:p>
          <w:p w14:paraId="5D1B2967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uk-UA" w:eastAsia="ru-RU"/>
              </w:rPr>
              <w:t xml:space="preserve">4. </w:t>
            </w:r>
            <w:r w:rsidRPr="00765CDA">
              <w:rPr>
                <w:sz w:val="22"/>
                <w:lang w:val="fr-CA" w:eastAsia="ru-RU"/>
              </w:rPr>
              <w:t>Alcaraz</w:t>
            </w:r>
            <w:r w:rsidRPr="00E20E46">
              <w:rPr>
                <w:sz w:val="22"/>
                <w:lang w:val="uk-U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M</w:t>
            </w:r>
            <w:r w:rsidRPr="00E20E46">
              <w:rPr>
                <w:sz w:val="22"/>
                <w:lang w:val="uk-UA" w:eastAsia="ru-RU"/>
              </w:rPr>
              <w:t>. É</w:t>
            </w:r>
            <w:r w:rsidRPr="00765CDA">
              <w:rPr>
                <w:sz w:val="22"/>
                <w:lang w:val="fr-CA" w:eastAsia="ru-RU"/>
              </w:rPr>
              <w:t>dito</w:t>
            </w:r>
            <w:r w:rsidRPr="00E20E46">
              <w:rPr>
                <w:sz w:val="22"/>
                <w:lang w:val="uk-UA" w:eastAsia="ru-RU"/>
              </w:rPr>
              <w:t xml:space="preserve">. </w:t>
            </w:r>
            <w:r w:rsidRPr="00765CDA">
              <w:rPr>
                <w:sz w:val="22"/>
                <w:lang w:val="fr-CA" w:eastAsia="ru-RU"/>
              </w:rPr>
              <w:t xml:space="preserve">Méthode de français. Niveau A1 </w:t>
            </w:r>
            <w:r w:rsidRPr="00E20E46">
              <w:rPr>
                <w:sz w:val="22"/>
                <w:lang w:val="fr-CA" w:eastAsia="ru-RU"/>
              </w:rPr>
              <w:t xml:space="preserve">/ </w:t>
            </w:r>
            <w:r w:rsidRPr="00765CDA">
              <w:rPr>
                <w:sz w:val="22"/>
                <w:lang w:val="fr-CA" w:eastAsia="ru-RU"/>
              </w:rPr>
              <w:t>Marion Alcaraz, Céline Braud, Aurélie Calvez, Guillaume Cornuau. – Paris : Didier, 2016. – 215 p.</w:t>
            </w:r>
          </w:p>
          <w:p w14:paraId="76104DA6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>
              <w:rPr>
                <w:sz w:val="22"/>
                <w:lang w:val="fr-CA" w:eastAsia="ru-RU"/>
              </w:rPr>
              <w:t xml:space="preserve">5. </w:t>
            </w:r>
            <w:r w:rsidRPr="00765CDA">
              <w:rPr>
                <w:sz w:val="22"/>
                <w:lang w:val="fr-CA" w:eastAsia="ru-RU"/>
              </w:rPr>
              <w:t>Grégoire M. Grammaire progressive du français. Niveau intermédiaire / Ma</w:t>
            </w:r>
            <w:proofErr w:type="spellStart"/>
            <w:r w:rsidRPr="00765CDA">
              <w:rPr>
                <w:sz w:val="22"/>
                <w:lang w:eastAsia="ru-RU"/>
              </w:rPr>
              <w:t>їа</w:t>
            </w:r>
            <w:proofErr w:type="spellEnd"/>
            <w:r w:rsidRPr="00765CDA">
              <w:rPr>
                <w:sz w:val="22"/>
                <w:lang w:val="fr-CA" w:eastAsia="ru-RU"/>
              </w:rPr>
              <w:t xml:space="preserve"> Grégoire, Odile Thiévenaz. – Paris : CLE International, 2013. – 257 p.</w:t>
            </w:r>
          </w:p>
          <w:p w14:paraId="6A7FD575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1C2A85">
              <w:rPr>
                <w:color w:val="auto"/>
                <w:lang w:val="uk-UA" w:eastAsia="uk-UA"/>
              </w:rPr>
              <w:t>Додаткова література:</w:t>
            </w:r>
          </w:p>
          <w:p w14:paraId="452CE8F5" w14:textId="77777777" w:rsidR="00E20E46" w:rsidRPr="00E20E46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lastRenderedPageBreak/>
              <w:t xml:space="preserve">1. </w:t>
            </w:r>
            <w:proofErr w:type="spellStart"/>
            <w:r w:rsidRPr="00765CDA">
              <w:rPr>
                <w:sz w:val="22"/>
                <w:lang w:eastAsia="ru-RU"/>
              </w:rPr>
              <w:t>Опацький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eastAsia="ru-RU"/>
              </w:rPr>
              <w:t>С</w:t>
            </w:r>
            <w:r w:rsidRPr="00E20E46">
              <w:rPr>
                <w:sz w:val="22"/>
                <w:lang w:val="fr-CA" w:eastAsia="ru-RU"/>
              </w:rPr>
              <w:t>.</w:t>
            </w:r>
            <w:r w:rsidRPr="00765CDA">
              <w:rPr>
                <w:sz w:val="22"/>
                <w:lang w:eastAsia="ru-RU"/>
              </w:rPr>
              <w:t>Є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r w:rsidRPr="00765CDA">
              <w:rPr>
                <w:sz w:val="22"/>
                <w:lang w:val="fr-CA" w:eastAsia="ru-RU"/>
              </w:rPr>
              <w:t>Fran</w:t>
            </w:r>
            <w:r w:rsidRPr="00E20E46">
              <w:rPr>
                <w:sz w:val="22"/>
                <w:lang w:val="fr-CA" w:eastAsia="ru-RU"/>
              </w:rPr>
              <w:t>ç</w:t>
            </w:r>
            <w:r w:rsidRPr="00765CDA">
              <w:rPr>
                <w:sz w:val="22"/>
                <w:lang w:val="fr-CA" w:eastAsia="ru-RU"/>
              </w:rPr>
              <w:t>ais</w:t>
            </w:r>
            <w:r w:rsidRPr="00E20E46">
              <w:rPr>
                <w:sz w:val="22"/>
                <w:lang w:val="fr-CA" w:eastAsia="ru-RU"/>
              </w:rPr>
              <w:t xml:space="preserve">, </w:t>
            </w:r>
            <w:r w:rsidRPr="00765CDA">
              <w:rPr>
                <w:sz w:val="22"/>
                <w:lang w:val="fr-CA" w:eastAsia="ru-RU"/>
              </w:rPr>
              <w:t>niveau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d</w:t>
            </w:r>
            <w:r w:rsidRPr="00E20E46">
              <w:rPr>
                <w:sz w:val="22"/>
                <w:lang w:val="fr-CA" w:eastAsia="ru-RU"/>
              </w:rPr>
              <w:t>é</w:t>
            </w:r>
            <w:r w:rsidRPr="00765CDA">
              <w:rPr>
                <w:sz w:val="22"/>
                <w:lang w:val="fr-CA" w:eastAsia="ru-RU"/>
              </w:rPr>
              <w:t>butant</w:t>
            </w:r>
            <w:r w:rsidRPr="00E20E46">
              <w:rPr>
                <w:sz w:val="22"/>
                <w:lang w:val="fr-CA" w:eastAsia="ru-RU"/>
              </w:rPr>
              <w:t xml:space="preserve"> / </w:t>
            </w:r>
            <w:r w:rsidRPr="00765CDA">
              <w:rPr>
                <w:sz w:val="22"/>
                <w:lang w:eastAsia="ru-RU"/>
              </w:rPr>
              <w:t>С</w:t>
            </w:r>
            <w:r w:rsidRPr="00E20E46">
              <w:rPr>
                <w:sz w:val="22"/>
                <w:lang w:val="fr-CA" w:eastAsia="ru-RU"/>
              </w:rPr>
              <w:t>.</w:t>
            </w:r>
            <w:r w:rsidRPr="00765CDA">
              <w:rPr>
                <w:sz w:val="22"/>
                <w:lang w:eastAsia="ru-RU"/>
              </w:rPr>
              <w:t>Є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proofErr w:type="spellStart"/>
            <w:r w:rsidRPr="00765CDA">
              <w:rPr>
                <w:sz w:val="22"/>
                <w:lang w:eastAsia="ru-RU"/>
              </w:rPr>
              <w:t>Опацький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. – </w:t>
            </w:r>
            <w:r w:rsidRPr="00765CDA">
              <w:rPr>
                <w:sz w:val="22"/>
                <w:lang w:eastAsia="ru-RU"/>
              </w:rPr>
              <w:t>К</w:t>
            </w:r>
            <w:r w:rsidRPr="00E20E46">
              <w:rPr>
                <w:sz w:val="22"/>
                <w:lang w:val="fr-CA" w:eastAsia="ru-RU"/>
              </w:rPr>
              <w:t xml:space="preserve">.: </w:t>
            </w:r>
            <w:proofErr w:type="spellStart"/>
            <w:r w:rsidRPr="00765CDA">
              <w:rPr>
                <w:sz w:val="22"/>
                <w:lang w:eastAsia="ru-RU"/>
              </w:rPr>
              <w:t>Ірпінь</w:t>
            </w:r>
            <w:proofErr w:type="spellEnd"/>
            <w:r w:rsidRPr="00E20E46">
              <w:rPr>
                <w:sz w:val="22"/>
                <w:lang w:val="fr-CA" w:eastAsia="ru-RU"/>
              </w:rPr>
              <w:t>: «</w:t>
            </w:r>
            <w:proofErr w:type="spellStart"/>
            <w:r w:rsidRPr="00765CDA">
              <w:rPr>
                <w:sz w:val="22"/>
                <w:lang w:eastAsia="ru-RU"/>
              </w:rPr>
              <w:t>Перун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», 2003. – 312 </w:t>
            </w:r>
            <w:r w:rsidRPr="00765CDA">
              <w:rPr>
                <w:sz w:val="22"/>
                <w:lang w:eastAsia="ru-RU"/>
              </w:rPr>
              <w:t>с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</w:p>
          <w:p w14:paraId="66F1D7B8" w14:textId="77777777" w:rsidR="00E20E46" w:rsidRPr="00E20E46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2. </w:t>
            </w:r>
            <w:proofErr w:type="spellStart"/>
            <w:r w:rsidRPr="00765CDA">
              <w:rPr>
                <w:sz w:val="22"/>
                <w:lang w:eastAsia="ru-RU"/>
              </w:rPr>
              <w:t>Помірко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eastAsia="ru-RU"/>
              </w:rPr>
              <w:t>Р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r w:rsidRPr="00765CDA">
              <w:rPr>
                <w:sz w:val="22"/>
                <w:lang w:val="fr-CA" w:eastAsia="ru-RU"/>
              </w:rPr>
              <w:t>Le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fran</w:t>
            </w:r>
            <w:r w:rsidRPr="00E20E46">
              <w:rPr>
                <w:sz w:val="22"/>
                <w:lang w:val="fr-CA" w:eastAsia="ru-RU"/>
              </w:rPr>
              <w:t>ç</w:t>
            </w:r>
            <w:r w:rsidRPr="00765CDA">
              <w:rPr>
                <w:sz w:val="22"/>
                <w:lang w:val="fr-CA" w:eastAsia="ru-RU"/>
              </w:rPr>
              <w:t>ais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pour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les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val="fr-CA" w:eastAsia="ru-RU"/>
              </w:rPr>
              <w:t>d</w:t>
            </w:r>
            <w:r w:rsidRPr="00E20E46">
              <w:rPr>
                <w:sz w:val="22"/>
                <w:lang w:val="fr-CA" w:eastAsia="ru-RU"/>
              </w:rPr>
              <w:t>é</w:t>
            </w:r>
            <w:r w:rsidRPr="00765CDA">
              <w:rPr>
                <w:sz w:val="22"/>
                <w:lang w:val="fr-CA" w:eastAsia="ru-RU"/>
              </w:rPr>
              <w:t>butants</w:t>
            </w:r>
            <w:r w:rsidRPr="00E20E46">
              <w:rPr>
                <w:sz w:val="22"/>
                <w:lang w:val="fr-CA" w:eastAsia="ru-RU"/>
              </w:rPr>
              <w:t xml:space="preserve"> / </w:t>
            </w:r>
            <w:r w:rsidRPr="00765CDA">
              <w:rPr>
                <w:sz w:val="22"/>
                <w:lang w:eastAsia="ru-RU"/>
              </w:rPr>
              <w:t>Р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proofErr w:type="spellStart"/>
            <w:r w:rsidRPr="00765CDA">
              <w:rPr>
                <w:sz w:val="22"/>
                <w:lang w:eastAsia="ru-RU"/>
              </w:rPr>
              <w:t>Помірко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, </w:t>
            </w:r>
            <w:r w:rsidRPr="00765CDA">
              <w:rPr>
                <w:sz w:val="22"/>
                <w:lang w:eastAsia="ru-RU"/>
              </w:rPr>
              <w:t>Н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r w:rsidRPr="00765CDA">
              <w:rPr>
                <w:sz w:val="22"/>
                <w:lang w:eastAsia="ru-RU"/>
              </w:rPr>
              <w:t>Дмитрасевич</w:t>
            </w:r>
            <w:r w:rsidRPr="00E20E46">
              <w:rPr>
                <w:sz w:val="22"/>
                <w:lang w:val="fr-CA" w:eastAsia="ru-RU"/>
              </w:rPr>
              <w:t xml:space="preserve">. – </w:t>
            </w:r>
            <w:proofErr w:type="spellStart"/>
            <w:r w:rsidRPr="00765CDA">
              <w:rPr>
                <w:sz w:val="22"/>
                <w:lang w:eastAsia="ru-RU"/>
              </w:rPr>
              <w:t>Львів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 : </w:t>
            </w:r>
            <w:r w:rsidRPr="00765CDA">
              <w:rPr>
                <w:sz w:val="22"/>
                <w:lang w:eastAsia="ru-RU"/>
              </w:rPr>
              <w:t>ЛНУ</w:t>
            </w:r>
            <w:r w:rsidRPr="00E20E46">
              <w:rPr>
                <w:sz w:val="22"/>
                <w:lang w:val="fr-CA" w:eastAsia="ru-RU"/>
              </w:rPr>
              <w:t xml:space="preserve"> </w:t>
            </w:r>
            <w:proofErr w:type="spellStart"/>
            <w:r w:rsidRPr="00765CDA">
              <w:rPr>
                <w:sz w:val="22"/>
                <w:lang w:eastAsia="ru-RU"/>
              </w:rPr>
              <w:t>ім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. </w:t>
            </w:r>
            <w:r w:rsidRPr="00765CDA">
              <w:rPr>
                <w:sz w:val="22"/>
                <w:lang w:eastAsia="ru-RU"/>
              </w:rPr>
              <w:t>І</w:t>
            </w:r>
            <w:r w:rsidRPr="00E20E46">
              <w:rPr>
                <w:sz w:val="22"/>
                <w:lang w:val="fr-CA" w:eastAsia="ru-RU"/>
              </w:rPr>
              <w:t xml:space="preserve">. </w:t>
            </w:r>
            <w:proofErr w:type="spellStart"/>
            <w:r w:rsidRPr="00765CDA">
              <w:rPr>
                <w:sz w:val="22"/>
                <w:lang w:eastAsia="ru-RU"/>
              </w:rPr>
              <w:t>Франка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, </w:t>
            </w:r>
            <w:proofErr w:type="spellStart"/>
            <w:r w:rsidRPr="00765CDA">
              <w:rPr>
                <w:sz w:val="22"/>
                <w:lang w:eastAsia="ru-RU"/>
              </w:rPr>
              <w:t>Видавничий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 </w:t>
            </w:r>
            <w:proofErr w:type="spellStart"/>
            <w:r w:rsidRPr="00765CDA">
              <w:rPr>
                <w:sz w:val="22"/>
                <w:lang w:eastAsia="ru-RU"/>
              </w:rPr>
              <w:t>центр</w:t>
            </w:r>
            <w:proofErr w:type="spellEnd"/>
            <w:r w:rsidRPr="00E20E46">
              <w:rPr>
                <w:sz w:val="22"/>
                <w:lang w:val="fr-CA" w:eastAsia="ru-RU"/>
              </w:rPr>
              <w:t xml:space="preserve"> </w:t>
            </w:r>
            <w:r w:rsidRPr="00765CDA">
              <w:rPr>
                <w:sz w:val="22"/>
                <w:lang w:eastAsia="ru-RU"/>
              </w:rPr>
              <w:t>ЛНУ</w:t>
            </w:r>
            <w:r w:rsidRPr="00E20E46">
              <w:rPr>
                <w:sz w:val="22"/>
                <w:lang w:val="fr-CA" w:eastAsia="ru-RU"/>
              </w:rPr>
              <w:t xml:space="preserve">, 2011. – 149 </w:t>
            </w:r>
            <w:r w:rsidRPr="00765CDA">
              <w:rPr>
                <w:sz w:val="22"/>
                <w:lang w:eastAsia="ru-RU"/>
              </w:rPr>
              <w:t>с</w:t>
            </w:r>
            <w:r w:rsidRPr="00E20E46">
              <w:rPr>
                <w:sz w:val="22"/>
                <w:lang w:val="fr-CA" w:eastAsia="ru-RU"/>
              </w:rPr>
              <w:t>.</w:t>
            </w:r>
          </w:p>
          <w:p w14:paraId="66ED8A14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3. </w:t>
            </w:r>
            <w:r w:rsidRPr="00765CDA">
              <w:rPr>
                <w:sz w:val="22"/>
                <w:lang w:val="fr-CA" w:eastAsia="ru-RU"/>
              </w:rPr>
              <w:t xml:space="preserve">Encyclopédie pour la jeunesse. – Paris : Larousse, 1961. – 478 </w:t>
            </w:r>
            <w:r w:rsidRPr="00765CDA">
              <w:rPr>
                <w:sz w:val="22"/>
                <w:lang w:eastAsia="ru-RU"/>
              </w:rPr>
              <w:t>Р</w:t>
            </w:r>
            <w:r w:rsidRPr="00765CDA">
              <w:rPr>
                <w:sz w:val="22"/>
                <w:lang w:val="fr-CA" w:eastAsia="ru-RU"/>
              </w:rPr>
              <w:t>.</w:t>
            </w:r>
          </w:p>
          <w:p w14:paraId="41D7121C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5. </w:t>
            </w:r>
            <w:r w:rsidRPr="00765CDA">
              <w:rPr>
                <w:sz w:val="22"/>
                <w:lang w:val="fr-CA" w:eastAsia="ru-RU"/>
              </w:rPr>
              <w:t xml:space="preserve">Grand-Clément O. Conjugaison. Niveau intermédiaire. 450 nouveaux exercices </w:t>
            </w:r>
            <w:r w:rsidRPr="00E20E46">
              <w:rPr>
                <w:sz w:val="22"/>
                <w:lang w:val="fr-CA" w:eastAsia="ru-RU"/>
              </w:rPr>
              <w:t xml:space="preserve">/ </w:t>
            </w:r>
            <w:r w:rsidRPr="00765CDA">
              <w:rPr>
                <w:sz w:val="22"/>
                <w:lang w:val="fr-CA" w:eastAsia="ru-RU"/>
              </w:rPr>
              <w:t xml:space="preserve">Odile Grand-Clément – Paris : CLE International, 2003. – 160 </w:t>
            </w:r>
            <w:r w:rsidRPr="00765CDA">
              <w:rPr>
                <w:sz w:val="22"/>
                <w:lang w:eastAsia="ru-RU"/>
              </w:rPr>
              <w:t>Р</w:t>
            </w:r>
            <w:r w:rsidRPr="00765CDA">
              <w:rPr>
                <w:sz w:val="22"/>
                <w:lang w:val="fr-CA" w:eastAsia="ru-RU"/>
              </w:rPr>
              <w:t>.</w:t>
            </w:r>
          </w:p>
          <w:p w14:paraId="72DE84C6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6. </w:t>
            </w:r>
            <w:r w:rsidRPr="00765CDA">
              <w:rPr>
                <w:sz w:val="22"/>
                <w:lang w:val="fr-CA" w:eastAsia="ru-RU"/>
              </w:rPr>
              <w:t>Huet C. Révisions. 450 nouveaux exercices. Niveau intermédiaire</w:t>
            </w:r>
            <w:r w:rsidRPr="00E20E46">
              <w:rPr>
                <w:sz w:val="22"/>
                <w:lang w:val="fr-CA" w:eastAsia="ru-RU"/>
              </w:rPr>
              <w:t xml:space="preserve"> / </w:t>
            </w:r>
            <w:r w:rsidRPr="00765CDA">
              <w:rPr>
                <w:sz w:val="22"/>
                <w:lang w:val="fr-CA" w:eastAsia="ru-RU"/>
              </w:rPr>
              <w:t xml:space="preserve">Célyne Huet, Sandrine Vidal. – Paris :CLE International- SEJER, 2005. – 160 </w:t>
            </w:r>
            <w:r w:rsidRPr="00765CDA">
              <w:rPr>
                <w:sz w:val="22"/>
                <w:lang w:eastAsia="ru-RU"/>
              </w:rPr>
              <w:t>Р</w:t>
            </w:r>
            <w:r w:rsidRPr="00765CDA">
              <w:rPr>
                <w:sz w:val="22"/>
                <w:lang w:val="fr-CA" w:eastAsia="ru-RU"/>
              </w:rPr>
              <w:t>.</w:t>
            </w:r>
          </w:p>
          <w:p w14:paraId="5D98A081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7. </w:t>
            </w:r>
            <w:r w:rsidRPr="00765CDA">
              <w:rPr>
                <w:sz w:val="22"/>
                <w:lang w:val="fr-CA" w:eastAsia="ru-RU"/>
              </w:rPr>
              <w:t xml:space="preserve">Martinie B. Phonétique en dialogues. Niveau débutant </w:t>
            </w:r>
            <w:r w:rsidRPr="00E20E46">
              <w:rPr>
                <w:sz w:val="22"/>
                <w:lang w:val="fr-CA" w:eastAsia="ru-RU"/>
              </w:rPr>
              <w:t xml:space="preserve">/ </w:t>
            </w:r>
            <w:r w:rsidRPr="00765CDA">
              <w:rPr>
                <w:sz w:val="22"/>
                <w:lang w:val="fr-CA" w:eastAsia="ru-RU"/>
              </w:rPr>
              <w:t>Bruno Martinie, Sandrine Wachs. – Paris : CLE International-SEJER, 2007. – 119 p.</w:t>
            </w:r>
          </w:p>
          <w:p w14:paraId="43526960" w14:textId="77777777" w:rsidR="00E20E46" w:rsidRPr="00765CDA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8. </w:t>
            </w:r>
            <w:r w:rsidRPr="00765CDA">
              <w:rPr>
                <w:sz w:val="22"/>
                <w:lang w:val="fr-CA" w:eastAsia="ru-RU"/>
              </w:rPr>
              <w:t>Mimran R. Vocabulaire expliqué du français, niveau débutant / Reine Mimran. – Paris : CLE International –SEJER, 2004. – 191 p.</w:t>
            </w:r>
          </w:p>
          <w:p w14:paraId="4BA17306" w14:textId="77777777" w:rsidR="00E20E46" w:rsidRPr="00E20E46" w:rsidRDefault="00E20E46" w:rsidP="00027F93">
            <w:pPr>
              <w:spacing w:before="225" w:after="150"/>
              <w:jc w:val="both"/>
              <w:outlineLvl w:val="1"/>
              <w:rPr>
                <w:sz w:val="22"/>
                <w:lang w:val="fr-CA" w:eastAsia="ru-RU"/>
              </w:rPr>
            </w:pPr>
            <w:r w:rsidRPr="00E20E46">
              <w:rPr>
                <w:sz w:val="22"/>
                <w:lang w:val="fr-CA" w:eastAsia="ru-RU"/>
              </w:rPr>
              <w:t xml:space="preserve">9. </w:t>
            </w:r>
            <w:r w:rsidRPr="00765CDA">
              <w:rPr>
                <w:sz w:val="22"/>
                <w:lang w:val="fr-CA" w:eastAsia="ru-RU"/>
              </w:rPr>
              <w:t>Mimran R. Exercices. Vocabulaire expliqué du français, niveau débutant / Reine Mimran. – Paris : CLE International, 2005. – 159 p.</w:t>
            </w:r>
          </w:p>
          <w:p w14:paraId="0BC67D48" w14:textId="77777777" w:rsidR="00E20E46" w:rsidRPr="00E20E46" w:rsidRDefault="00E20E46" w:rsidP="00027F93">
            <w:proofErr w:type="spellStart"/>
            <w:r w:rsidRPr="00E20E46">
              <w:t>Інформаційні</w:t>
            </w:r>
            <w:proofErr w:type="spellEnd"/>
            <w:r w:rsidRPr="00E20E46">
              <w:t xml:space="preserve"> </w:t>
            </w:r>
            <w:proofErr w:type="spellStart"/>
            <w:r w:rsidRPr="00E20E46">
              <w:t>ресурси</w:t>
            </w:r>
            <w:proofErr w:type="spellEnd"/>
          </w:p>
          <w:p w14:paraId="58C0ED4D" w14:textId="77777777" w:rsidR="00E20E46" w:rsidRPr="00BD212B" w:rsidRDefault="00E20E46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r w:rsidRPr="00BD212B">
              <w:rPr>
                <w:spacing w:val="-13"/>
                <w:lang w:val="de-DE"/>
              </w:rPr>
              <w:t>http</w:t>
            </w:r>
            <w:r w:rsidRPr="00BD212B">
              <w:rPr>
                <w:spacing w:val="-13"/>
              </w:rPr>
              <w:t>://</w:t>
            </w:r>
            <w:r w:rsidRPr="00BD212B">
              <w:rPr>
                <w:spacing w:val="-13"/>
                <w:lang w:val="fr-CA"/>
              </w:rPr>
              <w:t>www</w:t>
            </w:r>
            <w:r w:rsidRPr="00BD212B">
              <w:rPr>
                <w:spacing w:val="-13"/>
              </w:rPr>
              <w:t>.lepointdufle.net</w:t>
            </w:r>
          </w:p>
          <w:p w14:paraId="7C5C7B03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3" w:history="1">
              <w:r w:rsidR="00E20E46" w:rsidRPr="00BD212B">
                <w:rPr>
                  <w:spacing w:val="-13"/>
                  <w:u w:val="single"/>
                  <w:lang w:val="de-DE"/>
                </w:rPr>
                <w:t>http</w:t>
              </w:r>
              <w:r w:rsidR="00E20E46" w:rsidRPr="00BD212B">
                <w:rPr>
                  <w:spacing w:val="-13"/>
                  <w:u w:val="single"/>
                </w:rPr>
                <w:t>://</w:t>
              </w:r>
              <w:r w:rsidR="00E20E46" w:rsidRPr="00E20E46">
                <w:rPr>
                  <w:spacing w:val="-13"/>
                  <w:u w:val="single"/>
                </w:rPr>
                <w:t>www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ultur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o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int</w:t>
              </w:r>
              <w:r w:rsidR="00E20E46" w:rsidRPr="00BD212B">
                <w:rPr>
                  <w:spacing w:val="-13"/>
                  <w:u w:val="single"/>
                </w:rPr>
                <w:t>/portfolio</w:t>
              </w:r>
            </w:hyperlink>
          </w:p>
          <w:p w14:paraId="02E80C58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4" w:history="1">
              <w:r w:rsidR="00E20E46" w:rsidRPr="00BD212B">
                <w:rPr>
                  <w:spacing w:val="-13"/>
                  <w:u w:val="single"/>
                  <w:lang w:val="de-DE"/>
                </w:rPr>
                <w:t>http</w:t>
              </w:r>
              <w:r w:rsidR="00E20E46" w:rsidRPr="00BD212B">
                <w:rPr>
                  <w:spacing w:val="-13"/>
                  <w:u w:val="single"/>
                </w:rPr>
                <w:t>://</w:t>
              </w:r>
              <w:r w:rsidR="00E20E46" w:rsidRPr="00E20E46">
                <w:rPr>
                  <w:spacing w:val="-13"/>
                  <w:u w:val="single"/>
                </w:rPr>
                <w:t>www</w:t>
              </w:r>
              <w:r w:rsidR="00E20E46" w:rsidRPr="00BD212B">
                <w:rPr>
                  <w:spacing w:val="-13"/>
                  <w:u w:val="single"/>
                </w:rPr>
                <w:t>.françaisfacile.com/</w:t>
              </w:r>
              <w:proofErr w:type="spellStart"/>
              <w:r w:rsidR="00E20E46" w:rsidRPr="00BD212B">
                <w:rPr>
                  <w:spacing w:val="-13"/>
                  <w:u w:val="single"/>
                </w:rPr>
                <w:t>соurs</w:t>
              </w:r>
              <w:proofErr w:type="spellEnd"/>
              <w:r w:rsidR="00E20E46" w:rsidRPr="00BD212B">
                <w:rPr>
                  <w:spacing w:val="-13"/>
                  <w:u w:val="single"/>
                </w:rPr>
                <w:t>/</w:t>
              </w:r>
            </w:hyperlink>
          </w:p>
          <w:p w14:paraId="1B2E2EF6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5" w:history="1">
              <w:r w:rsidR="00E20E46" w:rsidRPr="00BD212B">
                <w:rPr>
                  <w:spacing w:val="-13"/>
                  <w:u w:val="single"/>
                  <w:lang w:val="de-DE"/>
                </w:rPr>
                <w:t>http</w:t>
              </w:r>
              <w:r w:rsidR="00E20E46" w:rsidRPr="00BD212B">
                <w:rPr>
                  <w:spacing w:val="-13"/>
                  <w:u w:val="single"/>
                </w:rPr>
                <w:t>://</w:t>
              </w:r>
              <w:r w:rsidR="00E20E46" w:rsidRPr="00E20E46">
                <w:rPr>
                  <w:spacing w:val="-13"/>
                  <w:u w:val="single"/>
                </w:rPr>
                <w:t>www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jean</w:t>
              </w:r>
              <w:r w:rsidR="00E20E46" w:rsidRPr="00BD212B">
                <w:rPr>
                  <w:spacing w:val="-13"/>
                  <w:u w:val="single"/>
                </w:rPr>
                <w:t>-</w:t>
              </w:r>
              <w:r w:rsidR="00E20E46" w:rsidRPr="00E20E46">
                <w:rPr>
                  <w:spacing w:val="-13"/>
                  <w:u w:val="single"/>
                </w:rPr>
                <w:t>nicolaslefl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viabloga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om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</w:hyperlink>
          </w:p>
          <w:p w14:paraId="55CC668A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6" w:history="1">
              <w:r w:rsidR="00E20E46" w:rsidRPr="00BD212B">
                <w:rPr>
                  <w:spacing w:val="-13"/>
                  <w:u w:val="single"/>
                </w:rPr>
                <w:t>http://www..</w:t>
              </w:r>
              <w:r w:rsidR="00E20E46" w:rsidRPr="00E20E46">
                <w:rPr>
                  <w:spacing w:val="-13"/>
                  <w:u w:val="single"/>
                </w:rPr>
                <w:t>lexiquefl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fre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fr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</w:hyperlink>
          </w:p>
          <w:p w14:paraId="1D869E71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7" w:history="1">
              <w:r w:rsidR="00E20E46" w:rsidRPr="00BD212B">
                <w:rPr>
                  <w:spacing w:val="-13"/>
                  <w:u w:val="single"/>
                </w:rPr>
                <w:t>http://www</w:t>
              </w:r>
              <w:r w:rsidR="00E20E46" w:rsidRPr="00BD212B">
                <w:rPr>
                  <w:spacing w:val="-13"/>
                  <w:u w:val="single"/>
                  <w:lang w:val="fr-CA"/>
                </w:rPr>
                <w:t>.lefrançaispourtous.com</w:t>
              </w:r>
            </w:hyperlink>
          </w:p>
          <w:p w14:paraId="50791484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8" w:history="1">
              <w:r w:rsidR="00E20E46" w:rsidRPr="00BD212B">
                <w:rPr>
                  <w:spacing w:val="-13"/>
                  <w:u w:val="single"/>
                </w:rPr>
                <w:t>http://www.</w:t>
              </w:r>
              <w:r w:rsidR="00E20E46" w:rsidRPr="00E20E46">
                <w:rPr>
                  <w:spacing w:val="-13"/>
                  <w:u w:val="single"/>
                </w:rPr>
                <w:t>cia</w:t>
              </w:r>
              <w:r w:rsidR="00E20E46" w:rsidRPr="00BD212B">
                <w:rPr>
                  <w:spacing w:val="-13"/>
                  <w:u w:val="single"/>
                </w:rPr>
                <w:t>-</w:t>
              </w:r>
              <w:r w:rsidR="00E20E46" w:rsidRPr="00E20E46">
                <w:rPr>
                  <w:spacing w:val="-13"/>
                  <w:u w:val="single"/>
                </w:rPr>
                <w:t>franc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om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  <w:r w:rsidR="00E20E46" w:rsidRPr="00E20E46">
                <w:rPr>
                  <w:spacing w:val="-13"/>
                  <w:u w:val="single"/>
                </w:rPr>
                <w:t>fran</w:t>
              </w:r>
              <w:r w:rsidR="00E20E46" w:rsidRPr="00BD212B">
                <w:rPr>
                  <w:spacing w:val="-13"/>
                  <w:u w:val="single"/>
                </w:rPr>
                <w:t>ç</w:t>
              </w:r>
              <w:r w:rsidR="00E20E46" w:rsidRPr="00E20E46">
                <w:rPr>
                  <w:spacing w:val="-13"/>
                  <w:u w:val="single"/>
                </w:rPr>
                <w:t>ais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</w:hyperlink>
          </w:p>
          <w:p w14:paraId="5014E006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19" w:history="1">
              <w:r w:rsidR="00E20E46" w:rsidRPr="00BD212B">
                <w:rPr>
                  <w:spacing w:val="-13"/>
                  <w:u w:val="single"/>
                </w:rPr>
                <w:t>http://www.</w:t>
              </w:r>
              <w:r w:rsidR="00E20E46" w:rsidRPr="00E20E46">
                <w:rPr>
                  <w:spacing w:val="-13"/>
                  <w:u w:val="single"/>
                </w:rPr>
                <w:t>enseigna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fr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  <w:r w:rsidR="00E20E46" w:rsidRPr="00E20E46">
                <w:rPr>
                  <w:spacing w:val="-13"/>
                  <w:u w:val="single"/>
                </w:rPr>
                <w:t>fr</w:t>
              </w:r>
              <w:r w:rsidR="00E20E46" w:rsidRPr="00BD212B">
                <w:rPr>
                  <w:spacing w:val="-13"/>
                  <w:u w:val="single"/>
                </w:rPr>
                <w:t>/</w:t>
              </w:r>
              <w:r w:rsidR="00E20E46" w:rsidRPr="00E20E46">
                <w:rPr>
                  <w:spacing w:val="-13"/>
                  <w:u w:val="single"/>
                </w:rPr>
                <w:t>langues</w:t>
              </w:r>
            </w:hyperlink>
          </w:p>
          <w:p w14:paraId="4BE31860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20" w:history="1">
              <w:r w:rsidR="00E20E46" w:rsidRPr="00BD212B">
                <w:rPr>
                  <w:spacing w:val="-13"/>
                  <w:u w:val="single"/>
                </w:rPr>
                <w:t>http://www.</w:t>
              </w:r>
              <w:r w:rsidR="00E20E46" w:rsidRPr="00BD212B">
                <w:rPr>
                  <w:spacing w:val="-13"/>
                  <w:u w:val="single"/>
                  <w:lang w:val="fr-CA"/>
                </w:rPr>
                <w:t>bonjourdefrance.com</w:t>
              </w:r>
            </w:hyperlink>
          </w:p>
          <w:p w14:paraId="622AFEAD" w14:textId="77777777" w:rsidR="00E20E46" w:rsidRPr="00BD212B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21" w:history="1">
              <w:r w:rsidR="00E20E46" w:rsidRPr="00BD212B">
                <w:rPr>
                  <w:spacing w:val="-13"/>
                  <w:u w:val="single"/>
                  <w:lang w:val="fr-CA"/>
                </w:rPr>
                <w:t>http://www.3points.edu</w:t>
              </w:r>
            </w:hyperlink>
          </w:p>
          <w:p w14:paraId="267930F4" w14:textId="77777777" w:rsidR="006B0FC8" w:rsidRPr="00E20E46" w:rsidRDefault="003579A2" w:rsidP="00027F9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  <w:tab w:val="left" w:pos="2016"/>
              </w:tabs>
              <w:autoSpaceDE w:val="0"/>
              <w:autoSpaceDN w:val="0"/>
              <w:adjustRightInd w:val="0"/>
              <w:rPr>
                <w:spacing w:val="-13"/>
              </w:rPr>
            </w:pPr>
            <w:hyperlink r:id="rId22" w:history="1">
              <w:r w:rsidR="00E20E46" w:rsidRPr="00E20E46">
                <w:rPr>
                  <w:spacing w:val="-13"/>
                  <w:u w:val="single"/>
                </w:rPr>
                <w:t>http</w:t>
              </w:r>
              <w:r w:rsidR="00E20E46" w:rsidRPr="00BD212B">
                <w:rPr>
                  <w:spacing w:val="-13"/>
                  <w:u w:val="single"/>
                </w:rPr>
                <w:t>://</w:t>
              </w:r>
              <w:r w:rsidR="00E20E46" w:rsidRPr="00E20E46">
                <w:rPr>
                  <w:spacing w:val="-13"/>
                  <w:u w:val="single"/>
                </w:rPr>
                <w:t>www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ulturefran</w:t>
              </w:r>
              <w:r w:rsidR="00E20E46" w:rsidRPr="00BD212B">
                <w:rPr>
                  <w:spacing w:val="-13"/>
                  <w:u w:val="single"/>
                </w:rPr>
                <w:t>ç</w:t>
              </w:r>
              <w:r w:rsidR="00E20E46" w:rsidRPr="00E20E46">
                <w:rPr>
                  <w:spacing w:val="-13"/>
                  <w:u w:val="single"/>
                </w:rPr>
                <w:t>aise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over</w:t>
              </w:r>
              <w:r w:rsidR="00E20E46" w:rsidRPr="00BD212B">
                <w:rPr>
                  <w:spacing w:val="-13"/>
                  <w:u w:val="single"/>
                </w:rPr>
                <w:t>-</w:t>
              </w:r>
              <w:r w:rsidR="00E20E46" w:rsidRPr="00E20E46">
                <w:rPr>
                  <w:spacing w:val="-13"/>
                  <w:u w:val="single"/>
                </w:rPr>
                <w:t>blog</w:t>
              </w:r>
              <w:r w:rsidR="00E20E46" w:rsidRPr="00BD212B">
                <w:rPr>
                  <w:spacing w:val="-13"/>
                  <w:u w:val="single"/>
                </w:rPr>
                <w:t>.</w:t>
              </w:r>
              <w:r w:rsidR="00E20E46" w:rsidRPr="00E20E46">
                <w:rPr>
                  <w:spacing w:val="-13"/>
                  <w:u w:val="single"/>
                </w:rPr>
                <w:t>com</w:t>
              </w:r>
            </w:hyperlink>
          </w:p>
          <w:p w14:paraId="1257CF05" w14:textId="77777777" w:rsidR="00E20E46" w:rsidRPr="00E20E46" w:rsidRDefault="00E20E46" w:rsidP="00027F93">
            <w:pPr>
              <w:widowControl w:val="0"/>
              <w:shd w:val="clear" w:color="auto" w:fill="FFFFFF"/>
              <w:tabs>
                <w:tab w:val="left" w:pos="365"/>
                <w:tab w:val="left" w:pos="2016"/>
              </w:tabs>
              <w:autoSpaceDE w:val="0"/>
              <w:autoSpaceDN w:val="0"/>
              <w:adjustRightInd w:val="0"/>
              <w:ind w:left="720"/>
              <w:rPr>
                <w:spacing w:val="-13"/>
              </w:rPr>
            </w:pPr>
          </w:p>
        </w:tc>
      </w:tr>
      <w:tr w:rsidR="006B0FC8" w:rsidRPr="00C76CBF" w14:paraId="529F9031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9D2E" w14:textId="77777777" w:rsidR="006B0FC8" w:rsidRPr="0018034A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8034A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8FB" w14:textId="77777777" w:rsidR="006B0FC8" w:rsidRDefault="00E20E46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60</w:t>
            </w:r>
            <w:r w:rsidR="006B0FC8" w:rsidRPr="001C2A85">
              <w:rPr>
                <w:color w:val="auto"/>
                <w:lang w:val="uk-UA"/>
              </w:rPr>
              <w:t xml:space="preserve">   год.</w:t>
            </w:r>
            <w:r w:rsidR="0018034A">
              <w:rPr>
                <w:color w:val="auto"/>
                <w:lang w:val="uk-UA"/>
              </w:rPr>
              <w:t xml:space="preserve"> (</w:t>
            </w:r>
            <w:r>
              <w:rPr>
                <w:color w:val="auto"/>
                <w:lang w:val="uk-UA"/>
              </w:rPr>
              <w:t xml:space="preserve"> 345 </w:t>
            </w:r>
            <w:r w:rsidR="0018034A">
              <w:rPr>
                <w:color w:val="auto"/>
                <w:lang w:val="uk-UA"/>
              </w:rPr>
              <w:t xml:space="preserve">год. у І семестрі та </w:t>
            </w:r>
            <w:r>
              <w:rPr>
                <w:color w:val="auto"/>
                <w:lang w:val="uk-UA"/>
              </w:rPr>
              <w:t>315</w:t>
            </w:r>
            <w:r w:rsidR="0018034A">
              <w:rPr>
                <w:color w:val="auto"/>
                <w:lang w:val="uk-UA"/>
              </w:rPr>
              <w:t xml:space="preserve"> год. у ІІ семестрі)</w:t>
            </w:r>
          </w:p>
          <w:p w14:paraId="11B472AA" w14:textId="77777777" w:rsidR="006B0FC8" w:rsidRPr="001C2A85" w:rsidRDefault="006B0FC8" w:rsidP="00E12298">
            <w:pPr>
              <w:jc w:val="both"/>
              <w:rPr>
                <w:color w:val="auto"/>
                <w:lang w:val="uk-UA"/>
              </w:rPr>
            </w:pPr>
          </w:p>
        </w:tc>
      </w:tr>
      <w:tr w:rsidR="006B0FC8" w:rsidRPr="00C76CBF" w14:paraId="61E09CB6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6A0" w14:textId="77777777" w:rsidR="006B0FC8" w:rsidRPr="0018034A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8034A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B544" w14:textId="77777777" w:rsidR="006B0FC8" w:rsidRPr="001C2A85" w:rsidRDefault="00345600" w:rsidP="0018034A">
            <w:pPr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368</w:t>
            </w:r>
            <w:r w:rsidR="006B0FC8" w:rsidRPr="001C2A85">
              <w:rPr>
                <w:b/>
                <w:color w:val="auto"/>
                <w:lang w:val="uk-UA"/>
              </w:rPr>
              <w:t xml:space="preserve"> </w:t>
            </w:r>
            <w:r w:rsidR="006B0FC8" w:rsidRPr="001C2A85">
              <w:rPr>
                <w:color w:val="auto"/>
                <w:lang w:val="uk-UA"/>
              </w:rPr>
              <w:t xml:space="preserve">годин </w:t>
            </w:r>
            <w:r w:rsidR="0018034A">
              <w:rPr>
                <w:color w:val="auto"/>
                <w:lang w:val="uk-UA"/>
              </w:rPr>
              <w:t>(</w:t>
            </w:r>
            <w:r>
              <w:rPr>
                <w:color w:val="auto"/>
                <w:lang w:val="uk-UA"/>
              </w:rPr>
              <w:t>208</w:t>
            </w:r>
            <w:r w:rsidR="0018034A">
              <w:rPr>
                <w:color w:val="auto"/>
                <w:lang w:val="uk-UA"/>
              </w:rPr>
              <w:t xml:space="preserve"> у І семестрі та </w:t>
            </w:r>
            <w:r>
              <w:rPr>
                <w:color w:val="auto"/>
                <w:lang w:val="uk-UA"/>
              </w:rPr>
              <w:t>160</w:t>
            </w:r>
            <w:r w:rsidR="0018034A">
              <w:rPr>
                <w:color w:val="auto"/>
                <w:lang w:val="uk-UA"/>
              </w:rPr>
              <w:t xml:space="preserve"> у ІІ семестрі) </w:t>
            </w:r>
            <w:r w:rsidR="006B0FC8" w:rsidRPr="001C2A85">
              <w:rPr>
                <w:color w:val="auto"/>
                <w:lang w:val="uk-UA"/>
              </w:rPr>
              <w:t>аудиторних занять. З них __</w:t>
            </w:r>
            <w:r w:rsidR="0018034A">
              <w:rPr>
                <w:color w:val="auto"/>
                <w:lang w:val="uk-UA"/>
              </w:rPr>
              <w:t>0</w:t>
            </w:r>
            <w:r w:rsidR="006B0FC8" w:rsidRPr="001C2A85">
              <w:rPr>
                <w:color w:val="auto"/>
                <w:lang w:val="uk-UA"/>
              </w:rPr>
              <w:t>____ годин лекцій, __</w:t>
            </w:r>
            <w:r>
              <w:rPr>
                <w:color w:val="auto"/>
                <w:lang w:val="uk-UA"/>
              </w:rPr>
              <w:t>368</w:t>
            </w:r>
            <w:r w:rsidR="006B0FC8" w:rsidRPr="001C2A85">
              <w:rPr>
                <w:color w:val="auto"/>
                <w:lang w:val="uk-UA"/>
              </w:rPr>
              <w:t xml:space="preserve">____ годин </w:t>
            </w:r>
            <w:r w:rsidR="0018034A">
              <w:rPr>
                <w:color w:val="auto"/>
                <w:lang w:val="uk-UA"/>
              </w:rPr>
              <w:t>(</w:t>
            </w:r>
            <w:r>
              <w:rPr>
                <w:color w:val="auto"/>
                <w:lang w:val="uk-UA"/>
              </w:rPr>
              <w:t>208</w:t>
            </w:r>
            <w:r w:rsidR="0018034A">
              <w:rPr>
                <w:color w:val="auto"/>
                <w:lang w:val="uk-UA"/>
              </w:rPr>
              <w:t xml:space="preserve"> у І семестрі та </w:t>
            </w:r>
            <w:r>
              <w:rPr>
                <w:color w:val="auto"/>
                <w:lang w:val="uk-UA"/>
              </w:rPr>
              <w:t>1</w:t>
            </w:r>
            <w:r w:rsidR="0018034A">
              <w:rPr>
                <w:color w:val="auto"/>
                <w:lang w:val="uk-UA"/>
              </w:rPr>
              <w:t xml:space="preserve">60 у ІІ семестрі) </w:t>
            </w:r>
            <w:r w:rsidR="006B0FC8" w:rsidRPr="001C2A85">
              <w:rPr>
                <w:color w:val="auto"/>
                <w:lang w:val="uk-UA"/>
              </w:rPr>
              <w:t>практичних занять та _____</w:t>
            </w:r>
            <w:r>
              <w:rPr>
                <w:color w:val="auto"/>
                <w:lang w:val="uk-UA"/>
              </w:rPr>
              <w:t>292</w:t>
            </w:r>
            <w:r w:rsidR="006B0FC8" w:rsidRPr="001C2A85">
              <w:rPr>
                <w:color w:val="auto"/>
                <w:lang w:val="uk-UA"/>
              </w:rPr>
              <w:t>_____ годин</w:t>
            </w:r>
            <w:r>
              <w:rPr>
                <w:color w:val="auto"/>
                <w:lang w:val="uk-UA"/>
              </w:rPr>
              <w:t>и</w:t>
            </w:r>
            <w:r w:rsidR="006B0FC8" w:rsidRPr="001C2A85">
              <w:rPr>
                <w:color w:val="auto"/>
                <w:lang w:val="uk-UA"/>
              </w:rPr>
              <w:t xml:space="preserve"> самостійної роботи</w:t>
            </w:r>
            <w:r w:rsidR="0018034A">
              <w:rPr>
                <w:color w:val="auto"/>
                <w:lang w:val="uk-UA"/>
              </w:rPr>
              <w:t xml:space="preserve"> (</w:t>
            </w:r>
            <w:r w:rsidR="00A728D9" w:rsidRPr="00A728D9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37</w:t>
            </w:r>
            <w:r w:rsidR="0018034A">
              <w:rPr>
                <w:color w:val="auto"/>
                <w:lang w:val="uk-UA"/>
              </w:rPr>
              <w:t xml:space="preserve"> у І семестрі та </w:t>
            </w:r>
            <w:r>
              <w:rPr>
                <w:color w:val="auto"/>
                <w:lang w:val="uk-UA"/>
              </w:rPr>
              <w:t>155</w:t>
            </w:r>
            <w:r w:rsidR="0018034A">
              <w:rPr>
                <w:color w:val="auto"/>
                <w:lang w:val="uk-UA"/>
              </w:rPr>
              <w:t xml:space="preserve"> у ІІ семестрі)</w:t>
            </w:r>
          </w:p>
        </w:tc>
      </w:tr>
      <w:tr w:rsidR="006B0FC8" w:rsidRPr="00C76CBF" w14:paraId="2A57D557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D600" w14:textId="77777777" w:rsidR="006B0FC8" w:rsidRPr="001C2A8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658" w14:textId="77777777" w:rsidR="00E20E46" w:rsidRPr="00E20E46" w:rsidRDefault="00E20E46" w:rsidP="00E20E46">
            <w:pPr>
              <w:spacing w:line="276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У результаті вивчення даного курсу студент повинен </w:t>
            </w:r>
          </w:p>
          <w:p w14:paraId="18D6FE97" w14:textId="77777777" w:rsidR="00E20E46" w:rsidRPr="00E20E46" w:rsidRDefault="00E20E46" w:rsidP="00E20E46">
            <w:pPr>
              <w:spacing w:line="276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b/>
                <w:color w:val="auto"/>
                <w:sz w:val="22"/>
                <w:szCs w:val="22"/>
                <w:lang w:val="uk-UA" w:eastAsia="uk-UA"/>
              </w:rPr>
              <w:t>знати: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особливості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фрацузької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вокалічної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і консонантної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систем;правила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наголосу ритмічних груп та наголосу «наполягання»,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інтонаційне оформлення різнотипних французьких простих і складних речень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теоретично і практично знати заплановані для цього курсу граматичні та лексичні теми;</w:t>
            </w:r>
          </w:p>
          <w:p w14:paraId="0AF1A62C" w14:textId="77777777" w:rsidR="00E20E46" w:rsidRPr="00E20E46" w:rsidRDefault="00E20E46" w:rsidP="00E20E46">
            <w:pPr>
              <w:spacing w:line="276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b/>
                <w:color w:val="auto"/>
                <w:sz w:val="22"/>
                <w:szCs w:val="22"/>
                <w:lang w:val="uk-UA" w:eastAsia="uk-UA"/>
              </w:rPr>
              <w:t>вміти: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практично використовувати реальну “живу” мову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набути репродуктивних і продуктивних навиків з письма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виконувати фонетичні лабораторні роботи, спрямовані на розвиток і вдосконалення французької нормативної вимови,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аудитивних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умінь, читання і правильного письма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набути навиків праці з різними типами словників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робити морфологічно-синтаксичний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аналіз речень у межах пройденого граматичного матеріалу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>дотримуватись правил орфографії у написанні слів, що належать до активної лексики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адекватно реагувати в певній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комунікативнй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ситуації, дотримуючись параметрів комунікативної відповідності та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мовної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правильності;</w:t>
            </w:r>
            <w:r w:rsidR="00345600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описувати події, висловлювати свою думку, робити повідомлення, отримувати інформацію у співрозмовника, передавати інформацію у непрямій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мові;вести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бесіду в обсязі тематики курсу з опорою на </w:t>
            </w:r>
            <w:proofErr w:type="spellStart"/>
            <w:r w:rsidRPr="00E20E46">
              <w:rPr>
                <w:color w:val="auto"/>
                <w:sz w:val="22"/>
                <w:szCs w:val="22"/>
                <w:lang w:val="uk-UA" w:eastAsia="uk-UA"/>
              </w:rPr>
              <w:t>фактуальні</w:t>
            </w:r>
            <w:proofErr w:type="spellEnd"/>
            <w:r w:rsidRPr="00E20E46">
              <w:rPr>
                <w:color w:val="auto"/>
                <w:sz w:val="22"/>
                <w:szCs w:val="22"/>
                <w:lang w:val="uk-UA" w:eastAsia="uk-UA"/>
              </w:rPr>
              <w:t xml:space="preserve"> та візуальні орієнтири;</w:t>
            </w:r>
          </w:p>
          <w:p w14:paraId="7380AC1D" w14:textId="77777777" w:rsidR="006B0FC8" w:rsidRPr="00E20E46" w:rsidRDefault="00E20E46" w:rsidP="00E20E46">
            <w:pPr>
              <w:spacing w:line="276" w:lineRule="auto"/>
              <w:jc w:val="both"/>
              <w:rPr>
                <w:color w:val="auto"/>
                <w:sz w:val="22"/>
                <w:szCs w:val="22"/>
                <w:lang w:val="uk-UA" w:eastAsia="uk-UA"/>
              </w:rPr>
            </w:pPr>
            <w:r w:rsidRPr="00E20E46">
              <w:rPr>
                <w:color w:val="auto"/>
                <w:sz w:val="22"/>
                <w:szCs w:val="22"/>
                <w:lang w:val="uk-UA" w:eastAsia="uk-UA"/>
              </w:rPr>
              <w:t>аналізувати французькою мовою морфологічні та синтаксичні явища.</w:t>
            </w:r>
          </w:p>
        </w:tc>
      </w:tr>
      <w:tr w:rsidR="006B0FC8" w:rsidRPr="00C76CBF" w14:paraId="0487F6CF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760" w14:textId="77777777" w:rsidR="006B0FC8" w:rsidRPr="005342F8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5342F8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4D44" w14:textId="77777777" w:rsidR="006B0FC8" w:rsidRPr="001C2A85" w:rsidRDefault="00345600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онетика, граматика, ритмічна група, наголос, інтонація, частини мови, інверсія, часи дійсного способу, Імператив, узгодження часів дійсного способу.</w:t>
            </w:r>
          </w:p>
        </w:tc>
      </w:tr>
      <w:tr w:rsidR="006B0FC8" w:rsidRPr="001C2A85" w14:paraId="6E7DA2EB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327" w14:textId="77777777" w:rsidR="006B0FC8" w:rsidRPr="008B58B6" w:rsidRDefault="006B0FC8" w:rsidP="00E12298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298" w14:textId="77777777" w:rsidR="006B0FC8" w:rsidRPr="001C2A85" w:rsidRDefault="006B0FC8" w:rsidP="00E12298">
            <w:pPr>
              <w:jc w:val="both"/>
              <w:rPr>
                <w:color w:val="auto"/>
                <w:lang w:val="uk-UA"/>
              </w:rPr>
            </w:pPr>
            <w:r w:rsidRPr="0018034A">
              <w:rPr>
                <w:color w:val="auto"/>
                <w:lang w:val="uk-UA"/>
              </w:rPr>
              <w:t>Очний</w:t>
            </w:r>
            <w:r w:rsidRPr="00A66DED">
              <w:rPr>
                <w:color w:val="auto"/>
                <w:lang w:val="uk-UA"/>
              </w:rPr>
              <w:t xml:space="preserve"> </w:t>
            </w:r>
          </w:p>
        </w:tc>
      </w:tr>
      <w:tr w:rsidR="006B0FC8" w:rsidRPr="00C76CBF" w14:paraId="71015086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B65" w14:textId="77777777" w:rsidR="006B0FC8" w:rsidRPr="008B58B6" w:rsidRDefault="006B0FC8" w:rsidP="00E12298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2C6D" w14:textId="77777777" w:rsidR="006B0FC8" w:rsidRPr="00A44180" w:rsidRDefault="006B0FC8" w:rsidP="00A44180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44180">
              <w:rPr>
                <w:color w:val="auto"/>
                <w:lang w:val="ru-RU"/>
              </w:rPr>
              <w:t>Проведення</w:t>
            </w:r>
            <w:proofErr w:type="spellEnd"/>
            <w:r w:rsidRPr="00A44180">
              <w:rPr>
                <w:color w:val="auto"/>
                <w:lang w:val="ru-RU"/>
              </w:rPr>
              <w:t xml:space="preserve"> </w:t>
            </w:r>
            <w:proofErr w:type="spellStart"/>
            <w:r w:rsidR="00A44180" w:rsidRPr="00A44180">
              <w:rPr>
                <w:color w:val="auto"/>
                <w:lang w:val="ru-RU"/>
              </w:rPr>
              <w:t>практичних</w:t>
            </w:r>
            <w:proofErr w:type="spellEnd"/>
            <w:r w:rsidRPr="00A44180">
              <w:rPr>
                <w:color w:val="auto"/>
                <w:lang w:val="ru-RU"/>
              </w:rPr>
              <w:t xml:space="preserve"> </w:t>
            </w:r>
            <w:proofErr w:type="spellStart"/>
            <w:r w:rsidRPr="00A44180">
              <w:rPr>
                <w:color w:val="auto"/>
                <w:lang w:val="ru-RU"/>
              </w:rPr>
              <w:t>робіт</w:t>
            </w:r>
            <w:proofErr w:type="spellEnd"/>
            <w:r w:rsidRPr="00A44180">
              <w:rPr>
                <w:color w:val="auto"/>
                <w:lang w:val="ru-RU"/>
              </w:rPr>
              <w:t xml:space="preserve"> та </w:t>
            </w:r>
            <w:proofErr w:type="spellStart"/>
            <w:r w:rsidRPr="00A44180">
              <w:rPr>
                <w:color w:val="auto"/>
                <w:lang w:val="ru-RU"/>
              </w:rPr>
              <w:t>консультації</w:t>
            </w:r>
            <w:proofErr w:type="spellEnd"/>
            <w:r w:rsidRPr="00A44180">
              <w:rPr>
                <w:color w:val="auto"/>
                <w:lang w:val="ru-RU"/>
              </w:rPr>
              <w:t xml:space="preserve"> для </w:t>
            </w:r>
            <w:proofErr w:type="spellStart"/>
            <w:r w:rsidRPr="00A44180">
              <w:rPr>
                <w:color w:val="auto"/>
                <w:lang w:val="ru-RU"/>
              </w:rPr>
              <w:t>кращого</w:t>
            </w:r>
            <w:proofErr w:type="spellEnd"/>
            <w:r w:rsidRPr="00A44180">
              <w:rPr>
                <w:color w:val="auto"/>
                <w:lang w:val="ru-RU"/>
              </w:rPr>
              <w:t xml:space="preserve"> </w:t>
            </w:r>
            <w:proofErr w:type="spellStart"/>
            <w:r w:rsidRPr="00A44180">
              <w:rPr>
                <w:color w:val="auto"/>
                <w:lang w:val="ru-RU"/>
              </w:rPr>
              <w:t>розуміння</w:t>
            </w:r>
            <w:proofErr w:type="spellEnd"/>
            <w:r w:rsidRPr="00A44180">
              <w:rPr>
                <w:color w:val="auto"/>
                <w:lang w:val="ru-RU"/>
              </w:rPr>
              <w:t xml:space="preserve"> тем</w:t>
            </w:r>
          </w:p>
        </w:tc>
      </w:tr>
      <w:tr w:rsidR="006B0FC8" w:rsidRPr="00C76CBF" w14:paraId="3F915CCF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197E" w14:textId="77777777" w:rsidR="006B0FC8" w:rsidRPr="00A44180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A44180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782" w14:textId="77777777" w:rsidR="006B0FC8" w:rsidRPr="001C2A85" w:rsidRDefault="00A44180" w:rsidP="00A441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</w:t>
            </w:r>
            <w:r w:rsidR="006B0F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і</w:t>
            </w:r>
            <w:r w:rsidR="006B0FC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формі СХЕМИ КУРСУ</w:t>
            </w:r>
          </w:p>
        </w:tc>
      </w:tr>
      <w:tr w:rsidR="006B0FC8" w:rsidRPr="00C76CBF" w14:paraId="054F6DC0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4F16" w14:textId="77777777" w:rsidR="006B0FC8" w:rsidRPr="00A66DED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952" w14:textId="77777777" w:rsidR="006B0FC8" w:rsidRDefault="0018034A" w:rsidP="00E12298">
            <w:pPr>
              <w:jc w:val="both"/>
              <w:rPr>
                <w:color w:val="auto"/>
                <w:lang w:val="uk-UA"/>
              </w:rPr>
            </w:pPr>
            <w:r w:rsidRPr="0018034A">
              <w:rPr>
                <w:color w:val="auto"/>
                <w:lang w:val="uk-UA"/>
              </w:rPr>
              <w:t>І</w:t>
            </w:r>
            <w:r w:rsidR="006B0FC8" w:rsidRPr="0018034A">
              <w:rPr>
                <w:color w:val="auto"/>
                <w:lang w:val="uk-UA"/>
              </w:rPr>
              <w:t>спит</w:t>
            </w:r>
            <w:r>
              <w:rPr>
                <w:color w:val="auto"/>
                <w:lang w:val="uk-UA"/>
              </w:rPr>
              <w:t xml:space="preserve"> </w:t>
            </w:r>
            <w:r w:rsidR="006B0FC8" w:rsidRPr="001C2A85">
              <w:rPr>
                <w:color w:val="auto"/>
                <w:lang w:val="uk-UA"/>
              </w:rPr>
              <w:t xml:space="preserve">в кінці </w:t>
            </w:r>
            <w:r w:rsidR="006B0FC8" w:rsidRPr="0018034A">
              <w:rPr>
                <w:color w:val="auto"/>
                <w:lang w:val="uk-UA"/>
              </w:rPr>
              <w:t>семестру</w:t>
            </w:r>
          </w:p>
          <w:p w14:paraId="0DF82FD3" w14:textId="77777777" w:rsidR="006B0FC8" w:rsidRPr="001C2A85" w:rsidRDefault="006B0FC8" w:rsidP="0018034A">
            <w:pPr>
              <w:jc w:val="both"/>
              <w:rPr>
                <w:color w:val="auto"/>
                <w:lang w:val="uk-UA"/>
              </w:rPr>
            </w:pPr>
            <w:r w:rsidRPr="0018034A">
              <w:rPr>
                <w:color w:val="auto"/>
                <w:lang w:val="uk-UA"/>
              </w:rPr>
              <w:t>комбінований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6B0FC8" w:rsidRPr="00C76CBF" w14:paraId="59370490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05C9" w14:textId="77777777" w:rsidR="006B0FC8" w:rsidRPr="0074721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747215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236" w14:textId="77777777" w:rsidR="006B0FC8" w:rsidRPr="001C2A85" w:rsidRDefault="006B0FC8" w:rsidP="00747215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студенти потребують знань </w:t>
            </w:r>
            <w:r w:rsidR="00A728D9">
              <w:rPr>
                <w:color w:val="auto"/>
                <w:lang w:val="uk-UA"/>
              </w:rPr>
              <w:t xml:space="preserve">рівня </w:t>
            </w:r>
            <w:r w:rsidR="00027F93">
              <w:rPr>
                <w:color w:val="auto"/>
                <w:lang w:val="fr-CA"/>
              </w:rPr>
              <w:t>B</w:t>
            </w:r>
            <w:r w:rsidR="00027F93" w:rsidRPr="00027F93">
              <w:rPr>
                <w:color w:val="auto"/>
                <w:lang w:val="uk-UA"/>
              </w:rPr>
              <w:t>2 (</w:t>
            </w:r>
            <w:r w:rsidR="00345600">
              <w:rPr>
                <w:color w:val="auto"/>
                <w:lang w:val="uk-UA"/>
              </w:rPr>
              <w:t>ЗНО 2019</w:t>
            </w:r>
            <w:r w:rsidR="00027F93" w:rsidRPr="00027F93">
              <w:rPr>
                <w:color w:val="auto"/>
                <w:lang w:val="uk-UA"/>
              </w:rPr>
              <w:t>)</w:t>
            </w:r>
            <w:r w:rsidR="00A728D9" w:rsidRPr="00A728D9">
              <w:rPr>
                <w:color w:val="auto"/>
                <w:lang w:val="uk-UA"/>
              </w:rPr>
              <w:t xml:space="preserve"> </w:t>
            </w:r>
            <w:r w:rsidR="00A728D9">
              <w:rPr>
                <w:color w:val="auto"/>
                <w:lang w:val="uk-UA"/>
              </w:rPr>
              <w:t>з іноземної мови</w:t>
            </w:r>
            <w:r w:rsidR="00345600">
              <w:rPr>
                <w:color w:val="auto"/>
                <w:lang w:val="uk-UA"/>
              </w:rPr>
              <w:t xml:space="preserve"> (французької або англійської)</w:t>
            </w:r>
            <w:r w:rsidR="00A728D9">
              <w:rPr>
                <w:color w:val="auto"/>
                <w:lang w:val="uk-UA"/>
              </w:rPr>
              <w:t xml:space="preserve"> для порівняльного аналізу </w:t>
            </w:r>
            <w:r w:rsidR="00747215">
              <w:rPr>
                <w:color w:val="auto"/>
                <w:lang w:val="uk-UA"/>
              </w:rPr>
              <w:t>граматичних</w:t>
            </w:r>
            <w:r w:rsidR="00A728D9">
              <w:rPr>
                <w:color w:val="auto"/>
                <w:lang w:val="uk-UA"/>
              </w:rPr>
              <w:t>, морфологічних, синтаксичних і лексичних категорій.</w:t>
            </w:r>
          </w:p>
        </w:tc>
      </w:tr>
      <w:tr w:rsidR="006B0FC8" w:rsidRPr="00C76CBF" w14:paraId="25DB1414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E513" w14:textId="77777777" w:rsidR="006B0FC8" w:rsidRPr="00664A6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664A6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ECC" w14:textId="77777777" w:rsidR="006B0FC8" w:rsidRDefault="00664A62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рпоративне навчання: робота в групах, парах, коло ідей.</w:t>
            </w:r>
          </w:p>
          <w:p w14:paraId="53360A3B" w14:textId="77777777" w:rsidR="00664A62" w:rsidRDefault="00664A62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итуативне моделювання: рольова гра, імітаційні ігри, глобальна симуляція, техніка драми, дидактичні ігри та розваги.</w:t>
            </w:r>
          </w:p>
          <w:p w14:paraId="5B335645" w14:textId="77777777" w:rsidR="00664A62" w:rsidRDefault="00664A62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кусія, дебати.</w:t>
            </w:r>
          </w:p>
          <w:p w14:paraId="5B8170ED" w14:textId="77777777" w:rsidR="00664A62" w:rsidRDefault="00664A62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вори-перетворення.</w:t>
            </w:r>
          </w:p>
          <w:p w14:paraId="0FD62877" w14:textId="77777777" w:rsidR="00664A62" w:rsidRPr="001C2A85" w:rsidRDefault="00664A62" w:rsidP="00E122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ренувальні вправи.</w:t>
            </w:r>
          </w:p>
        </w:tc>
      </w:tr>
      <w:tr w:rsidR="006B0FC8" w:rsidRPr="00C76CBF" w14:paraId="0E1B1043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B9B" w14:textId="77777777" w:rsidR="006B0FC8" w:rsidRPr="00747215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747215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E912" w14:textId="77777777" w:rsidR="006B0FC8" w:rsidRPr="00747215" w:rsidRDefault="006B0FC8" w:rsidP="00747215">
            <w:pPr>
              <w:jc w:val="both"/>
              <w:rPr>
                <w:color w:val="auto"/>
                <w:lang w:val="ru-RU"/>
              </w:rPr>
            </w:pPr>
            <w:r w:rsidRPr="001C2A85">
              <w:rPr>
                <w:color w:val="auto"/>
                <w:lang w:val="uk-UA"/>
              </w:rPr>
              <w:t>Із урахуванням особливостей навчальної дисципліни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6B0FC8" w:rsidRPr="00C76CBF" w14:paraId="16D34D55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A113" w14:textId="77777777" w:rsidR="006B0FC8" w:rsidRPr="00706EB2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706EB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B5C" w14:textId="77777777" w:rsidR="006B0FC8" w:rsidRPr="001C2A85" w:rsidRDefault="006B0FC8" w:rsidP="00E12298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1C2A85">
              <w:rPr>
                <w:color w:val="auto"/>
                <w:lang w:val="ru-RU"/>
              </w:rPr>
              <w:t>Оцінювання</w:t>
            </w:r>
            <w:proofErr w:type="spellEnd"/>
            <w:r w:rsidRPr="001C2A85">
              <w:rPr>
                <w:color w:val="auto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1C2A85">
              <w:rPr>
                <w:color w:val="auto"/>
                <w:lang w:val="ru-RU"/>
              </w:rPr>
              <w:t>нараховуються</w:t>
            </w:r>
            <w:proofErr w:type="spellEnd"/>
            <w:r w:rsidRPr="001C2A85">
              <w:rPr>
                <w:color w:val="auto"/>
                <w:lang w:val="ru-RU"/>
              </w:rPr>
              <w:t xml:space="preserve"> за </w:t>
            </w:r>
            <w:proofErr w:type="spellStart"/>
            <w:r w:rsidRPr="001C2A85">
              <w:rPr>
                <w:color w:val="auto"/>
                <w:lang w:val="ru-RU"/>
              </w:rPr>
              <w:t>наступним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співідношенням</w:t>
            </w:r>
            <w:proofErr w:type="spellEnd"/>
            <w:r w:rsidRPr="001C2A85">
              <w:rPr>
                <w:color w:val="auto"/>
                <w:lang w:val="ru-RU"/>
              </w:rPr>
              <w:t xml:space="preserve">: </w:t>
            </w:r>
          </w:p>
          <w:p w14:paraId="687980DF" w14:textId="77777777" w:rsidR="006B0FC8" w:rsidRPr="001C2A85" w:rsidRDefault="006B0FC8" w:rsidP="00E12298">
            <w:pPr>
              <w:jc w:val="both"/>
              <w:rPr>
                <w:color w:val="auto"/>
                <w:lang w:val="ru-RU"/>
              </w:rPr>
            </w:pPr>
            <w:r w:rsidRPr="001C2A85">
              <w:rPr>
                <w:color w:val="auto"/>
                <w:lang w:val="ru-RU"/>
              </w:rPr>
              <w:t xml:space="preserve">• </w:t>
            </w:r>
            <w:proofErr w:type="spellStart"/>
            <w:r w:rsidRPr="001C2A85">
              <w:rPr>
                <w:color w:val="auto"/>
                <w:lang w:val="ru-RU"/>
              </w:rPr>
              <w:t>практичні</w:t>
            </w:r>
            <w:proofErr w:type="spellEnd"/>
            <w:r w:rsidRPr="001C2A85">
              <w:rPr>
                <w:color w:val="auto"/>
                <w:lang w:val="ru-RU"/>
              </w:rPr>
              <w:t>/</w:t>
            </w:r>
            <w:proofErr w:type="spellStart"/>
            <w:r w:rsidRPr="001C2A85">
              <w:rPr>
                <w:color w:val="auto"/>
                <w:lang w:val="ru-RU"/>
              </w:rPr>
              <w:t>самостійні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тощо</w:t>
            </w:r>
            <w:proofErr w:type="spellEnd"/>
            <w:r w:rsidRPr="001C2A85">
              <w:rPr>
                <w:color w:val="auto"/>
                <w:lang w:val="ru-RU"/>
              </w:rPr>
              <w:t>: 25</w:t>
            </w:r>
            <w:r>
              <w:rPr>
                <w:color w:val="auto"/>
                <w:lang w:val="ru-RU"/>
              </w:rPr>
              <w:t xml:space="preserve">% </w:t>
            </w:r>
            <w:proofErr w:type="spellStart"/>
            <w:r>
              <w:rPr>
                <w:color w:val="auto"/>
                <w:lang w:val="ru-RU"/>
              </w:rPr>
              <w:t>семестрово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;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_</w:t>
            </w:r>
            <w:r w:rsidR="00920E8F">
              <w:rPr>
                <w:color w:val="auto"/>
                <w:lang w:val="ru-RU"/>
              </w:rPr>
              <w:t>25</w:t>
            </w:r>
            <w:r>
              <w:rPr>
                <w:color w:val="auto"/>
                <w:lang w:val="ru-RU"/>
              </w:rPr>
              <w:t>__</w:t>
            </w:r>
          </w:p>
          <w:p w14:paraId="1851CCCC" w14:textId="77777777" w:rsidR="006B0FC8" w:rsidRPr="001C2A85" w:rsidRDefault="006B0FC8" w:rsidP="00E12298">
            <w:pPr>
              <w:jc w:val="both"/>
              <w:rPr>
                <w:color w:val="auto"/>
                <w:lang w:val="ru-RU"/>
              </w:rPr>
            </w:pPr>
            <w:r w:rsidRPr="001C2A85">
              <w:rPr>
                <w:color w:val="auto"/>
                <w:lang w:val="ru-RU"/>
              </w:rPr>
              <w:t xml:space="preserve">• </w:t>
            </w:r>
            <w:proofErr w:type="spellStart"/>
            <w:r w:rsidRPr="001C2A85">
              <w:rPr>
                <w:color w:val="auto"/>
                <w:lang w:val="ru-RU"/>
              </w:rPr>
              <w:t>контрольні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заміри</w:t>
            </w:r>
            <w:proofErr w:type="spellEnd"/>
            <w:r w:rsidRPr="001C2A85">
              <w:rPr>
                <w:color w:val="auto"/>
                <w:lang w:val="ru-RU"/>
              </w:rPr>
              <w:t xml:space="preserve"> (</w:t>
            </w:r>
            <w:proofErr w:type="spellStart"/>
            <w:r w:rsidRPr="001C2A85">
              <w:rPr>
                <w:color w:val="auto"/>
                <w:lang w:val="ru-RU"/>
              </w:rPr>
              <w:t>модулі</w:t>
            </w:r>
            <w:proofErr w:type="spellEnd"/>
            <w:r w:rsidRPr="001C2A85">
              <w:rPr>
                <w:color w:val="auto"/>
                <w:lang w:val="ru-RU"/>
              </w:rPr>
              <w:t xml:space="preserve">): 25% </w:t>
            </w:r>
            <w:proofErr w:type="spellStart"/>
            <w:r w:rsidRPr="001C2A85">
              <w:rPr>
                <w:color w:val="auto"/>
                <w:lang w:val="ru-RU"/>
              </w:rPr>
              <w:t>семестрової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оцінки</w:t>
            </w:r>
            <w:proofErr w:type="spellEnd"/>
            <w:r w:rsidRPr="001C2A85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</w:t>
            </w:r>
            <w:r w:rsidR="00920E8F">
              <w:rPr>
                <w:color w:val="auto"/>
                <w:lang w:val="ru-RU"/>
              </w:rPr>
              <w:t>25</w:t>
            </w:r>
            <w:r>
              <w:rPr>
                <w:color w:val="auto"/>
                <w:lang w:val="ru-RU"/>
              </w:rPr>
              <w:t>____</w:t>
            </w:r>
          </w:p>
          <w:p w14:paraId="152A6329" w14:textId="77777777" w:rsidR="006B0FC8" w:rsidRDefault="006B0FC8" w:rsidP="00E12298">
            <w:pPr>
              <w:jc w:val="both"/>
              <w:rPr>
                <w:color w:val="auto"/>
                <w:lang w:val="ru-RU"/>
              </w:rPr>
            </w:pPr>
            <w:r w:rsidRPr="001C2A85">
              <w:rPr>
                <w:color w:val="auto"/>
                <w:lang w:val="ru-RU"/>
              </w:rPr>
              <w:t xml:space="preserve"> • </w:t>
            </w:r>
            <w:proofErr w:type="spellStart"/>
            <w:r w:rsidRPr="001C2A85">
              <w:rPr>
                <w:color w:val="auto"/>
                <w:lang w:val="ru-RU"/>
              </w:rPr>
              <w:t>іспит</w:t>
            </w:r>
            <w:proofErr w:type="spellEnd"/>
            <w:r w:rsidRPr="001C2A85">
              <w:rPr>
                <w:color w:val="auto"/>
                <w:lang w:val="ru-RU"/>
              </w:rPr>
              <w:t>/</w:t>
            </w:r>
            <w:proofErr w:type="spellStart"/>
            <w:r w:rsidRPr="001C2A85">
              <w:rPr>
                <w:color w:val="auto"/>
                <w:lang w:val="ru-RU"/>
              </w:rPr>
              <w:t>залік</w:t>
            </w:r>
            <w:proofErr w:type="spellEnd"/>
            <w:r w:rsidRPr="001C2A85">
              <w:rPr>
                <w:color w:val="auto"/>
                <w:lang w:val="ru-RU"/>
              </w:rPr>
              <w:t xml:space="preserve">: 50% </w:t>
            </w:r>
            <w:proofErr w:type="spellStart"/>
            <w:r w:rsidRPr="001C2A85">
              <w:rPr>
                <w:color w:val="auto"/>
                <w:lang w:val="ru-RU"/>
              </w:rPr>
              <w:t>семестрової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оцінки</w:t>
            </w:r>
            <w:proofErr w:type="spellEnd"/>
            <w:r>
              <w:rPr>
                <w:color w:val="auto"/>
                <w:lang w:val="ru-RU"/>
              </w:rPr>
              <w:t xml:space="preserve">.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</w:t>
            </w:r>
            <w:r w:rsidR="00920E8F">
              <w:rPr>
                <w:color w:val="auto"/>
                <w:lang w:val="ru-RU"/>
              </w:rPr>
              <w:t>50</w:t>
            </w:r>
            <w:r>
              <w:rPr>
                <w:color w:val="auto"/>
                <w:lang w:val="ru-RU"/>
              </w:rPr>
              <w:t>__</w:t>
            </w:r>
          </w:p>
          <w:p w14:paraId="162AE673" w14:textId="77777777" w:rsidR="006B0FC8" w:rsidRDefault="006B0FC8" w:rsidP="00E12298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Підсумкова</w:t>
            </w:r>
            <w:proofErr w:type="spellEnd"/>
            <w:r>
              <w:rPr>
                <w:color w:val="auto"/>
                <w:lang w:val="ru-RU"/>
              </w:rPr>
              <w:t xml:space="preserve"> максимальна </w:t>
            </w:r>
            <w:proofErr w:type="spellStart"/>
            <w:r>
              <w:rPr>
                <w:color w:val="auto"/>
                <w:lang w:val="ru-RU"/>
              </w:rPr>
              <w:t>кількість</w:t>
            </w:r>
            <w:proofErr w:type="spellEnd"/>
            <w:r>
              <w:rPr>
                <w:color w:val="auto"/>
                <w:lang w:val="ru-RU"/>
              </w:rPr>
              <w:t xml:space="preserve"> балів___</w:t>
            </w:r>
            <w:r w:rsidR="00920E8F">
              <w:rPr>
                <w:color w:val="auto"/>
                <w:lang w:val="ru-RU"/>
              </w:rPr>
              <w:t>100</w:t>
            </w:r>
            <w:r>
              <w:rPr>
                <w:color w:val="auto"/>
                <w:lang w:val="ru-RU"/>
              </w:rPr>
              <w:t>____</w:t>
            </w:r>
          </w:p>
          <w:p w14:paraId="06D7995B" w14:textId="77777777" w:rsidR="006B0FC8" w:rsidRDefault="006B0FC8" w:rsidP="00920E8F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</w:p>
          <w:p w14:paraId="1822E7CA" w14:textId="77777777" w:rsidR="0043212B" w:rsidRPr="007C0772" w:rsidRDefault="0043212B" w:rsidP="0043212B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7C0772">
              <w:rPr>
                <w:b/>
                <w:lang w:val="ru-RU"/>
              </w:rPr>
              <w:t>Письмові</w:t>
            </w:r>
            <w:proofErr w:type="spellEnd"/>
            <w:r w:rsidRPr="007C0772">
              <w:rPr>
                <w:b/>
                <w:lang w:val="ru-RU"/>
              </w:rPr>
              <w:t xml:space="preserve"> </w:t>
            </w:r>
            <w:proofErr w:type="spellStart"/>
            <w:r w:rsidRPr="007C0772">
              <w:rPr>
                <w:b/>
                <w:lang w:val="ru-RU"/>
              </w:rPr>
              <w:t>роботи</w:t>
            </w:r>
            <w:proofErr w:type="spellEnd"/>
            <w:r w:rsidRPr="007C0772">
              <w:rPr>
                <w:b/>
                <w:lang w:val="ru-RU"/>
              </w:rPr>
              <w:t>:</w:t>
            </w:r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Очікується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що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конаю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декілька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д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исьмови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робіт</w:t>
            </w:r>
            <w:proofErr w:type="spellEnd"/>
            <w:r w:rsidRPr="007C0772">
              <w:rPr>
                <w:lang w:val="ru-RU"/>
              </w:rPr>
              <w:t xml:space="preserve"> (</w:t>
            </w:r>
            <w:proofErr w:type="spellStart"/>
            <w:r w:rsidR="00A728D9">
              <w:rPr>
                <w:lang w:val="ru-RU"/>
              </w:rPr>
              <w:t>мотиваційний</w:t>
            </w:r>
            <w:proofErr w:type="spellEnd"/>
            <w:r w:rsidR="00A728D9">
              <w:rPr>
                <w:lang w:val="ru-RU"/>
              </w:rPr>
              <w:t xml:space="preserve"> лист,</w:t>
            </w:r>
            <w:r w:rsidR="00FD0CB0">
              <w:rPr>
                <w:lang w:val="ru-RU"/>
              </w:rPr>
              <w:t xml:space="preserve"> </w:t>
            </w:r>
            <w:proofErr w:type="spellStart"/>
            <w:r w:rsidR="00FD0CB0">
              <w:rPr>
                <w:lang w:val="ru-RU"/>
              </w:rPr>
              <w:t>есе</w:t>
            </w:r>
            <w:proofErr w:type="spellEnd"/>
            <w:r w:rsidR="00FD0CB0">
              <w:rPr>
                <w:lang w:val="ru-RU"/>
              </w:rPr>
              <w:t xml:space="preserve">, </w:t>
            </w:r>
            <w:r w:rsidR="00FD0CB0">
              <w:rPr>
                <w:lang w:val="fr-CA"/>
              </w:rPr>
              <w:t>CV</w:t>
            </w:r>
            <w:r w:rsidRPr="007C0772">
              <w:rPr>
                <w:lang w:val="ru-RU"/>
              </w:rPr>
              <w:t xml:space="preserve">). </w:t>
            </w:r>
            <w:proofErr w:type="spellStart"/>
            <w:r w:rsidRPr="007C0772">
              <w:rPr>
                <w:b/>
                <w:lang w:val="ru-RU"/>
              </w:rPr>
              <w:t>Академічна</w:t>
            </w:r>
            <w:proofErr w:type="spellEnd"/>
            <w:r w:rsidRPr="007C0772">
              <w:rPr>
                <w:b/>
                <w:lang w:val="ru-RU"/>
              </w:rPr>
              <w:t xml:space="preserve"> </w:t>
            </w:r>
            <w:proofErr w:type="spellStart"/>
            <w:r w:rsidRPr="007C0772">
              <w:rPr>
                <w:b/>
                <w:lang w:val="ru-RU"/>
              </w:rPr>
              <w:t>доброчесність</w:t>
            </w:r>
            <w:proofErr w:type="spellEnd"/>
            <w:r w:rsidRPr="007C0772">
              <w:rPr>
                <w:lang w:val="ru-RU"/>
              </w:rPr>
              <w:t xml:space="preserve">: </w:t>
            </w:r>
            <w:proofErr w:type="spellStart"/>
            <w:r w:rsidRPr="007C0772">
              <w:rPr>
                <w:lang w:val="ru-RU"/>
              </w:rPr>
              <w:t>Очікується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що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робо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удент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буду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ї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оригінальним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дослідженням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ч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міркуваннями</w:t>
            </w:r>
            <w:proofErr w:type="spellEnd"/>
            <w:r w:rsidRPr="007C0772">
              <w:rPr>
                <w:lang w:val="ru-RU"/>
              </w:rPr>
              <w:t xml:space="preserve">. </w:t>
            </w:r>
            <w:proofErr w:type="spellStart"/>
            <w:r w:rsidRPr="007C0772">
              <w:rPr>
                <w:lang w:val="ru-RU"/>
              </w:rPr>
              <w:t>Відсутніс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осилань</w:t>
            </w:r>
            <w:proofErr w:type="spellEnd"/>
            <w:r w:rsidRPr="007C0772">
              <w:rPr>
                <w:lang w:val="ru-RU"/>
              </w:rPr>
              <w:t xml:space="preserve"> на </w:t>
            </w:r>
            <w:proofErr w:type="spellStart"/>
            <w:r w:rsidRPr="007C0772">
              <w:rPr>
                <w:lang w:val="ru-RU"/>
              </w:rPr>
              <w:t>використан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джерела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фабрикуванн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джерел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списування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втручання</w:t>
            </w:r>
            <w:proofErr w:type="spellEnd"/>
            <w:r w:rsidRPr="007C0772">
              <w:rPr>
                <w:lang w:val="ru-RU"/>
              </w:rPr>
              <w:t xml:space="preserve"> в</w:t>
            </w:r>
            <w:r w:rsidR="00477076">
              <w:rPr>
                <w:lang w:val="ru-RU"/>
              </w:rPr>
              <w:t xml:space="preserve"> </w:t>
            </w:r>
            <w:r w:rsidRPr="007C0772">
              <w:rPr>
                <w:lang w:val="ru-RU"/>
              </w:rPr>
              <w:t xml:space="preserve">роботу </w:t>
            </w:r>
            <w:proofErr w:type="spellStart"/>
            <w:r w:rsidRPr="007C0772">
              <w:rPr>
                <w:lang w:val="ru-RU"/>
              </w:rPr>
              <w:t>інши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удент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ановлять</w:t>
            </w:r>
            <w:proofErr w:type="spellEnd"/>
            <w:r w:rsidRPr="007C0772">
              <w:rPr>
                <w:lang w:val="ru-RU"/>
              </w:rPr>
              <w:t xml:space="preserve">, але не </w:t>
            </w:r>
            <w:proofErr w:type="spellStart"/>
            <w:r w:rsidRPr="007C0772">
              <w:rPr>
                <w:lang w:val="ru-RU"/>
              </w:rPr>
              <w:t>обмежують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приклад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можливо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академічно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недоброчесності</w:t>
            </w:r>
            <w:proofErr w:type="spellEnd"/>
            <w:r w:rsidRPr="007C0772">
              <w:rPr>
                <w:lang w:val="ru-RU"/>
              </w:rPr>
              <w:t xml:space="preserve">. </w:t>
            </w:r>
            <w:proofErr w:type="spellStart"/>
            <w:r w:rsidRPr="007C0772">
              <w:rPr>
                <w:lang w:val="ru-RU"/>
              </w:rPr>
              <w:t>Виявленн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ознак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академічно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недоброчесності</w:t>
            </w:r>
            <w:proofErr w:type="spellEnd"/>
            <w:r w:rsidRPr="007C0772">
              <w:rPr>
                <w:lang w:val="ru-RU"/>
              </w:rPr>
              <w:t xml:space="preserve"> в </w:t>
            </w:r>
            <w:proofErr w:type="spellStart"/>
            <w:r w:rsidRPr="007C0772">
              <w:rPr>
                <w:lang w:val="ru-RU"/>
              </w:rPr>
              <w:t>письмовій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роботі</w:t>
            </w:r>
            <w:proofErr w:type="spellEnd"/>
            <w:r w:rsidRPr="007C0772">
              <w:rPr>
                <w:lang w:val="ru-RU"/>
              </w:rPr>
              <w:t xml:space="preserve"> студента є </w:t>
            </w:r>
            <w:proofErr w:type="spellStart"/>
            <w:r w:rsidRPr="007C0772">
              <w:rPr>
                <w:lang w:val="ru-RU"/>
              </w:rPr>
              <w:t>підставою</w:t>
            </w:r>
            <w:proofErr w:type="spellEnd"/>
            <w:r w:rsidRPr="007C0772">
              <w:rPr>
                <w:lang w:val="ru-RU"/>
              </w:rPr>
              <w:t xml:space="preserve"> для </w:t>
            </w:r>
            <w:proofErr w:type="spellStart"/>
            <w:r w:rsidRPr="007C0772">
              <w:rPr>
                <w:lang w:val="ru-RU"/>
              </w:rPr>
              <w:t>ї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незарахуваннн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кладачем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незалежно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ід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масштаб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лагіату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чи</w:t>
            </w:r>
            <w:proofErr w:type="spellEnd"/>
            <w:r w:rsidRPr="007C0772">
              <w:rPr>
                <w:lang w:val="ru-RU"/>
              </w:rPr>
              <w:t xml:space="preserve"> обману. </w:t>
            </w:r>
            <w:proofErr w:type="spellStart"/>
            <w:r w:rsidRPr="007C0772">
              <w:rPr>
                <w:b/>
                <w:lang w:val="ru-RU"/>
              </w:rPr>
              <w:t>Відвід</w:t>
            </w:r>
            <w:r w:rsidR="00664A62">
              <w:rPr>
                <w:b/>
                <w:lang w:val="ru-RU"/>
              </w:rPr>
              <w:t>ува</w:t>
            </w:r>
            <w:r w:rsidRPr="007C0772">
              <w:rPr>
                <w:b/>
                <w:lang w:val="ru-RU"/>
              </w:rPr>
              <w:t>ння</w:t>
            </w:r>
            <w:proofErr w:type="spellEnd"/>
            <w:r w:rsidRPr="007C0772">
              <w:rPr>
                <w:b/>
                <w:lang w:val="ru-RU"/>
              </w:rPr>
              <w:t xml:space="preserve"> занять</w:t>
            </w:r>
            <w:r w:rsidRPr="007C0772">
              <w:rPr>
                <w:lang w:val="ru-RU"/>
              </w:rPr>
              <w:t xml:space="preserve"> є </w:t>
            </w:r>
            <w:proofErr w:type="spellStart"/>
            <w:r w:rsidRPr="007C0772">
              <w:rPr>
                <w:lang w:val="ru-RU"/>
              </w:rPr>
              <w:t>важливою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кладовою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навчання</w:t>
            </w:r>
            <w:proofErr w:type="spellEnd"/>
            <w:r w:rsidRPr="007C0772">
              <w:rPr>
                <w:lang w:val="ru-RU"/>
              </w:rPr>
              <w:t xml:space="preserve">. </w:t>
            </w:r>
            <w:proofErr w:type="spellStart"/>
            <w:r w:rsidRPr="007C0772">
              <w:rPr>
                <w:lang w:val="ru-RU"/>
              </w:rPr>
              <w:t>Очікується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що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с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ідвідаю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ус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рактичн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зайняття</w:t>
            </w:r>
            <w:proofErr w:type="spellEnd"/>
            <w:r w:rsidRPr="007C0772">
              <w:rPr>
                <w:lang w:val="ru-RU"/>
              </w:rPr>
              <w:t xml:space="preserve"> курсу.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маю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інформува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кладача</w:t>
            </w:r>
            <w:proofErr w:type="spellEnd"/>
            <w:r w:rsidRPr="007C0772">
              <w:rPr>
                <w:lang w:val="ru-RU"/>
              </w:rPr>
              <w:t xml:space="preserve"> про </w:t>
            </w:r>
            <w:proofErr w:type="spellStart"/>
            <w:r w:rsidRPr="007C0772">
              <w:rPr>
                <w:lang w:val="ru-RU"/>
              </w:rPr>
              <w:t>неможливіс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ідвіда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lastRenderedPageBreak/>
              <w:t>заняття</w:t>
            </w:r>
            <w:proofErr w:type="spellEnd"/>
            <w:r w:rsidRPr="007C0772">
              <w:rPr>
                <w:lang w:val="ru-RU"/>
              </w:rPr>
              <w:t>. У будь-</w:t>
            </w:r>
            <w:proofErr w:type="spellStart"/>
            <w:r w:rsidRPr="007C0772">
              <w:rPr>
                <w:lang w:val="ru-RU"/>
              </w:rPr>
              <w:t>якому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падку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зобов’язан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дотримуватис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усі</w:t>
            </w:r>
            <w:r>
              <w:rPr>
                <w:lang w:val="ru-RU"/>
              </w:rPr>
              <w:t>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трок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значених</w:t>
            </w:r>
            <w:proofErr w:type="spellEnd"/>
            <w:r w:rsidRPr="007C0772">
              <w:rPr>
                <w:lang w:val="ru-RU"/>
              </w:rPr>
              <w:t xml:space="preserve"> для </w:t>
            </w:r>
            <w:proofErr w:type="spellStart"/>
            <w:r w:rsidRPr="007C0772">
              <w:rPr>
                <w:lang w:val="ru-RU"/>
              </w:rPr>
              <w:t>виконанн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усі</w:t>
            </w:r>
            <w:r>
              <w:rPr>
                <w:lang w:val="ru-RU"/>
              </w:rPr>
              <w:t>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дів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исьмови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робіт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передбачених</w:t>
            </w:r>
            <w:proofErr w:type="spellEnd"/>
            <w:r w:rsidRPr="007C0772">
              <w:rPr>
                <w:lang w:val="ru-RU"/>
              </w:rPr>
              <w:t xml:space="preserve"> курсом. </w:t>
            </w:r>
            <w:proofErr w:type="spellStart"/>
            <w:r w:rsidRPr="007C0772">
              <w:rPr>
                <w:b/>
                <w:lang w:val="ru-RU"/>
              </w:rPr>
              <w:t>Література</w:t>
            </w:r>
            <w:proofErr w:type="spellEnd"/>
            <w:r>
              <w:rPr>
                <w:b/>
                <w:lang w:val="ru-RU"/>
              </w:rPr>
              <w:t>.</w:t>
            </w:r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Ус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література</w:t>
            </w:r>
            <w:proofErr w:type="spellEnd"/>
            <w:r w:rsidRPr="007C0772">
              <w:rPr>
                <w:lang w:val="ru-RU"/>
              </w:rPr>
              <w:t xml:space="preserve">, яку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не </w:t>
            </w:r>
            <w:proofErr w:type="spellStart"/>
            <w:r w:rsidRPr="007C0772">
              <w:rPr>
                <w:lang w:val="ru-RU"/>
              </w:rPr>
              <w:t>зможуть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знай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амостійно</w:t>
            </w:r>
            <w:proofErr w:type="spellEnd"/>
            <w:r w:rsidRPr="007C0772">
              <w:rPr>
                <w:lang w:val="ru-RU"/>
              </w:rPr>
              <w:t xml:space="preserve">, буде </w:t>
            </w:r>
            <w:proofErr w:type="spellStart"/>
            <w:r w:rsidRPr="007C0772">
              <w:rPr>
                <w:lang w:val="ru-RU"/>
              </w:rPr>
              <w:t>надана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кладачем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виключно</w:t>
            </w:r>
            <w:proofErr w:type="spellEnd"/>
            <w:r w:rsidRPr="007C0772">
              <w:rPr>
                <w:lang w:val="ru-RU"/>
              </w:rPr>
              <w:t xml:space="preserve"> в </w:t>
            </w:r>
            <w:proofErr w:type="spellStart"/>
            <w:r w:rsidRPr="007C0772">
              <w:rPr>
                <w:lang w:val="ru-RU"/>
              </w:rPr>
              <w:t>освітні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цілях</w:t>
            </w:r>
            <w:proofErr w:type="spellEnd"/>
            <w:r w:rsidRPr="007C0772">
              <w:rPr>
                <w:lang w:val="ru-RU"/>
              </w:rPr>
              <w:t xml:space="preserve"> без права </w:t>
            </w:r>
            <w:proofErr w:type="spellStart"/>
            <w:r w:rsidRPr="007C0772">
              <w:rPr>
                <w:lang w:val="ru-RU"/>
              </w:rPr>
              <w:t>ї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передачі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третім</w:t>
            </w:r>
            <w:proofErr w:type="spellEnd"/>
            <w:r w:rsidRPr="007C0772">
              <w:rPr>
                <w:lang w:val="ru-RU"/>
              </w:rPr>
              <w:t xml:space="preserve"> особам. </w:t>
            </w:r>
            <w:proofErr w:type="spellStart"/>
            <w:r w:rsidRPr="007C0772">
              <w:rPr>
                <w:lang w:val="ru-RU"/>
              </w:rPr>
              <w:t>Студенти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заохочуються</w:t>
            </w:r>
            <w:proofErr w:type="spellEnd"/>
            <w:r w:rsidRPr="007C0772">
              <w:rPr>
                <w:lang w:val="ru-RU"/>
              </w:rPr>
              <w:t xml:space="preserve"> до </w:t>
            </w:r>
            <w:proofErr w:type="spellStart"/>
            <w:r w:rsidRPr="007C0772">
              <w:rPr>
                <w:lang w:val="ru-RU"/>
              </w:rPr>
              <w:t>використання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також</w:t>
            </w:r>
            <w:proofErr w:type="spellEnd"/>
            <w:r w:rsidRPr="007C0772">
              <w:rPr>
                <w:lang w:val="ru-RU"/>
              </w:rPr>
              <w:t xml:space="preserve"> й </w:t>
            </w:r>
            <w:proofErr w:type="spellStart"/>
            <w:r w:rsidRPr="007C0772">
              <w:rPr>
                <w:lang w:val="ru-RU"/>
              </w:rPr>
              <w:t>іншої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літератури</w:t>
            </w:r>
            <w:proofErr w:type="spellEnd"/>
            <w:r w:rsidRPr="007C0772">
              <w:rPr>
                <w:lang w:val="ru-RU"/>
              </w:rPr>
              <w:t xml:space="preserve"> та </w:t>
            </w:r>
            <w:proofErr w:type="spellStart"/>
            <w:r w:rsidRPr="007C0772">
              <w:rPr>
                <w:lang w:val="ru-RU"/>
              </w:rPr>
              <w:t>джерел</w:t>
            </w:r>
            <w:proofErr w:type="spellEnd"/>
            <w:r w:rsidRPr="007C0772">
              <w:rPr>
                <w:lang w:val="ru-RU"/>
              </w:rPr>
              <w:t xml:space="preserve">, </w:t>
            </w:r>
            <w:proofErr w:type="spellStart"/>
            <w:r w:rsidRPr="007C0772">
              <w:rPr>
                <w:lang w:val="ru-RU"/>
              </w:rPr>
              <w:t>яких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немає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серед</w:t>
            </w:r>
            <w:proofErr w:type="spellEnd"/>
            <w:r w:rsidRPr="007C0772">
              <w:rPr>
                <w:lang w:val="ru-RU"/>
              </w:rPr>
              <w:t xml:space="preserve"> </w:t>
            </w:r>
            <w:proofErr w:type="spellStart"/>
            <w:r w:rsidRPr="007C0772">
              <w:rPr>
                <w:lang w:val="ru-RU"/>
              </w:rPr>
              <w:t>рекомендованих</w:t>
            </w:r>
            <w:proofErr w:type="spellEnd"/>
            <w:r w:rsidRPr="007C0772">
              <w:rPr>
                <w:lang w:val="ru-RU"/>
              </w:rPr>
              <w:t>.</w:t>
            </w:r>
          </w:p>
          <w:p w14:paraId="0E22FEE9" w14:textId="77777777" w:rsidR="0043212B" w:rsidRPr="001C2A85" w:rsidRDefault="0043212B" w:rsidP="0043212B">
            <w:pPr>
              <w:jc w:val="both"/>
              <w:rPr>
                <w:color w:val="auto"/>
                <w:lang w:val="ru-RU"/>
              </w:rPr>
            </w:pPr>
          </w:p>
          <w:p w14:paraId="6F99F1E8" w14:textId="77777777" w:rsidR="0043212B" w:rsidRPr="001C2A85" w:rsidRDefault="0043212B" w:rsidP="0043212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C2A85">
              <w:rPr>
                <w:color w:val="auto"/>
                <w:lang w:val="ru-RU"/>
              </w:rPr>
              <w:t>П</w:t>
            </w:r>
            <w:proofErr w:type="spellStart"/>
            <w:r w:rsidRPr="001C2A85">
              <w:rPr>
                <w:b/>
                <w:bCs/>
                <w:color w:val="auto"/>
                <w:lang w:val="uk-UA" w:eastAsia="uk-UA"/>
              </w:rPr>
              <w:t>олітика</w:t>
            </w:r>
            <w:proofErr w:type="spellEnd"/>
            <w:r w:rsidRPr="001C2A85">
              <w:rPr>
                <w:b/>
                <w:bCs/>
                <w:color w:val="auto"/>
                <w:lang w:val="uk-UA" w:eastAsia="uk-UA"/>
              </w:rPr>
              <w:t xml:space="preserve"> виставлення балів.</w:t>
            </w:r>
            <w:r w:rsidRPr="001C2A85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7FE23322" w14:textId="77777777" w:rsidR="0043212B" w:rsidRPr="001C2A85" w:rsidRDefault="0043212B" w:rsidP="0043212B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14:paraId="23D0A83F" w14:textId="77777777" w:rsidR="0043212B" w:rsidRPr="001C2A85" w:rsidRDefault="0043212B" w:rsidP="0043212B">
            <w:pPr>
              <w:shd w:val="clear" w:color="auto" w:fill="FFFFFF"/>
              <w:jc w:val="both"/>
              <w:textAlignment w:val="baseline"/>
              <w:rPr>
                <w:color w:val="auto"/>
                <w:lang w:val="ru-RU"/>
              </w:rPr>
            </w:pPr>
            <w:proofErr w:type="spellStart"/>
            <w:r w:rsidRPr="001C2A85">
              <w:rPr>
                <w:color w:val="auto"/>
                <w:lang w:val="ru-RU"/>
              </w:rPr>
              <w:t>Жодні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форми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порушення</w:t>
            </w:r>
            <w:proofErr w:type="spellEnd"/>
            <w:r w:rsidRPr="001C2A85">
              <w:rPr>
                <w:color w:val="auto"/>
                <w:lang w:val="ru-RU"/>
              </w:rPr>
              <w:t xml:space="preserve"> </w:t>
            </w:r>
            <w:proofErr w:type="spellStart"/>
            <w:r w:rsidRPr="001C2A85">
              <w:rPr>
                <w:color w:val="auto"/>
                <w:lang w:val="ru-RU"/>
              </w:rPr>
              <w:t>академічно</w:t>
            </w:r>
            <w:r>
              <w:rPr>
                <w:color w:val="auto"/>
                <w:lang w:val="ru-RU"/>
              </w:rPr>
              <w:t>ї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доброчесності</w:t>
            </w:r>
            <w:proofErr w:type="spellEnd"/>
            <w:r>
              <w:rPr>
                <w:color w:val="auto"/>
                <w:lang w:val="ru-RU"/>
              </w:rPr>
              <w:t xml:space="preserve"> не </w:t>
            </w:r>
            <w:proofErr w:type="spellStart"/>
            <w:r>
              <w:rPr>
                <w:color w:val="auto"/>
                <w:lang w:val="ru-RU"/>
              </w:rPr>
              <w:t>толеруються</w:t>
            </w:r>
            <w:proofErr w:type="spellEnd"/>
            <w:r>
              <w:rPr>
                <w:color w:val="auto"/>
                <w:lang w:val="ru-RU"/>
              </w:rPr>
              <w:t>.</w:t>
            </w:r>
          </w:p>
        </w:tc>
      </w:tr>
      <w:tr w:rsidR="006B0FC8" w:rsidRPr="00C76CBF" w14:paraId="4EFCCD65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848E" w14:textId="77777777" w:rsidR="006B0FC8" w:rsidRPr="00920E8F" w:rsidRDefault="006B0FC8" w:rsidP="00747215">
            <w:pPr>
              <w:jc w:val="center"/>
              <w:rPr>
                <w:b/>
                <w:color w:val="auto"/>
                <w:lang w:val="uk-UA"/>
              </w:rPr>
            </w:pPr>
            <w:r w:rsidRPr="00920E8F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ACA" w14:textId="77777777" w:rsidR="00FD0CB0" w:rsidRDefault="00FD0CB0" w:rsidP="005F6FF4">
            <w:pPr>
              <w:shd w:val="clear" w:color="auto" w:fill="FFFFFF"/>
              <w:ind w:left="720"/>
              <w:jc w:val="both"/>
              <w:rPr>
                <w:bCs/>
                <w:lang w:val="uk-UA"/>
              </w:rPr>
            </w:pPr>
            <w:r w:rsidRPr="00FD0CB0">
              <w:rPr>
                <w:bCs/>
                <w:lang w:val="uk-UA"/>
              </w:rPr>
              <w:t>Перелік питань на іспит (</w:t>
            </w:r>
            <w:r w:rsidR="005F6FF4" w:rsidRPr="005F6FF4">
              <w:rPr>
                <w:bCs/>
                <w:lang w:val="uk-UA"/>
              </w:rPr>
              <w:t>2</w:t>
            </w:r>
            <w:r w:rsidRPr="00FD0CB0">
              <w:rPr>
                <w:bCs/>
                <w:lang w:val="uk-UA"/>
              </w:rPr>
              <w:t xml:space="preserve">  семестр навчання)</w:t>
            </w:r>
          </w:p>
          <w:p w14:paraId="5AC69AA2" w14:textId="77777777" w:rsidR="005F6FF4" w:rsidRPr="005F6FF4" w:rsidRDefault="005F6FF4" w:rsidP="005F6FF4">
            <w:pPr>
              <w:shd w:val="clear" w:color="auto" w:fill="FFFFFF"/>
              <w:ind w:left="720"/>
              <w:jc w:val="both"/>
              <w:rPr>
                <w:bCs/>
                <w:u w:val="single"/>
                <w:lang w:val="uk-UA"/>
              </w:rPr>
            </w:pPr>
            <w:proofErr w:type="spellStart"/>
            <w:r w:rsidRPr="005F6FF4">
              <w:rPr>
                <w:bCs/>
                <w:u w:val="single"/>
                <w:lang w:val="uk-UA"/>
              </w:rPr>
              <w:t>Grammaire</w:t>
            </w:r>
            <w:proofErr w:type="spellEnd"/>
          </w:p>
          <w:p w14:paraId="10271BFC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</w:t>
            </w:r>
            <w:proofErr w:type="spellEnd"/>
            <w:r w:rsidRPr="005F6FF4">
              <w:rPr>
                <w:bCs/>
                <w:lang w:val="uk-UA"/>
              </w:rPr>
              <w:t xml:space="preserve"> « </w:t>
            </w:r>
            <w:proofErr w:type="spellStart"/>
            <w:r w:rsidRPr="005F6FF4">
              <w:rPr>
                <w:bCs/>
                <w:lang w:val="uk-UA"/>
              </w:rPr>
              <w:t>être</w:t>
            </w:r>
            <w:proofErr w:type="spellEnd"/>
            <w:r w:rsidRPr="005F6FF4">
              <w:rPr>
                <w:bCs/>
                <w:lang w:val="uk-UA"/>
              </w:rPr>
              <w:t xml:space="preserve"> »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ialogu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bas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jet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76951F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. </w:t>
            </w:r>
            <w:proofErr w:type="spellStart"/>
            <w:r w:rsidRPr="005F6FF4">
              <w:rPr>
                <w:bCs/>
                <w:lang w:val="uk-UA"/>
              </w:rPr>
              <w:t>L’adject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Masculi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émini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Singuli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luriel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accord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djectif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vec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jet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2E79314A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3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ég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nterrog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A64BA3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4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m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rtic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Masculi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émini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Singuli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luriel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articl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54819F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5. </w:t>
            </w:r>
            <w:proofErr w:type="spellStart"/>
            <w:r w:rsidRPr="005F6FF4">
              <w:rPr>
                <w:bCs/>
                <w:lang w:val="uk-UA"/>
              </w:rPr>
              <w:t>C’es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Il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s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identific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3A18A75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6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ssessif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adjectif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ssess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ssess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ED89E8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7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rent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group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3747814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8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monstratif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adjectif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monstrat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monstrat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D377CE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9. </w:t>
            </w:r>
            <w:proofErr w:type="spellStart"/>
            <w:r w:rsidRPr="005F6FF4">
              <w:rPr>
                <w:bCs/>
                <w:lang w:val="uk-UA"/>
              </w:rPr>
              <w:t>Il</w:t>
            </w:r>
            <w:proofErr w:type="spellEnd"/>
            <w:r w:rsidRPr="005F6FF4">
              <w:rPr>
                <w:bCs/>
                <w:lang w:val="uk-UA"/>
              </w:rPr>
              <w:t xml:space="preserve"> y a. </w:t>
            </w:r>
            <w:proofErr w:type="spellStart"/>
            <w:r w:rsidRPr="005F6FF4">
              <w:rPr>
                <w:bCs/>
                <w:lang w:val="uk-UA"/>
              </w:rPr>
              <w:t>C’es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existen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dentific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4BE6F6B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0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itu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a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espac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lle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y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tinent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8C55819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1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</w:t>
            </w:r>
            <w:proofErr w:type="spellEnd"/>
            <w:r w:rsidRPr="005F6FF4">
              <w:rPr>
                <w:bCs/>
                <w:lang w:val="uk-UA"/>
              </w:rPr>
              <w:t xml:space="preserve"> « </w:t>
            </w:r>
            <w:proofErr w:type="spellStart"/>
            <w:r w:rsidRPr="005F6FF4">
              <w:rPr>
                <w:bCs/>
                <w:lang w:val="uk-UA"/>
              </w:rPr>
              <w:t>avoir</w:t>
            </w:r>
            <w:proofErr w:type="spellEnd"/>
            <w:r w:rsidRPr="005F6FF4">
              <w:rPr>
                <w:bCs/>
                <w:lang w:val="uk-UA"/>
              </w:rPr>
              <w:t xml:space="preserve"> »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ég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rticl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5D1BD6E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2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la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dject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djectif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rticulier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1A5CF2AA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3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mbr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ardinaux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mbr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rdinaux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AD6251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4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emi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group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ndicat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459F28C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5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uxièm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group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ndicat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9BA9CD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6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rrégulie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ndicat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71F652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7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utu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ch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A7877D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8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défini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djectif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défini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2A9A3173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9. </w:t>
            </w:r>
            <w:proofErr w:type="spellStart"/>
            <w:r w:rsidRPr="005F6FF4">
              <w:rPr>
                <w:bCs/>
                <w:lang w:val="uk-UA"/>
              </w:rPr>
              <w:t>L’adverb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orm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emploi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867C10C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0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</w:t>
            </w:r>
            <w:proofErr w:type="spellEnd"/>
            <w:r w:rsidRPr="005F6FF4">
              <w:rPr>
                <w:bCs/>
                <w:lang w:val="uk-UA"/>
              </w:rPr>
              <w:t xml:space="preserve"> «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».</w:t>
            </w:r>
          </w:p>
          <w:p w14:paraId="3F65D30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1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aratif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pérlatif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05CD21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2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</w:t>
            </w:r>
            <w:proofErr w:type="spellEnd"/>
            <w:r w:rsidRPr="005F6FF4">
              <w:rPr>
                <w:bCs/>
                <w:lang w:val="uk-UA"/>
              </w:rPr>
              <w:t xml:space="preserve"> « y ».</w:t>
            </w:r>
          </w:p>
          <w:p w14:paraId="43F37D9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3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rb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inaux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F25D229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4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léments</w:t>
            </w:r>
            <w:proofErr w:type="spellEnd"/>
            <w:r w:rsidRPr="005F6FF4">
              <w:rPr>
                <w:bCs/>
                <w:lang w:val="uk-UA"/>
              </w:rPr>
              <w:t xml:space="preserve"> COD.</w:t>
            </w:r>
          </w:p>
          <w:p w14:paraId="18FC539A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5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lémemts</w:t>
            </w:r>
            <w:proofErr w:type="spellEnd"/>
            <w:r w:rsidRPr="005F6FF4">
              <w:rPr>
                <w:bCs/>
                <w:lang w:val="uk-UA"/>
              </w:rPr>
              <w:t xml:space="preserve"> COI.</w:t>
            </w:r>
          </w:p>
          <w:p w14:paraId="231FF33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6. </w:t>
            </w:r>
            <w:proofErr w:type="spellStart"/>
            <w:r w:rsidRPr="005F6FF4">
              <w:rPr>
                <w:bCs/>
                <w:lang w:val="uk-UA"/>
              </w:rPr>
              <w:t>L’ord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lément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1BC26EA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7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oniqu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D1AF4A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lastRenderedPageBreak/>
              <w:t xml:space="preserve">28. </w:t>
            </w:r>
            <w:proofErr w:type="spellStart"/>
            <w:r w:rsidRPr="005F6FF4">
              <w:rPr>
                <w:bCs/>
                <w:lang w:val="uk-UA"/>
              </w:rPr>
              <w:t>l’Impérat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utilis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ormatio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la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no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lément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E2950AF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9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ditionnel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litess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209407C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30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latif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imples</w:t>
            </w:r>
            <w:proofErr w:type="spellEnd"/>
            <w:r w:rsidRPr="005F6FF4">
              <w:rPr>
                <w:bCs/>
                <w:lang w:val="uk-UA"/>
              </w:rPr>
              <w:t xml:space="preserve">. 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latif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osé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7FBB90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1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interrogatio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exclam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3EF51AD4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2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égation</w:t>
            </w:r>
            <w:proofErr w:type="spellEnd"/>
            <w:r w:rsidRPr="005F6FF4">
              <w:rPr>
                <w:bCs/>
                <w:lang w:val="uk-UA"/>
              </w:rPr>
              <w:t xml:space="preserve"> (</w:t>
            </w:r>
            <w:proofErr w:type="spellStart"/>
            <w:r w:rsidRPr="005F6FF4">
              <w:rPr>
                <w:bCs/>
                <w:lang w:val="uk-UA"/>
              </w:rPr>
              <w:t>jamai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plu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ni</w:t>
            </w:r>
            <w:proofErr w:type="spellEnd"/>
            <w:r w:rsidRPr="005F6FF4">
              <w:rPr>
                <w:bCs/>
                <w:lang w:val="uk-UA"/>
              </w:rPr>
              <w:t xml:space="preserve"> ... </w:t>
            </w:r>
            <w:proofErr w:type="spellStart"/>
            <w:r w:rsidRPr="005F6FF4">
              <w:rPr>
                <w:bCs/>
                <w:lang w:val="uk-UA"/>
              </w:rPr>
              <w:t>ni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san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ne</w:t>
            </w:r>
            <w:proofErr w:type="spellEnd"/>
            <w:r w:rsidRPr="005F6FF4">
              <w:rPr>
                <w:bCs/>
                <w:lang w:val="uk-UA"/>
              </w:rPr>
              <w:t xml:space="preserve"> ... </w:t>
            </w:r>
            <w:proofErr w:type="spellStart"/>
            <w:r w:rsidRPr="005F6FF4">
              <w:rPr>
                <w:bCs/>
                <w:lang w:val="uk-UA"/>
              </w:rPr>
              <w:t>que</w:t>
            </w:r>
            <w:proofErr w:type="spellEnd"/>
            <w:r w:rsidRPr="005F6FF4">
              <w:rPr>
                <w:bCs/>
                <w:lang w:val="uk-UA"/>
              </w:rPr>
              <w:t>).</w:t>
            </w:r>
          </w:p>
          <w:p w14:paraId="5C130B15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3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iscou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direc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19D1D3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4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gérond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rticip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3759E3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5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ss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os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vec</w:t>
            </w:r>
            <w:proofErr w:type="spellEnd"/>
            <w:r w:rsidRPr="005F6FF4">
              <w:rPr>
                <w:bCs/>
                <w:lang w:val="uk-UA"/>
              </w:rPr>
              <w:t xml:space="preserve"> « </w:t>
            </w:r>
            <w:proofErr w:type="spellStart"/>
            <w:r w:rsidRPr="005F6FF4">
              <w:rPr>
                <w:bCs/>
                <w:lang w:val="uk-UA"/>
              </w:rPr>
              <w:t>avoir</w:t>
            </w:r>
            <w:proofErr w:type="spellEnd"/>
            <w:r w:rsidRPr="005F6FF4">
              <w:rPr>
                <w:bCs/>
                <w:lang w:val="uk-UA"/>
              </w:rPr>
              <w:t xml:space="preserve"> ».</w:t>
            </w:r>
          </w:p>
          <w:p w14:paraId="32448844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6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ss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os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vec</w:t>
            </w:r>
            <w:proofErr w:type="spellEnd"/>
            <w:r w:rsidRPr="005F6FF4">
              <w:rPr>
                <w:bCs/>
                <w:lang w:val="uk-UA"/>
              </w:rPr>
              <w:t xml:space="preserve"> « </w:t>
            </w:r>
            <w:proofErr w:type="spellStart"/>
            <w:r w:rsidRPr="005F6FF4">
              <w:rPr>
                <w:bCs/>
                <w:lang w:val="uk-UA"/>
              </w:rPr>
              <w:t>être</w:t>
            </w:r>
            <w:proofErr w:type="spellEnd"/>
            <w:r w:rsidRPr="005F6FF4">
              <w:rPr>
                <w:bCs/>
                <w:lang w:val="uk-UA"/>
              </w:rPr>
              <w:t xml:space="preserve"> ». </w:t>
            </w:r>
          </w:p>
          <w:p w14:paraId="0A2C6715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7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ssif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utilis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orm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47B43F4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8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imparfai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imparfai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ss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posé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7EAD1BD" w14:textId="77777777" w:rsid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t>39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lus-que-parfai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367D214B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t xml:space="preserve">40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iscou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direc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ssé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97307B8" w14:textId="77777777" w:rsidR="005F6FF4" w:rsidRPr="005F6FF4" w:rsidRDefault="005F6FF4" w:rsidP="005F6FF4">
            <w:pPr>
              <w:shd w:val="clear" w:color="auto" w:fill="FFFFFF"/>
              <w:ind w:left="720"/>
              <w:jc w:val="both"/>
              <w:rPr>
                <w:bCs/>
                <w:u w:val="single"/>
                <w:lang w:val="uk-UA"/>
              </w:rPr>
            </w:pPr>
            <w:proofErr w:type="spellStart"/>
            <w:r w:rsidRPr="005F6FF4">
              <w:rPr>
                <w:bCs/>
                <w:u w:val="single"/>
                <w:lang w:val="uk-UA"/>
              </w:rPr>
              <w:t>Vocabulaire</w:t>
            </w:r>
            <w:proofErr w:type="spellEnd"/>
          </w:p>
          <w:p w14:paraId="4CFC1701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emie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tact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Saluer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s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senter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présen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elqu’u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E0B504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. </w:t>
            </w:r>
            <w:proofErr w:type="spellStart"/>
            <w:r w:rsidRPr="005F6FF4">
              <w:rPr>
                <w:bCs/>
                <w:lang w:val="uk-UA"/>
              </w:rPr>
              <w:t>Not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nvironnemen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tinent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ays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ll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étéo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1312FE7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3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amil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embr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amil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aspec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hysiqu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aractèr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AB828AA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4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ou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jour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Parl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ctivité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otidienn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Exprim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urée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s’inform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at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horair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5FCE603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5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iso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herch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ogement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déménager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Décri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meublement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corati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3210DC4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6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fessions</w:t>
            </w:r>
            <w:proofErr w:type="spellEnd"/>
            <w:r w:rsidRPr="005F6FF4">
              <w:rPr>
                <w:bCs/>
                <w:lang w:val="uk-UA"/>
              </w:rPr>
              <w:t xml:space="preserve">.  </w:t>
            </w:r>
            <w:proofErr w:type="spellStart"/>
            <w:r w:rsidRPr="005F6FF4">
              <w:rPr>
                <w:bCs/>
                <w:lang w:val="uk-UA"/>
              </w:rPr>
              <w:t>Cherch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mploi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Par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je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fessionnel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BDF6BCE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7. </w:t>
            </w:r>
            <w:proofErr w:type="spellStart"/>
            <w:r w:rsidRPr="005F6FF4">
              <w:rPr>
                <w:bCs/>
                <w:lang w:val="uk-UA"/>
              </w:rPr>
              <w:t>Boi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nger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Fai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urs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Expliqu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cett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53799C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8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gasin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Demander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di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ix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Décrire</w:t>
            </w:r>
            <w:proofErr w:type="spellEnd"/>
            <w:r w:rsidRPr="005F6FF4">
              <w:rPr>
                <w:bCs/>
                <w:lang w:val="uk-UA"/>
              </w:rPr>
              <w:t xml:space="preserve"> un </w:t>
            </w:r>
            <w:proofErr w:type="spellStart"/>
            <w:r w:rsidRPr="005F6FF4">
              <w:rPr>
                <w:bCs/>
                <w:lang w:val="uk-UA"/>
              </w:rPr>
              <w:t>vêtemen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ail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intur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11315E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9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ransport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Indiqu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hemi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omprend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tinérair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43BF1A4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0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bureau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’ordinateur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éléphon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AB21FA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1.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afé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stauran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Invi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elqu’un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accepter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refus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nvitatio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ommand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staurant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E754C44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2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port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oisir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orti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ctivité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ulturell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4FBBD8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3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anté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rp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onseill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elqu’u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8A36C7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4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rtist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cophon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084EB72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5. OIF. </w:t>
            </w:r>
            <w:proofErr w:type="spellStart"/>
            <w:r w:rsidRPr="005F6FF4">
              <w:rPr>
                <w:bCs/>
                <w:lang w:val="uk-UA"/>
              </w:rPr>
              <w:t>Volontaria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ternational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cophoni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élébrité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649429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6. </w:t>
            </w:r>
            <w:proofErr w:type="spellStart"/>
            <w:r w:rsidRPr="005F6FF4">
              <w:rPr>
                <w:bCs/>
                <w:lang w:val="uk-UA"/>
              </w:rPr>
              <w:t>Présen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l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S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plac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a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l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Demand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hemi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038B797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7. </w:t>
            </w:r>
            <w:proofErr w:type="spellStart"/>
            <w:r w:rsidRPr="005F6FF4">
              <w:rPr>
                <w:bCs/>
                <w:lang w:val="uk-UA"/>
              </w:rPr>
              <w:t>Pari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ontréal</w:t>
            </w:r>
            <w:proofErr w:type="spellEnd"/>
            <w:r w:rsidRPr="005F6FF4">
              <w:rPr>
                <w:bCs/>
                <w:lang w:val="uk-UA"/>
              </w:rPr>
              <w:t xml:space="preserve"> : </w:t>
            </w:r>
            <w:proofErr w:type="spellStart"/>
            <w:r w:rsidRPr="005F6FF4">
              <w:rPr>
                <w:bCs/>
                <w:lang w:val="uk-UA"/>
              </w:rPr>
              <w:t>deux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lles</w:t>
            </w:r>
            <w:proofErr w:type="spellEnd"/>
            <w:r w:rsidRPr="005F6FF4">
              <w:rPr>
                <w:bCs/>
                <w:lang w:val="uk-UA"/>
              </w:rPr>
              <w:t xml:space="preserve"> à </w:t>
            </w:r>
            <w:proofErr w:type="spellStart"/>
            <w:r w:rsidRPr="005F6FF4">
              <w:rPr>
                <w:bCs/>
                <w:lang w:val="uk-UA"/>
              </w:rPr>
              <w:t>découvrir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18BF73F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8.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epa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o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mportants</w:t>
            </w:r>
            <w:proofErr w:type="spellEnd"/>
            <w:r w:rsidRPr="005F6FF4">
              <w:rPr>
                <w:bCs/>
                <w:lang w:val="uk-UA"/>
              </w:rPr>
              <w:t xml:space="preserve">!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pécialité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égiona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çais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3D0AB3E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19. </w:t>
            </w:r>
            <w:proofErr w:type="spellStart"/>
            <w:r w:rsidRPr="005F6FF4">
              <w:rPr>
                <w:bCs/>
                <w:lang w:val="uk-UA"/>
              </w:rPr>
              <w:t>Québec</w:t>
            </w:r>
            <w:proofErr w:type="spellEnd"/>
            <w:r w:rsidRPr="005F6FF4">
              <w:rPr>
                <w:bCs/>
                <w:lang w:val="uk-UA"/>
              </w:rPr>
              <w:t xml:space="preserve"> : </w:t>
            </w:r>
            <w:proofErr w:type="spellStart"/>
            <w:r w:rsidRPr="005F6FF4">
              <w:rPr>
                <w:bCs/>
                <w:lang w:val="uk-UA"/>
              </w:rPr>
              <w:t>qu’est-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ou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ngez</w:t>
            </w:r>
            <w:proofErr w:type="spellEnd"/>
            <w:r w:rsidRPr="005F6FF4">
              <w:rPr>
                <w:bCs/>
                <w:lang w:val="uk-UA"/>
              </w:rPr>
              <w:t>?</w:t>
            </w:r>
          </w:p>
          <w:p w14:paraId="77461B33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0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old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Fai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cha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a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grand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gasi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ontac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ervi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bje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rouvé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78E5DC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1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rinière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êtement</w:t>
            </w:r>
            <w:proofErr w:type="spellEnd"/>
            <w:r w:rsidRPr="005F6FF4">
              <w:rPr>
                <w:bCs/>
                <w:lang w:val="uk-UA"/>
              </w:rPr>
              <w:t xml:space="preserve"> à </w:t>
            </w:r>
            <w:proofErr w:type="spellStart"/>
            <w:r w:rsidRPr="005F6FF4">
              <w:rPr>
                <w:bCs/>
                <w:lang w:val="uk-UA"/>
              </w:rPr>
              <w:t>succè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0BB064A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2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seil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od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enu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estimentair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ccessoire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0912077B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3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bje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necté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Ache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it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crip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bje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otidie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13B59EA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 xml:space="preserve">24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âch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énagèr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emp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ibr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Ç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end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mbi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temps</w:t>
            </w:r>
            <w:proofErr w:type="spellEnd"/>
            <w:r w:rsidRPr="005F6FF4">
              <w:rPr>
                <w:bCs/>
                <w:lang w:val="uk-UA"/>
              </w:rPr>
              <w:t>?</w:t>
            </w:r>
          </w:p>
          <w:p w14:paraId="399328A8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2</w:t>
            </w:r>
            <w:r>
              <w:rPr>
                <w:bCs/>
                <w:lang w:val="fr-CA"/>
              </w:rPr>
              <w:t>5.</w:t>
            </w:r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hangem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’heu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ét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hiver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D8B884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2</w:t>
            </w:r>
            <w:r>
              <w:rPr>
                <w:bCs/>
                <w:lang w:val="fr-CA"/>
              </w:rPr>
              <w:t xml:space="preserve">6.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amil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Annonc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événem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amilial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CF7DE1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2</w:t>
            </w:r>
            <w:r>
              <w:rPr>
                <w:bCs/>
                <w:lang w:val="fr-CA"/>
              </w:rPr>
              <w:t xml:space="preserve">7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êt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c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Vot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êt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féré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a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année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C0EF695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2</w:t>
            </w:r>
            <w:r>
              <w:rPr>
                <w:bCs/>
                <w:lang w:val="fr-CA"/>
              </w:rPr>
              <w:t xml:space="preserve">8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ilm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cteu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ou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imez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516AC1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lastRenderedPageBreak/>
              <w:t xml:space="preserve">29.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uvel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appartement</w:t>
            </w:r>
            <w:proofErr w:type="spellEnd"/>
            <w:r w:rsidRPr="005F6FF4">
              <w:rPr>
                <w:bCs/>
                <w:lang w:val="uk-UA"/>
              </w:rPr>
              <w:t xml:space="preserve">, </w:t>
            </w:r>
            <w:proofErr w:type="spellStart"/>
            <w:r w:rsidRPr="005F6FF4">
              <w:rPr>
                <w:bCs/>
                <w:lang w:val="uk-UA"/>
              </w:rPr>
              <w:t>un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nouvel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i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ménagement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éta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ieux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11D5A34A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t>30.</w:t>
            </w:r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dé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écorati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’aménagem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’un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iso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BE5FDB0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1.</w:t>
            </w:r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églemen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intérieu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’immeubl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oisin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1421E6E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2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blèmes</w:t>
            </w:r>
            <w:proofErr w:type="spellEnd"/>
            <w:r w:rsidRPr="005F6FF4">
              <w:rPr>
                <w:bCs/>
                <w:lang w:val="uk-UA"/>
              </w:rPr>
              <w:t xml:space="preserve"> à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ison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éparatio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fessionnel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0964577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3.</w:t>
            </w:r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rganiser</w:t>
            </w:r>
            <w:proofErr w:type="spellEnd"/>
            <w:r w:rsidRPr="005F6FF4">
              <w:rPr>
                <w:bCs/>
                <w:lang w:val="uk-UA"/>
              </w:rPr>
              <w:t xml:space="preserve"> un </w:t>
            </w:r>
            <w:proofErr w:type="spellStart"/>
            <w:r w:rsidRPr="005F6FF4">
              <w:rPr>
                <w:bCs/>
                <w:lang w:val="uk-UA"/>
              </w:rPr>
              <w:t>voyag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Parl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acanc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éférenc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ensations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4FF3C876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4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a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ultu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oyag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ilm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roma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voyag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565E35C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t xml:space="preserve">35. </w:t>
            </w:r>
            <w:proofErr w:type="spellStart"/>
            <w:r w:rsidRPr="005F6FF4">
              <w:rPr>
                <w:bCs/>
                <w:lang w:val="uk-UA"/>
              </w:rPr>
              <w:t>Parl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o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éta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anté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ontacter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rgence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etit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oblèm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du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quotidie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7742D8A1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6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Chanc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malchanc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uperstition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ce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Votre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obj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orte-bonheur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5A7D8C8D" w14:textId="77777777" w:rsidR="005F6FF4" w:rsidRPr="005F6FF4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3</w:t>
            </w:r>
            <w:r>
              <w:rPr>
                <w:bCs/>
                <w:lang w:val="fr-CA"/>
              </w:rPr>
              <w:t>7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premier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jours</w:t>
            </w:r>
            <w:proofErr w:type="spellEnd"/>
            <w:r w:rsidRPr="005F6FF4">
              <w:rPr>
                <w:bCs/>
                <w:lang w:val="uk-UA"/>
              </w:rPr>
              <w:t xml:space="preserve"> à </w:t>
            </w:r>
            <w:proofErr w:type="spellStart"/>
            <w:r w:rsidRPr="005F6FF4">
              <w:rPr>
                <w:bCs/>
                <w:lang w:val="uk-UA"/>
              </w:rPr>
              <w:t>l’Université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Un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campus</w:t>
            </w:r>
            <w:proofErr w:type="spellEnd"/>
            <w:r w:rsidRPr="005F6FF4">
              <w:rPr>
                <w:bCs/>
                <w:lang w:val="uk-UA"/>
              </w:rPr>
              <w:t xml:space="preserve">. </w:t>
            </w:r>
          </w:p>
          <w:p w14:paraId="1D85E500" w14:textId="77777777" w:rsidR="005F6FF4" w:rsidRDefault="00027F93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fr-CA"/>
              </w:rPr>
              <w:t>38</w:t>
            </w:r>
            <w:r w:rsidR="005F6FF4" w:rsidRPr="005F6FF4">
              <w:rPr>
                <w:bCs/>
                <w:lang w:val="uk-UA"/>
              </w:rPr>
              <w:t xml:space="preserve">. </w:t>
            </w:r>
            <w:proofErr w:type="spellStart"/>
            <w:r w:rsidR="005F6FF4" w:rsidRPr="005F6FF4">
              <w:rPr>
                <w:bCs/>
                <w:lang w:val="uk-UA"/>
              </w:rPr>
              <w:t>Votre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parcours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professionnel</w:t>
            </w:r>
            <w:proofErr w:type="spellEnd"/>
            <w:r w:rsidR="005F6FF4" w:rsidRPr="005F6FF4">
              <w:rPr>
                <w:bCs/>
                <w:lang w:val="uk-UA"/>
              </w:rPr>
              <w:t xml:space="preserve">. </w:t>
            </w:r>
            <w:proofErr w:type="spellStart"/>
            <w:r w:rsidR="005F6FF4" w:rsidRPr="005F6FF4">
              <w:rPr>
                <w:bCs/>
                <w:lang w:val="uk-UA"/>
              </w:rPr>
              <w:t>Le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projet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que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vous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souhaiteriez</w:t>
            </w:r>
            <w:proofErr w:type="spellEnd"/>
            <w:r w:rsidR="005F6FF4" w:rsidRPr="005F6FF4">
              <w:rPr>
                <w:bCs/>
                <w:lang w:val="uk-UA"/>
              </w:rPr>
              <w:t xml:space="preserve"> </w:t>
            </w:r>
            <w:proofErr w:type="spellStart"/>
            <w:r w:rsidR="005F6FF4" w:rsidRPr="005F6FF4">
              <w:rPr>
                <w:bCs/>
                <w:lang w:val="uk-UA"/>
              </w:rPr>
              <w:t>accomplir</w:t>
            </w:r>
            <w:proofErr w:type="spellEnd"/>
            <w:r w:rsidR="005F6FF4" w:rsidRPr="005F6FF4">
              <w:rPr>
                <w:bCs/>
                <w:lang w:val="uk-UA"/>
              </w:rPr>
              <w:t>.</w:t>
            </w:r>
          </w:p>
          <w:p w14:paraId="34AEFA6E" w14:textId="77777777" w:rsidR="00027F93" w:rsidRPr="00027F93" w:rsidRDefault="00027F93" w:rsidP="005F6FF4">
            <w:pPr>
              <w:shd w:val="clear" w:color="auto" w:fill="FFFFFF"/>
              <w:jc w:val="bot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39. Université 2.0. Erasmus+.</w:t>
            </w:r>
          </w:p>
          <w:p w14:paraId="37CA281A" w14:textId="77777777" w:rsidR="00345600" w:rsidRPr="00FD0CB0" w:rsidRDefault="005F6FF4" w:rsidP="005F6FF4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F6FF4">
              <w:rPr>
                <w:bCs/>
                <w:lang w:val="uk-UA"/>
              </w:rPr>
              <w:t>4</w:t>
            </w:r>
            <w:r w:rsidR="00027F93">
              <w:rPr>
                <w:bCs/>
                <w:lang w:val="fr-CA"/>
              </w:rPr>
              <w:t>0</w:t>
            </w:r>
            <w:r w:rsidRPr="005F6FF4">
              <w:rPr>
                <w:bCs/>
                <w:lang w:val="uk-UA"/>
              </w:rPr>
              <w:t xml:space="preserve">. </w:t>
            </w:r>
            <w:proofErr w:type="spellStart"/>
            <w:r w:rsidRPr="005F6FF4">
              <w:rPr>
                <w:bCs/>
                <w:lang w:val="uk-UA"/>
              </w:rPr>
              <w:t>L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système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éducatif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français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et</w:t>
            </w:r>
            <w:proofErr w:type="spellEnd"/>
            <w:r w:rsidRPr="005F6FF4">
              <w:rPr>
                <w:bCs/>
                <w:lang w:val="uk-UA"/>
              </w:rPr>
              <w:t xml:space="preserve"> </w:t>
            </w:r>
            <w:proofErr w:type="spellStart"/>
            <w:r w:rsidRPr="005F6FF4">
              <w:rPr>
                <w:bCs/>
                <w:lang w:val="uk-UA"/>
              </w:rPr>
              <w:t>ukrainien</w:t>
            </w:r>
            <w:proofErr w:type="spellEnd"/>
            <w:r w:rsidRPr="005F6FF4">
              <w:rPr>
                <w:bCs/>
                <w:lang w:val="uk-UA"/>
              </w:rPr>
              <w:t>.</w:t>
            </w:r>
          </w:p>
          <w:p w14:paraId="617134A0" w14:textId="77777777" w:rsidR="00920E8F" w:rsidRPr="00FD0CB0" w:rsidRDefault="00920E8F" w:rsidP="005F6FF4">
            <w:pPr>
              <w:shd w:val="clear" w:color="auto" w:fill="FFFFFF"/>
              <w:jc w:val="both"/>
              <w:rPr>
                <w:lang w:val="fr-CA"/>
              </w:rPr>
            </w:pPr>
          </w:p>
        </w:tc>
      </w:tr>
      <w:tr w:rsidR="006B0FC8" w:rsidRPr="00C76CBF" w14:paraId="34AC656B" w14:textId="77777777" w:rsidTr="00E1229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6B6A" w14:textId="77777777" w:rsidR="006B0FC8" w:rsidRPr="00477076" w:rsidRDefault="006B0FC8" w:rsidP="00E12298">
            <w:pPr>
              <w:jc w:val="center"/>
              <w:rPr>
                <w:b/>
                <w:color w:val="auto"/>
                <w:lang w:val="uk-UA"/>
              </w:rPr>
            </w:pPr>
            <w:r w:rsidRPr="00477076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58A" w14:textId="77777777" w:rsidR="006B0FC8" w:rsidRPr="00477076" w:rsidRDefault="006B0FC8" w:rsidP="00E12298">
            <w:pPr>
              <w:jc w:val="both"/>
              <w:rPr>
                <w:color w:val="auto"/>
                <w:lang w:val="uk-UA"/>
              </w:rPr>
            </w:pPr>
            <w:r w:rsidRPr="00477076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54BB7BE2" w14:textId="77777777" w:rsidR="006B0FC8" w:rsidRDefault="006B0FC8" w:rsidP="006B0FC8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14:paraId="378C67EA" w14:textId="77777777" w:rsidR="00FD07D5" w:rsidRDefault="00FD07D5" w:rsidP="00477076">
      <w:pPr>
        <w:rPr>
          <w:b/>
          <w:sz w:val="28"/>
          <w:szCs w:val="28"/>
          <w:lang w:val="uk-UA"/>
        </w:rPr>
      </w:pPr>
    </w:p>
    <w:p w14:paraId="207B5B8B" w14:textId="77777777" w:rsidR="00FD07D5" w:rsidRDefault="00FD07D5" w:rsidP="009A76DE">
      <w:pPr>
        <w:jc w:val="center"/>
        <w:rPr>
          <w:b/>
          <w:sz w:val="28"/>
          <w:szCs w:val="28"/>
          <w:lang w:val="uk-UA"/>
        </w:rPr>
      </w:pPr>
    </w:p>
    <w:p w14:paraId="3773ADAD" w14:textId="77777777" w:rsidR="00FD07D5" w:rsidRDefault="00FD07D5" w:rsidP="009A76DE">
      <w:pPr>
        <w:jc w:val="center"/>
        <w:rPr>
          <w:b/>
          <w:sz w:val="28"/>
          <w:szCs w:val="28"/>
          <w:lang w:val="uk-UA"/>
        </w:rPr>
      </w:pPr>
    </w:p>
    <w:p w14:paraId="6BDA98F1" w14:textId="77777777" w:rsidR="009A76DE" w:rsidRPr="003442F6" w:rsidRDefault="009A76DE" w:rsidP="009A76DE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 w:rsidRPr="009A76DE">
        <w:rPr>
          <w:b/>
          <w:sz w:val="28"/>
          <w:szCs w:val="28"/>
          <w:lang w:val="uk-UA"/>
        </w:rPr>
        <w:t>Схема курсу</w:t>
      </w:r>
      <w:r w:rsidRPr="009A76DE">
        <w:rPr>
          <w:b/>
          <w:sz w:val="28"/>
          <w:szCs w:val="28"/>
          <w:lang w:val="ru-RU"/>
        </w:rPr>
        <w:t xml:space="preserve"> “</w:t>
      </w:r>
      <w:r w:rsidR="00027F93">
        <w:rPr>
          <w:b/>
          <w:sz w:val="28"/>
          <w:szCs w:val="28"/>
          <w:lang w:val="uk-UA"/>
        </w:rPr>
        <w:t>Перш</w:t>
      </w:r>
      <w:r w:rsidR="00FD0CB0">
        <w:rPr>
          <w:b/>
          <w:sz w:val="28"/>
          <w:szCs w:val="28"/>
          <w:lang w:val="ru-RU"/>
        </w:rPr>
        <w:t xml:space="preserve">а </w:t>
      </w:r>
      <w:proofErr w:type="spellStart"/>
      <w:r w:rsidR="00FD0CB0">
        <w:rPr>
          <w:b/>
          <w:sz w:val="28"/>
          <w:szCs w:val="28"/>
          <w:lang w:val="ru-RU"/>
        </w:rPr>
        <w:t>іноземна</w:t>
      </w:r>
      <w:proofErr w:type="spellEnd"/>
      <w:r w:rsidR="00FD0CB0">
        <w:rPr>
          <w:b/>
          <w:sz w:val="28"/>
          <w:szCs w:val="28"/>
          <w:lang w:val="ru-RU"/>
        </w:rPr>
        <w:t xml:space="preserve"> </w:t>
      </w:r>
      <w:proofErr w:type="spellStart"/>
      <w:r w:rsidR="00FD0CB0">
        <w:rPr>
          <w:b/>
          <w:sz w:val="28"/>
          <w:szCs w:val="28"/>
          <w:lang w:val="ru-RU"/>
        </w:rPr>
        <w:t>мова</w:t>
      </w:r>
      <w:proofErr w:type="spellEnd"/>
      <w:r w:rsidR="00FD0CB0">
        <w:rPr>
          <w:b/>
          <w:sz w:val="28"/>
          <w:szCs w:val="28"/>
          <w:lang w:val="ru-RU"/>
        </w:rPr>
        <w:t xml:space="preserve"> (</w:t>
      </w:r>
      <w:proofErr w:type="spellStart"/>
      <w:r w:rsidR="00FD0CB0">
        <w:rPr>
          <w:b/>
          <w:sz w:val="28"/>
          <w:szCs w:val="28"/>
          <w:lang w:val="ru-RU"/>
        </w:rPr>
        <w:t>французька</w:t>
      </w:r>
      <w:proofErr w:type="spellEnd"/>
      <w:r w:rsidR="00FD0CB0">
        <w:rPr>
          <w:b/>
          <w:sz w:val="28"/>
          <w:szCs w:val="28"/>
          <w:lang w:val="ru-RU"/>
        </w:rPr>
        <w:t>)</w:t>
      </w:r>
      <w:r w:rsidR="00FD0CB0" w:rsidRPr="009A76DE">
        <w:rPr>
          <w:b/>
          <w:sz w:val="28"/>
          <w:szCs w:val="28"/>
          <w:lang w:val="ru-RU"/>
        </w:rPr>
        <w:t xml:space="preserve"> </w:t>
      </w:r>
      <w:r w:rsidRPr="009A76DE">
        <w:rPr>
          <w:b/>
          <w:sz w:val="28"/>
          <w:szCs w:val="28"/>
          <w:lang w:val="ru-RU"/>
        </w:rPr>
        <w:t xml:space="preserve">” для </w:t>
      </w:r>
      <w:proofErr w:type="spellStart"/>
      <w:r w:rsidRPr="009A76DE">
        <w:rPr>
          <w:b/>
          <w:sz w:val="28"/>
          <w:szCs w:val="28"/>
          <w:lang w:val="ru-RU"/>
        </w:rPr>
        <w:t>студентів</w:t>
      </w:r>
      <w:proofErr w:type="spellEnd"/>
      <w:r w:rsidRPr="009A76DE">
        <w:rPr>
          <w:b/>
          <w:sz w:val="28"/>
          <w:szCs w:val="28"/>
          <w:lang w:val="ru-RU"/>
        </w:rPr>
        <w:t xml:space="preserve"> </w:t>
      </w:r>
      <w:r w:rsidR="00027F93" w:rsidRPr="00027F93">
        <w:rPr>
          <w:b/>
          <w:sz w:val="28"/>
          <w:szCs w:val="28"/>
          <w:lang w:val="uk-UA"/>
        </w:rPr>
        <w:t>1</w:t>
      </w:r>
      <w:r w:rsidRPr="009A76DE">
        <w:rPr>
          <w:b/>
          <w:sz w:val="28"/>
          <w:szCs w:val="28"/>
          <w:lang w:val="ru-RU"/>
        </w:rPr>
        <w:t xml:space="preserve"> курсу, </w:t>
      </w:r>
      <w:proofErr w:type="spellStart"/>
      <w:r w:rsidRPr="009A76DE">
        <w:rPr>
          <w:b/>
          <w:sz w:val="28"/>
          <w:szCs w:val="28"/>
          <w:lang w:val="ru-RU"/>
        </w:rPr>
        <w:t>н.р</w:t>
      </w:r>
      <w:proofErr w:type="spellEnd"/>
      <w:r w:rsidRPr="009A76DE">
        <w:rPr>
          <w:b/>
          <w:sz w:val="28"/>
          <w:szCs w:val="28"/>
          <w:lang w:val="ru-RU"/>
        </w:rPr>
        <w:t>. 20</w:t>
      </w:r>
      <w:r w:rsidR="007B1F69" w:rsidRPr="007B1F69">
        <w:rPr>
          <w:b/>
          <w:sz w:val="28"/>
          <w:szCs w:val="28"/>
          <w:lang w:val="ru-RU"/>
        </w:rPr>
        <w:t>20</w:t>
      </w:r>
      <w:r w:rsidRPr="009A76DE">
        <w:rPr>
          <w:b/>
          <w:sz w:val="28"/>
          <w:szCs w:val="28"/>
          <w:lang w:val="ru-RU"/>
        </w:rPr>
        <w:t xml:space="preserve"> – 202</w:t>
      </w:r>
      <w:r w:rsidR="007B1F69" w:rsidRPr="007B1F69">
        <w:rPr>
          <w:b/>
          <w:sz w:val="28"/>
          <w:szCs w:val="28"/>
          <w:lang w:val="ru-RU"/>
        </w:rPr>
        <w:t>1</w:t>
      </w:r>
      <w:r w:rsidRPr="009A76DE">
        <w:rPr>
          <w:b/>
          <w:sz w:val="28"/>
          <w:szCs w:val="28"/>
          <w:lang w:val="ru-RU"/>
        </w:rPr>
        <w:t>, І</w:t>
      </w:r>
      <w:r>
        <w:rPr>
          <w:b/>
          <w:sz w:val="28"/>
          <w:szCs w:val="28"/>
          <w:lang w:val="ru-RU"/>
        </w:rPr>
        <w:t>І</w:t>
      </w:r>
      <w:r w:rsidRPr="009A76DE">
        <w:rPr>
          <w:b/>
          <w:sz w:val="28"/>
          <w:szCs w:val="28"/>
          <w:lang w:val="ru-RU"/>
        </w:rPr>
        <w:t xml:space="preserve"> семестр</w:t>
      </w:r>
    </w:p>
    <w:p w14:paraId="3C2A4040" w14:textId="77777777" w:rsidR="006B0FC8" w:rsidRDefault="006B0FC8" w:rsidP="006B0FC8">
      <w:pPr>
        <w:rPr>
          <w:rFonts w:ascii="Garamond" w:hAnsi="Garamond" w:cs="Garamond"/>
          <w:sz w:val="8"/>
          <w:szCs w:val="8"/>
          <w:lang w:val="uk-UA"/>
        </w:rPr>
      </w:pPr>
    </w:p>
    <w:p w14:paraId="3BEFA3E7" w14:textId="77777777" w:rsidR="006B0FC8" w:rsidRPr="00982367" w:rsidRDefault="006B0FC8" w:rsidP="006B0FC8">
      <w:pPr>
        <w:rPr>
          <w:lang w:val="ru-RU"/>
        </w:rPr>
      </w:pPr>
    </w:p>
    <w:tbl>
      <w:tblPr>
        <w:tblW w:w="105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479"/>
        <w:gridCol w:w="1628"/>
        <w:gridCol w:w="3502"/>
        <w:gridCol w:w="810"/>
        <w:gridCol w:w="988"/>
      </w:tblGrid>
      <w:tr w:rsidR="007B7898" w:rsidRPr="00982367" w14:paraId="6299C232" w14:textId="77777777" w:rsidTr="00686B6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7C9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982367">
              <w:rPr>
                <w:sz w:val="20"/>
                <w:szCs w:val="20"/>
              </w:rPr>
              <w:t>Тиж</w:t>
            </w:r>
            <w:proofErr w:type="spellEnd"/>
            <w:r w:rsidRPr="00982367">
              <w:rPr>
                <w:sz w:val="20"/>
                <w:szCs w:val="20"/>
              </w:rPr>
              <w:t xml:space="preserve">. / </w:t>
            </w:r>
            <w:proofErr w:type="spellStart"/>
            <w:r w:rsidRPr="00982367">
              <w:rPr>
                <w:sz w:val="20"/>
                <w:szCs w:val="20"/>
              </w:rPr>
              <w:t>дата</w:t>
            </w:r>
            <w:proofErr w:type="spellEnd"/>
            <w:r w:rsidRPr="00982367">
              <w:rPr>
                <w:sz w:val="20"/>
                <w:szCs w:val="20"/>
              </w:rPr>
              <w:t xml:space="preserve"> / </w:t>
            </w:r>
            <w:proofErr w:type="spellStart"/>
            <w:r w:rsidRPr="00982367">
              <w:rPr>
                <w:sz w:val="20"/>
                <w:szCs w:val="20"/>
              </w:rPr>
              <w:t>год</w:t>
            </w:r>
            <w:proofErr w:type="spellEnd"/>
            <w:r w:rsidRPr="00982367">
              <w:rPr>
                <w:sz w:val="20"/>
                <w:szCs w:val="20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C62E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982367">
              <w:rPr>
                <w:sz w:val="20"/>
                <w:szCs w:val="20"/>
              </w:rPr>
              <w:t>Тема</w:t>
            </w:r>
            <w:proofErr w:type="spellEnd"/>
            <w:r w:rsidRPr="00982367">
              <w:rPr>
                <w:sz w:val="20"/>
                <w:szCs w:val="20"/>
              </w:rPr>
              <w:t xml:space="preserve">, </w:t>
            </w:r>
            <w:proofErr w:type="spellStart"/>
            <w:r w:rsidRPr="00982367">
              <w:rPr>
                <w:sz w:val="20"/>
                <w:szCs w:val="20"/>
              </w:rPr>
              <w:t>план</w:t>
            </w:r>
            <w:proofErr w:type="spellEnd"/>
            <w:r w:rsidRPr="00982367">
              <w:rPr>
                <w:sz w:val="20"/>
                <w:szCs w:val="20"/>
              </w:rPr>
              <w:t xml:space="preserve">, </w:t>
            </w:r>
            <w:proofErr w:type="spellStart"/>
            <w:r w:rsidRPr="00982367">
              <w:rPr>
                <w:sz w:val="20"/>
                <w:szCs w:val="20"/>
              </w:rPr>
              <w:t>короткі</w:t>
            </w:r>
            <w:proofErr w:type="spellEnd"/>
            <w:r w:rsidRPr="00982367">
              <w:rPr>
                <w:sz w:val="20"/>
                <w:szCs w:val="20"/>
              </w:rPr>
              <w:t xml:space="preserve"> </w:t>
            </w:r>
            <w:proofErr w:type="spellStart"/>
            <w:r w:rsidRPr="00982367">
              <w:rPr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571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r w:rsidRPr="00982367">
              <w:rPr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F267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982367">
              <w:rPr>
                <w:sz w:val="20"/>
                <w:szCs w:val="20"/>
              </w:rPr>
              <w:t>Література</w:t>
            </w:r>
            <w:proofErr w:type="spellEnd"/>
            <w:r w:rsidRPr="00982367">
              <w:rPr>
                <w:sz w:val="20"/>
                <w:szCs w:val="20"/>
              </w:rPr>
              <w:t xml:space="preserve">*** </w:t>
            </w:r>
            <w:proofErr w:type="spellStart"/>
            <w:r w:rsidRPr="00982367">
              <w:rPr>
                <w:sz w:val="20"/>
                <w:szCs w:val="20"/>
              </w:rPr>
              <w:t>Ресурси</w:t>
            </w:r>
            <w:proofErr w:type="spellEnd"/>
            <w:r w:rsidRPr="00982367">
              <w:rPr>
                <w:sz w:val="20"/>
                <w:szCs w:val="20"/>
              </w:rPr>
              <w:t xml:space="preserve"> в </w:t>
            </w:r>
            <w:proofErr w:type="spellStart"/>
            <w:r w:rsidRPr="00982367">
              <w:rPr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35A8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982367">
              <w:rPr>
                <w:sz w:val="20"/>
                <w:szCs w:val="20"/>
              </w:rPr>
              <w:t>Завдання</w:t>
            </w:r>
            <w:proofErr w:type="spellEnd"/>
            <w:r w:rsidRPr="00982367">
              <w:rPr>
                <w:sz w:val="20"/>
                <w:szCs w:val="20"/>
              </w:rPr>
              <w:t xml:space="preserve">, </w:t>
            </w:r>
            <w:proofErr w:type="spellStart"/>
            <w:r w:rsidRPr="00982367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884" w14:textId="77777777" w:rsidR="00D95272" w:rsidRPr="00982367" w:rsidRDefault="00D95272">
            <w:pPr>
              <w:jc w:val="both"/>
              <w:rPr>
                <w:rFonts w:ascii="Garamond" w:hAnsi="Garamond" w:cs="Garamond"/>
                <w:i/>
                <w:sz w:val="20"/>
                <w:szCs w:val="20"/>
                <w:lang w:val="uk-UA"/>
              </w:rPr>
            </w:pPr>
            <w:proofErr w:type="spellStart"/>
            <w:r w:rsidRPr="00982367">
              <w:rPr>
                <w:sz w:val="20"/>
                <w:szCs w:val="20"/>
              </w:rPr>
              <w:t>Термін</w:t>
            </w:r>
            <w:proofErr w:type="spellEnd"/>
            <w:r w:rsidRPr="00982367">
              <w:rPr>
                <w:sz w:val="20"/>
                <w:szCs w:val="20"/>
              </w:rPr>
              <w:t xml:space="preserve"> </w:t>
            </w:r>
            <w:proofErr w:type="spellStart"/>
            <w:r w:rsidRPr="00982367">
              <w:rPr>
                <w:sz w:val="20"/>
                <w:szCs w:val="20"/>
              </w:rPr>
              <w:t>виконання</w:t>
            </w:r>
            <w:proofErr w:type="spellEnd"/>
          </w:p>
        </w:tc>
      </w:tr>
      <w:tr w:rsidR="007B7898" w:rsidRPr="00982367" w14:paraId="2BB5B337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BBD261" w14:textId="521E33D9" w:rsidR="00CA0798" w:rsidRPr="007D547A" w:rsidRDefault="00FD0CB0" w:rsidP="00F01C7F">
            <w:pPr>
              <w:jc w:val="both"/>
              <w:rPr>
                <w:b/>
                <w:sz w:val="20"/>
                <w:szCs w:val="20"/>
                <w:lang w:val="fr-CA"/>
              </w:rPr>
            </w:pPr>
            <w:r w:rsidRPr="000C4779">
              <w:rPr>
                <w:b/>
                <w:sz w:val="20"/>
                <w:szCs w:val="20"/>
                <w:lang w:val="uk-UA"/>
              </w:rPr>
              <w:t xml:space="preserve">1 </w:t>
            </w:r>
            <w:r w:rsidR="00CA0798" w:rsidRPr="000C4779">
              <w:rPr>
                <w:b/>
                <w:sz w:val="20"/>
                <w:szCs w:val="20"/>
                <w:lang w:val="uk-UA"/>
              </w:rPr>
              <w:t>тиждень</w:t>
            </w:r>
            <w:r w:rsidR="00CA0798" w:rsidRPr="000C4779">
              <w:rPr>
                <w:b/>
                <w:sz w:val="20"/>
                <w:szCs w:val="20"/>
                <w:lang w:val="es-ES_tradnl"/>
              </w:rPr>
              <w:t>:</w:t>
            </w:r>
            <w:r w:rsidR="00CA0798" w:rsidRPr="000C47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7969B3">
              <w:rPr>
                <w:b/>
                <w:sz w:val="20"/>
                <w:szCs w:val="20"/>
                <w:lang w:val="uk-UA"/>
              </w:rPr>
              <w:t>9</w:t>
            </w:r>
            <w:r w:rsidR="007D547A">
              <w:rPr>
                <w:b/>
                <w:sz w:val="20"/>
                <w:szCs w:val="20"/>
                <w:lang w:val="fr-CA"/>
              </w:rPr>
              <w:t>.02 -1</w:t>
            </w:r>
            <w:r w:rsidR="007B1F69">
              <w:rPr>
                <w:b/>
                <w:sz w:val="20"/>
                <w:szCs w:val="20"/>
                <w:lang w:val="fr-CA"/>
              </w:rPr>
              <w:t>2</w:t>
            </w:r>
            <w:r w:rsidR="007D547A">
              <w:rPr>
                <w:b/>
                <w:sz w:val="20"/>
                <w:szCs w:val="20"/>
                <w:lang w:val="fr-CA"/>
              </w:rPr>
              <w:t>.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F07" w14:textId="77777777" w:rsidR="00CA0798" w:rsidRDefault="000C4779" w:rsidP="00923F00">
            <w:pPr>
              <w:jc w:val="both"/>
              <w:rPr>
                <w:sz w:val="20"/>
                <w:szCs w:val="20"/>
                <w:lang w:val="uk-UA"/>
              </w:rPr>
            </w:pPr>
            <w:r w:rsidRPr="000C4779">
              <w:rPr>
                <w:sz w:val="20"/>
                <w:szCs w:val="20"/>
                <w:lang w:val="uk-UA"/>
              </w:rPr>
              <w:t>Комунікативно-мовленнєва компетенція</w:t>
            </w:r>
          </w:p>
          <w:p w14:paraId="67816693" w14:textId="77777777" w:rsidR="00CA7A4A" w:rsidRPr="00C07F20" w:rsidRDefault="00A62A4A" w:rsidP="00923F00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</w:t>
            </w:r>
            <w:r w:rsidRPr="007969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march</w:t>
            </w:r>
            <w:r w:rsidRPr="007969B3">
              <w:rPr>
                <w:sz w:val="20"/>
                <w:szCs w:val="20"/>
                <w:lang w:val="ru-RU"/>
              </w:rPr>
              <w:t>é (</w:t>
            </w:r>
            <w:r>
              <w:rPr>
                <w:sz w:val="20"/>
                <w:szCs w:val="20"/>
                <w:lang w:val="fr-CA"/>
              </w:rPr>
              <w:t>p</w:t>
            </w:r>
            <w:r w:rsidRPr="007969B3">
              <w:rPr>
                <w:sz w:val="20"/>
                <w:szCs w:val="20"/>
                <w:lang w:val="ru-RU"/>
              </w:rPr>
              <w:t xml:space="preserve">.48). </w:t>
            </w:r>
            <w:r>
              <w:rPr>
                <w:sz w:val="20"/>
                <w:szCs w:val="20"/>
                <w:lang w:val="fr-CA"/>
              </w:rPr>
              <w:t>On fait les courses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6BB" w14:textId="77777777" w:rsidR="00CA0798" w:rsidRPr="00982367" w:rsidRDefault="00472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0610D4" w:rsidRPr="000610D4">
              <w:rPr>
                <w:sz w:val="20"/>
                <w:szCs w:val="20"/>
                <w:lang w:val="uk-UA"/>
              </w:rPr>
              <w:t>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244" w14:textId="77777777" w:rsidR="001036B7" w:rsidRPr="00686B6D" w:rsidRDefault="004C2F77" w:rsidP="00686B6D">
            <w:pPr>
              <w:spacing w:before="225" w:after="150"/>
              <w:jc w:val="both"/>
              <w:outlineLvl w:val="1"/>
              <w:rPr>
                <w:sz w:val="16"/>
                <w:szCs w:val="16"/>
                <w:lang w:val="fr-CA" w:eastAsia="ru-RU"/>
              </w:rPr>
            </w:pPr>
            <w:r w:rsidRPr="00686B6D">
              <w:rPr>
                <w:sz w:val="16"/>
                <w:szCs w:val="16"/>
                <w:lang w:val="fr-CA" w:eastAsia="ru-RU"/>
              </w:rPr>
              <w:t>Alcaraz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 </w:t>
            </w:r>
            <w:r w:rsidRPr="00686B6D">
              <w:rPr>
                <w:sz w:val="16"/>
                <w:szCs w:val="16"/>
                <w:lang w:val="fr-CA" w:eastAsia="ru-RU"/>
              </w:rPr>
              <w:t>M</w:t>
            </w:r>
            <w:r w:rsidRPr="00686B6D">
              <w:rPr>
                <w:sz w:val="16"/>
                <w:szCs w:val="16"/>
                <w:lang w:val="uk-UA" w:eastAsia="ru-RU"/>
              </w:rPr>
              <w:t>. É</w:t>
            </w:r>
            <w:r w:rsidRPr="00686B6D">
              <w:rPr>
                <w:sz w:val="16"/>
                <w:szCs w:val="16"/>
                <w:lang w:val="fr-CA" w:eastAsia="ru-RU"/>
              </w:rPr>
              <w:t>dito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. </w:t>
            </w:r>
            <w:r w:rsidRPr="00686B6D">
              <w:rPr>
                <w:sz w:val="16"/>
                <w:szCs w:val="16"/>
                <w:lang w:val="fr-CA" w:eastAsia="ru-RU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79E" w14:textId="77777777" w:rsidR="00CA0798" w:rsidRPr="00982367" w:rsidRDefault="00472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AC16" w14:textId="08B38C01" w:rsidR="00CA0798" w:rsidRPr="007C1D45" w:rsidRDefault="007969B3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  <w:r w:rsidR="007C1D45" w:rsidRPr="007C1D45">
              <w:rPr>
                <w:bCs/>
                <w:sz w:val="20"/>
                <w:szCs w:val="20"/>
                <w:lang w:val="fr-CA"/>
              </w:rPr>
              <w:t>.02 -1</w:t>
            </w:r>
            <w:r w:rsidR="007B1F69">
              <w:rPr>
                <w:bCs/>
                <w:sz w:val="20"/>
                <w:szCs w:val="20"/>
                <w:lang w:val="fr-CA"/>
              </w:rPr>
              <w:t>2</w:t>
            </w:r>
            <w:r w:rsidR="007C1D45" w:rsidRPr="007C1D45">
              <w:rPr>
                <w:bCs/>
                <w:sz w:val="20"/>
                <w:szCs w:val="20"/>
                <w:lang w:val="fr-CA"/>
              </w:rPr>
              <w:t>.02</w:t>
            </w:r>
          </w:p>
        </w:tc>
      </w:tr>
      <w:tr w:rsidR="007B7898" w:rsidRPr="00982367" w14:paraId="09C593D3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91C0B" w14:textId="77777777" w:rsidR="00CA0798" w:rsidRPr="000C4779" w:rsidRDefault="00CA0798" w:rsidP="00F01C7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4C0" w14:textId="77777777" w:rsidR="00CA0798" w:rsidRDefault="000C4779" w:rsidP="00923F00">
            <w:pPr>
              <w:jc w:val="both"/>
              <w:rPr>
                <w:sz w:val="20"/>
                <w:szCs w:val="20"/>
                <w:lang w:val="uk-UA"/>
              </w:rPr>
            </w:pPr>
            <w:r w:rsidRPr="000C4779">
              <w:rPr>
                <w:bCs/>
                <w:sz w:val="20"/>
                <w:szCs w:val="20"/>
                <w:lang w:val="uk-UA"/>
              </w:rPr>
              <w:t>Г</w:t>
            </w:r>
            <w:r w:rsidRPr="000C4779">
              <w:rPr>
                <w:sz w:val="20"/>
                <w:szCs w:val="20"/>
                <w:lang w:val="uk-UA"/>
              </w:rPr>
              <w:t>раматична компетенція</w:t>
            </w:r>
          </w:p>
          <w:p w14:paraId="72DF7BE0" w14:textId="77777777" w:rsidR="00A62A4A" w:rsidRPr="00A62A4A" w:rsidRDefault="00A62A4A" w:rsidP="00923F00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 verbes en -er au présent (p.74-76)</w:t>
            </w:r>
            <w:r w:rsidR="00A51DDC">
              <w:rPr>
                <w:sz w:val="20"/>
                <w:szCs w:val="20"/>
                <w:lang w:val="fr-CA"/>
              </w:rPr>
              <w:t>. Les verbes en -ir, -oir, re au présent (p.108-122).</w:t>
            </w:r>
          </w:p>
          <w:p w14:paraId="02A02E13" w14:textId="77777777" w:rsidR="001173A0" w:rsidRPr="001173A0" w:rsidRDefault="001173A0" w:rsidP="00923F00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F61" w14:textId="77777777" w:rsidR="00CA0798" w:rsidRPr="00982367" w:rsidRDefault="007C1D45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A15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111CD36A" w14:textId="77777777" w:rsidR="00686B6D" w:rsidRPr="00686B6D" w:rsidRDefault="00686B6D" w:rsidP="004C2F77">
            <w:pPr>
              <w:jc w:val="both"/>
              <w:rPr>
                <w:sz w:val="16"/>
                <w:szCs w:val="16"/>
                <w:lang w:val="fr-CA"/>
              </w:rPr>
            </w:pPr>
          </w:p>
          <w:p w14:paraId="19E73FAF" w14:textId="77777777" w:rsidR="001036B7" w:rsidRPr="00686B6D" w:rsidRDefault="008D6547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C90" w14:textId="77777777" w:rsidR="00CA0798" w:rsidRPr="00982367" w:rsidRDefault="00472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9139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45ECC" w14:textId="77777777" w:rsidR="00CA0798" w:rsidRPr="00982367" w:rsidRDefault="00CA07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62CA8D01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4C5B6" w14:textId="77777777" w:rsidR="00CA0798" w:rsidRPr="000C4779" w:rsidRDefault="00CA0798" w:rsidP="00F01C7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2EF" w14:textId="77777777" w:rsidR="00CA0798" w:rsidRDefault="000C4779" w:rsidP="00923F0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C4779">
              <w:rPr>
                <w:bCs/>
                <w:sz w:val="20"/>
                <w:szCs w:val="20"/>
                <w:lang w:val="uk-UA"/>
              </w:rPr>
              <w:t>Лексична компетенція</w:t>
            </w:r>
          </w:p>
          <w:p w14:paraId="62CBC290" w14:textId="77777777" w:rsidR="001173A0" w:rsidRPr="007969B3" w:rsidRDefault="00A51DDC" w:rsidP="00A51DDC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bCs/>
                <w:sz w:val="20"/>
                <w:szCs w:val="20"/>
                <w:lang w:val="fr-CA"/>
              </w:rPr>
              <w:t>Les magasins. La nourriture (p.51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30D" w14:textId="77777777" w:rsidR="00CA0798" w:rsidRPr="00982367" w:rsidRDefault="00472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0610D4">
              <w:rPr>
                <w:sz w:val="20"/>
                <w:szCs w:val="20"/>
                <w:lang w:val="uk-UA"/>
              </w:rPr>
              <w:t>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369" w14:textId="77777777" w:rsidR="001036B7" w:rsidRPr="00686B6D" w:rsidRDefault="004C2F77" w:rsidP="00686B6D">
            <w:pPr>
              <w:spacing w:before="225" w:after="150"/>
              <w:jc w:val="both"/>
              <w:outlineLvl w:val="1"/>
              <w:rPr>
                <w:sz w:val="16"/>
                <w:szCs w:val="16"/>
                <w:lang w:val="fr-CA" w:eastAsia="ru-RU"/>
              </w:rPr>
            </w:pPr>
            <w:r w:rsidRPr="00686B6D">
              <w:rPr>
                <w:sz w:val="16"/>
                <w:szCs w:val="16"/>
                <w:lang w:val="fr-CA" w:eastAsia="ru-RU"/>
              </w:rPr>
              <w:t>Alcaraz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 </w:t>
            </w:r>
            <w:r w:rsidRPr="00686B6D">
              <w:rPr>
                <w:sz w:val="16"/>
                <w:szCs w:val="16"/>
                <w:lang w:val="fr-CA" w:eastAsia="ru-RU"/>
              </w:rPr>
              <w:t>M</w:t>
            </w:r>
            <w:r w:rsidRPr="00686B6D">
              <w:rPr>
                <w:sz w:val="16"/>
                <w:szCs w:val="16"/>
                <w:lang w:val="uk-UA" w:eastAsia="ru-RU"/>
              </w:rPr>
              <w:t>. É</w:t>
            </w:r>
            <w:r w:rsidRPr="00686B6D">
              <w:rPr>
                <w:sz w:val="16"/>
                <w:szCs w:val="16"/>
                <w:lang w:val="fr-CA" w:eastAsia="ru-RU"/>
              </w:rPr>
              <w:t>dito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. </w:t>
            </w:r>
            <w:r w:rsidRPr="00686B6D">
              <w:rPr>
                <w:sz w:val="16"/>
                <w:szCs w:val="16"/>
                <w:lang w:val="fr-CA" w:eastAsia="ru-RU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D3F" w14:textId="77777777" w:rsidR="00CA0798" w:rsidRPr="00472E0E" w:rsidRDefault="00472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8B527" w14:textId="77777777" w:rsidR="00CA0798" w:rsidRPr="00982367" w:rsidRDefault="00CA07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2004449B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905887" w14:textId="77777777" w:rsidR="000C4779" w:rsidRPr="000C4779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B81" w14:textId="77777777" w:rsidR="000C4779" w:rsidRPr="008D6547" w:rsidRDefault="000C4779" w:rsidP="000C4779">
            <w:pPr>
              <w:rPr>
                <w:sz w:val="20"/>
                <w:szCs w:val="20"/>
                <w:lang w:val="fr-CA"/>
              </w:rPr>
            </w:pPr>
            <w:r w:rsidRPr="008D6547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0C4779">
              <w:rPr>
                <w:bCs/>
                <w:sz w:val="20"/>
                <w:szCs w:val="20"/>
              </w:rPr>
              <w:t>Письмо</w:t>
            </w:r>
            <w:proofErr w:type="spellEnd"/>
            <w:r w:rsidRPr="008D6547">
              <w:rPr>
                <w:sz w:val="20"/>
                <w:szCs w:val="20"/>
                <w:lang w:val="fr-CA"/>
              </w:rPr>
              <w:t xml:space="preserve"> </w:t>
            </w:r>
          </w:p>
          <w:p w14:paraId="4911C100" w14:textId="77777777" w:rsidR="001173A0" w:rsidRPr="00BD1DE3" w:rsidRDefault="00A51DDC" w:rsidP="000C477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crivez une liste des courses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E5F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0610D4" w:rsidRPr="000610D4">
              <w:rPr>
                <w:sz w:val="20"/>
                <w:szCs w:val="20"/>
                <w:lang w:val="uk-UA"/>
              </w:rPr>
              <w:t>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664" w14:textId="77777777" w:rsidR="000C4779" w:rsidRPr="00686B6D" w:rsidRDefault="004C2F77" w:rsidP="00686B6D">
            <w:pPr>
              <w:spacing w:before="225" w:after="150"/>
              <w:jc w:val="both"/>
              <w:outlineLvl w:val="1"/>
              <w:rPr>
                <w:sz w:val="16"/>
                <w:szCs w:val="16"/>
                <w:lang w:val="fr-CA" w:eastAsia="ru-RU"/>
              </w:rPr>
            </w:pPr>
            <w:r w:rsidRPr="00686B6D">
              <w:rPr>
                <w:sz w:val="16"/>
                <w:szCs w:val="16"/>
                <w:lang w:val="fr-CA" w:eastAsia="ru-RU"/>
              </w:rPr>
              <w:t>Alcaraz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 </w:t>
            </w:r>
            <w:r w:rsidRPr="00686B6D">
              <w:rPr>
                <w:sz w:val="16"/>
                <w:szCs w:val="16"/>
                <w:lang w:val="fr-CA" w:eastAsia="ru-RU"/>
              </w:rPr>
              <w:t>M</w:t>
            </w:r>
            <w:r w:rsidRPr="00686B6D">
              <w:rPr>
                <w:sz w:val="16"/>
                <w:szCs w:val="16"/>
                <w:lang w:val="uk-UA" w:eastAsia="ru-RU"/>
              </w:rPr>
              <w:t>. É</w:t>
            </w:r>
            <w:r w:rsidRPr="00686B6D">
              <w:rPr>
                <w:sz w:val="16"/>
                <w:szCs w:val="16"/>
                <w:lang w:val="fr-CA" w:eastAsia="ru-RU"/>
              </w:rPr>
              <w:t>dito</w:t>
            </w:r>
            <w:r w:rsidRPr="00686B6D">
              <w:rPr>
                <w:sz w:val="16"/>
                <w:szCs w:val="16"/>
                <w:lang w:val="uk-UA" w:eastAsia="ru-RU"/>
              </w:rPr>
              <w:t xml:space="preserve">. </w:t>
            </w:r>
            <w:r w:rsidRPr="00686B6D">
              <w:rPr>
                <w:sz w:val="16"/>
                <w:szCs w:val="16"/>
                <w:lang w:val="fr-CA" w:eastAsia="ru-RU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909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9EE2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59CB3AE6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8B590" w14:textId="77777777" w:rsidR="000C4779" w:rsidRPr="007D547A" w:rsidRDefault="000C4779" w:rsidP="000C4779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 </w:t>
            </w:r>
            <w:r w:rsidRPr="00EA4783">
              <w:rPr>
                <w:b/>
                <w:sz w:val="20"/>
                <w:szCs w:val="20"/>
                <w:lang w:val="uk-UA"/>
              </w:rPr>
              <w:t>тиждень</w:t>
            </w:r>
            <w:r w:rsidRPr="00EA4783">
              <w:rPr>
                <w:b/>
                <w:sz w:val="20"/>
                <w:szCs w:val="20"/>
                <w:lang w:val="es-ES_tradnl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  <w:r w:rsidR="007D547A">
              <w:rPr>
                <w:b/>
                <w:sz w:val="20"/>
                <w:szCs w:val="20"/>
                <w:lang w:val="fr-CA"/>
              </w:rPr>
              <w:t>1</w:t>
            </w:r>
            <w:r w:rsidR="007B1F69">
              <w:rPr>
                <w:b/>
                <w:sz w:val="20"/>
                <w:szCs w:val="20"/>
                <w:lang w:val="fr-CA"/>
              </w:rPr>
              <w:t>5</w:t>
            </w:r>
            <w:r w:rsidR="007D547A">
              <w:rPr>
                <w:b/>
                <w:sz w:val="20"/>
                <w:szCs w:val="20"/>
                <w:lang w:val="fr-CA"/>
              </w:rPr>
              <w:t xml:space="preserve">.02 – </w:t>
            </w:r>
            <w:r w:rsidR="007B1F69">
              <w:rPr>
                <w:b/>
                <w:sz w:val="20"/>
                <w:szCs w:val="20"/>
                <w:lang w:val="fr-CA"/>
              </w:rPr>
              <w:t>19</w:t>
            </w:r>
            <w:r w:rsidR="007D547A">
              <w:rPr>
                <w:b/>
                <w:sz w:val="20"/>
                <w:szCs w:val="20"/>
                <w:lang w:val="fr-CA"/>
              </w:rPr>
              <w:t>.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B8C" w14:textId="77777777" w:rsidR="000C4779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3B612BD3" w14:textId="77777777" w:rsidR="001036B7" w:rsidRPr="001036B7" w:rsidRDefault="00A51DDC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 consonnes finales non prononcées (CD 33, 34, 36, 37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20F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C37" w14:textId="77777777" w:rsidR="008D6547" w:rsidRPr="00686B6D" w:rsidRDefault="008D6547" w:rsidP="008D6547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1CFC5764" w14:textId="77777777" w:rsidR="008D6547" w:rsidRPr="00686B6D" w:rsidRDefault="008D6547" w:rsidP="004C2F7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7B14DA7" w14:textId="77777777" w:rsidR="000C4779" w:rsidRPr="00686B6D" w:rsidRDefault="004C2F77" w:rsidP="000C4779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7FCCD99" w14:textId="77777777" w:rsidR="00686B6D" w:rsidRPr="00686B6D" w:rsidRDefault="00686B6D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677" w14:textId="77777777" w:rsidR="000C4779" w:rsidRPr="00472E0E" w:rsidRDefault="00472E0E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8955" w14:textId="77777777" w:rsidR="000C4779" w:rsidRPr="007C1D45" w:rsidRDefault="007C1D45" w:rsidP="000C477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7C1D45">
              <w:rPr>
                <w:bCs/>
                <w:sz w:val="20"/>
                <w:szCs w:val="20"/>
                <w:lang w:val="fr-CA"/>
              </w:rPr>
              <w:t>1</w:t>
            </w:r>
            <w:r w:rsidR="007B1F69">
              <w:rPr>
                <w:bCs/>
                <w:sz w:val="20"/>
                <w:szCs w:val="20"/>
                <w:lang w:val="fr-CA"/>
              </w:rPr>
              <w:t>5</w:t>
            </w:r>
            <w:r w:rsidRPr="007C1D45">
              <w:rPr>
                <w:bCs/>
                <w:sz w:val="20"/>
                <w:szCs w:val="20"/>
                <w:lang w:val="fr-CA"/>
              </w:rPr>
              <w:t xml:space="preserve">.02 – </w:t>
            </w:r>
            <w:r w:rsidR="007B1F69">
              <w:rPr>
                <w:bCs/>
                <w:sz w:val="20"/>
                <w:szCs w:val="20"/>
                <w:lang w:val="fr-CA"/>
              </w:rPr>
              <w:t>19</w:t>
            </w:r>
            <w:r w:rsidRPr="007C1D45">
              <w:rPr>
                <w:bCs/>
                <w:sz w:val="20"/>
                <w:szCs w:val="20"/>
                <w:lang w:val="fr-CA"/>
              </w:rPr>
              <w:t>.02</w:t>
            </w:r>
          </w:p>
        </w:tc>
      </w:tr>
      <w:tr w:rsidR="007B7898" w:rsidRPr="00982367" w14:paraId="1DB7854B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9F6C29" w14:textId="77777777" w:rsidR="000C4779" w:rsidRPr="00EA4783" w:rsidRDefault="000C4779" w:rsidP="000C477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C3B" w14:textId="77777777" w:rsidR="00C4011A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6A38A7">
              <w:rPr>
                <w:sz w:val="20"/>
                <w:szCs w:val="20"/>
                <w:lang w:val="uk-UA"/>
              </w:rPr>
              <w:t>Лексико-граматичні компетенції</w:t>
            </w:r>
            <w:r w:rsidR="00C4011A">
              <w:rPr>
                <w:sz w:val="20"/>
                <w:szCs w:val="20"/>
                <w:lang w:val="uk-UA"/>
              </w:rPr>
              <w:t>.</w:t>
            </w:r>
          </w:p>
          <w:p w14:paraId="0AE48D63" w14:textId="77777777" w:rsidR="000C4779" w:rsidRPr="008D6547" w:rsidRDefault="00A51DDC" w:rsidP="000C47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ind</w:t>
            </w:r>
            <w:r w:rsidRPr="008D6547">
              <w:rPr>
                <w:sz w:val="20"/>
                <w:szCs w:val="20"/>
                <w:lang w:val="uk-UA"/>
              </w:rPr>
              <w:t>é</w:t>
            </w:r>
            <w:r>
              <w:rPr>
                <w:sz w:val="20"/>
                <w:szCs w:val="20"/>
                <w:lang w:val="fr-CA"/>
              </w:rPr>
              <w:t>finis</w:t>
            </w:r>
            <w:r w:rsidRPr="008D654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8D6547">
              <w:rPr>
                <w:sz w:val="20"/>
                <w:szCs w:val="20"/>
                <w:lang w:val="uk-UA"/>
              </w:rPr>
              <w:t>.68-7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C4B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555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5C4BB990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F2E" w14:textId="77777777" w:rsidR="000C4779" w:rsidRPr="00472E0E" w:rsidRDefault="000C4779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472E0E">
              <w:rPr>
                <w:sz w:val="20"/>
                <w:szCs w:val="20"/>
              </w:rPr>
              <w:t xml:space="preserve">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87B1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747CC72B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81489E" w14:textId="77777777" w:rsidR="000C4779" w:rsidRPr="00EA4783" w:rsidRDefault="000C4779" w:rsidP="000C477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BFC" w14:textId="77777777" w:rsidR="00C4011A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  <w:proofErr w:type="spellStart"/>
            <w:r>
              <w:rPr>
                <w:sz w:val="20"/>
                <w:szCs w:val="20"/>
                <w:lang w:val="ru-RU"/>
              </w:rPr>
              <w:t>Чит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аудіювання</w:t>
            </w:r>
            <w:proofErr w:type="spellEnd"/>
          </w:p>
          <w:p w14:paraId="342BCA12" w14:textId="77777777" w:rsidR="000C4779" w:rsidRPr="00CD4F0C" w:rsidRDefault="00A51DDC" w:rsidP="000C4779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u supermarché (p.50). À table! (CD 35). J’en veux! (p. 56)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EDF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BAE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3EC7B4AB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186" w14:textId="77777777" w:rsidR="000C4779" w:rsidRPr="00560D53" w:rsidRDefault="00472E0E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CD82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081AA93E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F1BFBE" w14:textId="77777777" w:rsidR="000C4779" w:rsidRPr="00EA4783" w:rsidRDefault="000C4779" w:rsidP="000C477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76E" w14:textId="77777777" w:rsidR="000C4779" w:rsidRDefault="000C4779" w:rsidP="00BD1DE3">
            <w:pPr>
              <w:rPr>
                <w:sz w:val="20"/>
                <w:szCs w:val="20"/>
                <w:lang w:val="uk-UA"/>
              </w:rPr>
            </w:pPr>
            <w:r w:rsidRPr="00CD4F0C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 w:rsidR="00A51DDC" w:rsidRPr="00A51DDC">
              <w:rPr>
                <w:sz w:val="20"/>
                <w:szCs w:val="20"/>
                <w:lang w:val="uk-UA"/>
              </w:rPr>
              <w:t xml:space="preserve"> </w:t>
            </w:r>
          </w:p>
          <w:p w14:paraId="12367719" w14:textId="77777777" w:rsidR="00A51DDC" w:rsidRPr="00A51DDC" w:rsidRDefault="00A51DDC" w:rsidP="00BD1DE3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u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restauran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Au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café</w:t>
            </w:r>
            <w:proofErr w:type="spellEnd"/>
            <w:r>
              <w:rPr>
                <w:sz w:val="20"/>
                <w:szCs w:val="20"/>
                <w:lang w:val="uk-UA"/>
              </w:rPr>
              <w:t>. V</w:t>
            </w:r>
            <w:r>
              <w:rPr>
                <w:sz w:val="20"/>
                <w:szCs w:val="20"/>
                <w:lang w:val="fr-CA"/>
              </w:rPr>
              <w:t>otre plat préféré. (p. 57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F48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5A6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635EE8A2" w14:textId="77777777" w:rsidR="00BD1DE3" w:rsidRPr="00686B6D" w:rsidRDefault="00BD1DE3" w:rsidP="000C47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C0E" w14:textId="77777777" w:rsidR="000C4779" w:rsidRPr="00472E0E" w:rsidRDefault="00472E0E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E2EF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632731F5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B6EC4" w14:textId="77777777" w:rsidR="000C4779" w:rsidRPr="00EA4783" w:rsidRDefault="000C4779" w:rsidP="000C477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45E" w14:textId="77777777" w:rsidR="000C4779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CD4F0C">
              <w:rPr>
                <w:sz w:val="20"/>
                <w:szCs w:val="20"/>
                <w:lang w:val="uk-UA"/>
              </w:rPr>
              <w:t>Соціокультурний аспект. Розвиток умінь і навичок.</w:t>
            </w:r>
          </w:p>
          <w:p w14:paraId="415B38B6" w14:textId="77777777" w:rsidR="00BD1DE3" w:rsidRPr="00CD4F0C" w:rsidRDefault="00A51DDC" w:rsidP="00A51DD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s-ES_tradnl"/>
              </w:rPr>
              <w:t>Qu’est-ce que vous mangez? (p. 53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170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ED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2152A0C0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9BE" w14:textId="77777777" w:rsidR="000C4779" w:rsidRPr="00560D53" w:rsidRDefault="00472E0E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9F9E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46624052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481BB" w14:textId="77777777" w:rsidR="000C4779" w:rsidRPr="007D547A" w:rsidRDefault="000C4779" w:rsidP="000C4779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 </w:t>
            </w:r>
            <w:r w:rsidRPr="00EA4783">
              <w:rPr>
                <w:b/>
                <w:sz w:val="20"/>
                <w:szCs w:val="20"/>
                <w:lang w:val="uk-UA"/>
              </w:rPr>
              <w:t>тиждень</w:t>
            </w:r>
            <w:r w:rsidRPr="00EA4783">
              <w:rPr>
                <w:b/>
                <w:sz w:val="20"/>
                <w:szCs w:val="20"/>
                <w:lang w:val="es-ES_tradnl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  <w:r w:rsidR="007D547A">
              <w:rPr>
                <w:b/>
                <w:sz w:val="20"/>
                <w:szCs w:val="20"/>
                <w:lang w:val="fr-CA"/>
              </w:rPr>
              <w:t>2</w:t>
            </w:r>
            <w:r w:rsidR="007B1F69">
              <w:rPr>
                <w:b/>
                <w:sz w:val="20"/>
                <w:szCs w:val="20"/>
                <w:lang w:val="fr-CA"/>
              </w:rPr>
              <w:t>2</w:t>
            </w:r>
            <w:r w:rsidR="007D547A">
              <w:rPr>
                <w:b/>
                <w:sz w:val="20"/>
                <w:szCs w:val="20"/>
                <w:lang w:val="fr-CA"/>
              </w:rPr>
              <w:t>.02 – 2</w:t>
            </w:r>
            <w:r w:rsidR="007B1F69">
              <w:rPr>
                <w:b/>
                <w:sz w:val="20"/>
                <w:szCs w:val="20"/>
                <w:lang w:val="fr-CA"/>
              </w:rPr>
              <w:t>6</w:t>
            </w:r>
            <w:r w:rsidR="007D547A">
              <w:rPr>
                <w:b/>
                <w:sz w:val="20"/>
                <w:szCs w:val="20"/>
                <w:lang w:val="fr-CA"/>
              </w:rPr>
              <w:t>.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B32" w14:textId="77777777" w:rsidR="000C4779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57A2D52B" w14:textId="77777777" w:rsidR="009B33A8" w:rsidRPr="00CF3BE1" w:rsidRDefault="00A51DDC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’élision. (p.66</w:t>
            </w:r>
            <w:r w:rsidR="00683D70">
              <w:rPr>
                <w:sz w:val="20"/>
                <w:szCs w:val="20"/>
                <w:lang w:val="fr-CA"/>
              </w:rPr>
              <w:t xml:space="preserve"> CD 39-40</w:t>
            </w:r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1D1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7AE" w14:textId="77777777" w:rsidR="008D6547" w:rsidRPr="00686B6D" w:rsidRDefault="008D6547" w:rsidP="008D6547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31B4F65D" w14:textId="77777777" w:rsidR="008D6547" w:rsidRPr="00686B6D" w:rsidRDefault="008D6547" w:rsidP="004C2F7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065C13B2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156C5933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294" w14:textId="77777777" w:rsidR="000C4779" w:rsidRPr="00CF3BE1" w:rsidRDefault="00CD2AA6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ABCA" w14:textId="77777777" w:rsidR="007C1D45" w:rsidRPr="007C1D45" w:rsidRDefault="007C1D45" w:rsidP="000C477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7C1D45">
              <w:rPr>
                <w:bCs/>
                <w:sz w:val="20"/>
                <w:szCs w:val="20"/>
                <w:lang w:val="fr-CA"/>
              </w:rPr>
              <w:t>2</w:t>
            </w:r>
            <w:r w:rsidR="007B1F69">
              <w:rPr>
                <w:bCs/>
                <w:sz w:val="20"/>
                <w:szCs w:val="20"/>
                <w:lang w:val="fr-CA"/>
              </w:rPr>
              <w:t>2</w:t>
            </w:r>
            <w:r w:rsidRPr="007C1D45">
              <w:rPr>
                <w:bCs/>
                <w:sz w:val="20"/>
                <w:szCs w:val="20"/>
                <w:lang w:val="fr-CA"/>
              </w:rPr>
              <w:t>.02 – 2</w:t>
            </w:r>
            <w:r w:rsidR="007B1F69">
              <w:rPr>
                <w:bCs/>
                <w:sz w:val="20"/>
                <w:szCs w:val="20"/>
                <w:lang w:val="fr-CA"/>
              </w:rPr>
              <w:t>6</w:t>
            </w:r>
            <w:r w:rsidRPr="007C1D45">
              <w:rPr>
                <w:bCs/>
                <w:sz w:val="20"/>
                <w:szCs w:val="20"/>
                <w:lang w:val="fr-CA"/>
              </w:rPr>
              <w:t>.02</w:t>
            </w:r>
          </w:p>
        </w:tc>
      </w:tr>
      <w:tr w:rsidR="007B7898" w:rsidRPr="00982367" w14:paraId="5545EBD1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A5EC2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91" w14:textId="77777777" w:rsidR="000C4779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A38A7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6A38A7">
              <w:rPr>
                <w:sz w:val="20"/>
                <w:szCs w:val="20"/>
                <w:lang w:val="es-ES_tradnl"/>
              </w:rPr>
              <w:t>-</w:t>
            </w:r>
            <w:proofErr w:type="spellStart"/>
            <w:r w:rsidRPr="006A38A7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6A38A7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A38A7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="00560D53">
              <w:rPr>
                <w:sz w:val="20"/>
                <w:szCs w:val="20"/>
                <w:lang w:val="ru-RU"/>
              </w:rPr>
              <w:t>.</w:t>
            </w:r>
          </w:p>
          <w:p w14:paraId="4808C064" w14:textId="77777777" w:rsidR="00560D53" w:rsidRPr="006A38A7" w:rsidRDefault="00683D70" w:rsidP="00683D70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e temps (p. 80). L’adverbe (pp. 82-84). L’expression de la quantité (p. 86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891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D27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13DB7024" w14:textId="77777777" w:rsidR="004521DB" w:rsidRPr="00686B6D" w:rsidRDefault="008D6547" w:rsidP="00686B6D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8ED" w14:textId="77777777" w:rsidR="000C4779" w:rsidRPr="00CD2AA6" w:rsidRDefault="000C4779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CD2AA6">
              <w:rPr>
                <w:sz w:val="20"/>
                <w:szCs w:val="20"/>
              </w:rPr>
              <w:t xml:space="preserve"> </w:t>
            </w:r>
            <w:r w:rsidR="00CD2AA6" w:rsidRPr="00291397">
              <w:rPr>
                <w:sz w:val="20"/>
                <w:szCs w:val="20"/>
                <w:lang w:val="uk-UA"/>
              </w:rPr>
              <w:t>/</w:t>
            </w:r>
            <w:r w:rsidR="00CD2AA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E209C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5F94935E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74A762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178" w14:textId="77777777" w:rsidR="000C4779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  <w:proofErr w:type="spellStart"/>
            <w:r>
              <w:rPr>
                <w:sz w:val="20"/>
                <w:szCs w:val="20"/>
                <w:lang w:val="ru-RU"/>
              </w:rPr>
              <w:t>Чит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аудіювання</w:t>
            </w:r>
            <w:proofErr w:type="spellEnd"/>
            <w:r w:rsidR="002C2A0A" w:rsidRPr="002C2A0A">
              <w:rPr>
                <w:sz w:val="20"/>
                <w:szCs w:val="20"/>
                <w:lang w:val="ru-RU"/>
              </w:rPr>
              <w:t>.</w:t>
            </w:r>
            <w:r w:rsidRPr="00CD4F0C">
              <w:rPr>
                <w:sz w:val="20"/>
                <w:szCs w:val="20"/>
                <w:lang w:val="ru-RU"/>
              </w:rPr>
              <w:t xml:space="preserve"> </w:t>
            </w:r>
          </w:p>
          <w:p w14:paraId="4B1636FF" w14:textId="77777777" w:rsidR="002C2A0A" w:rsidRPr="002C2A0A" w:rsidRDefault="00683D70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es conseils de mode (p. 62). Qu’est-ce que je mets aujourd’hui? (CD 38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EF6" w14:textId="77777777" w:rsidR="000C4779" w:rsidRPr="00982367" w:rsidRDefault="00CD2AA6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38B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293E9C9C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097" w14:textId="77777777" w:rsidR="000C4779" w:rsidRPr="00CD2AA6" w:rsidRDefault="00CD2AA6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EB7A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1C77D539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65423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E7F" w14:textId="77777777" w:rsidR="000C4779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CD4F0C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3B36EAAC" w14:textId="77777777" w:rsidR="0080176E" w:rsidRPr="0080176E" w:rsidRDefault="00683D70" w:rsidP="000C4779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v</w:t>
            </w:r>
            <w:r w:rsidRPr="008D6547">
              <w:rPr>
                <w:sz w:val="20"/>
                <w:szCs w:val="20"/>
                <w:lang w:val="uk-UA"/>
              </w:rPr>
              <w:t>ê</w:t>
            </w:r>
            <w:r>
              <w:rPr>
                <w:sz w:val="20"/>
                <w:szCs w:val="20"/>
                <w:lang w:val="fr-CA"/>
              </w:rPr>
              <w:t>tements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accessoires. La météo. (p. 65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ED6" w14:textId="77777777" w:rsidR="000C4779" w:rsidRPr="00982367" w:rsidRDefault="00472E0E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63A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5445AC8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115" w14:textId="77777777" w:rsidR="000C4779" w:rsidRPr="00CD2AA6" w:rsidRDefault="00CD2AA6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 xml:space="preserve">1 </w:t>
            </w:r>
            <w:r w:rsidRPr="0029139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9B815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536C9E8E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3BAC25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95F" w14:textId="77777777" w:rsidR="00C47A03" w:rsidRPr="007969B3" w:rsidRDefault="000C4779" w:rsidP="00683D70">
            <w:pPr>
              <w:jc w:val="both"/>
              <w:rPr>
                <w:sz w:val="20"/>
                <w:szCs w:val="20"/>
                <w:lang w:val="uk-UA"/>
              </w:rPr>
            </w:pPr>
            <w:r w:rsidRPr="007969B3">
              <w:rPr>
                <w:sz w:val="20"/>
                <w:szCs w:val="20"/>
                <w:lang w:val="uk-UA"/>
              </w:rPr>
              <w:t xml:space="preserve">Соціокультурний аспект. </w:t>
            </w:r>
            <w:r w:rsidR="00683D70">
              <w:rPr>
                <w:sz w:val="20"/>
                <w:szCs w:val="20"/>
                <w:lang w:val="fr-CA"/>
              </w:rPr>
              <w:t>Vive</w:t>
            </w:r>
            <w:r w:rsidR="00683D70" w:rsidRPr="007969B3">
              <w:rPr>
                <w:sz w:val="20"/>
                <w:szCs w:val="20"/>
                <w:lang w:val="uk-UA"/>
              </w:rPr>
              <w:t xml:space="preserve"> </w:t>
            </w:r>
            <w:r w:rsidR="00683D70">
              <w:rPr>
                <w:sz w:val="20"/>
                <w:szCs w:val="20"/>
                <w:lang w:val="fr-CA"/>
              </w:rPr>
              <w:t>les</w:t>
            </w:r>
            <w:r w:rsidR="00683D70" w:rsidRPr="007969B3">
              <w:rPr>
                <w:sz w:val="20"/>
                <w:szCs w:val="20"/>
                <w:lang w:val="uk-UA"/>
              </w:rPr>
              <w:t xml:space="preserve"> </w:t>
            </w:r>
            <w:r w:rsidR="00683D70">
              <w:rPr>
                <w:sz w:val="20"/>
                <w:szCs w:val="20"/>
                <w:lang w:val="fr-CA"/>
              </w:rPr>
              <w:t>soldes</w:t>
            </w:r>
            <w:r w:rsidR="00683D70" w:rsidRPr="007969B3">
              <w:rPr>
                <w:sz w:val="20"/>
                <w:szCs w:val="20"/>
                <w:lang w:val="uk-UA"/>
              </w:rPr>
              <w:t>! (</w:t>
            </w:r>
            <w:r w:rsidR="00683D70">
              <w:rPr>
                <w:sz w:val="20"/>
                <w:szCs w:val="20"/>
                <w:lang w:val="fr-CA"/>
              </w:rPr>
              <w:t>dvd</w:t>
            </w:r>
            <w:r w:rsidR="00683D70" w:rsidRPr="007969B3">
              <w:rPr>
                <w:sz w:val="20"/>
                <w:szCs w:val="20"/>
                <w:lang w:val="uk-UA"/>
              </w:rPr>
              <w:t xml:space="preserve"> 4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ADC" w14:textId="77777777" w:rsidR="000C4779" w:rsidRPr="00982367" w:rsidRDefault="00CD2AA6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299" w14:textId="77777777" w:rsidR="000C4779" w:rsidRPr="00686B6D" w:rsidRDefault="004C2F77" w:rsidP="00686B6D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E8" w14:textId="77777777" w:rsidR="000C4779" w:rsidRPr="00CD2AA6" w:rsidRDefault="00CD2AA6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0E54" w14:textId="77777777" w:rsidR="000C4779" w:rsidRPr="00982367" w:rsidRDefault="000C4779" w:rsidP="000C477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B7898" w:rsidRPr="00982367" w14:paraId="7AF85AFD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B991D" w14:textId="77777777" w:rsidR="000C4779" w:rsidRPr="007D547A" w:rsidRDefault="000C4779" w:rsidP="000C4779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 </w:t>
            </w:r>
            <w:r w:rsidRPr="00EA4783">
              <w:rPr>
                <w:b/>
                <w:sz w:val="20"/>
                <w:szCs w:val="20"/>
                <w:lang w:val="uk-UA"/>
              </w:rPr>
              <w:t>тиждень</w:t>
            </w:r>
            <w:r w:rsidRPr="00EA4783">
              <w:rPr>
                <w:b/>
                <w:sz w:val="20"/>
                <w:szCs w:val="20"/>
                <w:lang w:val="es-ES_tradnl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  <w:r w:rsidR="007B1F69">
              <w:rPr>
                <w:b/>
                <w:sz w:val="20"/>
                <w:szCs w:val="20"/>
                <w:lang w:val="fr-CA"/>
              </w:rPr>
              <w:t>1</w:t>
            </w:r>
            <w:r w:rsidR="007D547A">
              <w:rPr>
                <w:b/>
                <w:sz w:val="20"/>
                <w:szCs w:val="20"/>
                <w:lang w:val="fr-CA"/>
              </w:rPr>
              <w:t xml:space="preserve">.03 – </w:t>
            </w:r>
            <w:r w:rsidR="007B1F69">
              <w:rPr>
                <w:b/>
                <w:sz w:val="20"/>
                <w:szCs w:val="20"/>
                <w:lang w:val="fr-CA"/>
              </w:rPr>
              <w:t>5</w:t>
            </w:r>
            <w:r w:rsidR="007D547A">
              <w:rPr>
                <w:b/>
                <w:sz w:val="20"/>
                <w:szCs w:val="20"/>
                <w:lang w:val="fr-CA"/>
              </w:rPr>
              <w:t>.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3C0" w14:textId="77777777" w:rsidR="000C4779" w:rsidRDefault="000C4779" w:rsidP="000C477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4719F8A7" w14:textId="77777777" w:rsidR="00CF3BE1" w:rsidRPr="00683D70" w:rsidRDefault="00683D70" w:rsidP="00CF3BE1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Les liaisons (CD 44-46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895" w14:textId="77777777" w:rsidR="00DC4873" w:rsidRPr="00982367" w:rsidRDefault="00CD2AA6" w:rsidP="000C4779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lastRenderedPageBreak/>
              <w:t xml:space="preserve">практичне заняття / </w:t>
            </w:r>
            <w:r w:rsidRPr="00291397">
              <w:rPr>
                <w:sz w:val="20"/>
                <w:szCs w:val="20"/>
                <w:lang w:val="uk-UA"/>
              </w:rPr>
              <w:lastRenderedPageBreak/>
              <w:t>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4C5" w14:textId="77777777" w:rsidR="008D6547" w:rsidRPr="00686B6D" w:rsidRDefault="008D6547" w:rsidP="008D6547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lastRenderedPageBreak/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2BD80ED6" w14:textId="77777777" w:rsidR="008D6547" w:rsidRPr="00686B6D" w:rsidRDefault="008D6547" w:rsidP="004C2F7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ABDF658" w14:textId="77777777" w:rsidR="004C2F77" w:rsidRPr="00686B6D" w:rsidRDefault="004C2F77" w:rsidP="004C2F77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</w:t>
            </w:r>
          </w:p>
          <w:p w14:paraId="04A05634" w14:textId="77777777" w:rsidR="000C4779" w:rsidRPr="00686B6D" w:rsidRDefault="000C4779" w:rsidP="000C4779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044" w14:textId="77777777" w:rsidR="000C4779" w:rsidRPr="00CD2AA6" w:rsidRDefault="00CD2AA6" w:rsidP="000C47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2 </w:t>
            </w:r>
            <w:r w:rsidRPr="0029139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AD19" w14:textId="77777777" w:rsidR="000C4779" w:rsidRPr="007C1D45" w:rsidRDefault="007B1F69" w:rsidP="000C4779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fr-CA"/>
              </w:rPr>
              <w:t>1</w:t>
            </w:r>
            <w:r w:rsidR="007C1D45" w:rsidRPr="007C1D45">
              <w:rPr>
                <w:bCs/>
                <w:sz w:val="20"/>
                <w:szCs w:val="20"/>
                <w:lang w:val="fr-CA"/>
              </w:rPr>
              <w:t xml:space="preserve">.03 – </w:t>
            </w:r>
            <w:r>
              <w:rPr>
                <w:bCs/>
                <w:sz w:val="20"/>
                <w:szCs w:val="20"/>
                <w:lang w:val="fr-CA"/>
              </w:rPr>
              <w:t>5</w:t>
            </w:r>
            <w:r w:rsidR="007C1D45" w:rsidRPr="007C1D45">
              <w:rPr>
                <w:bCs/>
                <w:sz w:val="20"/>
                <w:szCs w:val="20"/>
                <w:lang w:val="fr-CA"/>
              </w:rPr>
              <w:t>.03</w:t>
            </w:r>
          </w:p>
        </w:tc>
      </w:tr>
      <w:tr w:rsidR="00CD2AA6" w:rsidRPr="00982367" w14:paraId="30C21554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C7A3FB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8A1" w14:textId="77777777" w:rsidR="00CD2AA6" w:rsidRPr="008D654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A38A7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6A38A7">
              <w:rPr>
                <w:sz w:val="20"/>
                <w:szCs w:val="20"/>
                <w:lang w:val="es-ES_tradnl"/>
              </w:rPr>
              <w:t>-</w:t>
            </w:r>
            <w:proofErr w:type="spellStart"/>
            <w:r w:rsidRPr="006A38A7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6A38A7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A38A7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8D6547">
              <w:rPr>
                <w:sz w:val="20"/>
                <w:szCs w:val="20"/>
                <w:lang w:val="uk-UA"/>
              </w:rPr>
              <w:t>.</w:t>
            </w:r>
          </w:p>
          <w:p w14:paraId="5A53F729" w14:textId="77777777" w:rsidR="00CD2AA6" w:rsidRPr="006A38A7" w:rsidRDefault="00CD2AA6" w:rsidP="00CD2AA6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e pronom “en” (p.90). Le pronom ”y” (p. 104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575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31D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2B743908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75F" w14:textId="77777777" w:rsidR="00CD2AA6" w:rsidRPr="00CD2AA6" w:rsidRDefault="00CD2AA6" w:rsidP="00CD2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9139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BB94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1775314F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B8F509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29D" w14:textId="77777777" w:rsidR="00CD2AA6" w:rsidRPr="002C2A0A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 w:rsidRPr="007969B3">
              <w:rPr>
                <w:sz w:val="20"/>
                <w:szCs w:val="20"/>
                <w:lang w:val="uk-UA"/>
              </w:rPr>
              <w:t>Робота над текстом. Читання та аудіювання.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romotion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sur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objet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onnect</w:t>
            </w:r>
            <w:r w:rsidRPr="008D6547">
              <w:rPr>
                <w:sz w:val="20"/>
                <w:szCs w:val="20"/>
                <w:lang w:val="uk-UA"/>
              </w:rPr>
              <w:t>é</w:t>
            </w:r>
            <w:r>
              <w:rPr>
                <w:sz w:val="20"/>
                <w:szCs w:val="20"/>
                <w:lang w:val="fr-CA"/>
              </w:rPr>
              <w:t>s</w:t>
            </w:r>
            <w:r w:rsidRPr="008D654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CD</w:t>
            </w:r>
            <w:r w:rsidRPr="008D6547">
              <w:rPr>
                <w:sz w:val="20"/>
                <w:szCs w:val="20"/>
                <w:lang w:val="uk-UA"/>
              </w:rPr>
              <w:t xml:space="preserve"> 41). </w:t>
            </w:r>
            <w:r>
              <w:rPr>
                <w:sz w:val="20"/>
                <w:szCs w:val="20"/>
                <w:lang w:val="fr-CA"/>
              </w:rPr>
              <w:t>Rendez-vous aux objets trouvés (p. 70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1A8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DCF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64CBF561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981" w14:textId="77777777" w:rsidR="00CD2AA6" w:rsidRPr="00CD2AA6" w:rsidRDefault="00CD2AA6" w:rsidP="00CD2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3FF4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711ADEFA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F169FC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A90" w14:textId="77777777" w:rsidR="00CD2AA6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CB5E75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384B0AC3" w14:textId="77777777" w:rsidR="00CD2AA6" w:rsidRPr="0080176E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objet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technologiques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objets du quotidien (p. 71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A60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F0E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3A84F2E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69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1C2CC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17B0490A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E918FA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7E9" w14:textId="77777777" w:rsidR="00CD2AA6" w:rsidRDefault="00CD2AA6" w:rsidP="00CD2AA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47EC4E5C" w14:textId="77777777" w:rsidR="00CD2AA6" w:rsidRPr="00C47A03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Un vêtement à succès (p. 67)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BA8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CE1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D9EF5FA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865" w14:textId="77777777" w:rsidR="00CD2AA6" w:rsidRPr="00DC4873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AF35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03B9F455" w14:textId="77777777" w:rsidTr="00686B6D"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60EED4BB" w14:textId="3E591586" w:rsidR="00CD2AA6" w:rsidRPr="00E07588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A71" w14:textId="77777777" w:rsidR="00CD2AA6" w:rsidRPr="009C0DDE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uk-UA"/>
              </w:rPr>
              <w:t xml:space="preserve">Письмо. </w:t>
            </w:r>
            <w:r>
              <w:rPr>
                <w:sz w:val="20"/>
                <w:szCs w:val="20"/>
                <w:lang w:val="fr-CA"/>
              </w:rPr>
              <w:t>Faites la liste de vos vêtements et vos accessoires. Écrivez un mail à un (une) ami(e) pour raconter votre week-end et vos projets à venir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918" w14:textId="77777777" w:rsidR="00CD2AA6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19B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64CD4083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D30" w14:textId="77777777" w:rsidR="00CD2AA6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83C7DFC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1B88B7FD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F14CF" w14:textId="77777777" w:rsidR="00CD2AA6" w:rsidRDefault="00CD2AA6" w:rsidP="00CD2AA6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 </w:t>
            </w:r>
            <w:r w:rsidRPr="00EA4783">
              <w:rPr>
                <w:b/>
                <w:sz w:val="20"/>
                <w:szCs w:val="20"/>
                <w:lang w:val="uk-UA"/>
              </w:rPr>
              <w:t>тиждень</w:t>
            </w:r>
            <w:r w:rsidRPr="00EA4783">
              <w:rPr>
                <w:b/>
                <w:sz w:val="20"/>
                <w:szCs w:val="20"/>
                <w:lang w:val="es-ES_tradnl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7C2DF7F3" w14:textId="77777777" w:rsidR="00CD2AA6" w:rsidRPr="007D547A" w:rsidRDefault="007B1F69" w:rsidP="00CD2AA6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8</w:t>
            </w:r>
            <w:r w:rsidR="00CD2AA6">
              <w:rPr>
                <w:b/>
                <w:sz w:val="20"/>
                <w:szCs w:val="20"/>
                <w:lang w:val="fr-CA"/>
              </w:rPr>
              <w:t>.03 – 1</w:t>
            </w:r>
            <w:r>
              <w:rPr>
                <w:b/>
                <w:sz w:val="20"/>
                <w:szCs w:val="20"/>
                <w:lang w:val="fr-CA"/>
              </w:rPr>
              <w:t>2</w:t>
            </w:r>
            <w:r w:rsidR="00CD2AA6">
              <w:rPr>
                <w:b/>
                <w:sz w:val="20"/>
                <w:szCs w:val="20"/>
                <w:lang w:val="fr-CA"/>
              </w:rPr>
              <w:t>.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2AC" w14:textId="77777777" w:rsidR="00CD2AA6" w:rsidRDefault="00CD2AA6" w:rsidP="00CD2AA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0C3A9AAC" w14:textId="77777777" w:rsidR="00CD2AA6" w:rsidRPr="009C0DDE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s sons </w:t>
            </w:r>
            <w:r w:rsidRPr="009C0DDE">
              <w:rPr>
                <w:sz w:val="20"/>
                <w:szCs w:val="20"/>
                <w:lang w:val="fr-CA"/>
              </w:rPr>
              <w:t xml:space="preserve">[i]|[y] </w:t>
            </w:r>
            <w:r>
              <w:rPr>
                <w:sz w:val="20"/>
                <w:szCs w:val="20"/>
                <w:lang w:val="fr-CA"/>
              </w:rPr>
              <w:t>(</w:t>
            </w:r>
            <w:r w:rsidRPr="009C0DDE">
              <w:rPr>
                <w:sz w:val="20"/>
                <w:szCs w:val="20"/>
                <w:lang w:val="fr-CA"/>
              </w:rPr>
              <w:t xml:space="preserve">CD </w:t>
            </w:r>
            <w:r>
              <w:rPr>
                <w:sz w:val="20"/>
                <w:szCs w:val="20"/>
                <w:lang w:val="fr-CA"/>
              </w:rPr>
              <w:t>53-55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613" w14:textId="77777777" w:rsidR="00CD2AA6" w:rsidRPr="00FD2EA6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C94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635C642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2C8" w14:textId="77777777" w:rsidR="00CD2AA6" w:rsidRPr="00CD2AA6" w:rsidRDefault="00CD2AA6" w:rsidP="00CD2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FF6D" w14:textId="77777777" w:rsidR="00CD2AA6" w:rsidRPr="007C1D45" w:rsidRDefault="007B1F69" w:rsidP="00CD2AA6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fr-CA"/>
              </w:rPr>
              <w:t>8</w:t>
            </w:r>
            <w:r w:rsidR="00CD2AA6" w:rsidRPr="007C1D45">
              <w:rPr>
                <w:bCs/>
                <w:sz w:val="20"/>
                <w:szCs w:val="20"/>
                <w:lang w:val="fr-CA"/>
              </w:rPr>
              <w:t>.03 – 1</w:t>
            </w:r>
            <w:r>
              <w:rPr>
                <w:bCs/>
                <w:sz w:val="20"/>
                <w:szCs w:val="20"/>
                <w:lang w:val="fr-CA"/>
              </w:rPr>
              <w:t>2</w:t>
            </w:r>
            <w:r w:rsidR="00CD2AA6" w:rsidRPr="007C1D45">
              <w:rPr>
                <w:bCs/>
                <w:sz w:val="20"/>
                <w:szCs w:val="20"/>
                <w:lang w:val="fr-CA"/>
              </w:rPr>
              <w:t>.03</w:t>
            </w:r>
          </w:p>
        </w:tc>
      </w:tr>
      <w:tr w:rsidR="00CD2AA6" w:rsidRPr="00982367" w14:paraId="399AA1B2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073202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369" w14:textId="77777777" w:rsidR="00CD2AA6" w:rsidRDefault="00CD2AA6" w:rsidP="00CD2AA6">
            <w:pPr>
              <w:jc w:val="both"/>
              <w:rPr>
                <w:sz w:val="20"/>
                <w:szCs w:val="20"/>
                <w:lang w:val="es-ES_tradnl"/>
              </w:rPr>
            </w:pPr>
            <w:r w:rsidRPr="004521DB">
              <w:rPr>
                <w:sz w:val="20"/>
                <w:szCs w:val="20"/>
                <w:lang w:val="uk-UA"/>
              </w:rPr>
              <w:t>Лексико</w:t>
            </w:r>
            <w:r w:rsidRPr="00C771A9">
              <w:rPr>
                <w:sz w:val="20"/>
                <w:szCs w:val="20"/>
                <w:lang w:val="es-ES_tradnl"/>
              </w:rPr>
              <w:t>-</w:t>
            </w:r>
            <w:r w:rsidRPr="004521DB">
              <w:rPr>
                <w:sz w:val="20"/>
                <w:szCs w:val="20"/>
                <w:lang w:val="uk-UA"/>
              </w:rPr>
              <w:t>граматичні</w:t>
            </w:r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  <w:r w:rsidRPr="004521DB">
              <w:rPr>
                <w:sz w:val="20"/>
                <w:szCs w:val="20"/>
                <w:lang w:val="uk-UA"/>
              </w:rPr>
              <w:t>компетенції.</w:t>
            </w:r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</w:p>
          <w:p w14:paraId="6A564035" w14:textId="77777777" w:rsidR="00CD2AA6" w:rsidRPr="00497544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 w:rsidRPr="00497544">
              <w:rPr>
                <w:sz w:val="20"/>
                <w:szCs w:val="20"/>
                <w:lang w:val="fr-CA"/>
              </w:rPr>
              <w:t xml:space="preserve">Le comparatif </w:t>
            </w:r>
            <w:r>
              <w:rPr>
                <w:sz w:val="20"/>
                <w:szCs w:val="20"/>
                <w:lang w:val="fr-CA"/>
              </w:rPr>
              <w:t xml:space="preserve">et le superlatif (p.96). Le verbe « aller » (p. 102)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2E2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4B7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63BD9EA8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EBC" w14:textId="77777777" w:rsidR="00CD2AA6" w:rsidRPr="00DC4873" w:rsidRDefault="00290B0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 / 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BE3A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39CC1918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9EF58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053" w14:textId="77777777" w:rsidR="00CD2AA6" w:rsidRDefault="00CD2AA6" w:rsidP="00CD2AA6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  <w:proofErr w:type="spellStart"/>
            <w:r>
              <w:rPr>
                <w:sz w:val="20"/>
                <w:szCs w:val="20"/>
                <w:lang w:val="ru-RU"/>
              </w:rPr>
              <w:t>Читання</w:t>
            </w:r>
            <w:proofErr w:type="spellEnd"/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</w:t>
            </w:r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удіювання</w:t>
            </w:r>
            <w:proofErr w:type="spellEnd"/>
            <w:r w:rsidRPr="002C2A0A">
              <w:rPr>
                <w:sz w:val="20"/>
                <w:szCs w:val="20"/>
                <w:lang w:val="ru-RU"/>
              </w:rPr>
              <w:t>.</w:t>
            </w:r>
          </w:p>
          <w:p w14:paraId="763945A4" w14:textId="77777777" w:rsidR="00CD2AA6" w:rsidRPr="002C2A0A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ne journée bien remplie (p. 76). Un rendez-vous matinal (CD 48). À la maison (CD 49-51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E73" w14:textId="77777777" w:rsidR="00CD2AA6" w:rsidRPr="00982367" w:rsidRDefault="00290B0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DA6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C29F1CE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DAA" w14:textId="77777777" w:rsidR="00CD2AA6" w:rsidRPr="00290B06" w:rsidRDefault="00290B06" w:rsidP="00CD2AA6">
            <w:pPr>
              <w:jc w:val="both"/>
              <w:rPr>
                <w:sz w:val="20"/>
                <w:szCs w:val="20"/>
              </w:rPr>
            </w:pPr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</w:rPr>
              <w:t>3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D494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605D6C83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EB73B3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CE5" w14:textId="77777777" w:rsidR="00CD2AA6" w:rsidRPr="00497544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CB5E75">
              <w:rPr>
                <w:sz w:val="20"/>
                <w:szCs w:val="20"/>
                <w:lang w:val="uk-UA"/>
              </w:rPr>
              <w:t>Розвиток комунікативно-мовленнєвої діяльності.</w:t>
            </w:r>
            <w:r w:rsidRPr="0049754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</w:t>
            </w:r>
            <w:r w:rsidRPr="00497544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fr-CA"/>
              </w:rPr>
              <w:t>heure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activité quotidiennes. Le temps libre (p. 79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221" w14:textId="77777777" w:rsidR="00CD2AA6" w:rsidRPr="00982367" w:rsidRDefault="00290B0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3A9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E0992A9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630" w14:textId="77777777" w:rsidR="00CD2AA6" w:rsidRPr="00DC4873" w:rsidRDefault="00290B0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8C47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2AA6" w:rsidRPr="00982367" w14:paraId="1F65AE25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18CD01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364" w14:textId="77777777" w:rsidR="00CD2AA6" w:rsidRDefault="00CD2AA6" w:rsidP="00CD2AA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4BF1E8E7" w14:textId="77777777" w:rsidR="00CD2AA6" w:rsidRPr="00FD2EA6" w:rsidRDefault="00CD2AA6" w:rsidP="00CD2AA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 loisirs préférés des Français. On change d’heure! (CD 56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AE4" w14:textId="77777777" w:rsidR="00CD2AA6" w:rsidRPr="00982367" w:rsidRDefault="00290B06" w:rsidP="00CD2AA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B04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10123F84" w14:textId="77777777" w:rsidR="00CD2AA6" w:rsidRPr="00686B6D" w:rsidRDefault="00CD2AA6" w:rsidP="00CD2AA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67C" w14:textId="77777777" w:rsidR="00CD2AA6" w:rsidRPr="00290B06" w:rsidRDefault="00290B06" w:rsidP="00CD2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2A1E" w14:textId="77777777" w:rsidR="00CD2AA6" w:rsidRPr="00982367" w:rsidRDefault="00CD2AA6" w:rsidP="00CD2AA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3C320AED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694D7" w14:textId="77777777" w:rsidR="00290B06" w:rsidRPr="007D547A" w:rsidRDefault="00290B06" w:rsidP="00290B06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6 </w:t>
            </w:r>
            <w:r w:rsidRPr="00EA4783">
              <w:rPr>
                <w:b/>
                <w:sz w:val="20"/>
                <w:szCs w:val="20"/>
                <w:lang w:val="uk-UA"/>
              </w:rPr>
              <w:t>тиждень</w:t>
            </w:r>
            <w:r w:rsidRPr="00EA4783">
              <w:rPr>
                <w:b/>
                <w:sz w:val="20"/>
                <w:szCs w:val="20"/>
                <w:lang w:val="ru-RU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fr-CA"/>
              </w:rPr>
              <w:t>1</w:t>
            </w:r>
            <w:r w:rsidR="007B1F69">
              <w:rPr>
                <w:b/>
                <w:sz w:val="20"/>
                <w:szCs w:val="20"/>
                <w:lang w:val="fr-CA"/>
              </w:rPr>
              <w:t>5</w:t>
            </w:r>
            <w:r>
              <w:rPr>
                <w:b/>
                <w:sz w:val="20"/>
                <w:szCs w:val="20"/>
                <w:lang w:val="fr-CA"/>
              </w:rPr>
              <w:t xml:space="preserve">.03 – </w:t>
            </w:r>
            <w:r w:rsidR="007B1F69">
              <w:rPr>
                <w:b/>
                <w:sz w:val="20"/>
                <w:szCs w:val="20"/>
                <w:lang w:val="fr-CA"/>
              </w:rPr>
              <w:t>19</w:t>
            </w:r>
            <w:r>
              <w:rPr>
                <w:b/>
                <w:sz w:val="20"/>
                <w:szCs w:val="20"/>
                <w:lang w:val="fr-CA"/>
              </w:rPr>
              <w:t>.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5F3" w14:textId="77777777" w:rsidR="00290B06" w:rsidRPr="00497544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7969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Les sons </w:t>
            </w:r>
            <w:r w:rsidRPr="00497544">
              <w:rPr>
                <w:sz w:val="20"/>
                <w:szCs w:val="20"/>
                <w:lang w:val="fr-CA"/>
              </w:rPr>
              <w:t xml:space="preserve">[y]|[u] (CD </w:t>
            </w:r>
            <w:r>
              <w:rPr>
                <w:sz w:val="20"/>
                <w:szCs w:val="20"/>
                <w:lang w:val="fr-CA"/>
              </w:rPr>
              <w:t>59-62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DD0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292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4FAB2BE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CB5" w14:textId="77777777" w:rsidR="00290B06" w:rsidRPr="00290B06" w:rsidRDefault="00290B06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24FE" w14:textId="77777777" w:rsidR="00290B06" w:rsidRPr="007C1D45" w:rsidRDefault="00290B06" w:rsidP="00290B0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7C1D45">
              <w:rPr>
                <w:bCs/>
                <w:sz w:val="20"/>
                <w:szCs w:val="20"/>
                <w:lang w:val="fr-CA"/>
              </w:rPr>
              <w:t>1</w:t>
            </w:r>
            <w:r w:rsidR="007B1F69">
              <w:rPr>
                <w:bCs/>
                <w:sz w:val="20"/>
                <w:szCs w:val="20"/>
                <w:lang w:val="fr-CA"/>
              </w:rPr>
              <w:t>5</w:t>
            </w:r>
            <w:r w:rsidRPr="007C1D45">
              <w:rPr>
                <w:bCs/>
                <w:sz w:val="20"/>
                <w:szCs w:val="20"/>
                <w:lang w:val="fr-CA"/>
              </w:rPr>
              <w:t xml:space="preserve">.03 – </w:t>
            </w:r>
            <w:r w:rsidR="007B1F69">
              <w:rPr>
                <w:bCs/>
                <w:sz w:val="20"/>
                <w:szCs w:val="20"/>
                <w:lang w:val="fr-CA"/>
              </w:rPr>
              <w:t>19</w:t>
            </w:r>
            <w:r w:rsidRPr="007C1D45">
              <w:rPr>
                <w:bCs/>
                <w:sz w:val="20"/>
                <w:szCs w:val="20"/>
                <w:lang w:val="fr-CA"/>
              </w:rPr>
              <w:t>.03</w:t>
            </w:r>
          </w:p>
        </w:tc>
      </w:tr>
      <w:tr w:rsidR="00290B06" w:rsidRPr="00982367" w14:paraId="19068C19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D9FA17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bookmarkStart w:id="1" w:name="_Hlk34991189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5F2" w14:textId="77777777" w:rsidR="00290B06" w:rsidRPr="00C771A9" w:rsidRDefault="00290B06" w:rsidP="00290B06">
            <w:pPr>
              <w:jc w:val="both"/>
              <w:rPr>
                <w:sz w:val="20"/>
                <w:szCs w:val="20"/>
                <w:lang w:val="es-ES_tradnl"/>
              </w:rPr>
            </w:pPr>
            <w:r w:rsidRPr="007969B3">
              <w:rPr>
                <w:sz w:val="20"/>
                <w:szCs w:val="20"/>
                <w:lang w:val="uk-UA"/>
              </w:rPr>
              <w:t>Лексико</w:t>
            </w:r>
            <w:r w:rsidRPr="00C771A9">
              <w:rPr>
                <w:sz w:val="20"/>
                <w:szCs w:val="20"/>
                <w:lang w:val="es-ES_tradnl"/>
              </w:rPr>
              <w:t>-</w:t>
            </w:r>
            <w:r w:rsidRPr="007969B3">
              <w:rPr>
                <w:sz w:val="20"/>
                <w:szCs w:val="20"/>
                <w:lang w:val="uk-UA"/>
              </w:rPr>
              <w:t>граматичні</w:t>
            </w:r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  <w:r w:rsidRPr="007969B3">
              <w:rPr>
                <w:sz w:val="20"/>
                <w:szCs w:val="20"/>
                <w:lang w:val="uk-UA"/>
              </w:rPr>
              <w:t>компетенції</w:t>
            </w:r>
            <w:r w:rsidRPr="00497544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</w:t>
            </w:r>
            <w:r w:rsidRPr="0049754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verb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irr</w:t>
            </w:r>
            <w:r w:rsidRPr="008D6547">
              <w:rPr>
                <w:sz w:val="20"/>
                <w:szCs w:val="20"/>
                <w:lang w:val="uk-UA"/>
              </w:rPr>
              <w:t>é</w:t>
            </w:r>
            <w:r>
              <w:rPr>
                <w:sz w:val="20"/>
                <w:szCs w:val="20"/>
                <w:lang w:val="fr-CA"/>
              </w:rPr>
              <w:t>guliers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 xml:space="preserve">Les verbes pronominaux (pp. 108-122)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CD8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B78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3F4632DB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37E" w14:textId="77777777" w:rsidR="00290B06" w:rsidRPr="00290B06" w:rsidRDefault="00290B06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7AA4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bookmarkEnd w:id="1"/>
      <w:tr w:rsidR="00290B06" w:rsidRPr="00982367" w14:paraId="37763017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94D23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814" w14:textId="77777777" w:rsidR="00290B06" w:rsidRPr="00D57C1D" w:rsidRDefault="00290B06" w:rsidP="00290B06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  <w:proofErr w:type="spellStart"/>
            <w:r>
              <w:rPr>
                <w:sz w:val="20"/>
                <w:szCs w:val="20"/>
                <w:lang w:val="ru-RU"/>
              </w:rPr>
              <w:t>Читання</w:t>
            </w:r>
            <w:proofErr w:type="spellEnd"/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</w:t>
            </w:r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удіювання</w:t>
            </w:r>
            <w:proofErr w:type="spellEnd"/>
            <w:r w:rsidRPr="00D57C1D">
              <w:rPr>
                <w:sz w:val="20"/>
                <w:szCs w:val="20"/>
                <w:lang w:val="ru-RU"/>
              </w:rPr>
              <w:t>.</w:t>
            </w:r>
          </w:p>
          <w:p w14:paraId="4D49F23A" w14:textId="77777777" w:rsidR="00290B06" w:rsidRPr="00497544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Ça te dit? (p. 82). Rendez-vous (CD 57). On sort ce soir? (CD 58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88B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E6E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BB5BC2B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15B" w14:textId="77777777" w:rsidR="00290B06" w:rsidRPr="00290B06" w:rsidRDefault="00290B06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ACA78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5AFED390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1FBBAB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CBD" w14:textId="77777777" w:rsidR="00290B06" w:rsidRPr="007969B3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7969B3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681154E5" w14:textId="77777777" w:rsidR="00290B06" w:rsidRPr="007969B3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sorties</w:t>
            </w:r>
            <w:r w:rsidRPr="008D654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8D6547">
              <w:rPr>
                <w:sz w:val="20"/>
                <w:szCs w:val="20"/>
                <w:lang w:val="uk-UA"/>
              </w:rPr>
              <w:t>.85).</w:t>
            </w:r>
            <w:r w:rsidRPr="007969B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74E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DAE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6E2" w14:textId="77777777" w:rsidR="00290B06" w:rsidRPr="00290B06" w:rsidRDefault="00290B06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C2832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05EB768E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072D80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0D0" w14:textId="77777777" w:rsidR="00290B06" w:rsidRDefault="00290B06" w:rsidP="00290B0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457F6209" w14:textId="77777777" w:rsidR="00290B06" w:rsidRPr="00785AC4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éer un mini-article sur un loisir. Publier un guide virtuel sur votre ville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F22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95A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bookmarkStart w:id="2" w:name="_Hlk34992598"/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bookmarkEnd w:id="2"/>
          <w:p w14:paraId="05146EE9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29E" w14:textId="77777777" w:rsidR="00290B06" w:rsidRPr="007058F8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BD85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540B4521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2FD3E5" w14:textId="77777777" w:rsidR="00290B06" w:rsidRDefault="00290B06" w:rsidP="00290B06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тиждень</w:t>
            </w:r>
            <w:r w:rsidRPr="00EA4783">
              <w:rPr>
                <w:b/>
                <w:sz w:val="20"/>
                <w:szCs w:val="20"/>
                <w:lang w:val="ru-RU"/>
              </w:rPr>
              <w:t>:</w:t>
            </w:r>
            <w:r w:rsidRPr="00EA478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06E0B569" w14:textId="77777777" w:rsidR="00290B06" w:rsidRPr="007D547A" w:rsidRDefault="00290B06" w:rsidP="00290B06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2</w:t>
            </w:r>
            <w:r w:rsidR="007B1F69">
              <w:rPr>
                <w:b/>
                <w:sz w:val="20"/>
                <w:szCs w:val="20"/>
                <w:lang w:val="fr-CA"/>
              </w:rPr>
              <w:t>2</w:t>
            </w:r>
            <w:r>
              <w:rPr>
                <w:b/>
                <w:sz w:val="20"/>
                <w:szCs w:val="20"/>
                <w:lang w:val="fr-CA"/>
              </w:rPr>
              <w:t>.03 – 2</w:t>
            </w:r>
            <w:r w:rsidR="007B1F69">
              <w:rPr>
                <w:b/>
                <w:sz w:val="20"/>
                <w:szCs w:val="20"/>
                <w:lang w:val="fr-CA"/>
              </w:rPr>
              <w:t>6</w:t>
            </w:r>
            <w:r>
              <w:rPr>
                <w:b/>
                <w:sz w:val="20"/>
                <w:szCs w:val="20"/>
                <w:lang w:val="fr-CA"/>
              </w:rPr>
              <w:t>.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FFA" w14:textId="77777777" w:rsidR="00290B06" w:rsidRDefault="00290B06" w:rsidP="00290B06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фонети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064F5AED" w14:textId="77777777" w:rsidR="00290B06" w:rsidRPr="00785AC4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s voyelles nasales. L</w:t>
            </w:r>
            <w:r w:rsidR="004E29AA">
              <w:rPr>
                <w:sz w:val="20"/>
                <w:szCs w:val="20"/>
                <w:lang w:val="fr-CA"/>
              </w:rPr>
              <w:t>a</w:t>
            </w:r>
            <w:r>
              <w:rPr>
                <w:sz w:val="20"/>
                <w:szCs w:val="20"/>
                <w:lang w:val="fr-CA"/>
              </w:rPr>
              <w:t xml:space="preserve"> dictée (Cd 64-66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860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024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04DADA0C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5AEBA03A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ECF" w14:textId="77777777" w:rsidR="00290B06" w:rsidRPr="00152984" w:rsidRDefault="00152984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F797" w14:textId="77777777" w:rsidR="00290B06" w:rsidRPr="00290B06" w:rsidRDefault="00290B06" w:rsidP="00290B0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90B06">
              <w:rPr>
                <w:bCs/>
                <w:sz w:val="20"/>
                <w:szCs w:val="20"/>
                <w:lang w:val="fr-CA"/>
              </w:rPr>
              <w:t>2</w:t>
            </w:r>
            <w:r w:rsidR="007B1F69">
              <w:rPr>
                <w:bCs/>
                <w:sz w:val="20"/>
                <w:szCs w:val="20"/>
                <w:lang w:val="fr-CA"/>
              </w:rPr>
              <w:t>2</w:t>
            </w:r>
            <w:r w:rsidRPr="00290B06">
              <w:rPr>
                <w:bCs/>
                <w:sz w:val="20"/>
                <w:szCs w:val="20"/>
                <w:lang w:val="fr-CA"/>
              </w:rPr>
              <w:t xml:space="preserve">.03 – </w:t>
            </w:r>
            <w:r w:rsidR="007B1F69">
              <w:rPr>
                <w:bCs/>
                <w:sz w:val="20"/>
                <w:szCs w:val="20"/>
                <w:lang w:val="fr-CA"/>
              </w:rPr>
              <w:t>26</w:t>
            </w:r>
            <w:r w:rsidRPr="00290B06">
              <w:rPr>
                <w:bCs/>
                <w:sz w:val="20"/>
                <w:szCs w:val="20"/>
                <w:lang w:val="fr-CA"/>
              </w:rPr>
              <w:t>.03</w:t>
            </w:r>
          </w:p>
        </w:tc>
      </w:tr>
      <w:tr w:rsidR="00290B06" w:rsidRPr="00982367" w14:paraId="771E9DE4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67E4B2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51B" w14:textId="77777777" w:rsidR="00290B06" w:rsidRPr="007969B3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C771A9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C771A9">
              <w:rPr>
                <w:sz w:val="20"/>
                <w:szCs w:val="20"/>
                <w:lang w:val="es-ES_tradnl"/>
              </w:rPr>
              <w:t>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>.</w:t>
            </w:r>
          </w:p>
          <w:p w14:paraId="7D76E1D8" w14:textId="77777777" w:rsidR="00290B06" w:rsidRPr="00785AC4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785AC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ronoms compléments COD et COI (PP. 124-132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108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998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44BB6651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30E" w14:textId="77777777" w:rsidR="00290B06" w:rsidRPr="00152984" w:rsidRDefault="00152984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F3EE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7134E158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C2903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97" w14:textId="77777777" w:rsidR="00290B06" w:rsidRDefault="00290B06" w:rsidP="00290B06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</w:p>
          <w:p w14:paraId="166C814E" w14:textId="77777777" w:rsidR="00290B06" w:rsidRPr="007969B3" w:rsidRDefault="00290B06" w:rsidP="00290B0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fr-CA"/>
              </w:rPr>
              <w:t>En</w:t>
            </w:r>
            <w:r w:rsidRPr="007969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famille</w:t>
            </w:r>
            <w:r w:rsidRPr="007969B3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7969B3">
              <w:rPr>
                <w:sz w:val="20"/>
                <w:szCs w:val="20"/>
                <w:lang w:val="ru-RU"/>
              </w:rPr>
              <w:t>. 90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1D2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c</w:t>
            </w:r>
            <w:proofErr w:type="spellStart"/>
            <w:r w:rsidRPr="00142876">
              <w:rPr>
                <w:sz w:val="20"/>
                <w:szCs w:val="20"/>
                <w:lang w:val="uk-UA"/>
              </w:rPr>
              <w:t>амостійна</w:t>
            </w:r>
            <w:proofErr w:type="spellEnd"/>
            <w:r w:rsidRPr="00142876">
              <w:rPr>
                <w:sz w:val="20"/>
                <w:szCs w:val="20"/>
                <w:lang w:val="uk-UA"/>
              </w:rPr>
              <w:t xml:space="preserve">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FE2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55D" w14:textId="77777777" w:rsidR="00290B06" w:rsidRPr="00290B06" w:rsidRDefault="00152984" w:rsidP="00290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1DB0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150F0C89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5E947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975" w14:textId="77777777" w:rsidR="00290B06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DC0ADE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524E9DFA" w14:textId="77777777" w:rsidR="00290B06" w:rsidRPr="00142876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a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famille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’entourage (p.93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CCF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4A3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5B816F9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C6C" w14:textId="77777777" w:rsidR="00290B06" w:rsidRPr="00142876" w:rsidRDefault="00152984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62C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6ECF7287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0A03C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E09" w14:textId="77777777" w:rsidR="00290B06" w:rsidRPr="00D57C1D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r w:rsidRPr="00E12298">
              <w:rPr>
                <w:sz w:val="20"/>
                <w:szCs w:val="20"/>
                <w:lang w:val="ru-RU"/>
              </w:rPr>
              <w:t>аспект</w:t>
            </w:r>
            <w:r w:rsidRPr="007969B3">
              <w:rPr>
                <w:sz w:val="20"/>
                <w:szCs w:val="20"/>
                <w:lang w:val="fr-C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Bouglione, un air de famille (dvd 6). Les fêtes en France (CD 68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35E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FFA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05ECA10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567" w14:textId="77777777" w:rsidR="00290B06" w:rsidRPr="00142876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  <w:r w:rsidR="00152984">
              <w:rPr>
                <w:sz w:val="20"/>
                <w:szCs w:val="20"/>
                <w:lang w:val="fr-CA"/>
              </w:rPr>
              <w:t xml:space="preserve">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0EDF" w14:textId="77777777" w:rsidR="00290B06" w:rsidRPr="00982367" w:rsidRDefault="00290B06" w:rsidP="00290B0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0B06" w:rsidRPr="00982367" w14:paraId="22EA1A13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98614" w14:textId="77777777" w:rsidR="00290B06" w:rsidRPr="007D547A" w:rsidRDefault="00290B06" w:rsidP="00290B06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8 </w:t>
            </w:r>
            <w:r w:rsidRPr="00BA7539">
              <w:rPr>
                <w:b/>
                <w:sz w:val="20"/>
                <w:szCs w:val="20"/>
                <w:lang w:val="uk-UA"/>
              </w:rPr>
              <w:t>тиждень</w:t>
            </w:r>
            <w:r w:rsidRPr="00BA7539">
              <w:rPr>
                <w:b/>
                <w:sz w:val="20"/>
                <w:szCs w:val="20"/>
                <w:lang w:val="ru-RU"/>
              </w:rPr>
              <w:t>:</w:t>
            </w:r>
            <w:r w:rsidRPr="00BA7539">
              <w:rPr>
                <w:b/>
                <w:sz w:val="20"/>
                <w:szCs w:val="20"/>
                <w:lang w:val="uk-UA"/>
              </w:rPr>
              <w:t xml:space="preserve"> </w:t>
            </w:r>
            <w:r w:rsidR="007B1F69">
              <w:rPr>
                <w:b/>
                <w:sz w:val="20"/>
                <w:szCs w:val="20"/>
                <w:lang w:val="fr-CA"/>
              </w:rPr>
              <w:t>29</w:t>
            </w:r>
            <w:r>
              <w:rPr>
                <w:b/>
                <w:sz w:val="20"/>
                <w:szCs w:val="20"/>
                <w:lang w:val="fr-CA"/>
              </w:rPr>
              <w:t xml:space="preserve">.03 – </w:t>
            </w:r>
            <w:r w:rsidR="007B1F69">
              <w:rPr>
                <w:b/>
                <w:sz w:val="20"/>
                <w:szCs w:val="20"/>
                <w:lang w:val="fr-CA"/>
              </w:rPr>
              <w:t>2</w:t>
            </w:r>
            <w:r>
              <w:rPr>
                <w:b/>
                <w:sz w:val="20"/>
                <w:szCs w:val="20"/>
                <w:lang w:val="fr-CA"/>
              </w:rPr>
              <w:t>.0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970" w14:textId="77777777" w:rsidR="00290B06" w:rsidRPr="001A25C8" w:rsidRDefault="00290B06" w:rsidP="00290B06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785AC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es voyelles nasales (CD 71-74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BB2" w14:textId="77777777" w:rsidR="00290B06" w:rsidRPr="00982367" w:rsidRDefault="00152984" w:rsidP="00290B06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35E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3C5EE6D5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1FCA529F" w14:textId="77777777" w:rsidR="00290B06" w:rsidRPr="00686B6D" w:rsidRDefault="00290B06" w:rsidP="00290B06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E0D" w14:textId="77777777" w:rsidR="00290B06" w:rsidRPr="00D05A5F" w:rsidRDefault="00152984" w:rsidP="00290B06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4ECB7" w14:textId="77777777" w:rsidR="00290B06" w:rsidRPr="007C1D45" w:rsidRDefault="007B1F69" w:rsidP="00290B06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fr-CA"/>
              </w:rPr>
              <w:t>29</w:t>
            </w:r>
            <w:r w:rsidR="00290B06" w:rsidRPr="007C1D45">
              <w:rPr>
                <w:bCs/>
                <w:sz w:val="20"/>
                <w:szCs w:val="20"/>
                <w:lang w:val="fr-CA"/>
              </w:rPr>
              <w:t xml:space="preserve">.03 – </w:t>
            </w:r>
            <w:r>
              <w:rPr>
                <w:bCs/>
                <w:sz w:val="20"/>
                <w:szCs w:val="20"/>
                <w:lang w:val="fr-CA"/>
              </w:rPr>
              <w:t>2</w:t>
            </w:r>
            <w:r w:rsidR="00290B06" w:rsidRPr="007C1D45">
              <w:rPr>
                <w:bCs/>
                <w:sz w:val="20"/>
                <w:szCs w:val="20"/>
                <w:lang w:val="fr-CA"/>
              </w:rPr>
              <w:t>.04</w:t>
            </w:r>
          </w:p>
        </w:tc>
      </w:tr>
      <w:tr w:rsidR="00152984" w:rsidRPr="00982367" w14:paraId="2BF4596C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70C78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898" w14:textId="77777777" w:rsidR="00152984" w:rsidRPr="008D654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7969B3">
              <w:rPr>
                <w:sz w:val="20"/>
                <w:szCs w:val="20"/>
                <w:lang w:val="uk-UA"/>
              </w:rPr>
              <w:t>Лексико</w:t>
            </w:r>
            <w:r w:rsidRPr="00C771A9">
              <w:rPr>
                <w:sz w:val="20"/>
                <w:szCs w:val="20"/>
                <w:lang w:val="es-ES_tradnl"/>
              </w:rPr>
              <w:t>-</w:t>
            </w:r>
            <w:r w:rsidRPr="007969B3">
              <w:rPr>
                <w:sz w:val="20"/>
                <w:szCs w:val="20"/>
                <w:lang w:val="uk-UA"/>
              </w:rPr>
              <w:t>граматичні</w:t>
            </w:r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  <w:r w:rsidRPr="007969B3">
              <w:rPr>
                <w:sz w:val="20"/>
                <w:szCs w:val="20"/>
                <w:lang w:val="uk-UA"/>
              </w:rPr>
              <w:t>компетенції</w:t>
            </w:r>
            <w:r w:rsidRPr="008D6547">
              <w:rPr>
                <w:sz w:val="20"/>
                <w:szCs w:val="20"/>
                <w:lang w:val="uk-UA"/>
              </w:rPr>
              <w:t>.</w:t>
            </w:r>
          </w:p>
          <w:p w14:paraId="2DA4A77B" w14:textId="77777777" w:rsidR="00152984" w:rsidRPr="00C771A9" w:rsidRDefault="00152984" w:rsidP="00152984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es pronoms toniques (p.132). L’Impératif (p. 134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19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C43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2BDBD338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C2" w14:textId="77777777" w:rsidR="00152984" w:rsidRPr="005A2169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F7E8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04A9A994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174B6A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0C8" w14:textId="77777777" w:rsidR="00152984" w:rsidRDefault="00152984" w:rsidP="00152984">
            <w:pPr>
              <w:jc w:val="both"/>
              <w:rPr>
                <w:sz w:val="20"/>
                <w:szCs w:val="20"/>
                <w:lang w:val="ru-RU"/>
              </w:rPr>
            </w:pPr>
            <w:r w:rsidRPr="00E12298">
              <w:rPr>
                <w:sz w:val="20"/>
                <w:szCs w:val="20"/>
                <w:lang w:val="ru-RU"/>
              </w:rPr>
              <w:t xml:space="preserve">Робота над текстом. </w:t>
            </w:r>
            <w:proofErr w:type="spellStart"/>
            <w:r>
              <w:rPr>
                <w:sz w:val="20"/>
                <w:szCs w:val="20"/>
                <w:lang w:val="ru-RU"/>
              </w:rPr>
              <w:t>Читання</w:t>
            </w:r>
            <w:proofErr w:type="spellEnd"/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</w:t>
            </w:r>
            <w:r w:rsidRPr="00DC0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удіювання</w:t>
            </w:r>
            <w:proofErr w:type="spellEnd"/>
            <w:r w:rsidRPr="002C2A0A">
              <w:rPr>
                <w:sz w:val="20"/>
                <w:szCs w:val="20"/>
                <w:lang w:val="ru-RU"/>
              </w:rPr>
              <w:t>.</w:t>
            </w:r>
          </w:p>
          <w:p w14:paraId="0D517205" w14:textId="77777777" w:rsidR="00152984" w:rsidRPr="00DD4D10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ortraits de famille (CD 69). On se revoit? (p.98). </w:t>
            </w:r>
          </w:p>
          <w:p w14:paraId="088FE77C" w14:textId="77777777" w:rsidR="00152984" w:rsidRPr="00D57C1D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655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CE3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F3AC1A5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01C" w14:textId="77777777" w:rsidR="00152984" w:rsidRPr="00D05A5F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72B6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0B49923A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DB5719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D19" w14:textId="77777777" w:rsidR="00152984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01FF8B08" w14:textId="77777777" w:rsidR="00152984" w:rsidRPr="001A25C8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description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hysique</w:t>
            </w:r>
            <w:r w:rsidRPr="008D6547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 caractère (p.99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84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D3B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3042B98F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6CC" w14:textId="77777777" w:rsidR="00152984" w:rsidRPr="00D05A5F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2D67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4C02D13D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7B6B54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818" w14:textId="77777777" w:rsidR="00152984" w:rsidRDefault="00152984" w:rsidP="00152984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27FBEB80" w14:textId="77777777" w:rsidR="00152984" w:rsidRPr="00D57C1D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réer les personnages d’une famille pour un film. Créer une affiche pour une fête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B9F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620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1ACADFA4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D46" w14:textId="77777777" w:rsidR="00152984" w:rsidRPr="00D05A5F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6733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672CE67D" w14:textId="77777777" w:rsidTr="00686B6D">
        <w:trPr>
          <w:trHeight w:val="7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1F677" w14:textId="77777777" w:rsidR="00152984" w:rsidRPr="007D547A" w:rsidRDefault="00152984" w:rsidP="00152984">
            <w:pPr>
              <w:jc w:val="both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9 </w:t>
            </w:r>
            <w:r w:rsidRPr="00BA7539">
              <w:rPr>
                <w:b/>
                <w:sz w:val="20"/>
                <w:szCs w:val="20"/>
                <w:lang w:val="uk-UA"/>
              </w:rPr>
              <w:t>тиждень</w:t>
            </w:r>
            <w:r w:rsidRPr="00BA7539">
              <w:rPr>
                <w:b/>
                <w:sz w:val="20"/>
                <w:szCs w:val="20"/>
                <w:lang w:val="ru-RU"/>
              </w:rPr>
              <w:t>:</w:t>
            </w:r>
            <w:r w:rsidRPr="00BA7539">
              <w:rPr>
                <w:b/>
                <w:sz w:val="20"/>
                <w:szCs w:val="20"/>
                <w:lang w:val="uk-UA"/>
              </w:rPr>
              <w:t xml:space="preserve"> </w:t>
            </w:r>
            <w:r w:rsidR="007B1F69">
              <w:rPr>
                <w:b/>
                <w:sz w:val="20"/>
                <w:szCs w:val="20"/>
                <w:lang w:val="fr-CA"/>
              </w:rPr>
              <w:t>5</w:t>
            </w:r>
            <w:r>
              <w:rPr>
                <w:b/>
                <w:sz w:val="20"/>
                <w:szCs w:val="20"/>
                <w:lang w:val="fr-CA"/>
              </w:rPr>
              <w:t xml:space="preserve">.04 – </w:t>
            </w:r>
            <w:r w:rsidR="007B1F69">
              <w:rPr>
                <w:b/>
                <w:sz w:val="20"/>
                <w:szCs w:val="20"/>
                <w:lang w:val="fr-CA"/>
              </w:rPr>
              <w:t>9</w:t>
            </w:r>
            <w:r>
              <w:rPr>
                <w:b/>
                <w:sz w:val="20"/>
                <w:szCs w:val="20"/>
                <w:lang w:val="fr-CA"/>
              </w:rPr>
              <w:t>.0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CE2" w14:textId="77777777" w:rsidR="00152984" w:rsidRDefault="00152984" w:rsidP="00152984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</w:p>
          <w:p w14:paraId="330A5925" w14:textId="77777777" w:rsidR="00152984" w:rsidRPr="00DD4D10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s consonnes </w:t>
            </w:r>
            <w:r w:rsidRPr="00DD4D10">
              <w:rPr>
                <w:sz w:val="20"/>
                <w:szCs w:val="20"/>
                <w:lang w:val="fr-CA"/>
              </w:rPr>
              <w:t>[f]|[v] (C</w:t>
            </w:r>
            <w:r>
              <w:rPr>
                <w:sz w:val="20"/>
                <w:szCs w:val="20"/>
                <w:lang w:val="fr-CA"/>
              </w:rPr>
              <w:t>D 77-80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1A0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127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B7480B1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2E0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BCDA5" w14:textId="77777777" w:rsidR="00152984" w:rsidRPr="007C1D45" w:rsidRDefault="007B1F69" w:rsidP="00152984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fr-CA"/>
              </w:rPr>
              <w:t>5</w:t>
            </w:r>
            <w:r w:rsidR="00152984" w:rsidRPr="007C1D45">
              <w:rPr>
                <w:bCs/>
                <w:sz w:val="20"/>
                <w:szCs w:val="20"/>
                <w:lang w:val="fr-CA"/>
              </w:rPr>
              <w:t xml:space="preserve">.04 – </w:t>
            </w:r>
            <w:r>
              <w:rPr>
                <w:bCs/>
                <w:sz w:val="20"/>
                <w:szCs w:val="20"/>
                <w:lang w:val="fr-CA"/>
              </w:rPr>
              <w:t>9</w:t>
            </w:r>
            <w:r w:rsidR="00152984" w:rsidRPr="007C1D45">
              <w:rPr>
                <w:bCs/>
                <w:sz w:val="20"/>
                <w:szCs w:val="20"/>
                <w:lang w:val="fr-CA"/>
              </w:rPr>
              <w:t>.04</w:t>
            </w:r>
          </w:p>
        </w:tc>
      </w:tr>
      <w:tr w:rsidR="00152984" w:rsidRPr="00982367" w14:paraId="769F776C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93486A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C6" w14:textId="77777777" w:rsidR="00152984" w:rsidRPr="002D337C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771A9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C771A9">
              <w:rPr>
                <w:sz w:val="20"/>
                <w:szCs w:val="20"/>
                <w:lang w:val="es-ES_tradnl"/>
              </w:rPr>
              <w:t>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C771A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2D337C">
              <w:rPr>
                <w:sz w:val="20"/>
                <w:szCs w:val="20"/>
                <w:lang w:val="uk-UA"/>
              </w:rPr>
              <w:t>.</w:t>
            </w:r>
          </w:p>
          <w:p w14:paraId="5F8EA3E4" w14:textId="77777777" w:rsidR="00152984" w:rsidRPr="002D337C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fr-CA"/>
              </w:rPr>
              <w:t>Les</w:t>
            </w:r>
            <w:r w:rsidRPr="002D33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relatifs</w:t>
            </w:r>
            <w:r w:rsidRPr="008D654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8D6547">
              <w:rPr>
                <w:sz w:val="20"/>
                <w:szCs w:val="20"/>
                <w:lang w:val="uk-UA"/>
              </w:rPr>
              <w:t xml:space="preserve">.140). </w:t>
            </w:r>
            <w:r>
              <w:rPr>
                <w:sz w:val="20"/>
                <w:szCs w:val="20"/>
                <w:lang w:val="fr-CA"/>
              </w:rPr>
              <w:t>L’interrogation (p.148). La négation (p. 152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07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D7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1D5EA2BE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  <w:p w14:paraId="52961662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  <w:p w14:paraId="62E592C1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832" w14:textId="77777777" w:rsidR="00152984" w:rsidRPr="00152984" w:rsidRDefault="00152984" w:rsidP="001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C716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77EE7F81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561AB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BA3" w14:textId="77777777" w:rsidR="00152984" w:rsidRPr="00A43D9D" w:rsidRDefault="00152984" w:rsidP="00152984">
            <w:pPr>
              <w:jc w:val="both"/>
              <w:rPr>
                <w:sz w:val="20"/>
                <w:szCs w:val="20"/>
                <w:lang w:val="es-ES_tradnl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 </w:t>
            </w:r>
            <w:bookmarkStart w:id="3" w:name="_Hlk31560289"/>
            <w:r>
              <w:rPr>
                <w:sz w:val="20"/>
                <w:szCs w:val="20"/>
                <w:lang w:val="uk-UA"/>
              </w:rPr>
              <w:t>Аудіювання і читання.</w:t>
            </w:r>
            <w:bookmarkEnd w:id="3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Nouvel</w:t>
            </w:r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appartement, nouvelle vie! (CD 75). Idées de déco? (p.106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958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BFF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55F361B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D28" w14:textId="77777777" w:rsidR="00152984" w:rsidRPr="00EF2C43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EC168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11FB4C0B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E7812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5EC" w14:textId="77777777" w:rsidR="00152984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25973F18" w14:textId="77777777" w:rsidR="00152984" w:rsidRPr="008D654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fr-CA"/>
              </w:rPr>
              <w:t>Le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ogement</w:t>
            </w:r>
            <w:r w:rsidRPr="008D654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les</w:t>
            </w:r>
            <w:r w:rsidRPr="008D654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meubles</w:t>
            </w:r>
            <w:r w:rsidRPr="008D654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8D6547">
              <w:rPr>
                <w:sz w:val="20"/>
                <w:szCs w:val="20"/>
                <w:lang w:val="uk-UA"/>
              </w:rPr>
              <w:t>.107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5D3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C8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A6C701C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4D1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05F5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62FCDBE9" w14:textId="77777777" w:rsidTr="00686B6D">
        <w:trPr>
          <w:trHeight w:val="1530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A0F2C6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948" w14:textId="77777777" w:rsidR="00152984" w:rsidRPr="00912812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Au Salon Maison et Objet (dvd7).Profession :designers! (p.109)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9F7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768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80EEFFC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9CC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6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FA3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703C6548" w14:textId="77777777" w:rsidTr="00686B6D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D6D1D" w14:textId="77777777" w:rsidR="00152984" w:rsidRPr="007D547A" w:rsidRDefault="00152984" w:rsidP="00152984">
            <w:pPr>
              <w:jc w:val="both"/>
              <w:rPr>
                <w:b/>
                <w:sz w:val="20"/>
                <w:szCs w:val="20"/>
                <w:lang w:val="fr-CA"/>
              </w:rPr>
            </w:pPr>
            <w:r w:rsidRPr="00BA7539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0 </w:t>
            </w:r>
            <w:r w:rsidRPr="00BA7539">
              <w:rPr>
                <w:b/>
                <w:sz w:val="20"/>
                <w:szCs w:val="20"/>
                <w:lang w:val="uk-UA"/>
              </w:rPr>
              <w:t>тиждень</w:t>
            </w:r>
            <w:r w:rsidRPr="00BA7539">
              <w:rPr>
                <w:b/>
                <w:sz w:val="20"/>
                <w:szCs w:val="20"/>
                <w:lang w:val="ru-RU"/>
              </w:rPr>
              <w:t>:</w:t>
            </w:r>
            <w:r w:rsidRPr="00BA7539">
              <w:rPr>
                <w:b/>
                <w:sz w:val="20"/>
                <w:szCs w:val="20"/>
                <w:lang w:val="uk-UA"/>
              </w:rPr>
              <w:t xml:space="preserve"> 1</w:t>
            </w:r>
            <w:r w:rsidR="007B1F69">
              <w:rPr>
                <w:b/>
                <w:sz w:val="20"/>
                <w:szCs w:val="20"/>
                <w:lang w:val="fr-CA"/>
              </w:rPr>
              <w:t>2</w:t>
            </w:r>
            <w:r w:rsidRPr="00BA7539"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fr-CA"/>
              </w:rPr>
              <w:t>4</w:t>
            </w:r>
            <w:r w:rsidRPr="00BA7539">
              <w:rPr>
                <w:b/>
                <w:sz w:val="20"/>
                <w:szCs w:val="20"/>
                <w:lang w:val="uk-UA"/>
              </w:rPr>
              <w:t xml:space="preserve"> – 1</w:t>
            </w:r>
            <w:r w:rsidR="007B1F69">
              <w:rPr>
                <w:b/>
                <w:sz w:val="20"/>
                <w:szCs w:val="20"/>
                <w:lang w:val="fr-CA"/>
              </w:rPr>
              <w:t>6</w:t>
            </w:r>
            <w:r w:rsidRPr="00BA7539">
              <w:rPr>
                <w:b/>
                <w:sz w:val="20"/>
                <w:szCs w:val="20"/>
                <w:lang w:val="uk-UA"/>
              </w:rPr>
              <w:t>.0</w:t>
            </w:r>
            <w:r>
              <w:rPr>
                <w:b/>
                <w:sz w:val="20"/>
                <w:szCs w:val="20"/>
                <w:lang w:val="fr-CA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17D" w14:textId="77777777" w:rsidR="00152984" w:rsidRPr="007969B3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DD4D1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Les consonnes </w:t>
            </w:r>
            <w:r w:rsidRPr="00DD4D10">
              <w:rPr>
                <w:sz w:val="20"/>
                <w:szCs w:val="20"/>
                <w:lang w:val="fr-CA"/>
              </w:rPr>
              <w:t>[</w:t>
            </w:r>
            <w:r>
              <w:rPr>
                <w:sz w:val="20"/>
                <w:szCs w:val="20"/>
                <w:lang w:val="fr-CA"/>
              </w:rPr>
              <w:t>b</w:t>
            </w:r>
            <w:r w:rsidRPr="00DD4D10">
              <w:rPr>
                <w:sz w:val="20"/>
                <w:szCs w:val="20"/>
                <w:lang w:val="fr-CA"/>
              </w:rPr>
              <w:t>]|[v] (C</w:t>
            </w:r>
            <w:r>
              <w:rPr>
                <w:sz w:val="20"/>
                <w:szCs w:val="20"/>
                <w:lang w:val="fr-CA"/>
              </w:rPr>
              <w:t>D 82-84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BD7" w14:textId="77777777" w:rsidR="00152984" w:rsidRPr="0029139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25E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1AC1322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0CE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A42F" w14:textId="77777777" w:rsidR="00152984" w:rsidRPr="007C1D45" w:rsidRDefault="00152984" w:rsidP="00152984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7C1D45">
              <w:rPr>
                <w:bCs/>
                <w:sz w:val="20"/>
                <w:szCs w:val="20"/>
                <w:lang w:val="uk-UA"/>
              </w:rPr>
              <w:t>1</w:t>
            </w:r>
            <w:r w:rsidR="007B1F69">
              <w:rPr>
                <w:bCs/>
                <w:sz w:val="20"/>
                <w:szCs w:val="20"/>
                <w:lang w:val="fr-CA"/>
              </w:rPr>
              <w:t>2</w:t>
            </w:r>
            <w:r w:rsidRPr="007C1D45">
              <w:rPr>
                <w:bCs/>
                <w:sz w:val="20"/>
                <w:szCs w:val="20"/>
                <w:lang w:val="uk-UA"/>
              </w:rPr>
              <w:t>.0</w:t>
            </w:r>
            <w:r w:rsidRPr="007C1D45">
              <w:rPr>
                <w:bCs/>
                <w:sz w:val="20"/>
                <w:szCs w:val="20"/>
                <w:lang w:val="fr-CA"/>
              </w:rPr>
              <w:t>4</w:t>
            </w:r>
            <w:r w:rsidRPr="007C1D45">
              <w:rPr>
                <w:bCs/>
                <w:sz w:val="20"/>
                <w:szCs w:val="20"/>
                <w:lang w:val="uk-UA"/>
              </w:rPr>
              <w:t xml:space="preserve"> – 1</w:t>
            </w:r>
            <w:r w:rsidR="007B1F69">
              <w:rPr>
                <w:bCs/>
                <w:sz w:val="20"/>
                <w:szCs w:val="20"/>
                <w:lang w:val="fr-CA"/>
              </w:rPr>
              <w:t>6</w:t>
            </w:r>
            <w:r w:rsidRPr="007C1D45">
              <w:rPr>
                <w:bCs/>
                <w:sz w:val="20"/>
                <w:szCs w:val="20"/>
                <w:lang w:val="uk-UA"/>
              </w:rPr>
              <w:t>.0</w:t>
            </w:r>
            <w:r w:rsidRPr="007C1D45">
              <w:rPr>
                <w:bCs/>
                <w:sz w:val="20"/>
                <w:szCs w:val="20"/>
                <w:lang w:val="fr-CA"/>
              </w:rPr>
              <w:t>4</w:t>
            </w:r>
          </w:p>
        </w:tc>
      </w:tr>
      <w:tr w:rsidR="00152984" w:rsidRPr="00982367" w14:paraId="2C0B0A61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065C90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F40" w14:textId="77777777" w:rsidR="00152984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C771A9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>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>
              <w:rPr>
                <w:sz w:val="20"/>
                <w:szCs w:val="20"/>
                <w:lang w:val="fr-CA"/>
              </w:rPr>
              <w:t>.</w:t>
            </w:r>
          </w:p>
          <w:p w14:paraId="0696530D" w14:textId="77777777" w:rsidR="00152984" w:rsidRPr="007B7898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discours indirect au présent (p.156). Le gérondif (p.156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10F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427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164E4EA2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4BF" w14:textId="77777777" w:rsidR="00152984" w:rsidRPr="00152984" w:rsidRDefault="00152984" w:rsidP="0015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108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2F5C7CA7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99E934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20C" w14:textId="77777777" w:rsidR="00152984" w:rsidRPr="007B7898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</w:t>
            </w:r>
            <w:r w:rsidRPr="007B7898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fr-CA"/>
              </w:rPr>
              <w:t>est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interdit? (p 110) Chers voisins (p.111). Problèmes à la maison (CD 81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E41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990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1EE48AC3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F53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8DBE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4BDA86DC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26E937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E98" w14:textId="77777777" w:rsidR="00152984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</w:p>
          <w:p w14:paraId="15E405C2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L</w:t>
            </w:r>
            <w:r w:rsidRPr="00686B6D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fr-CA"/>
              </w:rPr>
              <w:t>immeuble</w:t>
            </w:r>
            <w:r w:rsidRPr="00686B6D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répartions (p. 113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137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lastRenderedPageBreak/>
              <w:t xml:space="preserve">практичне заняття / </w:t>
            </w:r>
            <w:r w:rsidRPr="00291397">
              <w:rPr>
                <w:sz w:val="20"/>
                <w:szCs w:val="20"/>
                <w:lang w:val="uk-UA"/>
              </w:rPr>
              <w:lastRenderedPageBreak/>
              <w:t>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E98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lastRenderedPageBreak/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29DCE179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A4C" w14:textId="77777777" w:rsidR="00152984" w:rsidRPr="005762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B931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7637B111" w14:textId="77777777" w:rsidTr="00686B6D"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47BA4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4A0" w14:textId="77777777" w:rsidR="00152984" w:rsidRDefault="00152984" w:rsidP="00152984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</w:p>
          <w:p w14:paraId="44FC13FE" w14:textId="77777777" w:rsidR="00152984" w:rsidRPr="00A13E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crire des règles d’un établissement. Présenter le plan d’un appartement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742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C99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79B10AD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9DF" w14:textId="77777777" w:rsidR="00152984" w:rsidRPr="005762CE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8E80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2984" w:rsidRPr="00982367" w14:paraId="5FECFC02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0E0F2" w14:textId="77777777" w:rsidR="00152984" w:rsidRPr="00E07588" w:rsidRDefault="00152984" w:rsidP="00152984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1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</w:t>
            </w:r>
            <w:r w:rsidR="007B1F69" w:rsidRPr="00E07588">
              <w:rPr>
                <w:b/>
                <w:bCs/>
                <w:sz w:val="20"/>
                <w:szCs w:val="20"/>
              </w:rPr>
              <w:t>19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4 – 2</w:t>
            </w:r>
            <w:r w:rsidR="007B1F69" w:rsidRPr="00E07588">
              <w:rPr>
                <w:b/>
                <w:bCs/>
                <w:sz w:val="20"/>
                <w:szCs w:val="20"/>
              </w:rPr>
              <w:t>3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.04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2D9" w14:textId="77777777" w:rsidR="00152984" w:rsidRPr="00750EBB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DD4D10">
              <w:rPr>
                <w:sz w:val="20"/>
                <w:szCs w:val="20"/>
                <w:lang w:val="uk-UA"/>
              </w:rPr>
              <w:t xml:space="preserve"> </w:t>
            </w:r>
            <w:r w:rsidRPr="00750EBB">
              <w:rPr>
                <w:sz w:val="20"/>
                <w:szCs w:val="20"/>
                <w:lang w:val="fr-CA"/>
              </w:rPr>
              <w:t>Les sons [wa], [wẽ] (CD</w:t>
            </w:r>
            <w:r>
              <w:rPr>
                <w:sz w:val="20"/>
                <w:szCs w:val="20"/>
                <w:lang w:val="fr-CA"/>
              </w:rPr>
              <w:t xml:space="preserve"> 86-89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9DFD" w14:textId="77777777" w:rsidR="00152984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E6FA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1120C629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315ED55B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E252" w14:textId="77777777" w:rsidR="00152984" w:rsidRDefault="00F17D1E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 / 2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62A99" w14:textId="77777777" w:rsidR="00152984" w:rsidRPr="00982367" w:rsidRDefault="007B1F69" w:rsidP="0015298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9</w:t>
            </w:r>
            <w:r w:rsidR="00152984">
              <w:rPr>
                <w:sz w:val="20"/>
                <w:szCs w:val="20"/>
                <w:lang w:val="uk-UA"/>
              </w:rPr>
              <w:t>.04 – 2</w:t>
            </w:r>
            <w:r>
              <w:rPr>
                <w:sz w:val="20"/>
                <w:szCs w:val="20"/>
              </w:rPr>
              <w:t>3</w:t>
            </w:r>
            <w:r w:rsidR="00152984">
              <w:rPr>
                <w:sz w:val="20"/>
                <w:szCs w:val="20"/>
                <w:lang w:val="uk-UA"/>
              </w:rPr>
              <w:t>.04</w:t>
            </w:r>
          </w:p>
        </w:tc>
      </w:tr>
      <w:tr w:rsidR="00152984" w:rsidRPr="00982367" w14:paraId="13ADE347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BD0F" w14:textId="77777777" w:rsidR="00152984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43E" w14:textId="77777777" w:rsidR="00152984" w:rsidRPr="00750EBB" w:rsidRDefault="00152984" w:rsidP="00152984">
            <w:pPr>
              <w:jc w:val="both"/>
              <w:rPr>
                <w:sz w:val="20"/>
                <w:szCs w:val="20"/>
                <w:lang w:val="fr-C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Je réserve les billets (CD 85). Vous avez Internet? (p.119). L’art de faire sa valise (p.120)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AD2B669" w14:textId="77777777" w:rsidR="00152984" w:rsidRDefault="00F17D1E" w:rsidP="00152984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30ACDCD2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2A035BC" w14:textId="77777777" w:rsidR="00152984" w:rsidRPr="00686B6D" w:rsidRDefault="00152984" w:rsidP="00152984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73A5826" w14:textId="77777777" w:rsidR="00152984" w:rsidRDefault="00F17D1E" w:rsidP="00152984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5E2D" w14:textId="77777777" w:rsidR="00152984" w:rsidRPr="00982367" w:rsidRDefault="00152984" w:rsidP="001529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71183689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E919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071" w14:textId="77777777" w:rsidR="00F17D1E" w:rsidRPr="00780A8C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>
              <w:rPr>
                <w:sz w:val="20"/>
                <w:szCs w:val="20"/>
                <w:lang w:val="fr-CA"/>
              </w:rPr>
              <w:t>Les voyages (p. 121)</w:t>
            </w:r>
          </w:p>
          <w:p w14:paraId="574686E8" w14:textId="77777777" w:rsidR="00F17D1E" w:rsidRPr="00A13EC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7B2538A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1F3BA62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E612764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F449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04A51BFB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11171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506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C771A9">
              <w:rPr>
                <w:sz w:val="20"/>
                <w:szCs w:val="20"/>
                <w:lang w:val="ru-RU"/>
              </w:rPr>
              <w:t>Лексико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>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>
              <w:rPr>
                <w:sz w:val="20"/>
                <w:szCs w:val="20"/>
                <w:lang w:val="fr-CA"/>
              </w:rPr>
              <w:t>. Les verbes de déplacement. Futur proche. Passé récent.</w:t>
            </w:r>
          </w:p>
          <w:p w14:paraId="50C8A360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3C307ECE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2B7D7203" w14:textId="77777777" w:rsidR="00F17D1E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068BBA61" w14:textId="77777777" w:rsidR="00F17D1E" w:rsidRPr="00F17D1E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  <w:p w14:paraId="3979D42F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1CDEAB7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2794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5BEE491C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F1D09" w14:textId="77777777" w:rsidR="00F17D1E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C98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780A8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Embarquement immédiat (dvd 8). Culture voyage (p.123)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365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ACE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32CB4C1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ABC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2A58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4DC5C8E3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79A86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2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2</w:t>
            </w:r>
            <w:r w:rsidR="007B1F69" w:rsidRPr="00E07588">
              <w:rPr>
                <w:b/>
                <w:bCs/>
                <w:sz w:val="20"/>
                <w:szCs w:val="20"/>
              </w:rPr>
              <w:t>6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.04 – </w:t>
            </w:r>
            <w:r w:rsidR="007B1F69" w:rsidRPr="00E07588">
              <w:rPr>
                <w:b/>
                <w:bCs/>
                <w:sz w:val="20"/>
                <w:szCs w:val="20"/>
              </w:rPr>
              <w:t>30.0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157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750EBB">
              <w:rPr>
                <w:sz w:val="20"/>
                <w:szCs w:val="20"/>
                <w:lang w:val="uk-UA"/>
              </w:rPr>
              <w:t xml:space="preserve"> </w:t>
            </w:r>
            <w:r w:rsidRPr="00750EBB">
              <w:rPr>
                <w:sz w:val="20"/>
                <w:szCs w:val="20"/>
                <w:lang w:val="fr-CA"/>
              </w:rPr>
              <w:t xml:space="preserve">Les sons [k], [g] (CD </w:t>
            </w:r>
            <w:r>
              <w:rPr>
                <w:sz w:val="20"/>
                <w:szCs w:val="20"/>
                <w:lang w:val="fr-CA"/>
              </w:rPr>
              <w:t>91-9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2759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3268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FF4BF0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99E6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CF527" w14:textId="77777777" w:rsidR="00F17D1E" w:rsidRPr="007B1F69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B1F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.04 – </w:t>
            </w:r>
            <w:r w:rsidR="007B1F69">
              <w:rPr>
                <w:sz w:val="20"/>
                <w:szCs w:val="20"/>
              </w:rPr>
              <w:t>30.04</w:t>
            </w:r>
          </w:p>
        </w:tc>
      </w:tr>
      <w:tr w:rsidR="00F17D1E" w:rsidRPr="00982367" w14:paraId="6D980D45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87FB6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B64" w14:textId="77777777" w:rsidR="00F17D1E" w:rsidRPr="00780A8C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C771A9">
              <w:rPr>
                <w:sz w:val="20"/>
                <w:szCs w:val="20"/>
                <w:lang w:val="ru-RU"/>
              </w:rPr>
              <w:t>Лексико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C771A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780A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Pass</w:t>
            </w:r>
            <w:r w:rsidRPr="00686B6D">
              <w:rPr>
                <w:sz w:val="20"/>
                <w:szCs w:val="20"/>
                <w:lang w:val="uk-UA"/>
              </w:rPr>
              <w:t xml:space="preserve">é </w:t>
            </w:r>
            <w:r>
              <w:rPr>
                <w:sz w:val="20"/>
                <w:szCs w:val="20"/>
                <w:lang w:val="fr-CA"/>
              </w:rPr>
              <w:t>compos</w:t>
            </w:r>
            <w:r w:rsidRPr="00686B6D">
              <w:rPr>
                <w:sz w:val="20"/>
                <w:szCs w:val="20"/>
                <w:lang w:val="uk-UA"/>
              </w:rPr>
              <w:t xml:space="preserve">é. </w:t>
            </w:r>
            <w:r>
              <w:rPr>
                <w:sz w:val="20"/>
                <w:szCs w:val="20"/>
                <w:lang w:val="fr-CA"/>
              </w:rPr>
              <w:t>Participe passé (p.174-186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DB2FBD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4DC33948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55794DE8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>Дмитрасевич Н.І. Методичні рекомендації для засвоєння граматичного матеріалу з французької мови / Н.І. Дмитрасевич, Я.Т. Стецько. – Львів : ЛНУ ім. І. Франка, Малий видавничий центр факультету іноземних мов, 2017. – 42 С.</w:t>
            </w:r>
          </w:p>
          <w:p w14:paraId="29AE937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95B7846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7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D292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7730FA7F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EEEC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270" w14:textId="77777777" w:rsidR="00F17D1E" w:rsidRPr="00780A8C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N</w:t>
            </w:r>
            <w:r w:rsidRPr="00780A8C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fr-CA"/>
              </w:rPr>
              <w:t>oublie</w:t>
            </w:r>
            <w:r w:rsidRPr="00780A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as</w:t>
            </w:r>
            <w:r w:rsidRPr="00780A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de</w:t>
            </w:r>
            <w:r w:rsidRPr="00780A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m’écrire (p.124). Vacances ratées (CD 90). 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0D0F285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2AF4BE5F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A380520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2296276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076F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3B49A208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DDCA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766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>
              <w:rPr>
                <w:sz w:val="20"/>
                <w:szCs w:val="20"/>
                <w:lang w:val="fr-CA"/>
              </w:rPr>
              <w:t>Les</w:t>
            </w:r>
            <w:r w:rsidRPr="00780A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sansations</w:t>
            </w:r>
            <w:r w:rsidRPr="00780A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À l’aéroport</w:t>
            </w:r>
            <w:r w:rsidRPr="00780A8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(p.127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9FB1D06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21954A85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75893E6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C2ED89E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D4D4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6FE81860" w14:textId="77777777" w:rsidTr="00E07588">
        <w:trPr>
          <w:trHeight w:val="1550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9DEA8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D07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780A8C">
              <w:rPr>
                <w:sz w:val="20"/>
                <w:szCs w:val="20"/>
                <w:lang w:val="ru-RU"/>
              </w:rPr>
              <w:t xml:space="preserve"> </w:t>
            </w:r>
            <w:r w:rsidRPr="007969B3">
              <w:rPr>
                <w:sz w:val="20"/>
                <w:szCs w:val="20"/>
                <w:lang w:val="fr-CA"/>
              </w:rPr>
              <w:t>É</w:t>
            </w:r>
            <w:r>
              <w:rPr>
                <w:sz w:val="20"/>
                <w:szCs w:val="20"/>
                <w:lang w:val="fr-CA"/>
              </w:rPr>
              <w:t>crire une liste. Réserver un voyage sur un site. Préparation au DELF (PE) (p. 130)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FA5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F6F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395ADC9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DEF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B038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4226682D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C1861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3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</w:t>
            </w:r>
            <w:r w:rsidR="007B1F69" w:rsidRPr="00E07588">
              <w:rPr>
                <w:b/>
                <w:bCs/>
                <w:sz w:val="20"/>
                <w:szCs w:val="20"/>
              </w:rPr>
              <w:t>3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.05 – </w:t>
            </w:r>
            <w:r w:rsidR="007B1F69" w:rsidRPr="00E07588">
              <w:rPr>
                <w:b/>
                <w:bCs/>
                <w:sz w:val="20"/>
                <w:szCs w:val="20"/>
              </w:rPr>
              <w:t>7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AC" w14:textId="77777777" w:rsidR="00F17D1E" w:rsidRPr="00BE1140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BE114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Les sons </w:t>
            </w:r>
            <w:r w:rsidRPr="00BE1140">
              <w:rPr>
                <w:sz w:val="20"/>
                <w:szCs w:val="20"/>
                <w:lang w:val="fr-CA"/>
              </w:rPr>
              <w:t>[ʃ],[ʒ]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Pr="00BE1140">
              <w:rPr>
                <w:sz w:val="20"/>
                <w:szCs w:val="20"/>
                <w:lang w:val="fr-CA"/>
              </w:rPr>
              <w:t>(CD</w:t>
            </w:r>
            <w:r>
              <w:rPr>
                <w:sz w:val="20"/>
                <w:szCs w:val="20"/>
                <w:lang w:val="fr-CA"/>
              </w:rPr>
              <w:t xml:space="preserve"> 95-98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B8F62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88596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03397D06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0521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2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79470" w14:textId="77777777" w:rsidR="00F17D1E" w:rsidRPr="00982367" w:rsidRDefault="007B1F69" w:rsidP="00F17D1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  <w:r w:rsidR="00F17D1E">
              <w:rPr>
                <w:sz w:val="20"/>
                <w:szCs w:val="20"/>
                <w:lang w:val="uk-UA"/>
              </w:rPr>
              <w:t xml:space="preserve">.05 – </w:t>
            </w:r>
            <w:r>
              <w:rPr>
                <w:sz w:val="20"/>
                <w:szCs w:val="20"/>
              </w:rPr>
              <w:t>7</w:t>
            </w:r>
            <w:r w:rsidR="00F17D1E">
              <w:rPr>
                <w:sz w:val="20"/>
                <w:szCs w:val="20"/>
                <w:lang w:val="uk-UA"/>
              </w:rPr>
              <w:t>.05</w:t>
            </w:r>
          </w:p>
        </w:tc>
      </w:tr>
      <w:tr w:rsidR="00F17D1E" w:rsidRPr="00982367" w14:paraId="76931BDC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57DE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177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7969B3">
              <w:rPr>
                <w:sz w:val="20"/>
                <w:szCs w:val="20"/>
                <w:lang w:val="uk-UA"/>
              </w:rPr>
              <w:t>Лексико-граматичні компетенції</w:t>
            </w:r>
            <w:r w:rsidRPr="00780A8C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Pass</w:t>
            </w:r>
            <w:r w:rsidRPr="00780A8C">
              <w:rPr>
                <w:sz w:val="20"/>
                <w:szCs w:val="20"/>
                <w:lang w:val="uk-UA"/>
              </w:rPr>
              <w:t xml:space="preserve">é </w:t>
            </w:r>
            <w:r>
              <w:rPr>
                <w:sz w:val="20"/>
                <w:szCs w:val="20"/>
                <w:lang w:val="fr-CA"/>
              </w:rPr>
              <w:t>compos</w:t>
            </w:r>
            <w:r w:rsidRPr="00686B6D">
              <w:rPr>
                <w:sz w:val="20"/>
                <w:szCs w:val="20"/>
                <w:lang w:val="uk-UA"/>
              </w:rPr>
              <w:t>é (</w:t>
            </w:r>
            <w:r>
              <w:rPr>
                <w:sz w:val="20"/>
                <w:szCs w:val="20"/>
                <w:lang w:val="fr-CA"/>
              </w:rPr>
              <w:t>pp</w:t>
            </w:r>
            <w:r w:rsidRPr="00686B6D">
              <w:rPr>
                <w:sz w:val="20"/>
                <w:szCs w:val="20"/>
                <w:lang w:val="uk-UA"/>
              </w:rPr>
              <w:t>.-186-198).</w:t>
            </w:r>
            <w:r w:rsidRPr="007969B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3EDA98B3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6320D607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DBFC3EC" w14:textId="77777777" w:rsidR="00F17D1E" w:rsidRPr="00087EF1" w:rsidRDefault="00087EF1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3ED4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07716299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C6C1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918" w14:textId="77777777" w:rsidR="00F17D1E" w:rsidRPr="00E27BD2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Quelle journée! (CD 94). C’est raté! (p.132). C’est la panne (p. 134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3499334A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745161FD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71292B61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3722DD6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53F7C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6DDED078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0464D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CB8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>
              <w:rPr>
                <w:sz w:val="20"/>
                <w:szCs w:val="20"/>
                <w:lang w:val="fr-CA"/>
              </w:rPr>
              <w:t>Les</w:t>
            </w:r>
            <w:r w:rsidRPr="00E27B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etits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robl</w:t>
            </w:r>
            <w:r w:rsidRPr="00686B6D">
              <w:rPr>
                <w:sz w:val="20"/>
                <w:szCs w:val="20"/>
                <w:lang w:val="uk-UA"/>
              </w:rPr>
              <w:t>è</w:t>
            </w:r>
            <w:r>
              <w:rPr>
                <w:sz w:val="20"/>
                <w:szCs w:val="20"/>
                <w:lang w:val="fr-CA"/>
              </w:rPr>
              <w:t>mes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du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quotidien</w:t>
            </w:r>
            <w:r w:rsidRPr="00686B6D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s émotions (p. 135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04F00A41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07C6196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55C8A02A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B543C0" w14:textId="77777777" w:rsidR="00F17D1E" w:rsidRPr="00087EF1" w:rsidRDefault="00087EF1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E415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4E869A3B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7971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9D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E27B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Je</w:t>
            </w:r>
            <w:r w:rsidRPr="007969B3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n’ai pas de chance (dvd 9). Chance et malchance. Les superstitions en France (p.137)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492" w14:textId="77777777" w:rsidR="00F17D1E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8D7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2225C711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B2E" w14:textId="77777777" w:rsidR="00F17D1E" w:rsidRPr="00F17D1E" w:rsidRDefault="00F17D1E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5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196F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31C29F7E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79A49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4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1</w:t>
            </w:r>
            <w:r w:rsidR="007B1F69" w:rsidRPr="00E07588">
              <w:rPr>
                <w:b/>
                <w:bCs/>
                <w:sz w:val="20"/>
                <w:szCs w:val="20"/>
              </w:rPr>
              <w:t>0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 – 1</w:t>
            </w:r>
            <w:r w:rsidR="007B1F69" w:rsidRPr="00E07588">
              <w:rPr>
                <w:b/>
                <w:bCs/>
                <w:sz w:val="20"/>
                <w:szCs w:val="20"/>
              </w:rPr>
              <w:t>4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5A0" w14:textId="77777777" w:rsidR="00F17D1E" w:rsidRPr="00477076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BE114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477076">
              <w:rPr>
                <w:sz w:val="20"/>
                <w:szCs w:val="20"/>
                <w:lang w:val="uk-UA"/>
              </w:rPr>
              <w:t>’</w:t>
            </w:r>
            <w:proofErr w:type="spellStart"/>
            <w:r>
              <w:rPr>
                <w:sz w:val="20"/>
                <w:szCs w:val="20"/>
              </w:rPr>
              <w:t>encha</w:t>
            </w:r>
            <w:proofErr w:type="spellEnd"/>
            <w:r w:rsidRPr="00477076">
              <w:rPr>
                <w:sz w:val="20"/>
                <w:szCs w:val="20"/>
                <w:lang w:val="uk-UA"/>
              </w:rPr>
              <w:t>î</w:t>
            </w:r>
            <w:proofErr w:type="spellStart"/>
            <w:r>
              <w:rPr>
                <w:sz w:val="20"/>
                <w:szCs w:val="20"/>
              </w:rPr>
              <w:t>nement</w:t>
            </w:r>
            <w:proofErr w:type="spellEnd"/>
            <w:r w:rsidRPr="0047707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onnantique</w:t>
            </w:r>
            <w:proofErr w:type="spellEnd"/>
            <w:r w:rsidRPr="00477076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D</w:t>
            </w:r>
            <w:r w:rsidRPr="00477076">
              <w:rPr>
                <w:sz w:val="20"/>
                <w:szCs w:val="20"/>
                <w:lang w:val="uk-UA"/>
              </w:rPr>
              <w:t>101-102)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C9F5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E83A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6F6CD090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3C8A2809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C7B3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1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FDD1D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7B1F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.05 – 1</w:t>
            </w:r>
            <w:r w:rsidR="007B1F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.05</w:t>
            </w:r>
          </w:p>
        </w:tc>
      </w:tr>
      <w:tr w:rsidR="00F17D1E" w:rsidRPr="00982367" w14:paraId="7FCBB346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654A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A6C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r w:rsidRPr="00C771A9">
              <w:rPr>
                <w:sz w:val="20"/>
                <w:szCs w:val="20"/>
                <w:lang w:val="ru-RU"/>
              </w:rPr>
              <w:t>Лексико-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C771A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71A9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BE1140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assif</w:t>
            </w:r>
            <w:r w:rsidRPr="00686B6D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686B6D">
              <w:rPr>
                <w:sz w:val="20"/>
                <w:szCs w:val="20"/>
                <w:lang w:val="uk-UA"/>
              </w:rPr>
              <w:t xml:space="preserve">. 204). </w:t>
            </w:r>
            <w:r>
              <w:rPr>
                <w:sz w:val="20"/>
                <w:szCs w:val="20"/>
                <w:lang w:val="fr-CA"/>
              </w:rPr>
              <w:t>L</w:t>
            </w:r>
            <w:r w:rsidRPr="00BE1140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fr-CA"/>
              </w:rPr>
              <w:t>imparfait</w:t>
            </w:r>
            <w:r w:rsidRPr="00BE114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p</w:t>
            </w:r>
            <w:r w:rsidRPr="00BE114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fr-CA"/>
              </w:rPr>
              <w:t>206-214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1372101A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19E0782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536D7D27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A6721FA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415F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3791A3A8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757F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6B9" w14:textId="77777777" w:rsidR="00F17D1E" w:rsidRPr="00E27BD2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 w:rsidRPr="00E27B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Un</w:t>
            </w:r>
            <w:r w:rsidRPr="00E27B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appel au SAMU (CD 99). Dans l’armoire à pharmacie (p. 138). Tout va bien (CD 100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012A9C08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5AB083B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0B9249F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9BECEB7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1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0BFC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532FB913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2717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CFF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A43D9D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>
              <w:rPr>
                <w:sz w:val="20"/>
                <w:szCs w:val="20"/>
                <w:lang w:val="fr-CA"/>
              </w:rPr>
              <w:t>Le</w:t>
            </w:r>
            <w:r w:rsidRPr="00E27B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orp</w:t>
            </w:r>
            <w:r w:rsidR="00D96EAA">
              <w:rPr>
                <w:sz w:val="20"/>
                <w:szCs w:val="20"/>
                <w:lang w:val="fr-CA"/>
              </w:rPr>
              <w:t>s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et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a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sant</w:t>
            </w:r>
            <w:r w:rsidRPr="00686B6D">
              <w:rPr>
                <w:sz w:val="20"/>
                <w:szCs w:val="20"/>
                <w:lang w:val="uk-UA"/>
              </w:rPr>
              <w:t>é (</w:t>
            </w:r>
            <w:r>
              <w:rPr>
                <w:sz w:val="20"/>
                <w:szCs w:val="20"/>
                <w:lang w:val="fr-CA"/>
              </w:rPr>
              <w:t>p</w:t>
            </w:r>
            <w:r w:rsidRPr="00686B6D">
              <w:rPr>
                <w:sz w:val="20"/>
                <w:szCs w:val="20"/>
                <w:lang w:val="uk-UA"/>
              </w:rPr>
              <w:t>. 141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B60533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1CF26B51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1B0BCA96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E678CE6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1411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2ECC7E4E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F321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209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12298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12298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E12298">
              <w:rPr>
                <w:sz w:val="20"/>
                <w:szCs w:val="20"/>
                <w:lang w:val="ru-RU"/>
              </w:rPr>
              <w:t>.</w:t>
            </w:r>
            <w:r w:rsidRPr="00E27B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réer un calendrier de la santé. Tourner une mini-série comique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670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12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C59D2E7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1AF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5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2146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5F031636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6442F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5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1</w:t>
            </w:r>
            <w:r w:rsidR="007B1F69" w:rsidRPr="00E07588">
              <w:rPr>
                <w:b/>
                <w:bCs/>
                <w:sz w:val="20"/>
                <w:szCs w:val="20"/>
              </w:rPr>
              <w:t>7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 – 2</w:t>
            </w:r>
            <w:r w:rsidR="007B1F69" w:rsidRPr="00E07588">
              <w:rPr>
                <w:b/>
                <w:bCs/>
                <w:sz w:val="20"/>
                <w:szCs w:val="20"/>
              </w:rPr>
              <w:t>1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4B6" w14:textId="77777777" w:rsidR="00F17D1E" w:rsidRPr="009F35C4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6A461E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фонетичних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6A461E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6A461E">
              <w:rPr>
                <w:sz w:val="20"/>
                <w:szCs w:val="20"/>
                <w:lang w:val="ru-RU"/>
              </w:rPr>
              <w:t>.</w:t>
            </w:r>
            <w:r w:rsidRPr="009F35C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es laisons obligatoires et interdites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8AD9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93C7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  <w:p w14:paraId="0EF4172E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0A0A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2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D002A9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7B1F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.05 – 2</w:t>
            </w:r>
            <w:r w:rsidR="007B1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.05</w:t>
            </w:r>
          </w:p>
        </w:tc>
      </w:tr>
      <w:tr w:rsidR="00F17D1E" w:rsidRPr="00982367" w14:paraId="0B7AFE3F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0989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02B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7969B3">
              <w:rPr>
                <w:sz w:val="20"/>
                <w:szCs w:val="20"/>
                <w:lang w:val="uk-UA"/>
              </w:rPr>
              <w:t>Лексико-граматичні компетенції</w:t>
            </w:r>
            <w:r w:rsidRPr="00BE1140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fr-CA"/>
              </w:rPr>
              <w:t>Le</w:t>
            </w:r>
            <w:r w:rsidRPr="00BE114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lusque</w:t>
            </w:r>
            <w:r w:rsidRPr="00686B6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fr-CA"/>
              </w:rPr>
              <w:t>parfait</w:t>
            </w:r>
            <w:r w:rsidRPr="00686B6D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p</w:t>
            </w:r>
            <w:r w:rsidRPr="00686B6D">
              <w:rPr>
                <w:sz w:val="20"/>
                <w:szCs w:val="20"/>
                <w:lang w:val="uk-UA"/>
              </w:rPr>
              <w:t xml:space="preserve">.214). </w:t>
            </w:r>
            <w:r>
              <w:rPr>
                <w:sz w:val="20"/>
                <w:szCs w:val="20"/>
                <w:lang w:val="fr-CA"/>
              </w:rPr>
              <w:t>Le discours indirect au passé (p.216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CCBE2B0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44C4577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  <w:p w14:paraId="3B5BA4A1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5C783C3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B06D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5E34213D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876A8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E40" w14:textId="77777777" w:rsidR="00F17D1E" w:rsidRPr="009F35C4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r w:rsidRPr="00E12298">
              <w:rPr>
                <w:sz w:val="20"/>
                <w:szCs w:val="20"/>
                <w:lang w:val="ru-RU"/>
              </w:rPr>
              <w:t>Робота над</w:t>
            </w:r>
            <w:r>
              <w:rPr>
                <w:sz w:val="20"/>
                <w:szCs w:val="20"/>
                <w:lang w:val="ru-RU"/>
              </w:rPr>
              <w:t xml:space="preserve"> текстом.</w:t>
            </w:r>
            <w:r>
              <w:rPr>
                <w:sz w:val="20"/>
                <w:szCs w:val="20"/>
                <w:lang w:val="uk-UA"/>
              </w:rPr>
              <w:t xml:space="preserve"> Аудіювання</w:t>
            </w:r>
            <w:r w:rsidRPr="007B78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 читання.</w:t>
            </w:r>
            <w:r w:rsidRPr="00686B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Ensemble, échangeons (p.146). Ils sont partis avec Erasmus+ (CD103). Découvrons le campus! (p. 148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34658EF7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372A58AC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6E988823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CAB95C2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D14D0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497BC282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0B69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459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r w:rsidRPr="00D96EAA">
              <w:rPr>
                <w:sz w:val="20"/>
                <w:szCs w:val="20"/>
                <w:lang w:val="uk-UA"/>
              </w:rPr>
              <w:t>Розвиток комунікативно-мовленнєвої діяльності.</w:t>
            </w:r>
            <w:r w:rsidRPr="00A43D9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L</w:t>
            </w:r>
            <w:r w:rsidRPr="009F35C4">
              <w:rPr>
                <w:sz w:val="20"/>
                <w:szCs w:val="20"/>
                <w:lang w:val="uk-UA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université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Les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études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p.149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2A835ED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3A29BF0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6E917795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DA57062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571D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53F1C530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E04D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31B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D96EAA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. </w:t>
            </w:r>
            <w:r w:rsidRPr="00D96EAA">
              <w:rPr>
                <w:sz w:val="20"/>
                <w:szCs w:val="20"/>
                <w:lang w:val="fr-CA"/>
              </w:rPr>
              <w:t>Premiers jours à l’université (dvd 10).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112" w14:textId="77777777" w:rsidR="00F17D1E" w:rsidRPr="00D96EAA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D96EAA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D9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51FB172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039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B46F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288A31E8" w14:textId="77777777" w:rsidTr="00686B6D">
        <w:trPr>
          <w:trHeight w:val="45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6AB7C" w14:textId="77777777" w:rsidR="00F17D1E" w:rsidRPr="00E07588" w:rsidRDefault="00F17D1E" w:rsidP="00F17D1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7588">
              <w:rPr>
                <w:b/>
                <w:bCs/>
                <w:sz w:val="20"/>
                <w:szCs w:val="20"/>
                <w:lang w:val="fr-CA"/>
              </w:rPr>
              <w:t>16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 xml:space="preserve"> тиждень: 2</w:t>
            </w:r>
            <w:r w:rsidR="007B1F69" w:rsidRPr="00E07588">
              <w:rPr>
                <w:b/>
                <w:bCs/>
                <w:sz w:val="20"/>
                <w:szCs w:val="20"/>
              </w:rPr>
              <w:t>4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 – 2</w:t>
            </w:r>
            <w:r w:rsidR="007B1F69" w:rsidRPr="00E07588">
              <w:rPr>
                <w:b/>
                <w:bCs/>
                <w:sz w:val="20"/>
                <w:szCs w:val="20"/>
              </w:rPr>
              <w:t>8</w:t>
            </w:r>
            <w:r w:rsidRPr="00E07588">
              <w:rPr>
                <w:b/>
                <w:bCs/>
                <w:sz w:val="20"/>
                <w:szCs w:val="20"/>
                <w:lang w:val="uk-UA"/>
              </w:rPr>
              <w:t>.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736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96EAA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D96EAA">
              <w:rPr>
                <w:sz w:val="20"/>
                <w:szCs w:val="20"/>
                <w:lang w:val="uk-UA"/>
              </w:rPr>
              <w:t xml:space="preserve"> фонетичних і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орфографічних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>.</w:t>
            </w:r>
            <w:r w:rsidRPr="00D96EAA">
              <w:rPr>
                <w:sz w:val="20"/>
                <w:szCs w:val="20"/>
                <w:lang w:val="uk-UA"/>
              </w:rPr>
              <w:t xml:space="preserve"> </w:t>
            </w:r>
            <w:r w:rsidRPr="00D96EAA">
              <w:rPr>
                <w:sz w:val="20"/>
                <w:szCs w:val="20"/>
                <w:lang w:val="fr-CA"/>
              </w:rPr>
              <w:t>R</w:t>
            </w:r>
            <w:r w:rsidRPr="00D96EAA">
              <w:rPr>
                <w:sz w:val="20"/>
                <w:szCs w:val="20"/>
                <w:lang w:val="uk-UA"/>
              </w:rPr>
              <w:t>é</w:t>
            </w:r>
            <w:r w:rsidRPr="00D96EAA">
              <w:rPr>
                <w:sz w:val="20"/>
                <w:szCs w:val="20"/>
                <w:lang w:val="fr-CA"/>
              </w:rPr>
              <w:t>vision</w:t>
            </w:r>
            <w:r w:rsidRPr="00D96EA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A381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3A05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uk-UA"/>
              </w:rPr>
            </w:pPr>
            <w:r w:rsidRPr="00686B6D">
              <w:rPr>
                <w:sz w:val="16"/>
                <w:szCs w:val="16"/>
                <w:lang w:val="uk-UA"/>
              </w:rPr>
              <w:t xml:space="preserve">Мороз Б.І. Вступний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корективн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 xml:space="preserve">-фонетичний курс французької мови / Б.І. Мороз, Л.С. </w:t>
            </w:r>
            <w:proofErr w:type="spellStart"/>
            <w:r w:rsidRPr="00686B6D">
              <w:rPr>
                <w:sz w:val="16"/>
                <w:szCs w:val="16"/>
                <w:lang w:val="uk-UA"/>
              </w:rPr>
              <w:t>Пірко</w:t>
            </w:r>
            <w:proofErr w:type="spellEnd"/>
            <w:r w:rsidRPr="00686B6D">
              <w:rPr>
                <w:sz w:val="16"/>
                <w:szCs w:val="16"/>
                <w:lang w:val="uk-UA"/>
              </w:rPr>
              <w:t>. – Львів : ЛНУ ім. І. Франка, Видавничий центр ЛНУ «Тріада плюс», 2009. – 128 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A775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3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424F2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B1F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.05 – 2</w:t>
            </w:r>
            <w:r w:rsidR="007B1F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uk-UA"/>
              </w:rPr>
              <w:t>.05</w:t>
            </w:r>
          </w:p>
        </w:tc>
      </w:tr>
      <w:tr w:rsidR="00F17D1E" w:rsidRPr="00982367" w14:paraId="4CB256AD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4A86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E30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D96EAA">
              <w:rPr>
                <w:sz w:val="20"/>
                <w:szCs w:val="20"/>
                <w:lang w:val="ru-RU"/>
              </w:rPr>
              <w:t>Лексико-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граматичні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компетенції</w:t>
            </w:r>
            <w:proofErr w:type="spellEnd"/>
            <w:r w:rsidRPr="00D96EAA">
              <w:rPr>
                <w:sz w:val="20"/>
                <w:szCs w:val="20"/>
                <w:lang w:val="uk-UA"/>
              </w:rPr>
              <w:t xml:space="preserve">. </w:t>
            </w:r>
          </w:p>
          <w:p w14:paraId="2C6A9CC7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D96EAA">
              <w:rPr>
                <w:sz w:val="20"/>
                <w:szCs w:val="20"/>
                <w:lang w:val="fr-CA"/>
              </w:rPr>
              <w:t>Bilan</w:t>
            </w:r>
            <w:r w:rsidRPr="00D96EAA">
              <w:rPr>
                <w:sz w:val="20"/>
                <w:szCs w:val="20"/>
                <w:lang w:val="uk-UA"/>
              </w:rPr>
              <w:t xml:space="preserve"> (</w:t>
            </w:r>
            <w:r w:rsidRPr="00D96EAA">
              <w:rPr>
                <w:sz w:val="20"/>
                <w:szCs w:val="20"/>
                <w:lang w:val="fr-CA"/>
              </w:rPr>
              <w:t>pp</w:t>
            </w:r>
            <w:r w:rsidRPr="00D96EAA">
              <w:rPr>
                <w:sz w:val="20"/>
                <w:szCs w:val="20"/>
                <w:lang w:val="uk-UA"/>
              </w:rPr>
              <w:t>. 220-221).</w:t>
            </w:r>
          </w:p>
          <w:p w14:paraId="110D4328" w14:textId="77777777" w:rsidR="00F17D1E" w:rsidRPr="00E12298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4D6063C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61BA082F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Grégoire M. Grammaire progressive du français. Niveau intermédiaire / Ma</w:t>
            </w:r>
            <w:proofErr w:type="spellStart"/>
            <w:r w:rsidRPr="00686B6D">
              <w:rPr>
                <w:sz w:val="16"/>
                <w:szCs w:val="16"/>
              </w:rPr>
              <w:t>їа</w:t>
            </w:r>
            <w:proofErr w:type="spellEnd"/>
            <w:r w:rsidRPr="00686B6D">
              <w:rPr>
                <w:sz w:val="16"/>
                <w:szCs w:val="16"/>
                <w:lang w:val="fr-CA"/>
              </w:rPr>
              <w:t xml:space="preserve"> Grégoire, Odile Thiévenaz. – Paris : CLE International, 2013. – 257 p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D8CB7E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6122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271DB96F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1877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378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D96EAA">
              <w:rPr>
                <w:sz w:val="20"/>
                <w:szCs w:val="20"/>
                <w:lang w:val="ru-RU"/>
              </w:rPr>
              <w:t>Робота над текстом.</w:t>
            </w:r>
            <w:r w:rsidRPr="00D96EAA">
              <w:rPr>
                <w:sz w:val="20"/>
                <w:szCs w:val="20"/>
                <w:lang w:val="uk-UA"/>
              </w:rPr>
              <w:t xml:space="preserve"> Аудіювання і читання. </w:t>
            </w:r>
            <w:r w:rsidRPr="00D96EAA">
              <w:rPr>
                <w:sz w:val="20"/>
                <w:szCs w:val="20"/>
                <w:lang w:val="fr-CA"/>
              </w:rPr>
              <w:t>Mon</w:t>
            </w:r>
            <w:r w:rsidRPr="00D96EAA">
              <w:rPr>
                <w:sz w:val="20"/>
                <w:szCs w:val="20"/>
                <w:lang w:val="uk-UA"/>
              </w:rPr>
              <w:t xml:space="preserve"> </w:t>
            </w:r>
            <w:r w:rsidRPr="00D96EAA">
              <w:rPr>
                <w:sz w:val="20"/>
                <w:szCs w:val="20"/>
                <w:lang w:val="fr-CA"/>
              </w:rPr>
              <w:t>parcours professionnel (CD 108). C’est à faire1 (p. 154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28F5E58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31234850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3199DF95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7232BA5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E54F3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35ECFEEB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F91EB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FDB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ru-RU"/>
              </w:rPr>
            </w:pPr>
            <w:r w:rsidRPr="00D96EAA">
              <w:rPr>
                <w:sz w:val="20"/>
                <w:szCs w:val="20"/>
                <w:lang w:val="uk-UA"/>
              </w:rPr>
              <w:t xml:space="preserve">Розвиток комунікативно-мовленнєвої діяльності. </w:t>
            </w:r>
            <w:r w:rsidRPr="00D96EAA">
              <w:rPr>
                <w:sz w:val="20"/>
                <w:szCs w:val="20"/>
                <w:lang w:val="fr-CA"/>
              </w:rPr>
              <w:t>L</w:t>
            </w:r>
            <w:r w:rsidRPr="007969B3">
              <w:rPr>
                <w:sz w:val="20"/>
                <w:szCs w:val="20"/>
                <w:lang w:val="uk-UA"/>
              </w:rPr>
              <w:t>’</w:t>
            </w:r>
            <w:r w:rsidRPr="00D96EAA">
              <w:rPr>
                <w:sz w:val="20"/>
                <w:szCs w:val="20"/>
                <w:lang w:val="fr-CA"/>
              </w:rPr>
              <w:t>entreprise</w:t>
            </w:r>
            <w:r w:rsidRPr="007969B3">
              <w:rPr>
                <w:sz w:val="20"/>
                <w:szCs w:val="20"/>
                <w:lang w:val="uk-UA"/>
              </w:rPr>
              <w:t xml:space="preserve">. </w:t>
            </w:r>
            <w:r w:rsidRPr="00D96EAA">
              <w:rPr>
                <w:sz w:val="20"/>
                <w:szCs w:val="20"/>
                <w:lang w:val="fr-CA"/>
              </w:rPr>
              <w:t>La vie professionnelle (p.155)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30662C72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3502" w:type="dxa"/>
            <w:tcBorders>
              <w:left w:val="single" w:sz="4" w:space="0" w:color="auto"/>
              <w:right w:val="single" w:sz="4" w:space="0" w:color="auto"/>
            </w:tcBorders>
          </w:tcPr>
          <w:p w14:paraId="5AC3DCDE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26FD071E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406D4E7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74F1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17D1E" w:rsidRPr="00982367" w14:paraId="705E3AFF" w14:textId="77777777" w:rsidTr="00686B6D">
        <w:trPr>
          <w:trHeight w:val="45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C4E24" w14:textId="77777777" w:rsidR="00F17D1E" w:rsidRPr="00750EBB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3EF" w14:textId="77777777" w:rsidR="00F17D1E" w:rsidRPr="00D96EAA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  <w:proofErr w:type="spellStart"/>
            <w:r w:rsidRPr="00D96EAA">
              <w:rPr>
                <w:sz w:val="20"/>
                <w:szCs w:val="20"/>
                <w:lang w:val="ru-RU"/>
              </w:rPr>
              <w:t>Соціокультурний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аспект.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Розвиток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умінь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D96EAA">
              <w:rPr>
                <w:sz w:val="20"/>
                <w:szCs w:val="20"/>
                <w:lang w:val="ru-RU"/>
              </w:rPr>
              <w:t>навичок</w:t>
            </w:r>
            <w:proofErr w:type="spellEnd"/>
            <w:r w:rsidRPr="00D96EAA">
              <w:rPr>
                <w:sz w:val="20"/>
                <w:szCs w:val="20"/>
                <w:lang w:val="ru-RU"/>
              </w:rPr>
              <w:t xml:space="preserve">. </w:t>
            </w:r>
            <w:r w:rsidRPr="00D96EAA">
              <w:rPr>
                <w:sz w:val="20"/>
                <w:szCs w:val="20"/>
                <w:lang w:val="fr-CA"/>
              </w:rPr>
              <w:t>Créer un quiz d’orientation. Réaliser un CV en vidéo.</w:t>
            </w:r>
          </w:p>
          <w:p w14:paraId="7F59D780" w14:textId="77777777" w:rsidR="00F17D1E" w:rsidRPr="007969B3" w:rsidRDefault="00F17D1E" w:rsidP="00F17D1E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71F" w14:textId="77777777" w:rsidR="00F17D1E" w:rsidRDefault="00D96EAA" w:rsidP="00F17D1E">
            <w:pPr>
              <w:jc w:val="both"/>
              <w:rPr>
                <w:sz w:val="20"/>
                <w:szCs w:val="20"/>
                <w:lang w:val="uk-UA"/>
              </w:rPr>
            </w:pPr>
            <w:r w:rsidRPr="00291397">
              <w:rPr>
                <w:sz w:val="20"/>
                <w:szCs w:val="20"/>
                <w:lang w:val="uk-UA"/>
              </w:rPr>
              <w:t>практичне заняття / самостійна робота</w:t>
            </w:r>
          </w:p>
        </w:tc>
        <w:tc>
          <w:tcPr>
            <w:tcW w:w="3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035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  <w:r w:rsidRPr="00686B6D">
              <w:rPr>
                <w:sz w:val="16"/>
                <w:szCs w:val="16"/>
                <w:lang w:val="fr-CA"/>
              </w:rPr>
              <w:t>Alcaraz</w:t>
            </w:r>
            <w:r w:rsidRPr="00686B6D">
              <w:rPr>
                <w:sz w:val="16"/>
                <w:szCs w:val="16"/>
                <w:lang w:val="uk-UA"/>
              </w:rPr>
              <w:t xml:space="preserve"> </w:t>
            </w:r>
            <w:r w:rsidRPr="00686B6D">
              <w:rPr>
                <w:sz w:val="16"/>
                <w:szCs w:val="16"/>
                <w:lang w:val="fr-CA"/>
              </w:rPr>
              <w:t>M</w:t>
            </w:r>
            <w:r w:rsidRPr="00686B6D">
              <w:rPr>
                <w:sz w:val="16"/>
                <w:szCs w:val="16"/>
                <w:lang w:val="uk-UA"/>
              </w:rPr>
              <w:t>. É</w:t>
            </w:r>
            <w:r w:rsidRPr="00686B6D">
              <w:rPr>
                <w:sz w:val="16"/>
                <w:szCs w:val="16"/>
                <w:lang w:val="fr-CA"/>
              </w:rPr>
              <w:t>dito</w:t>
            </w:r>
            <w:r w:rsidRPr="00686B6D">
              <w:rPr>
                <w:sz w:val="16"/>
                <w:szCs w:val="16"/>
                <w:lang w:val="uk-UA"/>
              </w:rPr>
              <w:t xml:space="preserve">. </w:t>
            </w:r>
            <w:r w:rsidRPr="00686B6D">
              <w:rPr>
                <w:sz w:val="16"/>
                <w:szCs w:val="16"/>
                <w:lang w:val="fr-CA"/>
              </w:rPr>
              <w:t>Méthode de français. Niveau A1 / Marion Alcaraz, Céline Braud, Aurélie Calvez, Guillaume Cornuau. – Paris : Didier, 2016. – 215 p.</w:t>
            </w:r>
          </w:p>
          <w:p w14:paraId="4E659A30" w14:textId="77777777" w:rsidR="00F17D1E" w:rsidRPr="00686B6D" w:rsidRDefault="00F17D1E" w:rsidP="00F17D1E">
            <w:pPr>
              <w:jc w:val="both"/>
              <w:rPr>
                <w:sz w:val="16"/>
                <w:szCs w:val="16"/>
                <w:lang w:val="fr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3DF" w14:textId="77777777" w:rsidR="00F17D1E" w:rsidRPr="00D96EAA" w:rsidRDefault="00D96EAA" w:rsidP="00F17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3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65315" w14:textId="77777777" w:rsidR="00F17D1E" w:rsidRPr="00982367" w:rsidRDefault="00F17D1E" w:rsidP="00F17D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6A0A37D4" w14:textId="77777777" w:rsidR="008C11D4" w:rsidRDefault="008C11D4">
      <w:pPr>
        <w:rPr>
          <w:lang w:val="es-ES_tradnl"/>
        </w:rPr>
      </w:pPr>
    </w:p>
    <w:p w14:paraId="250CAF23" w14:textId="77777777" w:rsidR="0030325D" w:rsidRDefault="0030325D">
      <w:pPr>
        <w:rPr>
          <w:lang w:val="es-ES_tradnl"/>
        </w:rPr>
      </w:pPr>
    </w:p>
    <w:sectPr w:rsidR="0030325D">
      <w:footerReference w:type="default" r:id="rId23"/>
      <w:pgSz w:w="12240" w:h="15840"/>
      <w:pgMar w:top="899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8834" w14:textId="77777777" w:rsidR="003579A2" w:rsidRDefault="003579A2">
      <w:r>
        <w:separator/>
      </w:r>
    </w:p>
  </w:endnote>
  <w:endnote w:type="continuationSeparator" w:id="0">
    <w:p w14:paraId="21566B97" w14:textId="77777777" w:rsidR="003579A2" w:rsidRDefault="0035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63FC" w14:textId="77777777" w:rsidR="00E07588" w:rsidRDefault="00E07588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4</w:t>
    </w:r>
    <w:r>
      <w:fldChar w:fldCharType="end"/>
    </w:r>
  </w:p>
  <w:p w14:paraId="3A8888B3" w14:textId="77777777" w:rsidR="00E07588" w:rsidRDefault="00E075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49D2" w14:textId="77777777" w:rsidR="003579A2" w:rsidRDefault="003579A2">
      <w:r>
        <w:separator/>
      </w:r>
    </w:p>
  </w:footnote>
  <w:footnote w:type="continuationSeparator" w:id="0">
    <w:p w14:paraId="77D9A587" w14:textId="77777777" w:rsidR="003579A2" w:rsidRDefault="0035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200"/>
    <w:multiLevelType w:val="hybridMultilevel"/>
    <w:tmpl w:val="791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1A1"/>
    <w:multiLevelType w:val="hybridMultilevel"/>
    <w:tmpl w:val="EDF2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96166"/>
    <w:multiLevelType w:val="hybridMultilevel"/>
    <w:tmpl w:val="85187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4A4E"/>
    <w:multiLevelType w:val="hybridMultilevel"/>
    <w:tmpl w:val="686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0F1"/>
    <w:multiLevelType w:val="hybridMultilevel"/>
    <w:tmpl w:val="217C1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638"/>
    <w:multiLevelType w:val="hybridMultilevel"/>
    <w:tmpl w:val="3FAE6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962B0"/>
    <w:multiLevelType w:val="hybridMultilevel"/>
    <w:tmpl w:val="9CB2C1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75C49"/>
    <w:multiLevelType w:val="hybridMultilevel"/>
    <w:tmpl w:val="217C1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3D86"/>
    <w:multiLevelType w:val="hybridMultilevel"/>
    <w:tmpl w:val="ABDA4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42C7"/>
    <w:multiLevelType w:val="hybridMultilevel"/>
    <w:tmpl w:val="2E92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3A3"/>
    <w:multiLevelType w:val="hybridMultilevel"/>
    <w:tmpl w:val="535077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43306"/>
    <w:multiLevelType w:val="hybridMultilevel"/>
    <w:tmpl w:val="217C1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75F9"/>
    <w:multiLevelType w:val="hybridMultilevel"/>
    <w:tmpl w:val="C234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4652F"/>
    <w:multiLevelType w:val="hybridMultilevel"/>
    <w:tmpl w:val="3F3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7AE3"/>
    <w:multiLevelType w:val="hybridMultilevel"/>
    <w:tmpl w:val="8BD0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C8"/>
    <w:rsid w:val="00014ADC"/>
    <w:rsid w:val="00027F93"/>
    <w:rsid w:val="00034DA9"/>
    <w:rsid w:val="00037644"/>
    <w:rsid w:val="000610D4"/>
    <w:rsid w:val="00087EF1"/>
    <w:rsid w:val="000A700F"/>
    <w:rsid w:val="000C4779"/>
    <w:rsid w:val="000D099F"/>
    <w:rsid w:val="000D275D"/>
    <w:rsid w:val="000D3EF2"/>
    <w:rsid w:val="000F6BCB"/>
    <w:rsid w:val="00101895"/>
    <w:rsid w:val="001036B7"/>
    <w:rsid w:val="00116562"/>
    <w:rsid w:val="001173A0"/>
    <w:rsid w:val="00120799"/>
    <w:rsid w:val="0012436B"/>
    <w:rsid w:val="00126243"/>
    <w:rsid w:val="001340B3"/>
    <w:rsid w:val="00142876"/>
    <w:rsid w:val="00152984"/>
    <w:rsid w:val="001572B5"/>
    <w:rsid w:val="001765E0"/>
    <w:rsid w:val="0018034A"/>
    <w:rsid w:val="001A25C8"/>
    <w:rsid w:val="001C2324"/>
    <w:rsid w:val="001C36F2"/>
    <w:rsid w:val="001F0745"/>
    <w:rsid w:val="002349DC"/>
    <w:rsid w:val="00274C22"/>
    <w:rsid w:val="00290B06"/>
    <w:rsid w:val="002B4517"/>
    <w:rsid w:val="002C2A0A"/>
    <w:rsid w:val="002D337C"/>
    <w:rsid w:val="0030325D"/>
    <w:rsid w:val="0032038A"/>
    <w:rsid w:val="00345600"/>
    <w:rsid w:val="003579A2"/>
    <w:rsid w:val="0037520F"/>
    <w:rsid w:val="00390075"/>
    <w:rsid w:val="003937B0"/>
    <w:rsid w:val="00393E17"/>
    <w:rsid w:val="00397E25"/>
    <w:rsid w:val="003D7477"/>
    <w:rsid w:val="0040563A"/>
    <w:rsid w:val="0042068D"/>
    <w:rsid w:val="00432021"/>
    <w:rsid w:val="0043212B"/>
    <w:rsid w:val="00435661"/>
    <w:rsid w:val="004521DB"/>
    <w:rsid w:val="00472E0E"/>
    <w:rsid w:val="00477076"/>
    <w:rsid w:val="00497544"/>
    <w:rsid w:val="004B4720"/>
    <w:rsid w:val="004B740D"/>
    <w:rsid w:val="004C2F77"/>
    <w:rsid w:val="004D4875"/>
    <w:rsid w:val="004E29AA"/>
    <w:rsid w:val="004E4626"/>
    <w:rsid w:val="00507D85"/>
    <w:rsid w:val="00533AA6"/>
    <w:rsid w:val="005342F8"/>
    <w:rsid w:val="00537493"/>
    <w:rsid w:val="00554C02"/>
    <w:rsid w:val="0055794B"/>
    <w:rsid w:val="00560D53"/>
    <w:rsid w:val="005651D0"/>
    <w:rsid w:val="00575974"/>
    <w:rsid w:val="005762CE"/>
    <w:rsid w:val="0058083E"/>
    <w:rsid w:val="00595A17"/>
    <w:rsid w:val="005A2169"/>
    <w:rsid w:val="005A4B95"/>
    <w:rsid w:val="005A50FA"/>
    <w:rsid w:val="005E6B56"/>
    <w:rsid w:val="005F068E"/>
    <w:rsid w:val="005F6656"/>
    <w:rsid w:val="005F6FF4"/>
    <w:rsid w:val="006050DF"/>
    <w:rsid w:val="006264A8"/>
    <w:rsid w:val="00664A62"/>
    <w:rsid w:val="00683D70"/>
    <w:rsid w:val="00686B6D"/>
    <w:rsid w:val="00695FDD"/>
    <w:rsid w:val="006A38A7"/>
    <w:rsid w:val="006A461E"/>
    <w:rsid w:val="006B0FC8"/>
    <w:rsid w:val="006C40ED"/>
    <w:rsid w:val="006D5860"/>
    <w:rsid w:val="006F4C43"/>
    <w:rsid w:val="006F5F9B"/>
    <w:rsid w:val="007058F8"/>
    <w:rsid w:val="00706EB2"/>
    <w:rsid w:val="00747215"/>
    <w:rsid w:val="00750EBB"/>
    <w:rsid w:val="00753AB7"/>
    <w:rsid w:val="00757F02"/>
    <w:rsid w:val="007746E4"/>
    <w:rsid w:val="00780A8C"/>
    <w:rsid w:val="00785AC4"/>
    <w:rsid w:val="00792AC0"/>
    <w:rsid w:val="007969B3"/>
    <w:rsid w:val="007B1F69"/>
    <w:rsid w:val="007B4474"/>
    <w:rsid w:val="007B7898"/>
    <w:rsid w:val="007C1D45"/>
    <w:rsid w:val="007D547A"/>
    <w:rsid w:val="0080176E"/>
    <w:rsid w:val="00853DF0"/>
    <w:rsid w:val="008610F6"/>
    <w:rsid w:val="0086742C"/>
    <w:rsid w:val="0087643B"/>
    <w:rsid w:val="008B7BC2"/>
    <w:rsid w:val="008C11D4"/>
    <w:rsid w:val="008D0330"/>
    <w:rsid w:val="008D6547"/>
    <w:rsid w:val="008E0C4B"/>
    <w:rsid w:val="008F412F"/>
    <w:rsid w:val="00912812"/>
    <w:rsid w:val="00920E8F"/>
    <w:rsid w:val="00923F00"/>
    <w:rsid w:val="009340E4"/>
    <w:rsid w:val="00952BD4"/>
    <w:rsid w:val="00975E64"/>
    <w:rsid w:val="00982367"/>
    <w:rsid w:val="0098614D"/>
    <w:rsid w:val="009A5027"/>
    <w:rsid w:val="009A76DE"/>
    <w:rsid w:val="009B33A8"/>
    <w:rsid w:val="009C0D94"/>
    <w:rsid w:val="009C0DDE"/>
    <w:rsid w:val="009E3D12"/>
    <w:rsid w:val="009F2649"/>
    <w:rsid w:val="009F35C4"/>
    <w:rsid w:val="00A1322D"/>
    <w:rsid w:val="00A13ECE"/>
    <w:rsid w:val="00A27C48"/>
    <w:rsid w:val="00A43D9D"/>
    <w:rsid w:val="00A44180"/>
    <w:rsid w:val="00A45A17"/>
    <w:rsid w:val="00A51DDC"/>
    <w:rsid w:val="00A61F34"/>
    <w:rsid w:val="00A62A4A"/>
    <w:rsid w:val="00A64D77"/>
    <w:rsid w:val="00A728D9"/>
    <w:rsid w:val="00A8379B"/>
    <w:rsid w:val="00AA249D"/>
    <w:rsid w:val="00AB363F"/>
    <w:rsid w:val="00AB6D03"/>
    <w:rsid w:val="00AD5F40"/>
    <w:rsid w:val="00B004EB"/>
    <w:rsid w:val="00B0737B"/>
    <w:rsid w:val="00B14545"/>
    <w:rsid w:val="00B266B8"/>
    <w:rsid w:val="00B56976"/>
    <w:rsid w:val="00B749F9"/>
    <w:rsid w:val="00B76C2E"/>
    <w:rsid w:val="00B85585"/>
    <w:rsid w:val="00B901DF"/>
    <w:rsid w:val="00BA7539"/>
    <w:rsid w:val="00BB66E0"/>
    <w:rsid w:val="00BC2D77"/>
    <w:rsid w:val="00BD1DE3"/>
    <w:rsid w:val="00BE1140"/>
    <w:rsid w:val="00C00DE3"/>
    <w:rsid w:val="00C07F20"/>
    <w:rsid w:val="00C1691E"/>
    <w:rsid w:val="00C35967"/>
    <w:rsid w:val="00C4011A"/>
    <w:rsid w:val="00C435BF"/>
    <w:rsid w:val="00C43E04"/>
    <w:rsid w:val="00C47A03"/>
    <w:rsid w:val="00C76CBF"/>
    <w:rsid w:val="00C771A9"/>
    <w:rsid w:val="00CA0798"/>
    <w:rsid w:val="00CA7A4A"/>
    <w:rsid w:val="00CB5E75"/>
    <w:rsid w:val="00CC58CB"/>
    <w:rsid w:val="00CD2AA6"/>
    <w:rsid w:val="00CD4F0C"/>
    <w:rsid w:val="00CF3BE1"/>
    <w:rsid w:val="00D04634"/>
    <w:rsid w:val="00D05A5F"/>
    <w:rsid w:val="00D07F29"/>
    <w:rsid w:val="00D32F6D"/>
    <w:rsid w:val="00D350B6"/>
    <w:rsid w:val="00D35E9E"/>
    <w:rsid w:val="00D532EC"/>
    <w:rsid w:val="00D5553D"/>
    <w:rsid w:val="00D57C1D"/>
    <w:rsid w:val="00D95272"/>
    <w:rsid w:val="00D96EAA"/>
    <w:rsid w:val="00DC0ADE"/>
    <w:rsid w:val="00DC4873"/>
    <w:rsid w:val="00DD3C8F"/>
    <w:rsid w:val="00DD4D10"/>
    <w:rsid w:val="00DD5F46"/>
    <w:rsid w:val="00E07588"/>
    <w:rsid w:val="00E12298"/>
    <w:rsid w:val="00E20E46"/>
    <w:rsid w:val="00E27BD2"/>
    <w:rsid w:val="00E32C8E"/>
    <w:rsid w:val="00E34A50"/>
    <w:rsid w:val="00E42074"/>
    <w:rsid w:val="00E57653"/>
    <w:rsid w:val="00E74EC0"/>
    <w:rsid w:val="00EA1F12"/>
    <w:rsid w:val="00EA4783"/>
    <w:rsid w:val="00EF2C43"/>
    <w:rsid w:val="00F01C7F"/>
    <w:rsid w:val="00F05380"/>
    <w:rsid w:val="00F17D1E"/>
    <w:rsid w:val="00F41945"/>
    <w:rsid w:val="00FD07D5"/>
    <w:rsid w:val="00FD0CB0"/>
    <w:rsid w:val="00FD2EA6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0AF5"/>
  <w15:chartTrackingRefBased/>
  <w15:docId w15:val="{089D0EEA-3BE2-4708-B083-E4E1D92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77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FC8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link w:val="a3"/>
    <w:rsid w:val="006B0FC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6B0FC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uiPriority w:val="99"/>
    <w:unhideWhenUsed/>
    <w:rsid w:val="006B0FC8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59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asevych@lnu.edu.ua" TargetMode="External"/><Relationship Id="rId13" Type="http://schemas.openxmlformats.org/officeDocument/2006/relationships/hyperlink" Target="http://www.culture.coe.int/portfolio" TargetMode="External"/><Relationship Id="rId18" Type="http://schemas.openxmlformats.org/officeDocument/2006/relationships/hyperlink" Target="http://www.cia-france.com/fran&#231;ai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points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gua.lnu.edu.ua/course/osnovna-mova-frantsuzka-mova-i-literatura" TargetMode="External"/><Relationship Id="rId17" Type="http://schemas.openxmlformats.org/officeDocument/2006/relationships/hyperlink" Target="http://www.lefran&#231;aispourtou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.lexiquefle.free.fr/" TargetMode="External"/><Relationship Id="rId20" Type="http://schemas.openxmlformats.org/officeDocument/2006/relationships/hyperlink" Target="http://www.bonjourdefr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ua.lnu.edu.ua/employee/stetsko-yaryna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ean-nicolaslefle.viabloga.com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tetsko@lnu.edu.ua" TargetMode="External"/><Relationship Id="rId19" Type="http://schemas.openxmlformats.org/officeDocument/2006/relationships/hyperlink" Target="http://www.enseigna.fr/fr/lang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a.lnu.edu.ua/employee/dmytrasevych-natalia-" TargetMode="External"/><Relationship Id="rId14" Type="http://schemas.openxmlformats.org/officeDocument/2006/relationships/hyperlink" Target="http://www.fran&#231;aisfacile.com/&#1089;&#1086;urs/" TargetMode="External"/><Relationship Id="rId22" Type="http://schemas.openxmlformats.org/officeDocument/2006/relationships/hyperlink" Target="http://www.culturefran&#231;aise.over-blog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815D-77CE-4A3E-BD3E-769FA20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19</Words>
  <Characters>16028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9</CharactersWithSpaces>
  <SharedDoc>false</SharedDoc>
  <HLinks>
    <vt:vector size="90" baseType="variant">
      <vt:variant>
        <vt:i4>7536877</vt:i4>
      </vt:variant>
      <vt:variant>
        <vt:i4>42</vt:i4>
      </vt:variant>
      <vt:variant>
        <vt:i4>0</vt:i4>
      </vt:variant>
      <vt:variant>
        <vt:i4>5</vt:i4>
      </vt:variant>
      <vt:variant>
        <vt:lpwstr>http://www.culturefrançaise.over-blog.com/</vt:lpwstr>
      </vt:variant>
      <vt:variant>
        <vt:lpwstr/>
      </vt:variant>
      <vt:variant>
        <vt:i4>7995511</vt:i4>
      </vt:variant>
      <vt:variant>
        <vt:i4>39</vt:i4>
      </vt:variant>
      <vt:variant>
        <vt:i4>0</vt:i4>
      </vt:variant>
      <vt:variant>
        <vt:i4>5</vt:i4>
      </vt:variant>
      <vt:variant>
        <vt:lpwstr>http://www.3points.edu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http://www.enseigna.fr/fr/langues</vt:lpwstr>
      </vt:variant>
      <vt:variant>
        <vt:lpwstr/>
      </vt:variant>
      <vt:variant>
        <vt:i4>2949354</vt:i4>
      </vt:variant>
      <vt:variant>
        <vt:i4>30</vt:i4>
      </vt:variant>
      <vt:variant>
        <vt:i4>0</vt:i4>
      </vt:variant>
      <vt:variant>
        <vt:i4>5</vt:i4>
      </vt:variant>
      <vt:variant>
        <vt:lpwstr>http://www.cia-france.com/français/</vt:lpwstr>
      </vt:variant>
      <vt:variant>
        <vt:lpwstr/>
      </vt:variant>
      <vt:variant>
        <vt:i4>10747956</vt:i4>
      </vt:variant>
      <vt:variant>
        <vt:i4>27</vt:i4>
      </vt:variant>
      <vt:variant>
        <vt:i4>0</vt:i4>
      </vt:variant>
      <vt:variant>
        <vt:i4>5</vt:i4>
      </vt:variant>
      <vt:variant>
        <vt:lpwstr>http://www.lefrançaispourtous.com/</vt:lpwstr>
      </vt:variant>
      <vt:variant>
        <vt:lpwstr/>
      </vt:variant>
      <vt:variant>
        <vt:i4>2097251</vt:i4>
      </vt:variant>
      <vt:variant>
        <vt:i4>24</vt:i4>
      </vt:variant>
      <vt:variant>
        <vt:i4>0</vt:i4>
      </vt:variant>
      <vt:variant>
        <vt:i4>5</vt:i4>
      </vt:variant>
      <vt:variant>
        <vt:lpwstr>http://www..lexiquefle.free.fr/</vt:lpwstr>
      </vt:variant>
      <vt:variant>
        <vt:lpwstr/>
      </vt:variant>
      <vt:variant>
        <vt:i4>7798885</vt:i4>
      </vt:variant>
      <vt:variant>
        <vt:i4>21</vt:i4>
      </vt:variant>
      <vt:variant>
        <vt:i4>0</vt:i4>
      </vt:variant>
      <vt:variant>
        <vt:i4>5</vt:i4>
      </vt:variant>
      <vt:variant>
        <vt:lpwstr>http://www.jean-nicolaslefle.viabloga.com/</vt:lpwstr>
      </vt:variant>
      <vt:variant>
        <vt:lpwstr/>
      </vt:variant>
      <vt:variant>
        <vt:i4>80086138</vt:i4>
      </vt:variant>
      <vt:variant>
        <vt:i4>18</vt:i4>
      </vt:variant>
      <vt:variant>
        <vt:i4>0</vt:i4>
      </vt:variant>
      <vt:variant>
        <vt:i4>5</vt:i4>
      </vt:variant>
      <vt:variant>
        <vt:lpwstr>http://www.françaisfacile.com/соurs/</vt:lpwstr>
      </vt:variant>
      <vt:variant>
        <vt:lpwstr/>
      </vt:variant>
      <vt:variant>
        <vt:i4>4718608</vt:i4>
      </vt:variant>
      <vt:variant>
        <vt:i4>15</vt:i4>
      </vt:variant>
      <vt:variant>
        <vt:i4>0</vt:i4>
      </vt:variant>
      <vt:variant>
        <vt:i4>5</vt:i4>
      </vt:variant>
      <vt:variant>
        <vt:lpwstr>http://www.culture.coe.int/portfolio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https://lingua.lnu.edu.ua/course/osnovna-mova-frantsuzka-mova-i-literatura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s://lingua.lnu.edu.ua/employee/stetsko-yaryna-</vt:lpwstr>
      </vt:variant>
      <vt:variant>
        <vt:lpwstr/>
      </vt:variant>
      <vt:variant>
        <vt:i4>1310827</vt:i4>
      </vt:variant>
      <vt:variant>
        <vt:i4>6</vt:i4>
      </vt:variant>
      <vt:variant>
        <vt:i4>0</vt:i4>
      </vt:variant>
      <vt:variant>
        <vt:i4>5</vt:i4>
      </vt:variant>
      <vt:variant>
        <vt:lpwstr>mailto:stetsko@lnu.edu.ua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s://lingua.lnu.edu.ua/employee/dmytrasevych-natalia-</vt:lpwstr>
      </vt:variant>
      <vt:variant>
        <vt:lpwstr/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dmytrasevych@l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я Дмитрасевич</cp:lastModifiedBy>
  <cp:revision>7</cp:revision>
  <dcterms:created xsi:type="dcterms:W3CDTF">2021-01-28T16:13:00Z</dcterms:created>
  <dcterms:modified xsi:type="dcterms:W3CDTF">2021-02-09T17:12:00Z</dcterms:modified>
</cp:coreProperties>
</file>